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9234" w14:textId="77777777" w:rsidR="00FF29F7" w:rsidRPr="007E634F" w:rsidRDefault="00FF29F7" w:rsidP="00FF29F7">
      <w:pPr>
        <w:jc w:val="center"/>
        <w:rPr>
          <w:rFonts w:ascii="Times New Roman" w:hAnsi="Times New Roman" w:cs="Times New Roman"/>
          <w:b/>
          <w:sz w:val="28"/>
        </w:rPr>
      </w:pPr>
      <w:bookmarkStart w:id="0" w:name="_GoBack"/>
      <w:bookmarkEnd w:id="0"/>
    </w:p>
    <w:p w14:paraId="3A4D2AC5" w14:textId="4FB5149F" w:rsidR="00B95B97" w:rsidRPr="007E634F" w:rsidRDefault="00B95B97" w:rsidP="00D15B4B">
      <w:pPr>
        <w:spacing w:after="0" w:line="240" w:lineRule="auto"/>
        <w:ind w:left="6480"/>
        <w:rPr>
          <w:rFonts w:ascii="Times New Roman" w:eastAsia="Calibri" w:hAnsi="Times New Roman" w:cs="Times New Roman"/>
        </w:rPr>
      </w:pPr>
      <w:r w:rsidRPr="007E634F">
        <w:rPr>
          <w:rFonts w:ascii="Times New Roman" w:eastAsia="Calibri" w:hAnsi="Times New Roman" w:cs="Times New Roman"/>
        </w:rPr>
        <w:t xml:space="preserve">Form Approved </w:t>
      </w:r>
    </w:p>
    <w:p w14:paraId="3D6E90C6" w14:textId="6B3B0250" w:rsidR="00B95B97" w:rsidRPr="007E634F" w:rsidRDefault="00B95B97" w:rsidP="00D15B4B">
      <w:pPr>
        <w:spacing w:after="0" w:line="240" w:lineRule="auto"/>
        <w:ind w:left="6480"/>
        <w:rPr>
          <w:rFonts w:ascii="Times New Roman" w:eastAsia="Calibri" w:hAnsi="Times New Roman" w:cs="Times New Roman"/>
        </w:rPr>
      </w:pPr>
      <w:r w:rsidRPr="007E634F">
        <w:rPr>
          <w:rFonts w:ascii="Times New Roman" w:eastAsia="Calibri" w:hAnsi="Times New Roman" w:cs="Times New Roman"/>
        </w:rPr>
        <w:t xml:space="preserve">OMB No: </w:t>
      </w:r>
      <w:r w:rsidR="00044976" w:rsidRPr="00044976">
        <w:rPr>
          <w:rFonts w:ascii="Times New Roman" w:eastAsia="Calibri" w:hAnsi="Times New Roman" w:cs="Times New Roman"/>
        </w:rPr>
        <w:t>0920-</w:t>
      </w:r>
      <w:r w:rsidR="00482ABC">
        <w:rPr>
          <w:rFonts w:ascii="Times New Roman" w:eastAsia="Calibri" w:hAnsi="Times New Roman" w:cs="Times New Roman"/>
        </w:rPr>
        <w:t>New</w:t>
      </w:r>
    </w:p>
    <w:p w14:paraId="55B4C12A" w14:textId="77777777" w:rsidR="00B95B97" w:rsidRPr="007E634F" w:rsidRDefault="00B95B97" w:rsidP="00D15B4B">
      <w:pPr>
        <w:spacing w:after="160" w:line="259" w:lineRule="auto"/>
        <w:ind w:left="6480"/>
        <w:rPr>
          <w:rFonts w:ascii="Times New Roman" w:eastAsia="Calibri" w:hAnsi="Times New Roman" w:cs="Times New Roman"/>
          <w:b/>
        </w:rPr>
      </w:pPr>
      <w:r w:rsidRPr="007E634F">
        <w:rPr>
          <w:rFonts w:ascii="Times New Roman" w:eastAsia="Calibri" w:hAnsi="Times New Roman" w:cs="Times New Roman"/>
        </w:rPr>
        <w:t>Exp. Date: XX/XX/XXXX</w:t>
      </w:r>
    </w:p>
    <w:p w14:paraId="12633BCE" w14:textId="77777777" w:rsidR="00B95B97" w:rsidRPr="007E634F" w:rsidRDefault="00B95B97" w:rsidP="00B95B97">
      <w:pPr>
        <w:spacing w:after="160" w:line="259" w:lineRule="auto"/>
        <w:jc w:val="center"/>
        <w:rPr>
          <w:rFonts w:ascii="Times New Roman" w:eastAsia="Calibri" w:hAnsi="Times New Roman" w:cs="Times New Roman"/>
          <w:b/>
        </w:rPr>
      </w:pPr>
    </w:p>
    <w:p w14:paraId="03FA159F" w14:textId="77777777" w:rsidR="00B95B97" w:rsidRPr="007E634F" w:rsidRDefault="00B95B97" w:rsidP="00B95B97">
      <w:pPr>
        <w:spacing w:after="160" w:line="259" w:lineRule="auto"/>
        <w:jc w:val="center"/>
        <w:rPr>
          <w:rFonts w:ascii="Times New Roman" w:eastAsia="Calibri" w:hAnsi="Times New Roman" w:cs="Times New Roman"/>
          <w:b/>
        </w:rPr>
      </w:pPr>
    </w:p>
    <w:p w14:paraId="2C1C28B0" w14:textId="77777777" w:rsidR="00B95B97" w:rsidRPr="007E634F" w:rsidRDefault="00B95B97" w:rsidP="00B95B97">
      <w:pPr>
        <w:spacing w:after="160" w:line="259" w:lineRule="auto"/>
        <w:jc w:val="center"/>
        <w:rPr>
          <w:rFonts w:ascii="Times New Roman" w:eastAsia="Calibri" w:hAnsi="Times New Roman" w:cs="Times New Roman"/>
          <w:b/>
        </w:rPr>
      </w:pPr>
    </w:p>
    <w:p w14:paraId="4F51BD0E" w14:textId="77777777" w:rsidR="00B95B97" w:rsidRPr="007E634F" w:rsidRDefault="00B95B97" w:rsidP="00B95B97">
      <w:pPr>
        <w:spacing w:after="0" w:line="259" w:lineRule="auto"/>
        <w:jc w:val="center"/>
        <w:rPr>
          <w:rFonts w:ascii="Times New Roman" w:eastAsia="Calibri" w:hAnsi="Times New Roman" w:cs="Times New Roman"/>
        </w:rPr>
      </w:pPr>
      <w:r w:rsidRPr="007E634F">
        <w:rPr>
          <w:rFonts w:ascii="Times New Roman" w:eastAsia="Calibri" w:hAnsi="Times New Roman" w:cs="Times New Roman"/>
        </w:rPr>
        <w:t xml:space="preserve">Evaluation of Enhancing HIV Prevention Communication and </w:t>
      </w:r>
    </w:p>
    <w:p w14:paraId="2B1A1078" w14:textId="0DCEA91E" w:rsidR="00F600F7" w:rsidRPr="007E634F" w:rsidRDefault="00B95B97" w:rsidP="00B95B97">
      <w:pPr>
        <w:spacing w:after="0"/>
        <w:jc w:val="center"/>
        <w:rPr>
          <w:rFonts w:ascii="Times New Roman" w:eastAsia="Calibri" w:hAnsi="Times New Roman" w:cs="Times New Roman"/>
        </w:rPr>
      </w:pPr>
      <w:r w:rsidRPr="007E634F">
        <w:rPr>
          <w:rFonts w:ascii="Times New Roman" w:eastAsia="Calibri" w:hAnsi="Times New Roman" w:cs="Times New Roman"/>
        </w:rPr>
        <w:t>Mobilization Efforts through Strategic Partnerships</w:t>
      </w:r>
    </w:p>
    <w:p w14:paraId="2CB7C859" w14:textId="77777777" w:rsidR="00B95B97" w:rsidRPr="007E634F" w:rsidRDefault="00B95B97" w:rsidP="00B95B97">
      <w:pPr>
        <w:spacing w:after="0"/>
        <w:jc w:val="center"/>
        <w:rPr>
          <w:rFonts w:ascii="Times New Roman" w:eastAsia="Calibri" w:hAnsi="Times New Roman" w:cs="Times New Roman"/>
        </w:rPr>
      </w:pPr>
    </w:p>
    <w:p w14:paraId="218DBB53" w14:textId="77777777" w:rsidR="00B95B97" w:rsidRPr="007E634F" w:rsidRDefault="00B95B97" w:rsidP="00B95B97">
      <w:pPr>
        <w:spacing w:after="0"/>
        <w:jc w:val="center"/>
        <w:rPr>
          <w:rFonts w:ascii="Times New Roman" w:eastAsia="Calibri" w:hAnsi="Times New Roman" w:cs="Times New Roman"/>
        </w:rPr>
      </w:pPr>
    </w:p>
    <w:p w14:paraId="55583372" w14:textId="77777777" w:rsidR="00B95B97" w:rsidRPr="007E634F" w:rsidRDefault="00B95B97" w:rsidP="00B95B97">
      <w:pPr>
        <w:spacing w:after="0"/>
        <w:jc w:val="center"/>
        <w:rPr>
          <w:rFonts w:ascii="Times New Roman" w:eastAsia="Calibri" w:hAnsi="Times New Roman" w:cs="Times New Roman"/>
        </w:rPr>
      </w:pPr>
    </w:p>
    <w:p w14:paraId="33BA8384" w14:textId="7C1B89A8" w:rsidR="00B95B97" w:rsidRPr="007E634F" w:rsidRDefault="00B95B97" w:rsidP="00B95B97">
      <w:pPr>
        <w:spacing w:after="0"/>
        <w:jc w:val="center"/>
        <w:rPr>
          <w:rFonts w:ascii="Times New Roman" w:eastAsia="Calibri" w:hAnsi="Times New Roman" w:cs="Times New Roman"/>
          <w:b/>
        </w:rPr>
      </w:pPr>
      <w:r w:rsidRPr="007E634F">
        <w:rPr>
          <w:rFonts w:ascii="Times New Roman" w:eastAsia="Calibri" w:hAnsi="Times New Roman" w:cs="Times New Roman"/>
          <w:b/>
        </w:rPr>
        <w:t xml:space="preserve">Attachment </w:t>
      </w:r>
      <w:r w:rsidR="007E634F">
        <w:rPr>
          <w:rFonts w:ascii="Times New Roman" w:eastAsia="Calibri" w:hAnsi="Times New Roman" w:cs="Times New Roman"/>
          <w:b/>
        </w:rPr>
        <w:t>3f</w:t>
      </w:r>
    </w:p>
    <w:p w14:paraId="770C60DB" w14:textId="12135F00" w:rsidR="00B95B97" w:rsidRPr="007E634F" w:rsidRDefault="00B95B97" w:rsidP="00B95B97">
      <w:pPr>
        <w:spacing w:after="0"/>
        <w:jc w:val="center"/>
        <w:rPr>
          <w:rFonts w:ascii="Times New Roman" w:hAnsi="Times New Roman" w:cs="Times New Roman"/>
          <w:b/>
          <w:sz w:val="18"/>
          <w:szCs w:val="18"/>
        </w:rPr>
      </w:pPr>
      <w:r w:rsidRPr="007E634F">
        <w:rPr>
          <w:rFonts w:ascii="Times New Roman" w:eastAsia="Calibri" w:hAnsi="Times New Roman" w:cs="Times New Roman"/>
          <w:b/>
        </w:rPr>
        <w:t>Partnership Activities Form</w:t>
      </w:r>
    </w:p>
    <w:p w14:paraId="30EC9F8E" w14:textId="77777777" w:rsidR="00B95B97" w:rsidRPr="007E634F" w:rsidRDefault="00B95B97" w:rsidP="00F600F7">
      <w:pPr>
        <w:rPr>
          <w:rFonts w:ascii="Times New Roman" w:hAnsi="Times New Roman" w:cs="Times New Roman"/>
          <w:sz w:val="18"/>
          <w:szCs w:val="18"/>
        </w:rPr>
      </w:pPr>
    </w:p>
    <w:p w14:paraId="00B1D6F1" w14:textId="77777777" w:rsidR="00B95B97" w:rsidRPr="007E634F" w:rsidRDefault="00B95B97" w:rsidP="00F600F7">
      <w:pPr>
        <w:rPr>
          <w:rFonts w:ascii="Times New Roman" w:hAnsi="Times New Roman" w:cs="Times New Roman"/>
          <w:sz w:val="18"/>
          <w:szCs w:val="18"/>
        </w:rPr>
      </w:pPr>
    </w:p>
    <w:p w14:paraId="418F928C" w14:textId="77777777" w:rsidR="00B95B97" w:rsidRPr="007E634F" w:rsidRDefault="00B95B97" w:rsidP="00F600F7">
      <w:pPr>
        <w:rPr>
          <w:rFonts w:ascii="Times New Roman" w:hAnsi="Times New Roman" w:cs="Times New Roman"/>
          <w:sz w:val="18"/>
          <w:szCs w:val="18"/>
        </w:rPr>
      </w:pPr>
    </w:p>
    <w:p w14:paraId="3BF5EB23" w14:textId="77777777" w:rsidR="00B95B97" w:rsidRPr="007E634F" w:rsidRDefault="00B95B97" w:rsidP="00F600F7">
      <w:pPr>
        <w:rPr>
          <w:rFonts w:ascii="Times New Roman" w:hAnsi="Times New Roman" w:cs="Times New Roman"/>
          <w:sz w:val="18"/>
          <w:szCs w:val="18"/>
        </w:rPr>
      </w:pPr>
    </w:p>
    <w:p w14:paraId="644A80B1" w14:textId="77777777" w:rsidR="00B95B97" w:rsidRPr="007E634F" w:rsidRDefault="00B95B97" w:rsidP="00F600F7">
      <w:pPr>
        <w:rPr>
          <w:rFonts w:ascii="Times New Roman" w:hAnsi="Times New Roman" w:cs="Times New Roman"/>
          <w:sz w:val="18"/>
          <w:szCs w:val="18"/>
        </w:rPr>
      </w:pPr>
    </w:p>
    <w:p w14:paraId="1938047C" w14:textId="77777777" w:rsidR="00B95B97" w:rsidRDefault="00B95B97" w:rsidP="00F600F7">
      <w:pPr>
        <w:rPr>
          <w:rFonts w:ascii="Courier New" w:hAnsi="Courier New" w:cs="Courier New"/>
          <w:sz w:val="18"/>
          <w:szCs w:val="18"/>
        </w:rPr>
      </w:pPr>
    </w:p>
    <w:p w14:paraId="21F68C8F" w14:textId="40BA170D" w:rsidR="00D15B4B" w:rsidRPr="00B25488" w:rsidRDefault="00F600F7" w:rsidP="00D15B4B">
      <w:pPr>
        <w:rPr>
          <w:rFonts w:ascii="Times New Roman" w:hAnsi="Times New Roman" w:cs="Times New Roman"/>
          <w:sz w:val="18"/>
          <w:szCs w:val="18"/>
        </w:rPr>
      </w:pPr>
      <w:r w:rsidRPr="00B25488">
        <w:rPr>
          <w:rFonts w:ascii="Times New Roman" w:hAnsi="Times New Roman" w:cs="Times New Roman"/>
          <w:sz w:val="18"/>
          <w:szCs w:val="18"/>
        </w:rPr>
        <w:t xml:space="preserve">Public reporting burden of this collection of information is estimated to average </w:t>
      </w:r>
      <w:r w:rsidR="00B95B97" w:rsidRPr="00B25488">
        <w:rPr>
          <w:rFonts w:ascii="Times New Roman" w:hAnsi="Times New Roman" w:cs="Times New Roman"/>
          <w:sz w:val="18"/>
          <w:szCs w:val="18"/>
        </w:rPr>
        <w:t>25 minutes</w:t>
      </w:r>
      <w:r w:rsidRPr="00B25488">
        <w:rPr>
          <w:rFonts w:ascii="Times New Roman" w:hAnsi="Times New Roman" w:cs="Times New Roman"/>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044976" w:rsidRPr="00B25488">
        <w:rPr>
          <w:rFonts w:ascii="Times New Roman" w:hAnsi="Times New Roman" w:cs="Times New Roman"/>
          <w:sz w:val="18"/>
          <w:szCs w:val="18"/>
        </w:rPr>
        <w:t>0920-</w:t>
      </w:r>
      <w:r w:rsidR="00482ABC" w:rsidRPr="00B25488">
        <w:rPr>
          <w:rFonts w:ascii="Times New Roman" w:hAnsi="Times New Roman" w:cs="Times New Roman"/>
          <w:sz w:val="18"/>
          <w:szCs w:val="18"/>
        </w:rPr>
        <w:t>New</w:t>
      </w:r>
      <w:r w:rsidRPr="00B25488">
        <w:rPr>
          <w:rFonts w:ascii="Times New Roman" w:hAnsi="Times New Roman" w:cs="Times New Roman"/>
          <w:sz w:val="18"/>
          <w:szCs w:val="18"/>
        </w:rPr>
        <w:t>)</w:t>
      </w:r>
    </w:p>
    <w:p w14:paraId="54B9BEB4" w14:textId="77777777" w:rsidR="00D15B4B" w:rsidRDefault="00D15B4B">
      <w:pPr>
        <w:rPr>
          <w:rFonts w:ascii="Courier New" w:hAnsi="Courier New" w:cs="Courier New"/>
          <w:sz w:val="18"/>
          <w:szCs w:val="18"/>
        </w:rPr>
      </w:pPr>
      <w:r>
        <w:rPr>
          <w:rFonts w:ascii="Courier New" w:hAnsi="Courier New" w:cs="Courier New"/>
          <w:sz w:val="18"/>
          <w:szCs w:val="18"/>
        </w:rPr>
        <w:br w:type="page"/>
      </w:r>
    </w:p>
    <w:tbl>
      <w:tblPr>
        <w:tblStyle w:val="TableGrid"/>
        <w:tblpPr w:leftFromText="180" w:rightFromText="180" w:vertAnchor="page" w:horzAnchor="margin" w:tblpY="2521"/>
        <w:tblW w:w="10326" w:type="dxa"/>
        <w:tblLook w:val="04A0" w:firstRow="1" w:lastRow="0" w:firstColumn="1" w:lastColumn="0" w:noHBand="0" w:noVBand="1"/>
      </w:tblPr>
      <w:tblGrid>
        <w:gridCol w:w="3442"/>
        <w:gridCol w:w="986"/>
        <w:gridCol w:w="1147"/>
        <w:gridCol w:w="1193"/>
        <w:gridCol w:w="116"/>
        <w:gridCol w:w="3442"/>
      </w:tblGrid>
      <w:tr w:rsidR="00F600F7" w14:paraId="78C22B72" w14:textId="77777777" w:rsidTr="00BD7153">
        <w:trPr>
          <w:trHeight w:val="20"/>
        </w:trPr>
        <w:tc>
          <w:tcPr>
            <w:tcW w:w="10326" w:type="dxa"/>
            <w:gridSpan w:val="6"/>
            <w:shd w:val="clear" w:color="auto" w:fill="AD0101" w:themeFill="accent1"/>
          </w:tcPr>
          <w:p w14:paraId="2E1F1054" w14:textId="77777777" w:rsidR="00F600F7" w:rsidRPr="008809E1" w:rsidRDefault="00F600F7" w:rsidP="00BD7153">
            <w:pPr>
              <w:jc w:val="center"/>
              <w:rPr>
                <w:b/>
                <w:sz w:val="28"/>
              </w:rPr>
            </w:pPr>
            <w:r>
              <w:rPr>
                <w:b/>
                <w:sz w:val="28"/>
              </w:rPr>
              <w:lastRenderedPageBreak/>
              <w:t xml:space="preserve">Partnership Activities </w:t>
            </w:r>
            <w:r w:rsidRPr="00FF29F7">
              <w:rPr>
                <w:b/>
                <w:sz w:val="28"/>
              </w:rPr>
              <w:t>Form</w:t>
            </w:r>
          </w:p>
        </w:tc>
      </w:tr>
      <w:tr w:rsidR="00F600F7" w14:paraId="6E8C573B" w14:textId="77777777" w:rsidTr="00BD7153">
        <w:trPr>
          <w:trHeight w:val="560"/>
        </w:trPr>
        <w:tc>
          <w:tcPr>
            <w:tcW w:w="10326" w:type="dxa"/>
            <w:gridSpan w:val="6"/>
          </w:tcPr>
          <w:p w14:paraId="4C09B8D0" w14:textId="77777777" w:rsidR="00F600F7" w:rsidRDefault="00F600F7" w:rsidP="00BD7153">
            <w:r w:rsidRPr="00414E1E">
              <w:rPr>
                <w:b/>
              </w:rPr>
              <w:t>Organization</w:t>
            </w:r>
            <w:r w:rsidRPr="00414E1E">
              <w:t xml:space="preserve">: </w:t>
            </w:r>
            <w:sdt>
              <w:sdtPr>
                <w:id w:val="141169435"/>
                <w:placeholder>
                  <w:docPart w:val="BBA9338D79604A379D2D38358EA6078D"/>
                </w:placeholder>
                <w:showingPlcHdr/>
              </w:sdtPr>
              <w:sdtEndPr/>
              <w:sdtContent>
                <w:r>
                  <w:rPr>
                    <w:rStyle w:val="PlaceholderText"/>
                  </w:rPr>
                  <w:t>Organization Name</w:t>
                </w:r>
              </w:sdtContent>
            </w:sdt>
          </w:p>
          <w:p w14:paraId="2C03DBE8" w14:textId="77777777" w:rsidR="00F600F7" w:rsidRPr="00414E1E" w:rsidRDefault="00F600F7" w:rsidP="00BD7153">
            <w:r>
              <w:rPr>
                <w:b/>
              </w:rPr>
              <w:t>Begin d</w:t>
            </w:r>
            <w:r w:rsidRPr="00414E1E">
              <w:rPr>
                <w:b/>
              </w:rPr>
              <w:t>ate</w:t>
            </w:r>
            <w:r w:rsidRPr="00414E1E">
              <w:t xml:space="preserve">:  </w:t>
            </w:r>
            <w:sdt>
              <w:sdtPr>
                <w:id w:val="593445676"/>
                <w:placeholder>
                  <w:docPart w:val="2B6EE879393C44178DFDE5B05BE39EB9"/>
                </w:placeholder>
              </w:sdtPr>
              <w:sdtEndPr/>
              <w:sdtContent>
                <w:sdt>
                  <w:sdtPr>
                    <w:id w:val="1050965064"/>
                    <w:placeholder>
                      <w:docPart w:val="BB06CD0144AF45999D585023FEDF4FB9"/>
                    </w:placeholder>
                    <w:showingPlcHdr/>
                    <w:date>
                      <w:dateFormat w:val="M/d/yyyy"/>
                      <w:lid w:val="en-US"/>
                      <w:storeMappedDataAs w:val="dateTime"/>
                      <w:calendar w:val="gregorian"/>
                    </w:date>
                  </w:sdtPr>
                  <w:sdtEndPr/>
                  <w:sdtContent>
                    <w:r w:rsidRPr="00414E1E">
                      <w:rPr>
                        <w:rStyle w:val="PlaceholderText"/>
                      </w:rPr>
                      <w:t>Click here to enter a date.</w:t>
                    </w:r>
                  </w:sdtContent>
                </w:sdt>
              </w:sdtContent>
            </w:sdt>
          </w:p>
          <w:p w14:paraId="2B180CAE" w14:textId="77777777" w:rsidR="00F600F7" w:rsidRDefault="00F600F7" w:rsidP="00BD7153">
            <w:pPr>
              <w:rPr>
                <w:b/>
              </w:rPr>
            </w:pPr>
            <w:r>
              <w:rPr>
                <w:b/>
              </w:rPr>
              <w:t>End d</w:t>
            </w:r>
            <w:r w:rsidRPr="00414E1E">
              <w:rPr>
                <w:b/>
              </w:rPr>
              <w:t xml:space="preserve">ate: </w:t>
            </w:r>
            <w:r w:rsidRPr="00414E1E">
              <w:t xml:space="preserve"> </w:t>
            </w:r>
            <w:sdt>
              <w:sdtPr>
                <w:id w:val="55212475"/>
                <w:placeholder>
                  <w:docPart w:val="8BE4A501527D4602839BB7B708AE7DD0"/>
                </w:placeholder>
                <w:showingPlcHdr/>
                <w:date>
                  <w:dateFormat w:val="M/d/yyyy"/>
                  <w:lid w:val="en-US"/>
                  <w:storeMappedDataAs w:val="dateTime"/>
                  <w:calendar w:val="gregorian"/>
                </w:date>
              </w:sdtPr>
              <w:sdtEndPr/>
              <w:sdtContent>
                <w:r w:rsidRPr="00414E1E">
                  <w:rPr>
                    <w:rStyle w:val="PlaceholderText"/>
                  </w:rPr>
                  <w:t>Click here to enter a date.</w:t>
                </w:r>
              </w:sdtContent>
            </w:sdt>
            <w:r w:rsidRPr="009C175B">
              <w:rPr>
                <w:b/>
              </w:rPr>
              <w:t xml:space="preserve"> </w:t>
            </w:r>
          </w:p>
          <w:p w14:paraId="54AB27EE" w14:textId="77777777" w:rsidR="00F600F7" w:rsidRDefault="00F600F7" w:rsidP="00BD7153">
            <w:pPr>
              <w:rPr>
                <w:b/>
              </w:rPr>
            </w:pPr>
            <w:r>
              <w:rPr>
                <w:b/>
              </w:rPr>
              <w:t xml:space="preserve">Partnership type:  </w:t>
            </w:r>
            <w:sdt>
              <w:sdtPr>
                <w:rPr>
                  <w:b/>
                </w:rPr>
                <w:alias w:val="Funded or Unfunded"/>
                <w:tag w:val="New FOA"/>
                <w:id w:val="975413385"/>
                <w:placeholder>
                  <w:docPart w:val="AF3F7D7F9CEB4C5A8C0F33505BBC664E"/>
                </w:placeholder>
                <w:showingPlcHdr/>
                <w:dropDownList>
                  <w:listItem w:value="Choose an item."/>
                  <w:listItem w:displayText="Unfunded" w:value="Unfunded"/>
                  <w:listItem w:displayText="Funded" w:value="Funded"/>
                </w:dropDownList>
              </w:sdtPr>
              <w:sdtEndPr/>
              <w:sdtContent>
                <w:r w:rsidRPr="002625BD">
                  <w:rPr>
                    <w:rStyle w:val="PlaceholderText"/>
                  </w:rPr>
                  <w:t>Choose an item.</w:t>
                </w:r>
              </w:sdtContent>
            </w:sdt>
          </w:p>
          <w:p w14:paraId="4527C28E" w14:textId="77777777" w:rsidR="00F600F7" w:rsidRDefault="00F600F7" w:rsidP="00BD7153">
            <w:pPr>
              <w:rPr>
                <w:b/>
              </w:rPr>
            </w:pPr>
            <w:r>
              <w:rPr>
                <w:b/>
              </w:rPr>
              <w:t xml:space="preserve">If an unfunded partner, is your organization affiliated with the Business Response to AIDS (BRTA) initiative?  </w:t>
            </w:r>
            <w:sdt>
              <w:sdtPr>
                <w:rPr>
                  <w:b/>
                </w:rPr>
                <w:alias w:val="BRTA"/>
                <w:tag w:val="New FOA"/>
                <w:id w:val="-1834283075"/>
                <w:placeholder>
                  <w:docPart w:val="EDD8255519044EF68028E6B5435C4178"/>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215FAD69" w14:textId="77777777" w:rsidR="00F600F7" w:rsidRPr="00414E1E" w:rsidRDefault="00F600F7" w:rsidP="00BD7153">
            <w:pPr>
              <w:rPr>
                <w:b/>
              </w:rPr>
            </w:pPr>
            <w:r>
              <w:rPr>
                <w:b/>
              </w:rPr>
              <w:t xml:space="preserve">If a funded partner, are you a part of </w:t>
            </w:r>
            <w:r w:rsidRPr="00612167">
              <w:rPr>
                <w:b/>
              </w:rPr>
              <w:t>Partnering and Communicating Together to Prevent HIV</w:t>
            </w:r>
            <w:r>
              <w:rPr>
                <w:b/>
              </w:rPr>
              <w:t xml:space="preserve"> (</w:t>
            </w:r>
            <w:r w:rsidRPr="00612167">
              <w:rPr>
                <w:b/>
              </w:rPr>
              <w:t>PACT</w:t>
            </w:r>
            <w:r>
              <w:rPr>
                <w:b/>
              </w:rPr>
              <w:t xml:space="preserve">)? </w:t>
            </w:r>
            <w:sdt>
              <w:sdtPr>
                <w:rPr>
                  <w:b/>
                </w:rPr>
                <w:alias w:val="New FOA"/>
                <w:tag w:val="New FOA"/>
                <w:id w:val="1329559816"/>
                <w:placeholder>
                  <w:docPart w:val="E34276219B4E498887263C26D6D92ABE"/>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tc>
      </w:tr>
      <w:tr w:rsidR="00F600F7" w14:paraId="7CDA9D77" w14:textId="77777777" w:rsidTr="00BD7153">
        <w:trPr>
          <w:trHeight w:val="288"/>
        </w:trPr>
        <w:tc>
          <w:tcPr>
            <w:tcW w:w="10326" w:type="dxa"/>
            <w:gridSpan w:val="6"/>
          </w:tcPr>
          <w:p w14:paraId="18FB5438" w14:textId="77777777" w:rsidR="00F600F7" w:rsidRDefault="00F600F7" w:rsidP="00BD7153">
            <w:r>
              <w:rPr>
                <w:b/>
              </w:rPr>
              <w:t>Point of c</w:t>
            </w:r>
            <w:r w:rsidRPr="00163920">
              <w:rPr>
                <w:b/>
              </w:rPr>
              <w:t>ontact</w:t>
            </w:r>
            <w:r>
              <w:t xml:space="preserve">: </w:t>
            </w:r>
            <w:sdt>
              <w:sdtPr>
                <w:id w:val="459155986"/>
                <w:placeholder>
                  <w:docPart w:val="53828D6C225E4EC5A95D4434B0B52D14"/>
                </w:placeholder>
                <w:showingPlcHdr/>
              </w:sdtPr>
              <w:sdtEndPr/>
              <w:sdtContent>
                <w:r>
                  <w:rPr>
                    <w:rStyle w:val="PlaceholderText"/>
                  </w:rPr>
                  <w:t>Name</w:t>
                </w:r>
              </w:sdtContent>
            </w:sdt>
          </w:p>
        </w:tc>
      </w:tr>
      <w:tr w:rsidR="00F600F7" w14:paraId="1ED33B2A" w14:textId="77777777" w:rsidTr="00BD7153">
        <w:trPr>
          <w:trHeight w:val="288"/>
        </w:trPr>
        <w:tc>
          <w:tcPr>
            <w:tcW w:w="5575" w:type="dxa"/>
            <w:gridSpan w:val="3"/>
          </w:tcPr>
          <w:p w14:paraId="69D7D61D" w14:textId="77777777" w:rsidR="00F600F7" w:rsidRDefault="00F600F7" w:rsidP="00BD7153">
            <w:r w:rsidRPr="00163920">
              <w:rPr>
                <w:b/>
              </w:rPr>
              <w:t>Email</w:t>
            </w:r>
            <w:r>
              <w:t xml:space="preserve">: </w:t>
            </w:r>
            <w:sdt>
              <w:sdtPr>
                <w:id w:val="937186064"/>
                <w:placeholder>
                  <w:docPart w:val="6B9DCB349CEB4138A7565BC161B07919"/>
                </w:placeholder>
                <w:showingPlcHdr/>
              </w:sdtPr>
              <w:sdtEndPr/>
              <w:sdtContent>
                <w:r>
                  <w:rPr>
                    <w:rStyle w:val="PlaceholderText"/>
                  </w:rPr>
                  <w:t>Email Address</w:t>
                </w:r>
              </w:sdtContent>
            </w:sdt>
          </w:p>
        </w:tc>
        <w:tc>
          <w:tcPr>
            <w:tcW w:w="4751" w:type="dxa"/>
            <w:gridSpan w:val="3"/>
          </w:tcPr>
          <w:p w14:paraId="183E085B" w14:textId="77777777" w:rsidR="00F600F7" w:rsidRDefault="00F600F7" w:rsidP="00BD7153">
            <w:r w:rsidRPr="00163920">
              <w:rPr>
                <w:b/>
              </w:rPr>
              <w:t>Phone:</w:t>
            </w:r>
            <w:r>
              <w:t xml:space="preserve"> </w:t>
            </w:r>
            <w:sdt>
              <w:sdtPr>
                <w:id w:val="794574151"/>
                <w:placeholder>
                  <w:docPart w:val="D1206402B1D84584A794D61A280871B8"/>
                </w:placeholder>
                <w:showingPlcHdr/>
              </w:sdtPr>
              <w:sdtEndPr/>
              <w:sdtContent>
                <w:r>
                  <w:rPr>
                    <w:rStyle w:val="PlaceholderText"/>
                  </w:rPr>
                  <w:t>P</w:t>
                </w:r>
                <w:r w:rsidRPr="00617AF2">
                  <w:rPr>
                    <w:rStyle w:val="PlaceholderText"/>
                  </w:rPr>
                  <w:t>l</w:t>
                </w:r>
                <w:r>
                  <w:rPr>
                    <w:rStyle w:val="PlaceholderText"/>
                  </w:rPr>
                  <w:t>ease include area code</w:t>
                </w:r>
                <w:r w:rsidRPr="00617AF2">
                  <w:rPr>
                    <w:rStyle w:val="PlaceholderText"/>
                  </w:rPr>
                  <w:t>.</w:t>
                </w:r>
              </w:sdtContent>
            </w:sdt>
          </w:p>
        </w:tc>
      </w:tr>
      <w:tr w:rsidR="00F600F7" w14:paraId="71B22E5C" w14:textId="77777777" w:rsidTr="00BD7153">
        <w:trPr>
          <w:trHeight w:val="288"/>
        </w:trPr>
        <w:tc>
          <w:tcPr>
            <w:tcW w:w="10326" w:type="dxa"/>
            <w:gridSpan w:val="6"/>
            <w:shd w:val="clear" w:color="auto" w:fill="AC956E" w:themeFill="accent3"/>
          </w:tcPr>
          <w:p w14:paraId="28918543" w14:textId="77777777" w:rsidR="00F600F7" w:rsidRPr="00DC7221" w:rsidRDefault="00F600F7" w:rsidP="00BD7153">
            <w:pPr>
              <w:rPr>
                <w:b/>
              </w:rPr>
            </w:pPr>
            <w:r w:rsidRPr="00DC7221">
              <w:rPr>
                <w:b/>
              </w:rPr>
              <w:t>EVENT</w:t>
            </w:r>
          </w:p>
        </w:tc>
      </w:tr>
      <w:tr w:rsidR="00F600F7" w14:paraId="190092EC" w14:textId="77777777" w:rsidTr="00BD7153">
        <w:trPr>
          <w:trHeight w:val="143"/>
        </w:trPr>
        <w:tc>
          <w:tcPr>
            <w:tcW w:w="4428" w:type="dxa"/>
            <w:gridSpan w:val="2"/>
            <w:vMerge w:val="restart"/>
            <w:tcBorders>
              <w:right w:val="nil"/>
            </w:tcBorders>
          </w:tcPr>
          <w:p w14:paraId="5BA96326" w14:textId="77777777" w:rsidR="00F600F7" w:rsidRPr="00414E1E" w:rsidRDefault="00F600F7" w:rsidP="00BD7153">
            <w:r w:rsidRPr="004C7411">
              <w:rPr>
                <w:b/>
              </w:rPr>
              <w:t>Event:</w:t>
            </w:r>
            <w:r w:rsidRPr="00414E1E">
              <w:t xml:space="preserve"> </w:t>
            </w:r>
            <w:sdt>
              <w:sdtPr>
                <w:id w:val="-552074303"/>
                <w:placeholder>
                  <w:docPart w:val="15F5481789A44AAFB8CABD163F555F1F"/>
                </w:placeholder>
                <w:showingPlcHdr/>
              </w:sdtPr>
              <w:sdtEndPr/>
              <w:sdtContent>
                <w:r w:rsidRPr="00414E1E">
                  <w:rPr>
                    <w:rStyle w:val="PlaceholderText"/>
                  </w:rPr>
                  <w:t xml:space="preserve">Name of Event </w:t>
                </w:r>
              </w:sdtContent>
            </w:sdt>
          </w:p>
        </w:tc>
        <w:tc>
          <w:tcPr>
            <w:tcW w:w="5898" w:type="dxa"/>
            <w:gridSpan w:val="4"/>
            <w:tcBorders>
              <w:left w:val="nil"/>
              <w:bottom w:val="nil"/>
            </w:tcBorders>
          </w:tcPr>
          <w:p w14:paraId="0C4DA005" w14:textId="77777777" w:rsidR="00F600F7" w:rsidRPr="00414E1E" w:rsidRDefault="00F600F7" w:rsidP="00BD7153">
            <w:r>
              <w:rPr>
                <w:b/>
              </w:rPr>
              <w:t>Event l</w:t>
            </w:r>
            <w:r w:rsidRPr="004C7411">
              <w:rPr>
                <w:b/>
              </w:rPr>
              <w:t xml:space="preserve">ocation:  </w:t>
            </w:r>
            <w:sdt>
              <w:sdtPr>
                <w:id w:val="289714279"/>
                <w:placeholder>
                  <w:docPart w:val="15F5481789A44AAFB8CABD163F555F1F"/>
                </w:placeholder>
              </w:sdtPr>
              <w:sdtEndPr/>
              <w:sdtContent>
                <w:sdt>
                  <w:sdtPr>
                    <w:id w:val="-244652108"/>
                    <w:placeholder>
                      <w:docPart w:val="6DFE68BEF70941BA929D2B4E51D12699"/>
                    </w:placeholder>
                    <w:showingPlcHdr/>
                    <w:text/>
                  </w:sdtPr>
                  <w:sdtEndPr/>
                  <w:sdtContent>
                    <w:r w:rsidRPr="00414E1E">
                      <w:t xml:space="preserve">(If applicable) </w:t>
                    </w:r>
                    <w:r w:rsidRPr="00414E1E">
                      <w:rPr>
                        <w:rStyle w:val="PlaceholderText"/>
                      </w:rPr>
                      <w:t>City, State, Zipcode</w:t>
                    </w:r>
                  </w:sdtContent>
                </w:sdt>
              </w:sdtContent>
            </w:sdt>
          </w:p>
        </w:tc>
      </w:tr>
      <w:tr w:rsidR="00F600F7" w14:paraId="3ACB8715" w14:textId="77777777" w:rsidTr="00BD7153">
        <w:trPr>
          <w:trHeight w:val="503"/>
        </w:trPr>
        <w:tc>
          <w:tcPr>
            <w:tcW w:w="4428" w:type="dxa"/>
            <w:gridSpan w:val="2"/>
            <w:vMerge/>
            <w:tcBorders>
              <w:bottom w:val="nil"/>
              <w:right w:val="nil"/>
            </w:tcBorders>
          </w:tcPr>
          <w:p w14:paraId="46111691" w14:textId="77777777" w:rsidR="00F600F7" w:rsidRPr="00414E1E" w:rsidRDefault="00F600F7" w:rsidP="00BD7153"/>
        </w:tc>
        <w:tc>
          <w:tcPr>
            <w:tcW w:w="5898" w:type="dxa"/>
            <w:gridSpan w:val="4"/>
            <w:tcBorders>
              <w:top w:val="nil"/>
              <w:left w:val="nil"/>
              <w:bottom w:val="nil"/>
            </w:tcBorders>
          </w:tcPr>
          <w:p w14:paraId="189B804F" w14:textId="77777777" w:rsidR="00F600F7" w:rsidRPr="00414E1E" w:rsidRDefault="00F600F7" w:rsidP="00BD7153">
            <w:r w:rsidRPr="004C7411">
              <w:rPr>
                <w:b/>
              </w:rPr>
              <w:t>Approximate attendance:</w:t>
            </w:r>
            <w:r w:rsidRPr="00414E1E">
              <w:t xml:space="preserve"> </w:t>
            </w:r>
            <w:sdt>
              <w:sdtPr>
                <w:id w:val="1304587412"/>
                <w:placeholder>
                  <w:docPart w:val="BF8B72BD2FBC4E56BEFD0F59371F0252"/>
                </w:placeholder>
                <w:showingPlcHdr/>
              </w:sdtPr>
              <w:sdtEndPr/>
              <w:sdtContent>
                <w:r w:rsidRPr="00414E1E">
                  <w:rPr>
                    <w:rStyle w:val="PlaceholderText"/>
                  </w:rPr>
                  <w:t>How many people were there?</w:t>
                </w:r>
              </w:sdtContent>
            </w:sdt>
          </w:p>
          <w:p w14:paraId="2096230E" w14:textId="77777777" w:rsidR="00F600F7" w:rsidRPr="00414E1E" w:rsidRDefault="00F600F7" w:rsidP="00BD7153">
            <w:r>
              <w:rPr>
                <w:b/>
              </w:rPr>
              <w:t>Event t</w:t>
            </w:r>
            <w:r w:rsidRPr="007A7054">
              <w:rPr>
                <w:b/>
              </w:rPr>
              <w:t>ype:</w:t>
            </w:r>
            <w:r w:rsidRPr="00414E1E">
              <w:t xml:space="preserve"> </w:t>
            </w:r>
            <w:sdt>
              <w:sdtPr>
                <w:alias w:val="Event Type"/>
                <w:tag w:val="Event Type"/>
                <w:id w:val="390009884"/>
                <w:placeholder>
                  <w:docPart w:val="AF590DE29EFA4913AEEBBE01BA4C366A"/>
                </w:placeholder>
                <w:showingPlcHdr/>
                <w:dropDownList>
                  <w:listItem w:value="Choose an item."/>
                  <w:listItem w:displayText="Community Engagement Meeting" w:value="Community Engagement Meeting"/>
                  <w:listItem w:displayText="Conference" w:value="Conference"/>
                  <w:listItem w:displayText="Conference - Booth" w:value="Conference - Booth"/>
                  <w:listItem w:displayText="Conference - Workshop" w:value="Conference - Workshop"/>
                  <w:listItem w:displayText="Convention" w:value="Convention"/>
                  <w:listItem w:displayText="Health Fair" w:value="Health Fair"/>
                  <w:listItem w:displayText="KOL Workshop" w:value="KOL Workshop"/>
                  <w:listItem w:displayText="Launch Event" w:value="Launch Event"/>
                  <w:listItem w:displayText="Meeting" w:value="Meeting"/>
                  <w:listItem w:displayText="Outreach" w:value="Outreach"/>
                  <w:listItem w:displayText="Panel" w:value="Panel"/>
                  <w:listItem w:displayText="Pride Event" w:value="Pride Event"/>
                  <w:listItem w:displayText="Testing Event" w:value="Testing Event"/>
                  <w:listItem w:displayText="Training" w:value="Training"/>
                  <w:listItem w:displayText="Town Hall" w:value="Town Hall"/>
                  <w:listItem w:displayText="Webinar" w:value="Webinar"/>
                  <w:listItem w:displayText="Workshop" w:value="Workshop"/>
                </w:dropDownList>
              </w:sdtPr>
              <w:sdtEndPr/>
              <w:sdtContent>
                <w:r w:rsidRPr="00414E1E">
                  <w:rPr>
                    <w:rStyle w:val="PlaceholderText"/>
                  </w:rPr>
                  <w:t>Choose an item.</w:t>
                </w:r>
              </w:sdtContent>
            </w:sdt>
          </w:p>
        </w:tc>
      </w:tr>
      <w:tr w:rsidR="00F600F7" w14:paraId="45A206F1" w14:textId="77777777" w:rsidTr="00BD7153">
        <w:trPr>
          <w:trHeight w:val="980"/>
        </w:trPr>
        <w:tc>
          <w:tcPr>
            <w:tcW w:w="10326" w:type="dxa"/>
            <w:gridSpan w:val="6"/>
            <w:tcBorders>
              <w:bottom w:val="single" w:sz="4" w:space="0" w:color="auto"/>
            </w:tcBorders>
          </w:tcPr>
          <w:p w14:paraId="2D0A16E8" w14:textId="77777777" w:rsidR="00F600F7" w:rsidRPr="004C7411" w:rsidRDefault="00F600F7" w:rsidP="00BD7153">
            <w:pPr>
              <w:rPr>
                <w:b/>
              </w:rPr>
            </w:pPr>
            <w:r w:rsidRPr="004C7411">
              <w:rPr>
                <w:b/>
              </w:rPr>
              <w:t>Description:</w:t>
            </w:r>
          </w:p>
          <w:sdt>
            <w:sdtPr>
              <w:id w:val="-2121905674"/>
              <w:placeholder>
                <w:docPart w:val="CB8BF652B833456689C72A8BDF624041"/>
              </w:placeholder>
              <w:showingPlcHdr/>
            </w:sdtPr>
            <w:sdtEndPr/>
            <w:sdtContent>
              <w:p w14:paraId="771D99CB" w14:textId="77777777" w:rsidR="00F600F7" w:rsidRDefault="00F600F7" w:rsidP="00BD7153">
                <w:r>
                  <w:rPr>
                    <w:rStyle w:val="PlaceholderText"/>
                  </w:rPr>
                  <w:t xml:space="preserve">Please provide a description of the event. Please describe the audience and key highlights </w:t>
                </w:r>
                <w:r w:rsidRPr="00617AF2">
                  <w:rPr>
                    <w:rStyle w:val="PlaceholderText"/>
                  </w:rPr>
                  <w:t>.</w:t>
                </w:r>
              </w:p>
            </w:sdtContent>
          </w:sdt>
        </w:tc>
      </w:tr>
      <w:tr w:rsidR="00F600F7" w14:paraId="1D6E378D" w14:textId="77777777" w:rsidTr="00BD7153">
        <w:trPr>
          <w:trHeight w:val="142"/>
        </w:trPr>
        <w:tc>
          <w:tcPr>
            <w:tcW w:w="10326" w:type="dxa"/>
            <w:gridSpan w:val="6"/>
            <w:tcBorders>
              <w:bottom w:val="single" w:sz="4" w:space="0" w:color="auto"/>
            </w:tcBorders>
          </w:tcPr>
          <w:p w14:paraId="73F131AD" w14:textId="77777777" w:rsidR="00F600F7" w:rsidRDefault="00F600F7" w:rsidP="00BD7153">
            <w:r>
              <w:rPr>
                <w:b/>
              </w:rPr>
              <w:t>Were HIV tests a</w:t>
            </w:r>
            <w:r w:rsidRPr="007A7054">
              <w:rPr>
                <w:b/>
              </w:rPr>
              <w:t>dministered?</w:t>
            </w:r>
            <w:r>
              <w:t xml:space="preserve">  </w:t>
            </w:r>
            <w:r>
              <w:rPr>
                <w:b/>
              </w:rPr>
              <w:t xml:space="preserve"> </w:t>
            </w:r>
            <w:sdt>
              <w:sdtPr>
                <w:rPr>
                  <w:b/>
                </w:rPr>
                <w:alias w:val="HIV Tests"/>
                <w:tag w:val="New FOA"/>
                <w:id w:val="-1723515898"/>
                <w:placeholder>
                  <w:docPart w:val="365582AB3DA2485495D1EF5661F2E6FB"/>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070BA9CB" w14:textId="77777777" w:rsidR="00F600F7" w:rsidRDefault="00F600F7" w:rsidP="00BD7153">
            <w:r>
              <w:rPr>
                <w:b/>
              </w:rPr>
              <w:t>Number of HIV tests a</w:t>
            </w:r>
            <w:r w:rsidRPr="007A7054">
              <w:rPr>
                <w:b/>
              </w:rPr>
              <w:t>dministered:</w:t>
            </w:r>
            <w:r>
              <w:t xml:space="preserve"> </w:t>
            </w:r>
            <w:sdt>
              <w:sdtPr>
                <w:id w:val="1658958131"/>
                <w:placeholder>
                  <w:docPart w:val="66C76AA9A6C349579508453AB1D11B19"/>
                </w:placeholder>
                <w:showingPlcHdr/>
              </w:sdtPr>
              <w:sdtEndPr/>
              <w:sdtContent>
                <w:r w:rsidRPr="00617AF2">
                  <w:rPr>
                    <w:rStyle w:val="PlaceholderText"/>
                  </w:rPr>
                  <w:t>Click here to enter text.</w:t>
                </w:r>
              </w:sdtContent>
            </w:sdt>
          </w:p>
          <w:p w14:paraId="657D929B" w14:textId="77777777" w:rsidR="00F600F7" w:rsidRDefault="00F600F7" w:rsidP="00BD7153">
            <w:r>
              <w:rPr>
                <w:b/>
              </w:rPr>
              <w:t>Number of preliminary p</w:t>
            </w:r>
            <w:r w:rsidRPr="007A7054">
              <w:rPr>
                <w:b/>
              </w:rPr>
              <w:t xml:space="preserve">ositives: </w:t>
            </w:r>
            <w:r>
              <w:t xml:space="preserve"> </w:t>
            </w:r>
            <w:sdt>
              <w:sdtPr>
                <w:id w:val="167678712"/>
                <w:placeholder>
                  <w:docPart w:val="66C76AA9A6C349579508453AB1D11B19"/>
                </w:placeholder>
                <w:showingPlcHdr/>
              </w:sdtPr>
              <w:sdtEndPr/>
              <w:sdtContent>
                <w:r w:rsidRPr="00617AF2">
                  <w:rPr>
                    <w:rStyle w:val="PlaceholderText"/>
                  </w:rPr>
                  <w:t>Click here to enter text.</w:t>
                </w:r>
              </w:sdtContent>
            </w:sdt>
          </w:p>
        </w:tc>
      </w:tr>
      <w:tr w:rsidR="00F600F7" w14:paraId="01247FA6" w14:textId="77777777" w:rsidTr="00BD7153">
        <w:trPr>
          <w:trHeight w:val="980"/>
        </w:trPr>
        <w:tc>
          <w:tcPr>
            <w:tcW w:w="10326" w:type="dxa"/>
            <w:gridSpan w:val="6"/>
            <w:tcBorders>
              <w:bottom w:val="single" w:sz="4" w:space="0" w:color="auto"/>
            </w:tcBorders>
          </w:tcPr>
          <w:p w14:paraId="2855DDA3" w14:textId="77777777" w:rsidR="00F600F7" w:rsidRDefault="00F600F7" w:rsidP="00BD7153">
            <w:r w:rsidRPr="007A7054">
              <w:rPr>
                <w:b/>
              </w:rPr>
              <w:t>Did other partners (internal or external), chapters or affiliates of your organization, or sponsors have a role or help in this activity? If yes, list all involved:</w:t>
            </w:r>
          </w:p>
        </w:tc>
      </w:tr>
      <w:tr w:rsidR="00F600F7" w14:paraId="241967D0" w14:textId="77777777" w:rsidTr="00BD7153">
        <w:trPr>
          <w:trHeight w:val="272"/>
        </w:trPr>
        <w:tc>
          <w:tcPr>
            <w:tcW w:w="10326" w:type="dxa"/>
            <w:gridSpan w:val="6"/>
            <w:tcBorders>
              <w:bottom w:val="single" w:sz="4" w:space="0" w:color="auto"/>
            </w:tcBorders>
            <w:shd w:val="clear" w:color="auto" w:fill="AC956E" w:themeFill="accent3"/>
          </w:tcPr>
          <w:p w14:paraId="7041B714" w14:textId="77777777" w:rsidR="00F600F7" w:rsidRPr="0039621C" w:rsidRDefault="00F600F7" w:rsidP="00BD7153">
            <w:pPr>
              <w:rPr>
                <w:b/>
                <w:caps/>
              </w:rPr>
            </w:pPr>
            <w:r w:rsidRPr="0039621C">
              <w:rPr>
                <w:b/>
                <w:caps/>
              </w:rPr>
              <w:t>Materials Distributed</w:t>
            </w:r>
          </w:p>
        </w:tc>
      </w:tr>
      <w:tr w:rsidR="00F600F7" w14:paraId="7405FA66" w14:textId="77777777" w:rsidTr="00BD7153">
        <w:trPr>
          <w:trHeight w:val="602"/>
        </w:trPr>
        <w:tc>
          <w:tcPr>
            <w:tcW w:w="10326" w:type="dxa"/>
            <w:gridSpan w:val="6"/>
            <w:tcBorders>
              <w:top w:val="single" w:sz="4" w:space="0" w:color="auto"/>
              <w:left w:val="single" w:sz="4" w:space="0" w:color="auto"/>
              <w:bottom w:val="nil"/>
              <w:right w:val="single" w:sz="4" w:space="0" w:color="auto"/>
            </w:tcBorders>
          </w:tcPr>
          <w:p w14:paraId="7DB06B01" w14:textId="77777777" w:rsidR="00F600F7" w:rsidRPr="00414E1E" w:rsidRDefault="00F600F7" w:rsidP="00BD7153">
            <w:r w:rsidRPr="00C77D8A">
              <w:rPr>
                <w:b/>
              </w:rPr>
              <w:t xml:space="preserve">Were any materials distributed? </w:t>
            </w:r>
          </w:p>
        </w:tc>
      </w:tr>
      <w:tr w:rsidR="00F600F7" w14:paraId="67FEFA19" w14:textId="77777777" w:rsidTr="00BD7153">
        <w:trPr>
          <w:trHeight w:val="1710"/>
        </w:trPr>
        <w:tc>
          <w:tcPr>
            <w:tcW w:w="10326" w:type="dxa"/>
            <w:gridSpan w:val="6"/>
            <w:tcBorders>
              <w:top w:val="nil"/>
              <w:right w:val="single" w:sz="4" w:space="0" w:color="auto"/>
            </w:tcBorders>
          </w:tcPr>
          <w:p w14:paraId="246410C5" w14:textId="77777777" w:rsidR="00F600F7" w:rsidRPr="00C77D8A" w:rsidRDefault="00F600F7" w:rsidP="00BD7153">
            <w:pPr>
              <w:rPr>
                <w:b/>
              </w:rPr>
            </w:pPr>
            <w:r w:rsidRPr="00C77D8A">
              <w:rPr>
                <w:b/>
              </w:rPr>
              <w:t>If yes, please select campaign, materials type and enter quantities below:</w:t>
            </w:r>
          </w:p>
          <w:p w14:paraId="2DE416D5" w14:textId="77777777" w:rsidR="00F600F7" w:rsidRPr="00414E1E" w:rsidRDefault="00F600F7" w:rsidP="00BD7153">
            <w:pPr>
              <w:tabs>
                <w:tab w:val="left" w:pos="4065"/>
              </w:tabs>
            </w:pPr>
          </w:p>
          <w:p w14:paraId="224CA4E0" w14:textId="77777777" w:rsidR="00F600F7" w:rsidRPr="00414E1E" w:rsidRDefault="00F600F7" w:rsidP="00BD7153">
            <w:pPr>
              <w:tabs>
                <w:tab w:val="left" w:pos="4065"/>
              </w:tabs>
            </w:pPr>
            <w:r w:rsidRPr="00C77D8A">
              <w:rPr>
                <w:b/>
              </w:rPr>
              <w:t>Campaign:</w:t>
            </w:r>
            <w:r w:rsidRPr="00414E1E">
              <w:t xml:space="preserve"> </w:t>
            </w:r>
            <w:sdt>
              <w:sdtPr>
                <w:alias w:val="Campaign"/>
                <w:tag w:val="Campaign"/>
                <w:id w:val="1849205622"/>
                <w:placeholder>
                  <w:docPart w:val="26F6B56DFB4B43EC89CC63F6898CABB0"/>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1222667826"/>
                <w:placeholder>
                  <w:docPart w:val="AEEA0B1589F44B09B504307DBDFEE28C"/>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1621377630"/>
                <w:placeholder>
                  <w:docPart w:val="33989B6E367D4FCBBABCFA3D73971E07"/>
                </w:placeholder>
                <w:showingPlcHdr/>
              </w:sdtPr>
              <w:sdtEndPr/>
              <w:sdtContent>
                <w:r w:rsidRPr="00414E1E">
                  <w:rPr>
                    <w:rStyle w:val="PlaceholderText"/>
                  </w:rPr>
                  <w:t>Click here to enter text.</w:t>
                </w:r>
              </w:sdtContent>
            </w:sdt>
            <w:r w:rsidRPr="00414E1E">
              <w:t xml:space="preserve">       </w:t>
            </w:r>
          </w:p>
          <w:p w14:paraId="715DE164" w14:textId="77777777" w:rsidR="00F600F7" w:rsidRDefault="00F600F7" w:rsidP="00BD7153">
            <w:pPr>
              <w:tabs>
                <w:tab w:val="left" w:pos="2865"/>
              </w:tabs>
            </w:pPr>
            <w:r w:rsidRPr="00C77D8A">
              <w:rPr>
                <w:b/>
              </w:rPr>
              <w:t>Campaign:</w:t>
            </w:r>
            <w:r w:rsidRPr="00414E1E">
              <w:t xml:space="preserve"> </w:t>
            </w:r>
            <w:sdt>
              <w:sdtPr>
                <w:alias w:val="Campaign"/>
                <w:tag w:val="Campaign"/>
                <w:id w:val="1384678398"/>
                <w:placeholder>
                  <w:docPart w:val="62C9A0979E3E4E65AAF52DEC0370382F"/>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150445755"/>
                <w:placeholder>
                  <w:docPart w:val="BB36CF23994A4B9D8DD9266735DA565B"/>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335453674"/>
                <w:placeholder>
                  <w:docPart w:val="7EB08EC2897D4F5C951D30C4C05D8AB5"/>
                </w:placeholder>
                <w:showingPlcHdr/>
              </w:sdtPr>
              <w:sdtEndPr/>
              <w:sdtContent>
                <w:r w:rsidRPr="00414E1E">
                  <w:rPr>
                    <w:rStyle w:val="PlaceholderText"/>
                  </w:rPr>
                  <w:t>Click here to enter text.</w:t>
                </w:r>
              </w:sdtContent>
            </w:sdt>
          </w:p>
          <w:p w14:paraId="399CA620" w14:textId="77777777" w:rsidR="00F600F7" w:rsidRDefault="00F600F7" w:rsidP="00BD7153">
            <w:pPr>
              <w:tabs>
                <w:tab w:val="left" w:pos="2865"/>
              </w:tabs>
            </w:pPr>
            <w:r w:rsidRPr="00C77D8A">
              <w:rPr>
                <w:b/>
              </w:rPr>
              <w:t>Campaign:</w:t>
            </w:r>
            <w:r w:rsidRPr="00414E1E">
              <w:t xml:space="preserve"> </w:t>
            </w:r>
            <w:sdt>
              <w:sdtPr>
                <w:alias w:val="Campaign"/>
                <w:tag w:val="Campaign"/>
                <w:id w:val="139086966"/>
                <w:placeholder>
                  <w:docPart w:val="31B963B033E84165A66DDE2652B8E5BF"/>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1671015965"/>
                <w:placeholder>
                  <w:docPart w:val="3057E7674657402A90140B6D27142F9C"/>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811789357"/>
                <w:placeholder>
                  <w:docPart w:val="D8DBE11EB8F149DDA8DE70C94532D99C"/>
                </w:placeholder>
                <w:showingPlcHdr/>
              </w:sdtPr>
              <w:sdtEndPr/>
              <w:sdtContent>
                <w:r w:rsidRPr="00414E1E">
                  <w:rPr>
                    <w:rStyle w:val="PlaceholderText"/>
                  </w:rPr>
                  <w:t>Click here to enter text.</w:t>
                </w:r>
              </w:sdtContent>
            </w:sdt>
          </w:p>
          <w:p w14:paraId="499DE993" w14:textId="77777777" w:rsidR="00F600F7" w:rsidRDefault="00F600F7" w:rsidP="00BD7153">
            <w:pPr>
              <w:tabs>
                <w:tab w:val="left" w:pos="2865"/>
              </w:tabs>
            </w:pPr>
            <w:r w:rsidRPr="00C77D8A">
              <w:rPr>
                <w:b/>
              </w:rPr>
              <w:t>Campaign:</w:t>
            </w:r>
            <w:r w:rsidRPr="00414E1E">
              <w:t xml:space="preserve"> </w:t>
            </w:r>
            <w:sdt>
              <w:sdtPr>
                <w:alias w:val="Campaign"/>
                <w:tag w:val="Campaign"/>
                <w:id w:val="822018172"/>
                <w:placeholder>
                  <w:docPart w:val="98A36B87F9D14373B85BB8D455A95BEE"/>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538354768"/>
                <w:placeholder>
                  <w:docPart w:val="FBF4305932624A38908A6A2E1DA2F754"/>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854350082"/>
                <w:placeholder>
                  <w:docPart w:val="7945F13E0AF54F32A69AF190D54115D4"/>
                </w:placeholder>
                <w:showingPlcHdr/>
              </w:sdtPr>
              <w:sdtEndPr/>
              <w:sdtContent>
                <w:r w:rsidRPr="00414E1E">
                  <w:rPr>
                    <w:rStyle w:val="PlaceholderText"/>
                  </w:rPr>
                  <w:t>Click here to enter text.</w:t>
                </w:r>
              </w:sdtContent>
            </w:sdt>
          </w:p>
          <w:p w14:paraId="4A167EF9" w14:textId="77777777" w:rsidR="00F600F7" w:rsidRDefault="00F600F7" w:rsidP="00BD7153">
            <w:pPr>
              <w:tabs>
                <w:tab w:val="left" w:pos="2865"/>
              </w:tabs>
            </w:pPr>
            <w:r w:rsidRPr="00C77D8A">
              <w:rPr>
                <w:b/>
              </w:rPr>
              <w:t>Campaign:</w:t>
            </w:r>
            <w:r w:rsidRPr="00414E1E">
              <w:t xml:space="preserve"> </w:t>
            </w:r>
            <w:sdt>
              <w:sdtPr>
                <w:alias w:val="Campaign"/>
                <w:tag w:val="Campaign"/>
                <w:id w:val="-1143648036"/>
                <w:placeholder>
                  <w:docPart w:val="94B20E89025849C48AB8669E2281936F"/>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1325939689"/>
                <w:placeholder>
                  <w:docPart w:val="C082C9E3FFBC4A46945FB291D4A9F330"/>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1525009088"/>
                <w:placeholder>
                  <w:docPart w:val="E72B7765F5B54C588EC63D9089DBD5FB"/>
                </w:placeholder>
                <w:showingPlcHdr/>
              </w:sdtPr>
              <w:sdtEndPr/>
              <w:sdtContent>
                <w:r w:rsidRPr="00414E1E">
                  <w:rPr>
                    <w:rStyle w:val="PlaceholderText"/>
                  </w:rPr>
                  <w:t>Click here to enter text.</w:t>
                </w:r>
              </w:sdtContent>
            </w:sdt>
          </w:p>
          <w:p w14:paraId="5C11F6BD" w14:textId="77777777" w:rsidR="00F600F7" w:rsidRDefault="00F600F7" w:rsidP="00BD7153">
            <w:pPr>
              <w:tabs>
                <w:tab w:val="left" w:pos="2865"/>
              </w:tabs>
            </w:pPr>
            <w:r w:rsidRPr="00C77D8A">
              <w:rPr>
                <w:b/>
              </w:rPr>
              <w:t>Campaign:</w:t>
            </w:r>
            <w:r w:rsidRPr="00414E1E">
              <w:t xml:space="preserve"> </w:t>
            </w:r>
            <w:sdt>
              <w:sdtPr>
                <w:alias w:val="Campaign"/>
                <w:tag w:val="Campaign"/>
                <w:id w:val="825864187"/>
                <w:placeholder>
                  <w:docPart w:val="9BD1FF91174C4B569E4936807014CD0A"/>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1944917066"/>
                <w:placeholder>
                  <w:docPart w:val="31FE70B598074468BCD1597CCDFAD18C"/>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454532039"/>
                <w:placeholder>
                  <w:docPart w:val="87627E1F8D7A4F85B982F8F729B58D85"/>
                </w:placeholder>
                <w:showingPlcHdr/>
              </w:sdtPr>
              <w:sdtEndPr/>
              <w:sdtContent>
                <w:r w:rsidRPr="00414E1E">
                  <w:rPr>
                    <w:rStyle w:val="PlaceholderText"/>
                  </w:rPr>
                  <w:t>Click here to enter text.</w:t>
                </w:r>
              </w:sdtContent>
            </w:sdt>
          </w:p>
          <w:p w14:paraId="38339A29" w14:textId="77777777" w:rsidR="00F600F7" w:rsidRDefault="00F600F7" w:rsidP="00BD7153">
            <w:pPr>
              <w:tabs>
                <w:tab w:val="left" w:pos="2865"/>
              </w:tabs>
            </w:pPr>
            <w:r w:rsidRPr="00C77D8A">
              <w:rPr>
                <w:b/>
              </w:rPr>
              <w:t>Campaign:</w:t>
            </w:r>
            <w:r w:rsidRPr="00414E1E">
              <w:t xml:space="preserve"> </w:t>
            </w:r>
            <w:sdt>
              <w:sdtPr>
                <w:alias w:val="Campaign"/>
                <w:tag w:val="Campaign"/>
                <w:id w:val="-1731839327"/>
                <w:placeholder>
                  <w:docPart w:val="C1A4DCC098044A869D590D15890836EF"/>
                </w:placeholder>
                <w:showingPlcHdr/>
                <w:dropDownList>
                  <w:listItem w:value="Choose an item."/>
                  <w:listItem w:displayText="Act Against AIDS  (AAA)" w:value="Act Against AIDS  (AAA)"/>
                  <w:listItem w:displayText="Prevention is Care (PIC)" w:value="Prevention is Care (PIC)"/>
                  <w:listItem w:displayText="One Test. Two Lives (OTTL)" w:value="One Test. Two Lives (OTTL)"/>
                  <w:listItem w:displayText="HIV Screening. Standard Care (HSSC)" w:value="HIV Screening. Standard Care (HSSC)"/>
                  <w:listItem w:displayText="Testing Makes Us Stronger (TMUS)" w:value="Testing Makes Us Stronger (TMUS)"/>
                  <w:listItem w:displayText="Take Charge, Take the Test (TCTT)" w:value="Take Charge, Take the Test (TCTT)"/>
                  <w:listItem w:displayText="Business Response to AIDS (BRTA)" w:value="Business Response to AIDS (BRTA)"/>
                  <w:listItem w:displayText="Let's Stop HIV Together (Together)" w:value="Let's Stop HIV Together (Together)"/>
                  <w:listItem w:displayText="We can Stop HIV One Conversation at a Time (OCAT)" w:value="We can Stop HIV One Conversation at a Time (OCAT)"/>
                  <w:listItem w:displayText="Reasons/Razones" w:value="Reasons/Razones"/>
                  <w:listItem w:displayText="HIV Treatment Works (HTW)" w:value="HIV Treatment Works (HTW)"/>
                  <w:listItem w:displayText="Start Talking. Stop HIV (STSH)" w:value="Start Talking. Stop HIV (STSH)"/>
                </w:dropDownList>
              </w:sdtPr>
              <w:sdtEndPr/>
              <w:sdtContent>
                <w:r w:rsidRPr="00414E1E">
                  <w:rPr>
                    <w:rStyle w:val="PlaceholderText"/>
                  </w:rPr>
                  <w:t>Choose an item.</w:t>
                </w:r>
              </w:sdtContent>
            </w:sdt>
            <w:r w:rsidRPr="00414E1E">
              <w:t xml:space="preserve">               </w:t>
            </w:r>
            <w:r w:rsidRPr="00C77D8A">
              <w:rPr>
                <w:b/>
              </w:rPr>
              <w:t>Materials Type:</w:t>
            </w:r>
            <w:r w:rsidRPr="00414E1E">
              <w:t xml:space="preserve"> </w:t>
            </w:r>
            <w:sdt>
              <w:sdtPr>
                <w:alias w:val="Materials Type"/>
                <w:tag w:val="Materials Type"/>
                <w:id w:val="-2070180843"/>
                <w:placeholder>
                  <w:docPart w:val="F0A233649D274A82B52CDBEB307F8DAB"/>
                </w:placeholder>
                <w:showingPlcHdr/>
                <w:dropDownList>
                  <w:listItem w:value="Choose an item."/>
                  <w:listItem w:displayText="Annotated Guide" w:value="Annotated Guide"/>
                  <w:listItem w:displayText="Backgrounder and Briefing Documents" w:value="Backgrounder and Briefing Documents"/>
                  <w:listItem w:displayText="Brochure/Pamphlets/Booklets" w:value="Brochure/Pamphlets/Booklets"/>
                  <w:listItem w:displayText="Curriculum" w:value="Curriculum"/>
                  <w:listItem w:displayText="Dear Colleague Letter" w:value="Dear Colleague Letter"/>
                  <w:listItem w:displayText="DVDs and CDs" w:value="DVDs and CDs"/>
                  <w:listItem w:displayText="Information/Fact Sheets" w:value="Information/Fact Sheets"/>
                  <w:listItem w:displayText="Kits" w:value="Kits"/>
                  <w:listItem w:displayText="Materials Order Card" w:value="Materials Order Card"/>
                  <w:listItem w:displayText="Novelty" w:value="Novelty"/>
                  <w:listItem w:displayText="Palm and Postcards" w:value="Palm and Postcards"/>
                  <w:listItem w:displayText="Physician Tool" w:value="Physician Tool"/>
                  <w:listItem w:displayText="Posters" w:value="Posters"/>
                  <w:listItem w:displayText="Resource Sheet" w:value="Resource Sheet"/>
                </w:dropDownList>
              </w:sdtPr>
              <w:sdtEndPr/>
              <w:sdtContent>
                <w:r w:rsidRPr="00414E1E">
                  <w:rPr>
                    <w:rStyle w:val="PlaceholderText"/>
                  </w:rPr>
                  <w:t>Choose an item.</w:t>
                </w:r>
              </w:sdtContent>
            </w:sdt>
            <w:r w:rsidRPr="00414E1E">
              <w:t xml:space="preserve">                </w:t>
            </w:r>
            <w:r w:rsidRPr="00C77D8A">
              <w:rPr>
                <w:b/>
              </w:rPr>
              <w:t>Quantity:</w:t>
            </w:r>
            <w:r w:rsidRPr="00414E1E">
              <w:t xml:space="preserve"> </w:t>
            </w:r>
            <w:sdt>
              <w:sdtPr>
                <w:id w:val="1805347231"/>
                <w:placeholder>
                  <w:docPart w:val="FB056EBF60FE41F48E1960EF50AD6368"/>
                </w:placeholder>
                <w:showingPlcHdr/>
              </w:sdtPr>
              <w:sdtEndPr/>
              <w:sdtContent>
                <w:r w:rsidRPr="00414E1E">
                  <w:rPr>
                    <w:rStyle w:val="PlaceholderText"/>
                  </w:rPr>
                  <w:t>Click here to enter text.</w:t>
                </w:r>
              </w:sdtContent>
            </w:sdt>
          </w:p>
          <w:p w14:paraId="2EADE725" w14:textId="77777777" w:rsidR="00F600F7" w:rsidRPr="00414E1E" w:rsidRDefault="00F600F7" w:rsidP="00BD7153">
            <w:pPr>
              <w:tabs>
                <w:tab w:val="left" w:pos="2865"/>
              </w:tabs>
            </w:pPr>
          </w:p>
          <w:p w14:paraId="60893E85" w14:textId="77777777" w:rsidR="00F600F7" w:rsidRPr="003907FE" w:rsidRDefault="00F600F7" w:rsidP="00BD7153">
            <w:pPr>
              <w:tabs>
                <w:tab w:val="left" w:pos="2865"/>
              </w:tabs>
              <w:rPr>
                <w:b/>
              </w:rPr>
            </w:pPr>
            <w:r w:rsidRPr="003907FE">
              <w:rPr>
                <w:b/>
              </w:rPr>
              <w:t xml:space="preserve">Other Materials: </w:t>
            </w:r>
          </w:p>
          <w:sdt>
            <w:sdtPr>
              <w:id w:val="-618763831"/>
              <w:placeholder>
                <w:docPart w:val="956C3C4C85B44E9FBC01200C95268063"/>
              </w:placeholder>
              <w:showingPlcHdr/>
            </w:sdtPr>
            <w:sdtEndPr/>
            <w:sdtContent>
              <w:p w14:paraId="0C306A7B" w14:textId="77777777" w:rsidR="00F600F7" w:rsidRPr="00414E1E" w:rsidRDefault="00F600F7" w:rsidP="00BD7153">
                <w:pPr>
                  <w:tabs>
                    <w:tab w:val="left" w:pos="2865"/>
                  </w:tabs>
                </w:pPr>
                <w:r w:rsidRPr="00414E1E">
                  <w:rPr>
                    <w:rStyle w:val="PlaceholderText"/>
                  </w:rPr>
                  <w:t xml:space="preserve">Please describe any other materials used and the corresponding quantities. </w:t>
                </w:r>
              </w:p>
            </w:sdtContent>
          </w:sdt>
          <w:p w14:paraId="3871B552" w14:textId="77777777" w:rsidR="00F600F7" w:rsidRDefault="00F600F7" w:rsidP="00BD7153">
            <w:pPr>
              <w:tabs>
                <w:tab w:val="left" w:pos="2865"/>
              </w:tabs>
              <w:rPr>
                <w:b/>
              </w:rPr>
            </w:pPr>
            <w:r>
              <w:rPr>
                <w:b/>
              </w:rPr>
              <w:t>Please select distribution c</w:t>
            </w:r>
            <w:r w:rsidRPr="003907FE">
              <w:rPr>
                <w:b/>
              </w:rPr>
              <w:t>hannel</w:t>
            </w:r>
            <w:r>
              <w:rPr>
                <w:b/>
              </w:rPr>
              <w:t>(s) (check all that apply)</w:t>
            </w:r>
            <w:r w:rsidRPr="003907FE">
              <w:rPr>
                <w:b/>
              </w:rPr>
              <w:t>:</w:t>
            </w:r>
          </w:p>
          <w:p w14:paraId="7D45CCF3" w14:textId="77777777" w:rsidR="00F600F7" w:rsidRPr="00264C65" w:rsidRDefault="0071038D" w:rsidP="00BD7153">
            <w:sdt>
              <w:sdtPr>
                <w:id w:val="1789549036"/>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t xml:space="preserve"> Funded Partner     </w:t>
            </w:r>
            <w:sdt>
              <w:sdtPr>
                <w:id w:val="-1691210449"/>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t xml:space="preserve"> Unfunded P</w:t>
            </w:r>
            <w:r w:rsidR="00F600F7" w:rsidRPr="00264C65">
              <w:t>artner</w:t>
            </w:r>
            <w:r w:rsidR="00F600F7">
              <w:t xml:space="preserve">     </w:t>
            </w:r>
            <w:sdt>
              <w:sdtPr>
                <w:id w:val="801117869"/>
                <w14:checkbox>
                  <w14:checked w14:val="0"/>
                  <w14:checkedState w14:val="2612" w14:font="MS Gothic"/>
                  <w14:uncheckedState w14:val="2610" w14:font="MS Gothic"/>
                </w14:checkbox>
              </w:sdtPr>
              <w:sdtEndPr/>
              <w:sdtContent>
                <w:r w:rsidR="00F600F7">
                  <w:rPr>
                    <w:rFonts w:ascii="MS Gothic" w:eastAsia="MS Gothic" w:hAnsi="MS Gothic" w:hint="eastAsia"/>
                  </w:rPr>
                  <w:t>☐</w:t>
                </w:r>
              </w:sdtContent>
            </w:sdt>
            <w:r w:rsidR="00F600F7" w:rsidRPr="00264C65">
              <w:t xml:space="preserve"> Participant Network</w:t>
            </w:r>
            <w:r w:rsidR="00F600F7">
              <w:t xml:space="preserve">     </w:t>
            </w:r>
            <w:sdt>
              <w:sdtPr>
                <w:id w:val="756020576"/>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CDC and CDC-INFO</w:t>
            </w:r>
            <w:r w:rsidR="00F600F7">
              <w:t xml:space="preserve">       </w:t>
            </w:r>
            <w:sdt>
              <w:sdtPr>
                <w:id w:val="340053957"/>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Bulk Order</w:t>
            </w:r>
            <w:r w:rsidR="00F600F7">
              <w:t xml:space="preserve">        </w:t>
            </w:r>
          </w:p>
          <w:p w14:paraId="79D46F06" w14:textId="77777777" w:rsidR="00F600F7" w:rsidRDefault="0071038D" w:rsidP="00BD7153">
            <w:sdt>
              <w:sdtPr>
                <w:id w:val="1893378434"/>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Event</w:t>
            </w:r>
            <w:r w:rsidR="00F600F7">
              <w:t xml:space="preserve">                       </w:t>
            </w:r>
            <w:sdt>
              <w:sdtPr>
                <w:id w:val="-950461945"/>
                <w14:checkbox>
                  <w14:checked w14:val="0"/>
                  <w14:checkedState w14:val="2612" w14:font="MS Gothic"/>
                  <w14:uncheckedState w14:val="2610" w14:font="MS Gothic"/>
                </w14:checkbox>
              </w:sdtPr>
              <w:sdtEndPr/>
              <w:sdtContent>
                <w:r w:rsidR="00F600F7">
                  <w:rPr>
                    <w:rFonts w:ascii="MS Gothic" w:eastAsia="MS Gothic" w:hAnsi="MS Gothic" w:hint="eastAsia"/>
                  </w:rPr>
                  <w:t>☐</w:t>
                </w:r>
              </w:sdtContent>
            </w:sdt>
            <w:r w:rsidR="00F600F7" w:rsidRPr="00264C65">
              <w:t xml:space="preserve"> Conference</w:t>
            </w:r>
            <w:r w:rsidR="00F600F7">
              <w:t xml:space="preserve">                 </w:t>
            </w:r>
            <w:sdt>
              <w:sdtPr>
                <w:id w:val="865564407"/>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Gay Pride Event</w:t>
            </w:r>
            <w:r w:rsidR="00F600F7">
              <w:t xml:space="preserve">             </w:t>
            </w:r>
            <w:sdt>
              <w:sdtPr>
                <w:id w:val="-287430903"/>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CDC Contractor</w:t>
            </w:r>
            <w:r w:rsidR="00F600F7">
              <w:t xml:space="preserve">            </w:t>
            </w:r>
            <w:sdt>
              <w:sdtPr>
                <w:id w:val="1996523147"/>
                <w14:checkbox>
                  <w14:checked w14:val="0"/>
                  <w14:checkedState w14:val="2612" w14:font="MS Gothic"/>
                  <w14:uncheckedState w14:val="2610" w14:font="MS Gothic"/>
                </w14:checkbox>
              </w:sdtPr>
              <w:sdtEndPr/>
              <w:sdtContent>
                <w:r w:rsidR="00F600F7">
                  <w:rPr>
                    <w:rFonts w:ascii="MS Gothic" w:eastAsia="MS Gothic" w:hAnsi="MS Gothic" w:hint="eastAsia"/>
                  </w:rPr>
                  <w:t>☐</w:t>
                </w:r>
              </w:sdtContent>
            </w:sdt>
            <w:r w:rsidR="00F600F7" w:rsidRPr="00264C65">
              <w:t xml:space="preserve"> Internet</w:t>
            </w:r>
            <w:r w:rsidR="00F600F7">
              <w:t xml:space="preserve">           </w:t>
            </w:r>
          </w:p>
          <w:p w14:paraId="65B436FB" w14:textId="77777777" w:rsidR="00F600F7" w:rsidRPr="00416251" w:rsidRDefault="00F600F7" w:rsidP="00BD7153">
            <w:pPr>
              <w:pBdr>
                <w:top w:val="single" w:sz="4" w:space="1" w:color="auto"/>
              </w:pBdr>
              <w:ind w:left="-113" w:right="-127" w:firstLine="113"/>
            </w:pPr>
            <w:r>
              <w:rPr>
                <w:b/>
              </w:rPr>
              <w:lastRenderedPageBreak/>
              <w:t>Receiving organization n</w:t>
            </w:r>
            <w:r w:rsidRPr="003907FE">
              <w:rPr>
                <w:b/>
              </w:rPr>
              <w:t>ame:</w:t>
            </w:r>
            <w:r w:rsidRPr="00414E1E">
              <w:t xml:space="preserve"> </w:t>
            </w:r>
            <w:sdt>
              <w:sdtPr>
                <w:id w:val="324243863"/>
                <w:placeholder>
                  <w:docPart w:val="DC765E17CF5D4773B4E87A80C645BD6C"/>
                </w:placeholder>
                <w:showingPlcHdr/>
                <w:text/>
              </w:sdtPr>
              <w:sdtEndPr/>
              <w:sdtContent>
                <w:r w:rsidRPr="00414E1E">
                  <w:rPr>
                    <w:rStyle w:val="PlaceholderText"/>
                  </w:rPr>
                  <w:t>Click here to enter text.</w:t>
                </w:r>
              </w:sdtContent>
            </w:sdt>
            <w:r w:rsidRPr="00414E1E">
              <w:t xml:space="preserve">       </w:t>
            </w:r>
          </w:p>
          <w:p w14:paraId="4DAE3A7C" w14:textId="77777777" w:rsidR="00F600F7" w:rsidRDefault="00F600F7" w:rsidP="00BD7153">
            <w:r w:rsidRPr="00414E1E">
              <w:t xml:space="preserve">       </w:t>
            </w:r>
          </w:p>
          <w:p w14:paraId="30069831" w14:textId="77777777" w:rsidR="00F600F7" w:rsidRDefault="00F600F7" w:rsidP="00BD7153">
            <w:pPr>
              <w:rPr>
                <w:b/>
              </w:rPr>
            </w:pPr>
            <w:r>
              <w:rPr>
                <w:b/>
              </w:rPr>
              <w:t xml:space="preserve">Receiving organizations type: </w:t>
            </w:r>
            <w:sdt>
              <w:sdtPr>
                <w:rPr>
                  <w:b/>
                </w:rPr>
                <w:alias w:val="Receiving Organization Type"/>
                <w:tag w:val="(Other)"/>
                <w:id w:val="1631592085"/>
                <w:placeholder>
                  <w:docPart w:val="56794F2C83184F25B28B92E123163159"/>
                </w:placeholder>
                <w:showingPlcHdr/>
                <w:comboBox>
                  <w:listItem w:value="Choose an item."/>
                  <w:listItem w:displayText="Other" w:value="Other"/>
                  <w:listItem w:displayText="Unknown" w:value="Unknown"/>
                  <w:listItem w:displayText="Funded Partners" w:value="Funded Partners"/>
                  <w:listItem w:displayText="Church/Faith-based Organization" w:value="Church/Faith-based Organization"/>
                  <w:listItem w:displayText="Clinic" w:value="Clinic"/>
                  <w:listItem w:displayText="College" w:value="College"/>
                  <w:listItem w:displayText="Community-based Organization" w:value="Community-based Organization"/>
                  <w:listItem w:displayText="Educator" w:value="Educator"/>
                  <w:listItem w:displayText="Elementary School" w:value="Elementary School"/>
                  <w:listItem w:displayText="General Population" w:value="General Population"/>
                  <w:listItem w:displayText="Government Agency" w:value="Government Agency"/>
                  <w:listItem w:displayText="Health Maintenance Organization (HMO)" w:value="Health Maintenance Organization (HMO)"/>
                  <w:listItem w:displayText="High School" w:value="High School"/>
                  <w:listItem w:displayText="Hospital" w:value="Hospital"/>
                  <w:listItem w:displayText="Library" w:value="Library"/>
                  <w:listItem w:displayText="Local Health Department " w:value="Local Health Department "/>
                  <w:listItem w:displayText="Middle School" w:value="Middle School"/>
                  <w:listItem w:displayText="Physician" w:value="Physician"/>
                  <w:listItem w:displayText="Professional Organization" w:value="Professional Organization"/>
                  <w:listItem w:displayText="State Health Department" w:value="State Health Department"/>
                  <w:listItem w:displayText="Social Organization" w:value="Social Organization"/>
                </w:comboBox>
              </w:sdtPr>
              <w:sdtEndPr/>
              <w:sdtContent>
                <w:r w:rsidRPr="00F46D57">
                  <w:rPr>
                    <w:rStyle w:val="PlaceholderText"/>
                  </w:rPr>
                  <w:t>Choose an item.</w:t>
                </w:r>
              </w:sdtContent>
            </w:sdt>
          </w:p>
          <w:p w14:paraId="08094DEC" w14:textId="77777777" w:rsidR="00F600F7" w:rsidRPr="00E7286B" w:rsidRDefault="00F600F7" w:rsidP="00BD7153">
            <w:pPr>
              <w:tabs>
                <w:tab w:val="left" w:pos="2865"/>
              </w:tabs>
              <w:rPr>
                <w:b/>
              </w:rPr>
            </w:pPr>
            <w:r>
              <w:rPr>
                <w:b/>
              </w:rPr>
              <w:t xml:space="preserve">If there are more than one receiving organization types, please list here: </w:t>
            </w:r>
            <w:sdt>
              <w:sdtPr>
                <w:rPr>
                  <w:b/>
                </w:rPr>
                <w:id w:val="674924555"/>
                <w:placeholder>
                  <w:docPart w:val="B47AEC0E50314EA8898AF216324FAC8D"/>
                </w:placeholder>
                <w:showingPlcHdr/>
              </w:sdtPr>
              <w:sdtEndPr/>
              <w:sdtContent>
                <w:r w:rsidRPr="00F46D57">
                  <w:rPr>
                    <w:rStyle w:val="PlaceholderText"/>
                  </w:rPr>
                  <w:t>Click here to enter text.</w:t>
                </w:r>
              </w:sdtContent>
            </w:sdt>
          </w:p>
        </w:tc>
      </w:tr>
      <w:tr w:rsidR="00F600F7" w14:paraId="56C480C7" w14:textId="77777777" w:rsidTr="00BD7153">
        <w:trPr>
          <w:trHeight w:val="304"/>
        </w:trPr>
        <w:tc>
          <w:tcPr>
            <w:tcW w:w="10326" w:type="dxa"/>
            <w:gridSpan w:val="6"/>
            <w:tcBorders>
              <w:bottom w:val="single" w:sz="4" w:space="0" w:color="auto"/>
            </w:tcBorders>
            <w:shd w:val="clear" w:color="auto" w:fill="AC956E" w:themeFill="accent3"/>
          </w:tcPr>
          <w:p w14:paraId="3BCD8718" w14:textId="77777777" w:rsidR="00F600F7" w:rsidRPr="00F000C4" w:rsidRDefault="00F600F7" w:rsidP="00BD7153">
            <w:pPr>
              <w:rPr>
                <w:b/>
              </w:rPr>
            </w:pPr>
            <w:r w:rsidRPr="00F000C4">
              <w:rPr>
                <w:b/>
              </w:rPr>
              <w:lastRenderedPageBreak/>
              <w:t xml:space="preserve">INTERNET AND SOCIAL MEDIA </w:t>
            </w:r>
          </w:p>
        </w:tc>
      </w:tr>
      <w:tr w:rsidR="00F600F7" w14:paraId="4CD8735E" w14:textId="77777777" w:rsidTr="00BD7153">
        <w:trPr>
          <w:trHeight w:val="557"/>
        </w:trPr>
        <w:tc>
          <w:tcPr>
            <w:tcW w:w="6768" w:type="dxa"/>
            <w:gridSpan w:val="4"/>
            <w:tcBorders>
              <w:top w:val="single" w:sz="4" w:space="0" w:color="auto"/>
              <w:bottom w:val="nil"/>
              <w:right w:val="nil"/>
            </w:tcBorders>
            <w:shd w:val="clear" w:color="auto" w:fill="FFFFFF" w:themeFill="background1"/>
          </w:tcPr>
          <w:p w14:paraId="4B8D430F" w14:textId="77777777" w:rsidR="00F600F7" w:rsidRPr="008809E1" w:rsidRDefault="00F600F7" w:rsidP="00BD7153">
            <w:pPr>
              <w:rPr>
                <w:b/>
                <w:color w:val="0070C0"/>
              </w:rPr>
            </w:pPr>
            <w:r w:rsidRPr="00C77D8A">
              <w:rPr>
                <w:b/>
                <w:color w:val="0070C0"/>
              </w:rPr>
              <w:t>Internet:</w:t>
            </w:r>
          </w:p>
          <w:p w14:paraId="05527E74" w14:textId="77777777" w:rsidR="00F600F7" w:rsidRDefault="00F600F7" w:rsidP="00BD7153">
            <w:r w:rsidRPr="007A7054">
              <w:rPr>
                <w:b/>
              </w:rPr>
              <w:t>Did this event involve Internet ads?</w:t>
            </w:r>
            <w:r>
              <w:t xml:space="preserve">  </w:t>
            </w:r>
            <w:r>
              <w:rPr>
                <w:b/>
              </w:rPr>
              <w:t xml:space="preserve"> </w:t>
            </w:r>
            <w:sdt>
              <w:sdtPr>
                <w:rPr>
                  <w:b/>
                </w:rPr>
                <w:alias w:val="Internet Ads"/>
                <w:tag w:val="Internet Ads"/>
                <w:id w:val="1898006737"/>
                <w:placeholder>
                  <w:docPart w:val="FA27133D5B8E4EDB87C1D93C4F6F2211"/>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48C9E01D" w14:textId="77777777" w:rsidR="00F600F7" w:rsidRPr="007A7054" w:rsidRDefault="00F600F7" w:rsidP="00BD7153">
            <w:pPr>
              <w:rPr>
                <w:b/>
              </w:rPr>
            </w:pPr>
            <w:r w:rsidRPr="007A7054">
              <w:rPr>
                <w:b/>
              </w:rPr>
              <w:t xml:space="preserve">Website URL: </w:t>
            </w:r>
            <w:r>
              <w:t xml:space="preserve"> </w:t>
            </w:r>
            <w:sdt>
              <w:sdtPr>
                <w:id w:val="588500769"/>
                <w:placeholder>
                  <w:docPart w:val="D8DE147F8A7A4FDA9A2277A1FE2FD2AE"/>
                </w:placeholder>
                <w:showingPlcHdr/>
              </w:sdtPr>
              <w:sdtEndPr/>
              <w:sdtContent>
                <w:r w:rsidRPr="00BD7AC7">
                  <w:rPr>
                    <w:rStyle w:val="PlaceholderText"/>
                  </w:rPr>
                  <w:t>Click here to enter text.</w:t>
                </w:r>
              </w:sdtContent>
            </w:sdt>
          </w:p>
        </w:tc>
        <w:tc>
          <w:tcPr>
            <w:tcW w:w="3558" w:type="dxa"/>
            <w:gridSpan w:val="2"/>
            <w:vMerge w:val="restart"/>
            <w:tcBorders>
              <w:top w:val="single" w:sz="4" w:space="0" w:color="auto"/>
              <w:left w:val="nil"/>
            </w:tcBorders>
            <w:shd w:val="clear" w:color="auto" w:fill="FFFFFF" w:themeFill="background1"/>
          </w:tcPr>
          <w:p w14:paraId="03A78651" w14:textId="77777777" w:rsidR="00F600F7" w:rsidRPr="008D6152" w:rsidRDefault="00F600F7" w:rsidP="00BD7153"/>
        </w:tc>
      </w:tr>
      <w:tr w:rsidR="00F600F7" w14:paraId="51F17AC1" w14:textId="77777777" w:rsidTr="00BD7153">
        <w:trPr>
          <w:trHeight w:val="827"/>
        </w:trPr>
        <w:tc>
          <w:tcPr>
            <w:tcW w:w="6768" w:type="dxa"/>
            <w:gridSpan w:val="4"/>
            <w:tcBorders>
              <w:top w:val="nil"/>
              <w:bottom w:val="single" w:sz="4" w:space="0" w:color="auto"/>
              <w:right w:val="nil"/>
            </w:tcBorders>
            <w:shd w:val="clear" w:color="auto" w:fill="FFFFFF" w:themeFill="background1"/>
          </w:tcPr>
          <w:p w14:paraId="26CEC1DB" w14:textId="77777777" w:rsidR="00F600F7" w:rsidRDefault="00F600F7" w:rsidP="00BD7153">
            <w:r w:rsidRPr="007A7054">
              <w:rPr>
                <w:b/>
              </w:rPr>
              <w:t>Number of Internet Ads Placed:</w:t>
            </w:r>
            <w:r>
              <w:t xml:space="preserve"> </w:t>
            </w:r>
            <w:sdt>
              <w:sdtPr>
                <w:rPr>
                  <w:u w:val="single"/>
                </w:rPr>
                <w:id w:val="-1393874571"/>
                <w:placeholder>
                  <w:docPart w:val="42CD746815EA4395A1DD1624A1EAB8A3"/>
                </w:placeholder>
                <w:showingPlcHdr/>
              </w:sdtPr>
              <w:sdtEndPr/>
              <w:sdtContent>
                <w:r w:rsidRPr="0087719D">
                  <w:rPr>
                    <w:rStyle w:val="PlaceholderText"/>
                  </w:rPr>
                  <w:t>Click here to enter text.</w:t>
                </w:r>
              </w:sdtContent>
            </w:sdt>
          </w:p>
          <w:p w14:paraId="64EFA6D4" w14:textId="77777777" w:rsidR="00F600F7" w:rsidRDefault="00F600F7" w:rsidP="00BD7153">
            <w:r w:rsidRPr="007A7054">
              <w:rPr>
                <w:b/>
              </w:rPr>
              <w:t>Internet Ad Impressions:</w:t>
            </w:r>
            <w:r>
              <w:t xml:space="preserve"> </w:t>
            </w:r>
            <w:sdt>
              <w:sdtPr>
                <w:id w:val="-1381233715"/>
                <w:placeholder>
                  <w:docPart w:val="3F4D8D7C75364741A58CA0AF97CFB41E"/>
                </w:placeholder>
                <w:showingPlcHdr/>
              </w:sdtPr>
              <w:sdtEndPr/>
              <w:sdtContent>
                <w:r w:rsidRPr="0087719D">
                  <w:rPr>
                    <w:rStyle w:val="PlaceholderText"/>
                  </w:rPr>
                  <w:t>Click here to enter text.</w:t>
                </w:r>
              </w:sdtContent>
            </w:sdt>
          </w:p>
          <w:p w14:paraId="58DFFCAA" w14:textId="77777777" w:rsidR="00F600F7" w:rsidRPr="008D6152" w:rsidRDefault="00F600F7" w:rsidP="00BD7153">
            <w:r w:rsidRPr="007A7054">
              <w:rPr>
                <w:b/>
              </w:rPr>
              <w:t>Clicks from Online Advertisements</w:t>
            </w:r>
            <w:r>
              <w:t xml:space="preserve"> </w:t>
            </w:r>
            <w:sdt>
              <w:sdtPr>
                <w:id w:val="1679383028"/>
                <w:placeholder>
                  <w:docPart w:val="54FD8E4539B94F4C97DBD56A4E3B1235"/>
                </w:placeholder>
                <w:showingPlcHdr/>
              </w:sdtPr>
              <w:sdtEndPr/>
              <w:sdtContent>
                <w:r w:rsidRPr="00BD7AC7">
                  <w:rPr>
                    <w:rStyle w:val="PlaceholderText"/>
                  </w:rPr>
                  <w:t>Click here to enter text.</w:t>
                </w:r>
              </w:sdtContent>
            </w:sdt>
          </w:p>
        </w:tc>
        <w:tc>
          <w:tcPr>
            <w:tcW w:w="3558" w:type="dxa"/>
            <w:gridSpan w:val="2"/>
            <w:vMerge/>
            <w:tcBorders>
              <w:left w:val="nil"/>
            </w:tcBorders>
            <w:shd w:val="clear" w:color="auto" w:fill="FFFFFF" w:themeFill="background1"/>
          </w:tcPr>
          <w:p w14:paraId="23ECE3F2" w14:textId="77777777" w:rsidR="00F600F7" w:rsidRDefault="00F600F7" w:rsidP="00BD7153"/>
        </w:tc>
      </w:tr>
      <w:tr w:rsidR="00F600F7" w14:paraId="78FC8217" w14:textId="77777777" w:rsidTr="00BD7153">
        <w:trPr>
          <w:trHeight w:val="440"/>
        </w:trPr>
        <w:tc>
          <w:tcPr>
            <w:tcW w:w="10326" w:type="dxa"/>
            <w:gridSpan w:val="6"/>
            <w:tcBorders>
              <w:top w:val="single" w:sz="4" w:space="0" w:color="AD0101" w:themeColor="accent1"/>
              <w:bottom w:val="single" w:sz="4" w:space="0" w:color="auto"/>
            </w:tcBorders>
            <w:shd w:val="clear" w:color="auto" w:fill="FFFFFF" w:themeFill="background1"/>
          </w:tcPr>
          <w:p w14:paraId="37FF0EA9" w14:textId="77777777" w:rsidR="00F600F7" w:rsidRPr="008809E1" w:rsidRDefault="00F600F7" w:rsidP="00BD7153">
            <w:pPr>
              <w:rPr>
                <w:b/>
                <w:color w:val="0070C0"/>
              </w:rPr>
            </w:pPr>
            <w:r w:rsidRPr="00C77D8A">
              <w:rPr>
                <w:b/>
                <w:color w:val="0070C0"/>
              </w:rPr>
              <w:t>Social Media:</w:t>
            </w:r>
          </w:p>
          <w:p w14:paraId="4EE24D59" w14:textId="77777777" w:rsidR="00F600F7" w:rsidRDefault="00F600F7" w:rsidP="00BD7153">
            <w:r w:rsidRPr="008D35D3">
              <w:rPr>
                <w:b/>
              </w:rPr>
              <w:t>Did this event involve social media?</w:t>
            </w:r>
            <w:r>
              <w:t xml:space="preserve">  </w:t>
            </w:r>
            <w:r>
              <w:rPr>
                <w:b/>
              </w:rPr>
              <w:t xml:space="preserve"> </w:t>
            </w:r>
            <w:sdt>
              <w:sdtPr>
                <w:rPr>
                  <w:b/>
                </w:rPr>
                <w:alias w:val="Social Media"/>
                <w:tag w:val="Internet Ads"/>
                <w:id w:val="1108089187"/>
                <w:placeholder>
                  <w:docPart w:val="FAB15BF32BC740A598CF71F777D6F0A9"/>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5ABE3502" w14:textId="77777777" w:rsidR="00F600F7" w:rsidRDefault="00F600F7" w:rsidP="00BD7153">
            <w:pPr>
              <w:rPr>
                <w:b/>
              </w:rPr>
            </w:pPr>
            <w:r w:rsidRPr="008D35D3">
              <w:rPr>
                <w:b/>
              </w:rPr>
              <w:t xml:space="preserve">If yes, please </w:t>
            </w:r>
            <w:r>
              <w:rPr>
                <w:b/>
              </w:rPr>
              <w:t>check</w:t>
            </w:r>
            <w:r w:rsidRPr="008D35D3">
              <w:rPr>
                <w:b/>
              </w:rPr>
              <w:t xml:space="preserve"> </w:t>
            </w:r>
            <w:r>
              <w:rPr>
                <w:b/>
              </w:rPr>
              <w:t xml:space="preserve">all </w:t>
            </w:r>
            <w:r w:rsidRPr="008D35D3">
              <w:rPr>
                <w:b/>
              </w:rPr>
              <w:t>social media platform</w:t>
            </w:r>
            <w:r>
              <w:rPr>
                <w:b/>
              </w:rPr>
              <w:t>s</w:t>
            </w:r>
            <w:r w:rsidRPr="008D35D3">
              <w:rPr>
                <w:b/>
              </w:rPr>
              <w:t xml:space="preserve"> used:</w:t>
            </w:r>
          </w:p>
          <w:p w14:paraId="4E047A39" w14:textId="77777777" w:rsidR="00F600F7" w:rsidRPr="00145657" w:rsidRDefault="0071038D" w:rsidP="00BD7153">
            <w:sdt>
              <w:sdtPr>
                <w:id w:val="-37130611"/>
                <w14:checkbox>
                  <w14:checked w14:val="0"/>
                  <w14:checkedState w14:val="2612" w14:font="MS Gothic"/>
                  <w14:uncheckedState w14:val="2610" w14:font="MS Gothic"/>
                </w14:checkbox>
              </w:sdtPr>
              <w:sdtEndPr/>
              <w:sdtContent>
                <w:r w:rsidR="00F600F7">
                  <w:rPr>
                    <w:rFonts w:ascii="MS Gothic" w:eastAsia="MS Gothic" w:hAnsi="MS Gothic" w:hint="eastAsia"/>
                  </w:rPr>
                  <w:t>☐</w:t>
                </w:r>
              </w:sdtContent>
            </w:sdt>
            <w:r w:rsidR="00F600F7" w:rsidRPr="00145657">
              <w:t xml:space="preserve"> Blogs</w:t>
            </w:r>
          </w:p>
          <w:p w14:paraId="1CD1B726" w14:textId="77777777" w:rsidR="00F600F7" w:rsidRPr="00145657" w:rsidRDefault="0071038D" w:rsidP="00BD7153">
            <w:sdt>
              <w:sdtPr>
                <w:id w:val="2040308371"/>
                <w14:checkbox>
                  <w14:checked w14:val="0"/>
                  <w14:checkedState w14:val="2612" w14:font="MS Gothic"/>
                  <w14:uncheckedState w14:val="2610" w14:font="MS Gothic"/>
                </w14:checkbox>
              </w:sdtPr>
              <w:sdtEndPr/>
              <w:sdtContent>
                <w:r w:rsidR="00F600F7">
                  <w:rPr>
                    <w:rFonts w:ascii="MS Gothic" w:eastAsia="MS Gothic" w:hAnsi="MS Gothic" w:hint="eastAsia"/>
                  </w:rPr>
                  <w:t>☐</w:t>
                </w:r>
              </w:sdtContent>
            </w:sdt>
            <w:r w:rsidR="00F600F7" w:rsidRPr="00145657">
              <w:t xml:space="preserve"> Twitter</w:t>
            </w:r>
          </w:p>
          <w:p w14:paraId="346BE97F" w14:textId="77777777" w:rsidR="00F600F7" w:rsidRPr="00145657" w:rsidRDefault="0071038D" w:rsidP="00BD7153">
            <w:sdt>
              <w:sdtPr>
                <w:id w:val="1418141483"/>
                <w14:checkbox>
                  <w14:checked w14:val="0"/>
                  <w14:checkedState w14:val="2612" w14:font="MS Gothic"/>
                  <w14:uncheckedState w14:val="2610" w14:font="MS Gothic"/>
                </w14:checkbox>
              </w:sdtPr>
              <w:sdtEndPr/>
              <w:sdtContent>
                <w:r w:rsidR="00F600F7" w:rsidRPr="00145657">
                  <w:rPr>
                    <w:rFonts w:ascii="MS Gothic" w:eastAsia="MS Gothic" w:hAnsi="MS Gothic" w:hint="eastAsia"/>
                  </w:rPr>
                  <w:t>☐</w:t>
                </w:r>
              </w:sdtContent>
            </w:sdt>
            <w:r w:rsidR="00F600F7" w:rsidRPr="00145657">
              <w:t xml:space="preserve"> Facebook</w:t>
            </w:r>
          </w:p>
          <w:p w14:paraId="2AE98BEC" w14:textId="77777777" w:rsidR="00F600F7" w:rsidRPr="00145657" w:rsidRDefault="0071038D" w:rsidP="00BD7153">
            <w:sdt>
              <w:sdtPr>
                <w:id w:val="-140588507"/>
                <w14:checkbox>
                  <w14:checked w14:val="0"/>
                  <w14:checkedState w14:val="2612" w14:font="MS Gothic"/>
                  <w14:uncheckedState w14:val="2610" w14:font="MS Gothic"/>
                </w14:checkbox>
              </w:sdtPr>
              <w:sdtEndPr/>
              <w:sdtContent>
                <w:r w:rsidR="00F600F7" w:rsidRPr="00145657">
                  <w:rPr>
                    <w:rFonts w:ascii="MS Gothic" w:eastAsia="MS Gothic" w:hAnsi="MS Gothic" w:hint="eastAsia"/>
                  </w:rPr>
                  <w:t>☐</w:t>
                </w:r>
              </w:sdtContent>
            </w:sdt>
            <w:r w:rsidR="00F600F7" w:rsidRPr="00145657">
              <w:t xml:space="preserve"> YouTube</w:t>
            </w:r>
          </w:p>
          <w:p w14:paraId="5CA9ADF5" w14:textId="77777777" w:rsidR="00F600F7" w:rsidRPr="00145657" w:rsidRDefault="0071038D" w:rsidP="00BD7153">
            <w:sdt>
              <w:sdtPr>
                <w:id w:val="1723483781"/>
                <w14:checkbox>
                  <w14:checked w14:val="0"/>
                  <w14:checkedState w14:val="2612" w14:font="MS Gothic"/>
                  <w14:uncheckedState w14:val="2610" w14:font="MS Gothic"/>
                </w14:checkbox>
              </w:sdtPr>
              <w:sdtEndPr/>
              <w:sdtContent>
                <w:r w:rsidR="00F600F7" w:rsidRPr="00145657">
                  <w:rPr>
                    <w:rFonts w:ascii="MS Gothic" w:eastAsia="MS Gothic" w:hAnsi="MS Gothic" w:hint="eastAsia"/>
                  </w:rPr>
                  <w:t>☐</w:t>
                </w:r>
              </w:sdtContent>
            </w:sdt>
            <w:r w:rsidR="00F600F7" w:rsidRPr="00145657">
              <w:t xml:space="preserve"> Flickr</w:t>
            </w:r>
          </w:p>
          <w:p w14:paraId="748365F2" w14:textId="77777777" w:rsidR="00F600F7" w:rsidRPr="00145657" w:rsidRDefault="0071038D" w:rsidP="00BD7153">
            <w:sdt>
              <w:sdtPr>
                <w:id w:val="1668905075"/>
                <w14:checkbox>
                  <w14:checked w14:val="0"/>
                  <w14:checkedState w14:val="2612" w14:font="MS Gothic"/>
                  <w14:uncheckedState w14:val="2610" w14:font="MS Gothic"/>
                </w14:checkbox>
              </w:sdtPr>
              <w:sdtEndPr/>
              <w:sdtContent>
                <w:r w:rsidR="00F600F7" w:rsidRPr="00145657">
                  <w:rPr>
                    <w:rFonts w:ascii="MS Gothic" w:eastAsia="MS Gothic" w:hAnsi="MS Gothic" w:hint="eastAsia"/>
                  </w:rPr>
                  <w:t>☐</w:t>
                </w:r>
              </w:sdtContent>
            </w:sdt>
            <w:r w:rsidR="00F600F7" w:rsidRPr="00145657">
              <w:t xml:space="preserve"> Instagram</w:t>
            </w:r>
          </w:p>
          <w:p w14:paraId="6FEADBDD" w14:textId="77777777" w:rsidR="00F600F7" w:rsidRPr="008809E1" w:rsidRDefault="0071038D" w:rsidP="00BD7153">
            <w:sdt>
              <w:sdtPr>
                <w:id w:val="-1024851477"/>
                <w14:checkbox>
                  <w14:checked w14:val="0"/>
                  <w14:checkedState w14:val="2612" w14:font="MS Gothic"/>
                  <w14:uncheckedState w14:val="2610" w14:font="MS Gothic"/>
                </w14:checkbox>
              </w:sdtPr>
              <w:sdtEndPr/>
              <w:sdtContent>
                <w:r w:rsidR="00F600F7" w:rsidRPr="00145657">
                  <w:rPr>
                    <w:rFonts w:ascii="MS Gothic" w:eastAsia="MS Gothic" w:hAnsi="MS Gothic" w:hint="eastAsia"/>
                  </w:rPr>
                  <w:t>☐</w:t>
                </w:r>
              </w:sdtContent>
            </w:sdt>
            <w:r w:rsidR="00F600F7" w:rsidRPr="00145657">
              <w:t xml:space="preserve"> Other</w:t>
            </w:r>
          </w:p>
          <w:p w14:paraId="20019D4E" w14:textId="77777777" w:rsidR="00F600F7" w:rsidRPr="005F11F2" w:rsidRDefault="00F600F7" w:rsidP="00BD7153">
            <w:pPr>
              <w:rPr>
                <w:b/>
              </w:rPr>
            </w:pPr>
            <w:r w:rsidRPr="00C77D8A">
              <w:rPr>
                <w:b/>
              </w:rPr>
              <w:t xml:space="preserve"> If other, explain:</w:t>
            </w:r>
            <w:r>
              <w:t xml:space="preserve"> </w:t>
            </w:r>
            <w:sdt>
              <w:sdtPr>
                <w:id w:val="1705898536"/>
                <w:placeholder>
                  <w:docPart w:val="47FFA6135CD147A69D97A0444B880A8F"/>
                </w:placeholder>
              </w:sdtPr>
              <w:sdtEndPr/>
              <w:sdtContent>
                <w:r>
                  <w:t xml:space="preserve"> </w:t>
                </w:r>
                <w:sdt>
                  <w:sdtPr>
                    <w:id w:val="1527528711"/>
                    <w:placeholder>
                      <w:docPart w:val="AFCC3266C15C44B88AC174234D848C68"/>
                    </w:placeholder>
                    <w:showingPlcHdr/>
                  </w:sdtPr>
                  <w:sdtEndPr/>
                  <w:sdtContent>
                    <w:r w:rsidRPr="00CA7328">
                      <w:rPr>
                        <w:rStyle w:val="PlaceholderText"/>
                      </w:rPr>
                      <w:t>Please provide as much detail as possible</w:t>
                    </w:r>
                    <w:r w:rsidRPr="00BD7AC7">
                      <w:rPr>
                        <w:rStyle w:val="PlaceholderText"/>
                      </w:rPr>
                      <w:t>.</w:t>
                    </w:r>
                  </w:sdtContent>
                </w:sdt>
              </w:sdtContent>
            </w:sdt>
          </w:p>
        </w:tc>
      </w:tr>
      <w:tr w:rsidR="00F600F7" w14:paraId="1ECD4BE6" w14:textId="77777777" w:rsidTr="00BD7153">
        <w:trPr>
          <w:trHeight w:val="1763"/>
        </w:trPr>
        <w:tc>
          <w:tcPr>
            <w:tcW w:w="3442" w:type="dxa"/>
            <w:tcBorders>
              <w:top w:val="single" w:sz="4" w:space="0" w:color="auto"/>
            </w:tcBorders>
          </w:tcPr>
          <w:p w14:paraId="0A179482" w14:textId="77777777" w:rsidR="00F600F7" w:rsidRDefault="00F600F7" w:rsidP="00BD7153">
            <w:pPr>
              <w:rPr>
                <w:b/>
                <w:color w:val="0070C0"/>
              </w:rPr>
            </w:pPr>
            <w:r w:rsidRPr="00C77D8A">
              <w:rPr>
                <w:b/>
                <w:color w:val="0070C0"/>
              </w:rPr>
              <w:t xml:space="preserve">Facebook </w:t>
            </w:r>
          </w:p>
          <w:p w14:paraId="45A90549" w14:textId="77777777" w:rsidR="00F600F7" w:rsidRPr="00C77D8A" w:rsidRDefault="00F600F7" w:rsidP="00BD7153">
            <w:pPr>
              <w:rPr>
                <w:b/>
                <w:color w:val="0070C0"/>
              </w:rPr>
            </w:pPr>
          </w:p>
          <w:p w14:paraId="003C94FE" w14:textId="77777777" w:rsidR="00F600F7" w:rsidRPr="008D35D3" w:rsidRDefault="00F600F7" w:rsidP="00BD7153">
            <w:pPr>
              <w:rPr>
                <w:b/>
              </w:rPr>
            </w:pPr>
            <w:r w:rsidRPr="008D35D3">
              <w:rPr>
                <w:b/>
              </w:rPr>
              <w:t>Page Name:</w:t>
            </w:r>
          </w:p>
          <w:p w14:paraId="2F2C9516" w14:textId="77777777" w:rsidR="00F600F7" w:rsidRPr="00985B18" w:rsidRDefault="00F600F7" w:rsidP="00BD7153">
            <w:pPr>
              <w:rPr>
                <w:color w:val="636363" w:themeColor="text2" w:themeTint="BF"/>
              </w:rPr>
            </w:pPr>
            <w:r w:rsidRPr="008D35D3">
              <w:rPr>
                <w:b/>
              </w:rPr>
              <w:t>Date:</w:t>
            </w:r>
            <w:r>
              <w:t xml:space="preserve">  </w:t>
            </w:r>
            <w:sdt>
              <w:sdtPr>
                <w:id w:val="1177695811"/>
                <w:placeholder>
                  <w:docPart w:val="82FE8031FFC5469F8307686915A8ADAC"/>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5C604B67" w14:textId="77777777" w:rsidR="00F600F7" w:rsidRDefault="00F600F7" w:rsidP="00BD7153">
            <w:r w:rsidRPr="008D35D3">
              <w:rPr>
                <w:b/>
              </w:rPr>
              <w:t>Post:</w:t>
            </w:r>
            <w:r>
              <w:t xml:space="preserve">  </w:t>
            </w:r>
            <w:sdt>
              <w:sdtPr>
                <w:id w:val="-1834212749"/>
                <w:placeholder>
                  <w:docPart w:val="98AA6752A23645CEA54B7DB373998F59"/>
                </w:placeholder>
                <w:showingPlcHdr/>
                <w:text/>
              </w:sdtPr>
              <w:sdtEndPr/>
              <w:sdtContent>
                <w:r w:rsidRPr="00BD7AC7">
                  <w:rPr>
                    <w:rStyle w:val="PlaceholderText"/>
                  </w:rPr>
                  <w:t>Click here to enter text.</w:t>
                </w:r>
              </w:sdtContent>
            </w:sdt>
          </w:p>
          <w:p w14:paraId="7539918C" w14:textId="77777777" w:rsidR="00F600F7" w:rsidRDefault="00F600F7" w:rsidP="00BD7153">
            <w:r w:rsidRPr="008D35D3">
              <w:rPr>
                <w:b/>
              </w:rPr>
              <w:t>Likes:</w:t>
            </w:r>
            <w:r>
              <w:t xml:space="preserve"> </w:t>
            </w:r>
            <w:sdt>
              <w:sdtPr>
                <w:id w:val="-625779647"/>
                <w:placeholder>
                  <w:docPart w:val="6EDD8D3BD7674FBEB055BC0BBDFE4AD5"/>
                </w:placeholder>
                <w:showingPlcHdr/>
              </w:sdtPr>
              <w:sdtEndPr/>
              <w:sdtContent>
                <w:r w:rsidRPr="00BD7AC7">
                  <w:rPr>
                    <w:rStyle w:val="PlaceholderText"/>
                  </w:rPr>
                  <w:t>Click here to enter text.</w:t>
                </w:r>
              </w:sdtContent>
            </w:sdt>
          </w:p>
          <w:p w14:paraId="3C918D9D" w14:textId="77777777" w:rsidR="00F600F7" w:rsidRDefault="00F600F7" w:rsidP="00BD7153">
            <w:r w:rsidRPr="008D35D3">
              <w:rPr>
                <w:b/>
              </w:rPr>
              <w:t>Shares:</w:t>
            </w:r>
            <w:r>
              <w:t xml:space="preserve"> </w:t>
            </w:r>
            <w:sdt>
              <w:sdtPr>
                <w:id w:val="-156771795"/>
                <w:placeholder>
                  <w:docPart w:val="78EB086C215B431591BE1B01FD195A21"/>
                </w:placeholder>
                <w:showingPlcHdr/>
              </w:sdtPr>
              <w:sdtEndPr/>
              <w:sdtContent>
                <w:r w:rsidRPr="00BD7AC7">
                  <w:rPr>
                    <w:rStyle w:val="PlaceholderText"/>
                  </w:rPr>
                  <w:t>Click here to enter text.</w:t>
                </w:r>
              </w:sdtContent>
            </w:sdt>
          </w:p>
          <w:p w14:paraId="36F28D49" w14:textId="77777777" w:rsidR="00F600F7" w:rsidRDefault="00F600F7" w:rsidP="00BD7153">
            <w:r w:rsidRPr="008D35D3">
              <w:rPr>
                <w:b/>
              </w:rPr>
              <w:t>Comments:</w:t>
            </w:r>
            <w:r>
              <w:t xml:space="preserve"> </w:t>
            </w:r>
            <w:sdt>
              <w:sdtPr>
                <w:id w:val="-384943674"/>
                <w:placeholder>
                  <w:docPart w:val="CC7718CE8BF9403996EA85CD8B09AD35"/>
                </w:placeholder>
                <w:showingPlcHdr/>
              </w:sdtPr>
              <w:sdtEndPr/>
              <w:sdtContent>
                <w:r w:rsidRPr="00BD7AC7">
                  <w:rPr>
                    <w:rStyle w:val="PlaceholderText"/>
                  </w:rPr>
                  <w:t>Click here to enter text.</w:t>
                </w:r>
              </w:sdtContent>
            </w:sdt>
            <w:r>
              <w:t xml:space="preserve"> </w:t>
            </w:r>
          </w:p>
        </w:tc>
        <w:tc>
          <w:tcPr>
            <w:tcW w:w="3442" w:type="dxa"/>
            <w:gridSpan w:val="4"/>
            <w:tcBorders>
              <w:top w:val="single" w:sz="4" w:space="0" w:color="auto"/>
            </w:tcBorders>
          </w:tcPr>
          <w:p w14:paraId="12230DC7" w14:textId="77777777" w:rsidR="00F600F7" w:rsidRDefault="00F600F7" w:rsidP="00BD7153">
            <w:pPr>
              <w:rPr>
                <w:b/>
                <w:color w:val="0070C0"/>
              </w:rPr>
            </w:pPr>
            <w:r w:rsidRPr="00C77D8A">
              <w:rPr>
                <w:b/>
                <w:color w:val="0070C0"/>
              </w:rPr>
              <w:t>Twitter</w:t>
            </w:r>
          </w:p>
          <w:p w14:paraId="65D4401E" w14:textId="77777777" w:rsidR="00F600F7" w:rsidRPr="00C77D8A" w:rsidRDefault="00F600F7" w:rsidP="00BD7153">
            <w:pPr>
              <w:rPr>
                <w:b/>
                <w:color w:val="0070C0"/>
              </w:rPr>
            </w:pPr>
          </w:p>
          <w:p w14:paraId="1AAC9AEA" w14:textId="77777777" w:rsidR="00F600F7" w:rsidRPr="008D35D3" w:rsidRDefault="00F600F7" w:rsidP="00BD7153">
            <w:pPr>
              <w:rPr>
                <w:b/>
              </w:rPr>
            </w:pPr>
            <w:r w:rsidRPr="008D35D3">
              <w:rPr>
                <w:b/>
              </w:rPr>
              <w:t>Account Name:</w:t>
            </w:r>
          </w:p>
          <w:p w14:paraId="6ABFB894" w14:textId="77777777" w:rsidR="00F600F7" w:rsidRDefault="00F600F7" w:rsidP="00BD7153">
            <w:pPr>
              <w:rPr>
                <w:color w:val="636363" w:themeColor="text2" w:themeTint="BF"/>
              </w:rPr>
            </w:pPr>
            <w:r w:rsidRPr="008D35D3">
              <w:rPr>
                <w:b/>
              </w:rPr>
              <w:t>Date:</w:t>
            </w:r>
            <w:r>
              <w:t xml:space="preserve">  </w:t>
            </w:r>
            <w:sdt>
              <w:sdtPr>
                <w:id w:val="546107222"/>
                <w:placeholder>
                  <w:docPart w:val="16A5492FE02B497D9B245E2C2F482158"/>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58190119" w14:textId="77777777" w:rsidR="00F600F7" w:rsidRDefault="00F600F7" w:rsidP="00BD7153">
            <w:r w:rsidRPr="008D35D3">
              <w:rPr>
                <w:b/>
              </w:rPr>
              <w:t>Number of Tweets:</w:t>
            </w:r>
            <w:r>
              <w:t xml:space="preserve">   </w:t>
            </w:r>
            <w:sdt>
              <w:sdtPr>
                <w:id w:val="-1806315367"/>
                <w:placeholder>
                  <w:docPart w:val="688FEA292C7347D4BF48F0B4F518BC9F"/>
                </w:placeholder>
                <w:showingPlcHdr/>
                <w:text/>
              </w:sdtPr>
              <w:sdtEndPr/>
              <w:sdtContent>
                <w:r w:rsidRPr="00BD7AC7">
                  <w:rPr>
                    <w:rStyle w:val="PlaceholderText"/>
                  </w:rPr>
                  <w:t>Click here to enter text.</w:t>
                </w:r>
              </w:sdtContent>
            </w:sdt>
          </w:p>
          <w:p w14:paraId="524BF52C" w14:textId="77777777" w:rsidR="00F600F7" w:rsidRPr="005C3B5D" w:rsidRDefault="00F600F7" w:rsidP="00BD7153">
            <w:pPr>
              <w:rPr>
                <w:b/>
              </w:rPr>
            </w:pPr>
            <w:r>
              <w:rPr>
                <w:b/>
              </w:rPr>
              <w:t>Number of Tweets on h</w:t>
            </w:r>
            <w:r w:rsidRPr="008D35D3">
              <w:rPr>
                <w:b/>
              </w:rPr>
              <w:t xml:space="preserve">ashtag (#): </w:t>
            </w:r>
            <w:r>
              <w:t xml:space="preserve"> </w:t>
            </w:r>
            <w:sdt>
              <w:sdtPr>
                <w:id w:val="-2118823150"/>
                <w:placeholder>
                  <w:docPart w:val="9BA840E5468945B0B384B972D0263673"/>
                </w:placeholder>
                <w:showingPlcHdr/>
              </w:sdtPr>
              <w:sdtEndPr/>
              <w:sdtContent>
                <w:r w:rsidRPr="00BD7AC7">
                  <w:rPr>
                    <w:rStyle w:val="PlaceholderText"/>
                  </w:rPr>
                  <w:t>Click here to enter text.</w:t>
                </w:r>
              </w:sdtContent>
            </w:sdt>
          </w:p>
        </w:tc>
        <w:tc>
          <w:tcPr>
            <w:tcW w:w="3442" w:type="dxa"/>
            <w:tcBorders>
              <w:top w:val="single" w:sz="4" w:space="0" w:color="auto"/>
            </w:tcBorders>
          </w:tcPr>
          <w:p w14:paraId="470971B3" w14:textId="77777777" w:rsidR="00F600F7" w:rsidRDefault="00F600F7" w:rsidP="00BD7153">
            <w:pPr>
              <w:rPr>
                <w:b/>
                <w:color w:val="0070C0"/>
              </w:rPr>
            </w:pPr>
            <w:r w:rsidRPr="00C77D8A">
              <w:rPr>
                <w:b/>
                <w:color w:val="0070C0"/>
              </w:rPr>
              <w:t>Blog or Other Social Media</w:t>
            </w:r>
          </w:p>
          <w:p w14:paraId="505BBC43" w14:textId="77777777" w:rsidR="00F600F7" w:rsidRPr="00C77D8A" w:rsidRDefault="00F600F7" w:rsidP="00BD7153">
            <w:pPr>
              <w:rPr>
                <w:b/>
                <w:color w:val="0070C0"/>
              </w:rPr>
            </w:pPr>
          </w:p>
          <w:p w14:paraId="6A52472E" w14:textId="77777777" w:rsidR="00F600F7" w:rsidRPr="008D35D3" w:rsidRDefault="00F600F7" w:rsidP="00BD7153">
            <w:pPr>
              <w:rPr>
                <w:b/>
              </w:rPr>
            </w:pPr>
            <w:r w:rsidRPr="008D35D3">
              <w:rPr>
                <w:b/>
              </w:rPr>
              <w:t>Page Name:</w:t>
            </w:r>
          </w:p>
          <w:p w14:paraId="71819EAD" w14:textId="77777777" w:rsidR="00F600F7" w:rsidRDefault="00F600F7" w:rsidP="00BD7153">
            <w:pPr>
              <w:rPr>
                <w:color w:val="636363" w:themeColor="text2" w:themeTint="BF"/>
              </w:rPr>
            </w:pPr>
            <w:r w:rsidRPr="008D35D3">
              <w:rPr>
                <w:b/>
              </w:rPr>
              <w:t>Date:</w:t>
            </w:r>
            <w:r>
              <w:t xml:space="preserve">  </w:t>
            </w:r>
            <w:sdt>
              <w:sdtPr>
                <w:id w:val="-400448659"/>
                <w:placeholder>
                  <w:docPart w:val="25D0D18E67D4415CB5D44C3F473D3850"/>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14B1536D" w14:textId="77777777" w:rsidR="00F600F7" w:rsidRPr="00386EAB" w:rsidRDefault="00F600F7" w:rsidP="00BD7153">
            <w:pPr>
              <w:rPr>
                <w:color w:val="636363" w:themeColor="text2" w:themeTint="BF"/>
              </w:rPr>
            </w:pPr>
            <w:r w:rsidRPr="008D35D3">
              <w:rPr>
                <w:b/>
              </w:rPr>
              <w:t>Post:</w:t>
            </w:r>
            <w:r>
              <w:t xml:space="preserve">  </w:t>
            </w:r>
            <w:sdt>
              <w:sdtPr>
                <w:id w:val="1981038152"/>
                <w:placeholder>
                  <w:docPart w:val="871AD28273C14D9E8595D97DC8CFFFB4"/>
                </w:placeholder>
                <w:showingPlcHdr/>
                <w:text/>
              </w:sdtPr>
              <w:sdtEndPr/>
              <w:sdtContent>
                <w:r w:rsidRPr="00BD7AC7">
                  <w:rPr>
                    <w:rStyle w:val="PlaceholderText"/>
                  </w:rPr>
                  <w:t>Click here to enter text.</w:t>
                </w:r>
              </w:sdtContent>
            </w:sdt>
          </w:p>
          <w:p w14:paraId="71DA4ABF" w14:textId="77777777" w:rsidR="00F600F7" w:rsidRDefault="00F600F7" w:rsidP="00BD7153">
            <w:r w:rsidRPr="008D35D3">
              <w:rPr>
                <w:b/>
              </w:rPr>
              <w:t>Likes:</w:t>
            </w:r>
            <w:r>
              <w:t xml:space="preserve"> </w:t>
            </w:r>
            <w:sdt>
              <w:sdtPr>
                <w:id w:val="-1807620810"/>
                <w:placeholder>
                  <w:docPart w:val="C4618614B93C40109B2E8BA82A41B2CA"/>
                </w:placeholder>
                <w:showingPlcHdr/>
              </w:sdtPr>
              <w:sdtEndPr/>
              <w:sdtContent>
                <w:r w:rsidRPr="00BD7AC7">
                  <w:rPr>
                    <w:rStyle w:val="PlaceholderText"/>
                  </w:rPr>
                  <w:t>Click here to enter text.</w:t>
                </w:r>
              </w:sdtContent>
            </w:sdt>
          </w:p>
          <w:p w14:paraId="5E726C88" w14:textId="77777777" w:rsidR="00F600F7" w:rsidRDefault="00F600F7" w:rsidP="00BD7153">
            <w:r w:rsidRPr="008D35D3">
              <w:rPr>
                <w:b/>
              </w:rPr>
              <w:t>Shares:</w:t>
            </w:r>
            <w:r>
              <w:t xml:space="preserve"> </w:t>
            </w:r>
            <w:sdt>
              <w:sdtPr>
                <w:id w:val="-1404751906"/>
                <w:placeholder>
                  <w:docPart w:val="8B4D760948D94ABA8272D913C0271CC6"/>
                </w:placeholder>
                <w:showingPlcHdr/>
              </w:sdtPr>
              <w:sdtEndPr/>
              <w:sdtContent>
                <w:r w:rsidRPr="00BD7AC7">
                  <w:rPr>
                    <w:rStyle w:val="PlaceholderText"/>
                  </w:rPr>
                  <w:t>Click here to enter text.</w:t>
                </w:r>
              </w:sdtContent>
            </w:sdt>
          </w:p>
          <w:p w14:paraId="66BA9404" w14:textId="77777777" w:rsidR="00F600F7" w:rsidRDefault="00F600F7" w:rsidP="00BD7153">
            <w:r w:rsidRPr="008D35D3">
              <w:rPr>
                <w:b/>
              </w:rPr>
              <w:t>Comments:</w:t>
            </w:r>
            <w:r>
              <w:t xml:space="preserve"> </w:t>
            </w:r>
            <w:sdt>
              <w:sdtPr>
                <w:id w:val="-1657297138"/>
                <w:placeholder>
                  <w:docPart w:val="73A8B27909CF4C70A2DAE85DC237E4C4"/>
                </w:placeholder>
                <w:showingPlcHdr/>
              </w:sdtPr>
              <w:sdtEndPr/>
              <w:sdtContent>
                <w:r w:rsidRPr="00BD7AC7">
                  <w:rPr>
                    <w:rStyle w:val="PlaceholderText"/>
                  </w:rPr>
                  <w:t>Click here to enter text.</w:t>
                </w:r>
              </w:sdtContent>
            </w:sdt>
            <w:r>
              <w:t xml:space="preserve"> </w:t>
            </w:r>
          </w:p>
        </w:tc>
      </w:tr>
      <w:tr w:rsidR="00F600F7" w14:paraId="346015B2" w14:textId="77777777" w:rsidTr="00BD7153">
        <w:trPr>
          <w:trHeight w:val="304"/>
        </w:trPr>
        <w:tc>
          <w:tcPr>
            <w:tcW w:w="10326" w:type="dxa"/>
            <w:gridSpan w:val="6"/>
            <w:shd w:val="clear" w:color="auto" w:fill="AC956E" w:themeFill="accent3"/>
          </w:tcPr>
          <w:p w14:paraId="44E5865A" w14:textId="77777777" w:rsidR="00F600F7" w:rsidRPr="00B72349" w:rsidRDefault="00F600F7" w:rsidP="00BD7153">
            <w:pPr>
              <w:rPr>
                <w:b/>
                <w:sz w:val="24"/>
                <w:szCs w:val="24"/>
              </w:rPr>
            </w:pPr>
            <w:r w:rsidRPr="00B72349">
              <w:rPr>
                <w:b/>
                <w:sz w:val="24"/>
                <w:szCs w:val="24"/>
              </w:rPr>
              <w:t>MEDIA</w:t>
            </w:r>
            <w:r>
              <w:rPr>
                <w:b/>
                <w:sz w:val="24"/>
                <w:szCs w:val="24"/>
              </w:rPr>
              <w:t xml:space="preserve"> </w:t>
            </w:r>
          </w:p>
        </w:tc>
      </w:tr>
      <w:tr w:rsidR="00F600F7" w14:paraId="1974C7A7" w14:textId="77777777" w:rsidTr="00BD7153">
        <w:trPr>
          <w:trHeight w:val="304"/>
        </w:trPr>
        <w:tc>
          <w:tcPr>
            <w:tcW w:w="10326" w:type="dxa"/>
            <w:gridSpan w:val="6"/>
          </w:tcPr>
          <w:p w14:paraId="652D0FD3" w14:textId="77777777" w:rsidR="00F600F7" w:rsidRDefault="00F600F7" w:rsidP="00BD7153">
            <w:r w:rsidRPr="00C77D8A">
              <w:rPr>
                <w:b/>
              </w:rPr>
              <w:t>Was there media activity?</w:t>
            </w:r>
            <w:r>
              <w:t xml:space="preserve"> </w:t>
            </w:r>
            <w:r>
              <w:rPr>
                <w:b/>
              </w:rPr>
              <w:t xml:space="preserve"> </w:t>
            </w:r>
            <w:sdt>
              <w:sdtPr>
                <w:rPr>
                  <w:b/>
                </w:rPr>
                <w:alias w:val="Media Activity"/>
                <w:tag w:val="Media Activity"/>
                <w:id w:val="-1560086867"/>
                <w:placeholder>
                  <w:docPart w:val="AF55526C3C02476F8031E75956E28D87"/>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0CC4FA68" w14:textId="77777777" w:rsidR="00F600F7" w:rsidRDefault="00F600F7" w:rsidP="00BD7153">
            <w:pPr>
              <w:rPr>
                <w:b/>
              </w:rPr>
            </w:pPr>
            <w:r w:rsidRPr="007C3001">
              <w:rPr>
                <w:b/>
              </w:rPr>
              <w:t>If there were multiple me</w:t>
            </w:r>
            <w:r>
              <w:rPr>
                <w:b/>
              </w:rPr>
              <w:t>dia activities, please list</w:t>
            </w:r>
            <w:r w:rsidRPr="007C3001">
              <w:rPr>
                <w:b/>
              </w:rPr>
              <w:t xml:space="preserve"> individually:</w:t>
            </w:r>
            <w:r>
              <w:rPr>
                <w:b/>
              </w:rPr>
              <w:tab/>
            </w:r>
          </w:p>
          <w:p w14:paraId="7BC718B5" w14:textId="77777777" w:rsidR="00F600F7" w:rsidRDefault="00F600F7" w:rsidP="00BD7153">
            <w:pPr>
              <w:rPr>
                <w:b/>
                <w:color w:val="0070C0"/>
              </w:rPr>
            </w:pPr>
          </w:p>
          <w:p w14:paraId="200BC90C" w14:textId="77777777" w:rsidR="00F600F7" w:rsidRPr="004954C9" w:rsidRDefault="00F600F7" w:rsidP="00BD7153">
            <w:pPr>
              <w:rPr>
                <w:b/>
                <w:color w:val="0070C0"/>
              </w:rPr>
            </w:pPr>
            <w:r>
              <w:rPr>
                <w:b/>
                <w:color w:val="0070C0"/>
              </w:rPr>
              <w:t>Media Activity # 1</w:t>
            </w:r>
          </w:p>
          <w:p w14:paraId="7F2C9D68" w14:textId="77777777" w:rsidR="00F600F7" w:rsidRDefault="00F600F7" w:rsidP="00BD7153">
            <w:pPr>
              <w:rPr>
                <w:color w:val="636363" w:themeColor="text2" w:themeTint="BF"/>
              </w:rPr>
            </w:pPr>
            <w:r>
              <w:rPr>
                <w:b/>
              </w:rPr>
              <w:t>Begin d</w:t>
            </w:r>
            <w:r w:rsidRPr="00C77D8A">
              <w:rPr>
                <w:b/>
              </w:rPr>
              <w:t>ate:</w:t>
            </w:r>
            <w:r>
              <w:t xml:space="preserve">  </w:t>
            </w:r>
            <w:sdt>
              <w:sdtPr>
                <w:id w:val="303131471"/>
                <w:placeholder>
                  <w:docPart w:val="C7AFED25438B4B6CAA3FDA4D79C9C48D"/>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6D9FACFE" w14:textId="77777777" w:rsidR="00F600F7" w:rsidRDefault="00F600F7" w:rsidP="00BD7153">
            <w:r>
              <w:rPr>
                <w:b/>
              </w:rPr>
              <w:t>End d</w:t>
            </w:r>
            <w:r w:rsidRPr="00C77D8A">
              <w:rPr>
                <w:b/>
              </w:rPr>
              <w:t>ate:</w:t>
            </w:r>
            <w:r>
              <w:t xml:space="preserve"> </w:t>
            </w:r>
            <w:sdt>
              <w:sdtPr>
                <w:id w:val="505865979"/>
                <w:placeholder>
                  <w:docPart w:val="C7AFED25438B4B6CAA3FDA4D79C9C48D"/>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21BC8330" w14:textId="77777777" w:rsidR="00F600F7" w:rsidRDefault="00F600F7" w:rsidP="00BD7153">
            <w:r w:rsidRPr="00C77D8A">
              <w:rPr>
                <w:b/>
              </w:rPr>
              <w:t>What type of media?</w:t>
            </w:r>
            <w:r w:rsidRPr="00414E1E">
              <w:t xml:space="preserve">   </w:t>
            </w:r>
            <w:sdt>
              <w:sdtPr>
                <w:alias w:val="Media"/>
                <w:tag w:val="Media"/>
                <w:id w:val="1246454675"/>
                <w:placeholder>
                  <w:docPart w:val="91710767236E420F92C724EFE6901AA0"/>
                </w:placeholder>
                <w:showingPlcHdr/>
                <w:dropDownList>
                  <w:listItem w:value="Choose an item."/>
                  <w:listItem w:displayText="Advertising or PSA" w:value="Advertising or PSA"/>
                  <w:listItem w:displayText="Lay or Professional Media" w:value="Lay or Professional Media"/>
                </w:dropDownList>
              </w:sdtPr>
              <w:sdtEndPr/>
              <w:sdtContent>
                <w:r w:rsidRPr="00414E1E">
                  <w:rPr>
                    <w:rStyle w:val="PlaceholderText"/>
                  </w:rPr>
                  <w:t>Choose an item.</w:t>
                </w:r>
              </w:sdtContent>
            </w:sdt>
          </w:p>
          <w:p w14:paraId="5801861A" w14:textId="77777777" w:rsidR="00F600F7" w:rsidRDefault="00F600F7" w:rsidP="00BD7153">
            <w:pPr>
              <w:rPr>
                <w:b/>
              </w:rPr>
            </w:pPr>
            <w:r>
              <w:rPr>
                <w:b/>
              </w:rPr>
              <w:t>Please select all media outlets that apply:</w:t>
            </w:r>
          </w:p>
          <w:p w14:paraId="4D828017" w14:textId="77777777" w:rsidR="00F600F7" w:rsidRPr="00264C65" w:rsidRDefault="0071038D" w:rsidP="00BD7153">
            <w:sdt>
              <w:sdtPr>
                <w:id w:val="572475970"/>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Internet </w:t>
            </w:r>
          </w:p>
          <w:p w14:paraId="2278DABC" w14:textId="77777777" w:rsidR="00F600F7" w:rsidRPr="00264C65" w:rsidRDefault="0071038D" w:rsidP="00BD7153">
            <w:sdt>
              <w:sdtPr>
                <w:id w:val="-1967960925"/>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TV </w:t>
            </w:r>
          </w:p>
          <w:p w14:paraId="116C12C0" w14:textId="77777777" w:rsidR="00F600F7" w:rsidRPr="00264C65" w:rsidRDefault="0071038D" w:rsidP="00BD7153">
            <w:sdt>
              <w:sdtPr>
                <w:id w:val="-549612579"/>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Print</w:t>
            </w:r>
          </w:p>
          <w:p w14:paraId="7A1808EB" w14:textId="77777777" w:rsidR="00F600F7" w:rsidRPr="00264C65" w:rsidRDefault="0071038D" w:rsidP="00BD7153">
            <w:sdt>
              <w:sdtPr>
                <w:id w:val="445821321"/>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ut-of-home</w:t>
            </w:r>
          </w:p>
          <w:p w14:paraId="071B0FEB" w14:textId="77777777" w:rsidR="00F600F7" w:rsidRPr="00264C65" w:rsidRDefault="0071038D" w:rsidP="00BD7153">
            <w:sdt>
              <w:sdtPr>
                <w:id w:val="1950654031"/>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Radio</w:t>
            </w:r>
          </w:p>
          <w:p w14:paraId="343E5741" w14:textId="77777777" w:rsidR="00F600F7" w:rsidRPr="00264C65" w:rsidRDefault="0071038D" w:rsidP="00BD7153">
            <w:sdt>
              <w:sdtPr>
                <w:id w:val="1037162516"/>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ther</w:t>
            </w:r>
          </w:p>
          <w:p w14:paraId="56A62AE2" w14:textId="77777777" w:rsidR="00F600F7" w:rsidRDefault="00F600F7" w:rsidP="00BD7153">
            <w:r w:rsidRPr="00C77D8A">
              <w:rPr>
                <w:b/>
              </w:rPr>
              <w:t>If other, explain:</w:t>
            </w:r>
            <w:r>
              <w:t xml:space="preserve"> </w:t>
            </w:r>
            <w:sdt>
              <w:sdtPr>
                <w:id w:val="1734118653"/>
                <w:placeholder>
                  <w:docPart w:val="C0A12A40FE154C0994626A4CC96839C3"/>
                </w:placeholder>
                <w:showingPlcHdr/>
              </w:sdtPr>
              <w:sdtEndPr/>
              <w:sdtContent>
                <w:r w:rsidRPr="00617AF2">
                  <w:rPr>
                    <w:rStyle w:val="PlaceholderText"/>
                  </w:rPr>
                  <w:t>Click here to enter text.</w:t>
                </w:r>
              </w:sdtContent>
            </w:sdt>
          </w:p>
          <w:p w14:paraId="3FC80AE0" w14:textId="77777777" w:rsidR="00F600F7" w:rsidRPr="004954C9" w:rsidRDefault="00F600F7" w:rsidP="00BD7153">
            <w:pPr>
              <w:rPr>
                <w:b/>
                <w:color w:val="0070C0"/>
              </w:rPr>
            </w:pPr>
            <w:r>
              <w:rPr>
                <w:b/>
                <w:color w:val="0070C0"/>
              </w:rPr>
              <w:lastRenderedPageBreak/>
              <w:t>Media Activity # 2</w:t>
            </w:r>
          </w:p>
          <w:p w14:paraId="785606FE" w14:textId="77777777" w:rsidR="00F600F7" w:rsidRDefault="00F600F7" w:rsidP="00BD7153">
            <w:pPr>
              <w:rPr>
                <w:color w:val="636363" w:themeColor="text2" w:themeTint="BF"/>
              </w:rPr>
            </w:pPr>
            <w:r>
              <w:rPr>
                <w:b/>
              </w:rPr>
              <w:t>Begin d</w:t>
            </w:r>
            <w:r w:rsidRPr="00C77D8A">
              <w:rPr>
                <w:b/>
              </w:rPr>
              <w:t>ate:</w:t>
            </w:r>
            <w:r>
              <w:t xml:space="preserve">  </w:t>
            </w:r>
            <w:sdt>
              <w:sdtPr>
                <w:id w:val="-2104405126"/>
                <w:placeholder>
                  <w:docPart w:val="215652C3154B4F95850B01EAEB5890C0"/>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17573364" w14:textId="77777777" w:rsidR="00F600F7" w:rsidRDefault="00F600F7" w:rsidP="00BD7153">
            <w:r>
              <w:rPr>
                <w:b/>
              </w:rPr>
              <w:t>End d</w:t>
            </w:r>
            <w:r w:rsidRPr="00C77D8A">
              <w:rPr>
                <w:b/>
              </w:rPr>
              <w:t>ate:</w:t>
            </w:r>
            <w:r>
              <w:t xml:space="preserve"> </w:t>
            </w:r>
            <w:sdt>
              <w:sdtPr>
                <w:id w:val="-1248729673"/>
                <w:placeholder>
                  <w:docPart w:val="215652C3154B4F95850B01EAEB5890C0"/>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075B3336" w14:textId="77777777" w:rsidR="00F600F7" w:rsidRDefault="00F600F7" w:rsidP="00BD7153">
            <w:r w:rsidRPr="00C77D8A">
              <w:rPr>
                <w:b/>
              </w:rPr>
              <w:t>What type of media?</w:t>
            </w:r>
            <w:r w:rsidRPr="00414E1E">
              <w:t xml:space="preserve">   </w:t>
            </w:r>
            <w:sdt>
              <w:sdtPr>
                <w:alias w:val="Media"/>
                <w:tag w:val="Media"/>
                <w:id w:val="284702000"/>
                <w:placeholder>
                  <w:docPart w:val="186C720E1154490B9EA4C5467C01137D"/>
                </w:placeholder>
                <w:showingPlcHdr/>
                <w:dropDownList>
                  <w:listItem w:value="Choose an item."/>
                  <w:listItem w:displayText="Advertising or PSA" w:value="Advertising or PSA"/>
                  <w:listItem w:displayText="Lay or Professional Media" w:value="Lay or Professional Media"/>
                </w:dropDownList>
              </w:sdtPr>
              <w:sdtEndPr/>
              <w:sdtContent>
                <w:r w:rsidRPr="00414E1E">
                  <w:rPr>
                    <w:rStyle w:val="PlaceholderText"/>
                  </w:rPr>
                  <w:t>Choose an item.</w:t>
                </w:r>
              </w:sdtContent>
            </w:sdt>
          </w:p>
          <w:p w14:paraId="50C854B7" w14:textId="77777777" w:rsidR="00F600F7" w:rsidRDefault="00F600F7" w:rsidP="00BD7153">
            <w:pPr>
              <w:rPr>
                <w:b/>
              </w:rPr>
            </w:pPr>
            <w:r>
              <w:rPr>
                <w:b/>
              </w:rPr>
              <w:t>Please select all media outlets that apply:</w:t>
            </w:r>
          </w:p>
          <w:p w14:paraId="3066CFDE" w14:textId="77777777" w:rsidR="00F600F7" w:rsidRPr="00264C65" w:rsidRDefault="0071038D" w:rsidP="00BD7153">
            <w:sdt>
              <w:sdtPr>
                <w:id w:val="-994563964"/>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Internet </w:t>
            </w:r>
          </w:p>
          <w:p w14:paraId="734133E3" w14:textId="77777777" w:rsidR="00F600F7" w:rsidRPr="00264C65" w:rsidRDefault="0071038D" w:rsidP="00BD7153">
            <w:sdt>
              <w:sdtPr>
                <w:id w:val="-1926648553"/>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TV </w:t>
            </w:r>
          </w:p>
          <w:p w14:paraId="27708D2B" w14:textId="77777777" w:rsidR="00F600F7" w:rsidRPr="00264C65" w:rsidRDefault="0071038D" w:rsidP="00BD7153">
            <w:sdt>
              <w:sdtPr>
                <w:id w:val="-1311400287"/>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Print</w:t>
            </w:r>
          </w:p>
          <w:p w14:paraId="23E46E49" w14:textId="77777777" w:rsidR="00F600F7" w:rsidRPr="00264C65" w:rsidRDefault="0071038D" w:rsidP="00BD7153">
            <w:sdt>
              <w:sdtPr>
                <w:id w:val="-111980546"/>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ut-of-home</w:t>
            </w:r>
          </w:p>
          <w:p w14:paraId="0D679AD3" w14:textId="77777777" w:rsidR="00F600F7" w:rsidRPr="00264C65" w:rsidRDefault="0071038D" w:rsidP="00BD7153">
            <w:sdt>
              <w:sdtPr>
                <w:id w:val="421610052"/>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Radio</w:t>
            </w:r>
          </w:p>
          <w:p w14:paraId="5AAB3BE2" w14:textId="77777777" w:rsidR="00F600F7" w:rsidRPr="00264C65" w:rsidRDefault="0071038D" w:rsidP="00BD7153">
            <w:sdt>
              <w:sdtPr>
                <w:id w:val="1866708288"/>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ther</w:t>
            </w:r>
          </w:p>
          <w:p w14:paraId="762545E2" w14:textId="77777777" w:rsidR="00F600F7" w:rsidRDefault="00F600F7" w:rsidP="00BD7153">
            <w:pPr>
              <w:rPr>
                <w:b/>
              </w:rPr>
            </w:pPr>
            <w:r w:rsidRPr="00C77D8A">
              <w:rPr>
                <w:b/>
              </w:rPr>
              <w:t>If other, explain:</w:t>
            </w:r>
            <w:r>
              <w:t xml:space="preserve"> </w:t>
            </w:r>
            <w:sdt>
              <w:sdtPr>
                <w:id w:val="-1072732802"/>
                <w:placeholder>
                  <w:docPart w:val="0F959135F9274E888E973BE600E12E76"/>
                </w:placeholder>
              </w:sdtPr>
              <w:sdtEndPr/>
              <w:sdtContent>
                <w:r>
                  <w:t xml:space="preserve"> </w:t>
                </w:r>
                <w:sdt>
                  <w:sdtPr>
                    <w:id w:val="-423890923"/>
                    <w:placeholder>
                      <w:docPart w:val="391A1CA25B9E46B68ADA6A59F2B51B98"/>
                    </w:placeholder>
                    <w:showingPlcHdr/>
                  </w:sdtPr>
                  <w:sdtEndPr/>
                  <w:sdtContent>
                    <w:r w:rsidRPr="00CA7328">
                      <w:rPr>
                        <w:rStyle w:val="PlaceholderText"/>
                      </w:rPr>
                      <w:t>Please provide as much detail as possible</w:t>
                    </w:r>
                    <w:r w:rsidRPr="00BD7AC7">
                      <w:rPr>
                        <w:rStyle w:val="PlaceholderText"/>
                      </w:rPr>
                      <w:t>.</w:t>
                    </w:r>
                  </w:sdtContent>
                </w:sdt>
              </w:sdtContent>
            </w:sdt>
          </w:p>
          <w:p w14:paraId="0EF6E7D0" w14:textId="77777777" w:rsidR="00F600F7" w:rsidRDefault="00F600F7" w:rsidP="00BD7153">
            <w:pPr>
              <w:rPr>
                <w:b/>
              </w:rPr>
            </w:pPr>
          </w:p>
          <w:p w14:paraId="3127E204" w14:textId="77777777" w:rsidR="00F600F7" w:rsidRPr="004954C9" w:rsidRDefault="00F600F7" w:rsidP="00BD7153">
            <w:pPr>
              <w:rPr>
                <w:b/>
                <w:color w:val="0070C0"/>
              </w:rPr>
            </w:pPr>
            <w:r>
              <w:rPr>
                <w:b/>
                <w:color w:val="0070C0"/>
              </w:rPr>
              <w:t>Media Activity # 3</w:t>
            </w:r>
          </w:p>
          <w:p w14:paraId="621689EB" w14:textId="77777777" w:rsidR="00F600F7" w:rsidRDefault="00F600F7" w:rsidP="00BD7153">
            <w:pPr>
              <w:rPr>
                <w:color w:val="636363" w:themeColor="text2" w:themeTint="BF"/>
              </w:rPr>
            </w:pPr>
            <w:r w:rsidRPr="00C77D8A">
              <w:rPr>
                <w:b/>
              </w:rPr>
              <w:t xml:space="preserve">Begin </w:t>
            </w:r>
            <w:r>
              <w:rPr>
                <w:b/>
              </w:rPr>
              <w:t>d</w:t>
            </w:r>
            <w:r w:rsidRPr="00C77D8A">
              <w:rPr>
                <w:b/>
              </w:rPr>
              <w:t>ate:</w:t>
            </w:r>
            <w:r>
              <w:t xml:space="preserve">  </w:t>
            </w:r>
            <w:sdt>
              <w:sdtPr>
                <w:id w:val="-666712202"/>
                <w:placeholder>
                  <w:docPart w:val="088C311CA15444E8997A7485F9DC3DDB"/>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15B5EDBE" w14:textId="77777777" w:rsidR="00F600F7" w:rsidRDefault="00F600F7" w:rsidP="00BD7153">
            <w:r>
              <w:rPr>
                <w:b/>
              </w:rPr>
              <w:t>End d</w:t>
            </w:r>
            <w:r w:rsidRPr="00C77D8A">
              <w:rPr>
                <w:b/>
              </w:rPr>
              <w:t>ate:</w:t>
            </w:r>
            <w:r>
              <w:t xml:space="preserve"> </w:t>
            </w:r>
            <w:sdt>
              <w:sdtPr>
                <w:id w:val="1850447917"/>
                <w:placeholder>
                  <w:docPart w:val="088C311CA15444E8997A7485F9DC3DDB"/>
                </w:placeholder>
                <w:showingPlcHdr/>
                <w:date>
                  <w:dateFormat w:val="M/d/yyyy"/>
                  <w:lid w:val="en-US"/>
                  <w:storeMappedDataAs w:val="dateTime"/>
                  <w:calendar w:val="gregorian"/>
                </w:date>
              </w:sdtPr>
              <w:sdtEndPr/>
              <w:sdtContent>
                <w:r w:rsidRPr="0001179E">
                  <w:rPr>
                    <w:rStyle w:val="PlaceholderText"/>
                  </w:rPr>
                  <w:t>Click here to enter a date.</w:t>
                </w:r>
              </w:sdtContent>
            </w:sdt>
          </w:p>
          <w:p w14:paraId="7F6E3EAD" w14:textId="77777777" w:rsidR="00F600F7" w:rsidRDefault="00F600F7" w:rsidP="00BD7153">
            <w:r w:rsidRPr="00C77D8A">
              <w:rPr>
                <w:b/>
              </w:rPr>
              <w:t>What type of media?</w:t>
            </w:r>
            <w:r w:rsidRPr="00414E1E">
              <w:t xml:space="preserve">   </w:t>
            </w:r>
            <w:sdt>
              <w:sdtPr>
                <w:alias w:val="Media"/>
                <w:tag w:val="Media"/>
                <w:id w:val="1301500776"/>
                <w:placeholder>
                  <w:docPart w:val="D3AB942A19E443C6AA74799AD9EBF8F8"/>
                </w:placeholder>
                <w:showingPlcHdr/>
                <w:dropDownList>
                  <w:listItem w:value="Choose an item."/>
                  <w:listItem w:displayText="Advertising or PSA" w:value="Advertising or PSA"/>
                  <w:listItem w:displayText="Lay or Professional Media" w:value="Lay or Professional Media"/>
                </w:dropDownList>
              </w:sdtPr>
              <w:sdtEndPr/>
              <w:sdtContent>
                <w:r w:rsidRPr="00414E1E">
                  <w:rPr>
                    <w:rStyle w:val="PlaceholderText"/>
                  </w:rPr>
                  <w:t>Choose an item.</w:t>
                </w:r>
              </w:sdtContent>
            </w:sdt>
          </w:p>
          <w:p w14:paraId="43677CF1" w14:textId="77777777" w:rsidR="00F600F7" w:rsidRDefault="00F600F7" w:rsidP="00BD7153">
            <w:pPr>
              <w:rPr>
                <w:b/>
              </w:rPr>
            </w:pPr>
            <w:r>
              <w:rPr>
                <w:b/>
              </w:rPr>
              <w:t>Please select all media outlets that apply:</w:t>
            </w:r>
          </w:p>
          <w:p w14:paraId="7430FA65" w14:textId="77777777" w:rsidR="00F600F7" w:rsidRPr="00264C65" w:rsidRDefault="0071038D" w:rsidP="00BD7153">
            <w:sdt>
              <w:sdtPr>
                <w:id w:val="413902497"/>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Internet </w:t>
            </w:r>
          </w:p>
          <w:p w14:paraId="1602F486" w14:textId="77777777" w:rsidR="00F600F7" w:rsidRPr="00264C65" w:rsidRDefault="0071038D" w:rsidP="00BD7153">
            <w:sdt>
              <w:sdtPr>
                <w:id w:val="-520155277"/>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TV </w:t>
            </w:r>
          </w:p>
          <w:p w14:paraId="0A6B67AA" w14:textId="77777777" w:rsidR="00F600F7" w:rsidRPr="00264C65" w:rsidRDefault="0071038D" w:rsidP="00BD7153">
            <w:sdt>
              <w:sdtPr>
                <w:id w:val="145255043"/>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Print</w:t>
            </w:r>
          </w:p>
          <w:p w14:paraId="557493F6" w14:textId="77777777" w:rsidR="00F600F7" w:rsidRPr="00264C65" w:rsidRDefault="0071038D" w:rsidP="00BD7153">
            <w:sdt>
              <w:sdtPr>
                <w:id w:val="1776903530"/>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ut-of-home</w:t>
            </w:r>
          </w:p>
          <w:p w14:paraId="745D2ED6" w14:textId="77777777" w:rsidR="00F600F7" w:rsidRPr="00264C65" w:rsidRDefault="0071038D" w:rsidP="00BD7153">
            <w:sdt>
              <w:sdtPr>
                <w:id w:val="-289361524"/>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Radio</w:t>
            </w:r>
          </w:p>
          <w:p w14:paraId="35DACC37" w14:textId="77777777" w:rsidR="00F600F7" w:rsidRPr="00264C65" w:rsidRDefault="0071038D" w:rsidP="00BD7153">
            <w:sdt>
              <w:sdtPr>
                <w:id w:val="-1154293183"/>
                <w14:checkbox>
                  <w14:checked w14:val="0"/>
                  <w14:checkedState w14:val="2612" w14:font="MS Gothic"/>
                  <w14:uncheckedState w14:val="2610" w14:font="MS Gothic"/>
                </w14:checkbox>
              </w:sdtPr>
              <w:sdtEndPr/>
              <w:sdtContent>
                <w:r w:rsidR="00F600F7" w:rsidRPr="00264C65">
                  <w:rPr>
                    <w:rFonts w:ascii="MS Gothic" w:eastAsia="MS Gothic" w:hAnsi="MS Gothic" w:hint="eastAsia"/>
                  </w:rPr>
                  <w:t>☐</w:t>
                </w:r>
              </w:sdtContent>
            </w:sdt>
            <w:r w:rsidR="00F600F7" w:rsidRPr="00264C65">
              <w:t xml:space="preserve"> Other</w:t>
            </w:r>
          </w:p>
          <w:p w14:paraId="25D93937" w14:textId="77777777" w:rsidR="00F600F7" w:rsidRPr="00D818E9" w:rsidRDefault="00F600F7" w:rsidP="00BD7153">
            <w:r w:rsidRPr="00C77D8A">
              <w:rPr>
                <w:b/>
              </w:rPr>
              <w:t>If other, explain:</w:t>
            </w:r>
            <w:r>
              <w:t xml:space="preserve"> </w:t>
            </w:r>
            <w:sdt>
              <w:sdtPr>
                <w:id w:val="1317153105"/>
                <w:placeholder>
                  <w:docPart w:val="044F9068ABAC44AB9C9B7E4909F1E31D"/>
                </w:placeholder>
                <w:showingPlcHdr/>
              </w:sdtPr>
              <w:sdtEndPr/>
              <w:sdtContent>
                <w:r w:rsidRPr="00617AF2">
                  <w:rPr>
                    <w:rStyle w:val="PlaceholderText"/>
                  </w:rPr>
                  <w:t>Click here to enter text.</w:t>
                </w:r>
              </w:sdtContent>
            </w:sdt>
          </w:p>
        </w:tc>
      </w:tr>
      <w:tr w:rsidR="00F600F7" w14:paraId="3A13C2E0" w14:textId="77777777" w:rsidTr="00BD7153">
        <w:trPr>
          <w:trHeight w:val="304"/>
        </w:trPr>
        <w:tc>
          <w:tcPr>
            <w:tcW w:w="10326" w:type="dxa"/>
            <w:gridSpan w:val="6"/>
          </w:tcPr>
          <w:p w14:paraId="301C0EE3" w14:textId="77777777" w:rsidR="00F600F7" w:rsidRPr="00C77D8A" w:rsidRDefault="00F600F7" w:rsidP="00BD7153">
            <w:pPr>
              <w:rPr>
                <w:b/>
                <w:color w:val="0070C0"/>
              </w:rPr>
            </w:pPr>
            <w:r w:rsidRPr="00C77D8A">
              <w:rPr>
                <w:b/>
                <w:color w:val="0070C0"/>
              </w:rPr>
              <w:lastRenderedPageBreak/>
              <w:t>Media Value</w:t>
            </w:r>
          </w:p>
          <w:p w14:paraId="3F73DD4D" w14:textId="77777777" w:rsidR="00F600F7" w:rsidRDefault="00F600F7" w:rsidP="00BD7153">
            <w:r w:rsidRPr="003907FE">
              <w:rPr>
                <w:b/>
              </w:rPr>
              <w:t>Was the media donated?</w:t>
            </w:r>
            <w:r>
              <w:t xml:space="preserve"> </w:t>
            </w:r>
            <w:r>
              <w:rPr>
                <w:b/>
              </w:rPr>
              <w:t xml:space="preserve"> </w:t>
            </w:r>
            <w:sdt>
              <w:sdtPr>
                <w:rPr>
                  <w:b/>
                </w:rPr>
                <w:alias w:val="Media Value"/>
                <w:tag w:val="Media Value"/>
                <w:id w:val="-31429098"/>
                <w:placeholder>
                  <w:docPart w:val="FEF0827D42274340871E19964A876212"/>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5AFDADB6" w14:textId="77777777" w:rsidR="00F600F7" w:rsidRDefault="00F600F7" w:rsidP="00BD7153">
            <w:r w:rsidRPr="003907FE">
              <w:rPr>
                <w:b/>
              </w:rPr>
              <w:t>Was the media paid?</w:t>
            </w:r>
            <w:r>
              <w:t xml:space="preserve"> </w:t>
            </w:r>
            <w:r>
              <w:rPr>
                <w:b/>
              </w:rPr>
              <w:t xml:space="preserve"> </w:t>
            </w:r>
            <w:sdt>
              <w:sdtPr>
                <w:rPr>
                  <w:b/>
                </w:rPr>
                <w:alias w:val="Media Value"/>
                <w:tag w:val="Media Value"/>
                <w:id w:val="-1481143108"/>
                <w:placeholder>
                  <w:docPart w:val="36D4EBABCA884BD5AE76B7B076447145"/>
                </w:placeholder>
                <w:showingPlcHdr/>
                <w:dropDownList>
                  <w:listItem w:value="Choose an item."/>
                  <w:listItem w:displayText="Yes" w:value="Yes"/>
                  <w:listItem w:displayText="No" w:value="No"/>
                </w:dropDownList>
              </w:sdtPr>
              <w:sdtEndPr/>
              <w:sdtContent>
                <w:r w:rsidRPr="002625BD">
                  <w:rPr>
                    <w:rStyle w:val="PlaceholderText"/>
                  </w:rPr>
                  <w:t>Choose an item.</w:t>
                </w:r>
              </w:sdtContent>
            </w:sdt>
          </w:p>
          <w:p w14:paraId="50FDF7AF" w14:textId="77777777" w:rsidR="00F600F7" w:rsidRDefault="00F600F7" w:rsidP="00BD7153">
            <w:r>
              <w:rPr>
                <w:b/>
              </w:rPr>
              <w:t>What is the media value?</w:t>
            </w:r>
            <w:r>
              <w:t xml:space="preserve">  </w:t>
            </w:r>
            <w:sdt>
              <w:sdtPr>
                <w:id w:val="1827244020"/>
                <w:placeholder>
                  <w:docPart w:val="B9F8091A01794E118BAF50F5D95EC6F9"/>
                </w:placeholder>
                <w:showingPlcHdr/>
              </w:sdtPr>
              <w:sdtEndPr/>
              <w:sdtContent>
                <w:r w:rsidRPr="00BD7AC7">
                  <w:rPr>
                    <w:rStyle w:val="PlaceholderText"/>
                  </w:rPr>
                  <w:t>Click here to enter text.</w:t>
                </w:r>
              </w:sdtContent>
            </w:sdt>
          </w:p>
        </w:tc>
      </w:tr>
      <w:tr w:rsidR="00F600F7" w14:paraId="4B802CF0" w14:textId="77777777" w:rsidTr="00BD7153">
        <w:trPr>
          <w:trHeight w:val="1385"/>
        </w:trPr>
        <w:tc>
          <w:tcPr>
            <w:tcW w:w="10326" w:type="dxa"/>
            <w:gridSpan w:val="6"/>
          </w:tcPr>
          <w:p w14:paraId="2327DE19" w14:textId="77777777" w:rsidR="00F600F7" w:rsidRDefault="00F600F7" w:rsidP="00BD7153">
            <w:r w:rsidRPr="003907FE">
              <w:rPr>
                <w:b/>
              </w:rPr>
              <w:t>Overall Comments:</w:t>
            </w:r>
            <w:r>
              <w:t xml:space="preserve"> </w:t>
            </w:r>
            <w:sdt>
              <w:sdtPr>
                <w:id w:val="142708059"/>
                <w:placeholder>
                  <w:docPart w:val="C1B026615E51419DA57974A5D11BF258"/>
                </w:placeholder>
                <w:showingPlcHdr/>
                <w:text w:multiLine="1"/>
              </w:sdtPr>
              <w:sdtEndPr/>
              <w:sdtContent>
                <w:r w:rsidRPr="002625BD">
                  <w:rPr>
                    <w:rStyle w:val="PlaceholderText"/>
                  </w:rPr>
                  <w:t>Click here to enter text.</w:t>
                </w:r>
              </w:sdtContent>
            </w:sdt>
          </w:p>
        </w:tc>
      </w:tr>
    </w:tbl>
    <w:p w14:paraId="0A7B0FF0" w14:textId="77777777" w:rsidR="00F600F7" w:rsidRPr="00FF29F7" w:rsidRDefault="00F600F7" w:rsidP="00FF29F7">
      <w:pPr>
        <w:jc w:val="center"/>
        <w:rPr>
          <w:b/>
          <w:sz w:val="28"/>
        </w:rPr>
      </w:pPr>
    </w:p>
    <w:p w14:paraId="3311C693" w14:textId="59A32FE2" w:rsidR="001E307A" w:rsidRPr="001E307A" w:rsidRDefault="001E307A" w:rsidP="001E307A">
      <w:pPr>
        <w:jc w:val="center"/>
        <w:rPr>
          <w:b/>
        </w:rPr>
      </w:pPr>
      <w:r w:rsidRPr="001E307A">
        <w:rPr>
          <w:b/>
        </w:rPr>
        <w:t xml:space="preserve">Please complete </w:t>
      </w:r>
      <w:r>
        <w:rPr>
          <w:b/>
        </w:rPr>
        <w:t xml:space="preserve">form </w:t>
      </w:r>
      <w:r w:rsidRPr="001E307A">
        <w:rPr>
          <w:b/>
        </w:rPr>
        <w:t xml:space="preserve">and submit to </w:t>
      </w:r>
      <w:r w:rsidR="00BD1512">
        <w:rPr>
          <w:b/>
        </w:rPr>
        <w:t xml:space="preserve">[CONTACT] </w:t>
      </w:r>
      <w:r w:rsidR="0011480C">
        <w:rPr>
          <w:b/>
        </w:rPr>
        <w:t xml:space="preserve">by </w:t>
      </w:r>
      <w:r w:rsidR="00BD1512">
        <w:rPr>
          <w:b/>
        </w:rPr>
        <w:t>[TIME</w:t>
      </w:r>
      <w:r w:rsidR="00612167">
        <w:rPr>
          <w:b/>
        </w:rPr>
        <w:t xml:space="preserve"> </w:t>
      </w:r>
      <w:r w:rsidR="00BD1512">
        <w:rPr>
          <w:b/>
        </w:rPr>
        <w:t>FRAME]</w:t>
      </w:r>
    </w:p>
    <w:sectPr w:rsidR="001E307A" w:rsidRPr="001E307A" w:rsidSect="008809E1">
      <w:headerReference w:type="default" r:id="rId7"/>
      <w:footerReference w:type="default" r:id="rId8"/>
      <w:headerReference w:type="first" r:id="rId9"/>
      <w:footerReference w:type="first" r:id="rId10"/>
      <w:pgSz w:w="12240" w:h="15840"/>
      <w:pgMar w:top="1080" w:right="1080" w:bottom="108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9CD0" w14:textId="77777777" w:rsidR="00D818E9" w:rsidRDefault="00D818E9" w:rsidP="00130E6C">
      <w:pPr>
        <w:spacing w:after="0" w:line="240" w:lineRule="auto"/>
      </w:pPr>
      <w:r>
        <w:separator/>
      </w:r>
    </w:p>
  </w:endnote>
  <w:endnote w:type="continuationSeparator" w:id="0">
    <w:p w14:paraId="74B298A4" w14:textId="77777777" w:rsidR="00D818E9" w:rsidRDefault="00D818E9" w:rsidP="0013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31622"/>
      <w:docPartObj>
        <w:docPartGallery w:val="Page Numbers (Bottom of Page)"/>
        <w:docPartUnique/>
      </w:docPartObj>
    </w:sdtPr>
    <w:sdtEndPr>
      <w:rPr>
        <w:noProof/>
        <w:sz w:val="20"/>
      </w:rPr>
    </w:sdtEndPr>
    <w:sdtContent>
      <w:p w14:paraId="25D9C84F" w14:textId="549D864A" w:rsidR="009F08A6" w:rsidRPr="009F08A6" w:rsidRDefault="009F08A6">
        <w:pPr>
          <w:pStyle w:val="Footer"/>
          <w:jc w:val="right"/>
          <w:rPr>
            <w:sz w:val="20"/>
          </w:rPr>
        </w:pPr>
        <w:r w:rsidRPr="009F08A6">
          <w:rPr>
            <w:sz w:val="20"/>
          </w:rPr>
          <w:fldChar w:fldCharType="begin"/>
        </w:r>
        <w:r w:rsidRPr="009F08A6">
          <w:rPr>
            <w:sz w:val="20"/>
          </w:rPr>
          <w:instrText xml:space="preserve"> PAGE   \* MERGEFORMAT </w:instrText>
        </w:r>
        <w:r w:rsidRPr="009F08A6">
          <w:rPr>
            <w:sz w:val="20"/>
          </w:rPr>
          <w:fldChar w:fldCharType="separate"/>
        </w:r>
        <w:r w:rsidR="0071038D">
          <w:rPr>
            <w:noProof/>
            <w:sz w:val="20"/>
          </w:rPr>
          <w:t>2</w:t>
        </w:r>
        <w:r w:rsidRPr="009F08A6">
          <w:rPr>
            <w:noProof/>
            <w:sz w:val="20"/>
          </w:rPr>
          <w:fldChar w:fldCharType="end"/>
        </w:r>
      </w:p>
    </w:sdtContent>
  </w:sdt>
  <w:p w14:paraId="61597F62" w14:textId="1A68434C" w:rsidR="00D818E9" w:rsidRPr="005C7C2D" w:rsidRDefault="00D818E9" w:rsidP="005C7C2D">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7755"/>
      <w:docPartObj>
        <w:docPartGallery w:val="Page Numbers (Bottom of Page)"/>
        <w:docPartUnique/>
      </w:docPartObj>
    </w:sdtPr>
    <w:sdtEndPr>
      <w:rPr>
        <w:noProof/>
        <w:sz w:val="20"/>
      </w:rPr>
    </w:sdtEndPr>
    <w:sdtContent>
      <w:p w14:paraId="1E8D2272" w14:textId="6E24504A" w:rsidR="009F08A6" w:rsidRPr="009F08A6" w:rsidRDefault="009F08A6">
        <w:pPr>
          <w:pStyle w:val="Footer"/>
          <w:jc w:val="right"/>
          <w:rPr>
            <w:sz w:val="20"/>
          </w:rPr>
        </w:pPr>
        <w:r w:rsidRPr="009F08A6">
          <w:rPr>
            <w:sz w:val="20"/>
          </w:rPr>
          <w:fldChar w:fldCharType="begin"/>
        </w:r>
        <w:r w:rsidRPr="009F08A6">
          <w:rPr>
            <w:sz w:val="20"/>
          </w:rPr>
          <w:instrText xml:space="preserve"> PAGE   \* MERGEFORMAT </w:instrText>
        </w:r>
        <w:r w:rsidRPr="009F08A6">
          <w:rPr>
            <w:sz w:val="20"/>
          </w:rPr>
          <w:fldChar w:fldCharType="separate"/>
        </w:r>
        <w:r w:rsidR="0071038D">
          <w:rPr>
            <w:noProof/>
            <w:sz w:val="20"/>
          </w:rPr>
          <w:t>1</w:t>
        </w:r>
        <w:r w:rsidRPr="009F08A6">
          <w:rPr>
            <w:noProof/>
            <w:sz w:val="20"/>
          </w:rPr>
          <w:fldChar w:fldCharType="end"/>
        </w:r>
      </w:p>
    </w:sdtContent>
  </w:sdt>
  <w:p w14:paraId="66852FF1" w14:textId="77777777" w:rsidR="009F08A6" w:rsidRDefault="009F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685E" w14:textId="77777777" w:rsidR="00D818E9" w:rsidRDefault="00D818E9" w:rsidP="00130E6C">
      <w:pPr>
        <w:spacing w:after="0" w:line="240" w:lineRule="auto"/>
      </w:pPr>
      <w:r>
        <w:separator/>
      </w:r>
    </w:p>
  </w:footnote>
  <w:footnote w:type="continuationSeparator" w:id="0">
    <w:p w14:paraId="2530B728" w14:textId="77777777" w:rsidR="00D818E9" w:rsidRDefault="00D818E9" w:rsidP="0013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99CD" w14:textId="32EB42B0" w:rsidR="00D818E9" w:rsidRDefault="00D818E9">
    <w:pPr>
      <w:pStyle w:val="Header"/>
    </w:pPr>
  </w:p>
  <w:p w14:paraId="0F9BF749" w14:textId="77777777" w:rsidR="00D818E9" w:rsidRDefault="00D81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5969" w14:textId="10B2784F" w:rsidR="00747EAA" w:rsidRDefault="008809E1" w:rsidP="00BD1512">
    <w:pPr>
      <w:pStyle w:val="Header"/>
      <w:tabs>
        <w:tab w:val="clear" w:pos="4680"/>
        <w:tab w:val="clear" w:pos="9360"/>
        <w:tab w:val="left" w:pos="4500"/>
        <w:tab w:val="left" w:pos="5250"/>
      </w:tabs>
    </w:pPr>
    <w:r>
      <w:rPr>
        <w:rFonts w:ascii="Arial" w:hAnsi="Arial" w:cs="Arial"/>
        <w:b/>
        <w:noProof/>
        <w:sz w:val="28"/>
        <w:szCs w:val="28"/>
      </w:rPr>
      <w:drawing>
        <wp:inline distT="0" distB="0" distL="0" distR="0" wp14:anchorId="31B05DB8" wp14:editId="29BE2ACB">
          <wp:extent cx="1400175" cy="1082997"/>
          <wp:effectExtent l="0" t="0" r="0" b="3175"/>
          <wp:docPr id="2" name="Picture 2" descr="\\cdc.gov\project\NCHSTP_DHAP_Store1\BR_PCB\Research &amp; Evaluation\MSM Outcome Evaluation\Data Sources\AAA Web Survey\Data Source Instrument\Campaign Images\Act Against AIDS\A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NCHSTP_DHAP_Store1\BR_PCB\Research &amp; Evaluation\MSM Outcome Evaluation\Data Sources\AAA Web Survey\Data Source Instrument\Campaign Images\Act Against AIDS\AA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77" cy="10933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8D"/>
    <w:rsid w:val="00044976"/>
    <w:rsid w:val="000A5B29"/>
    <w:rsid w:val="000F04BF"/>
    <w:rsid w:val="000F35D8"/>
    <w:rsid w:val="000F4283"/>
    <w:rsid w:val="0011480C"/>
    <w:rsid w:val="00130E6C"/>
    <w:rsid w:val="00145657"/>
    <w:rsid w:val="00146CF1"/>
    <w:rsid w:val="001536D7"/>
    <w:rsid w:val="00154695"/>
    <w:rsid w:val="00163920"/>
    <w:rsid w:val="0017664A"/>
    <w:rsid w:val="001E1EC8"/>
    <w:rsid w:val="001E307A"/>
    <w:rsid w:val="001E3F78"/>
    <w:rsid w:val="001F7006"/>
    <w:rsid w:val="00200139"/>
    <w:rsid w:val="00215587"/>
    <w:rsid w:val="00237C84"/>
    <w:rsid w:val="002421BF"/>
    <w:rsid w:val="00263832"/>
    <w:rsid w:val="00264C65"/>
    <w:rsid w:val="002668BE"/>
    <w:rsid w:val="002D516B"/>
    <w:rsid w:val="002D579C"/>
    <w:rsid w:val="002D7374"/>
    <w:rsid w:val="002E3CB2"/>
    <w:rsid w:val="002F0981"/>
    <w:rsid w:val="00302E02"/>
    <w:rsid w:val="00323B4E"/>
    <w:rsid w:val="00326D95"/>
    <w:rsid w:val="00343375"/>
    <w:rsid w:val="00382C2F"/>
    <w:rsid w:val="00386EAB"/>
    <w:rsid w:val="003907FE"/>
    <w:rsid w:val="0039621C"/>
    <w:rsid w:val="003A5298"/>
    <w:rsid w:val="003B4BCC"/>
    <w:rsid w:val="003C1F36"/>
    <w:rsid w:val="00414E1E"/>
    <w:rsid w:val="00416251"/>
    <w:rsid w:val="004277B6"/>
    <w:rsid w:val="00463FB2"/>
    <w:rsid w:val="00470ED3"/>
    <w:rsid w:val="00482ABC"/>
    <w:rsid w:val="004954C9"/>
    <w:rsid w:val="004A0172"/>
    <w:rsid w:val="004A1358"/>
    <w:rsid w:val="004A7722"/>
    <w:rsid w:val="004B560A"/>
    <w:rsid w:val="004C7411"/>
    <w:rsid w:val="004E5743"/>
    <w:rsid w:val="0051031D"/>
    <w:rsid w:val="00512941"/>
    <w:rsid w:val="0051699A"/>
    <w:rsid w:val="0053633B"/>
    <w:rsid w:val="00542721"/>
    <w:rsid w:val="005535E7"/>
    <w:rsid w:val="005B39CE"/>
    <w:rsid w:val="005C3B5D"/>
    <w:rsid w:val="005C7C2D"/>
    <w:rsid w:val="005D5EAE"/>
    <w:rsid w:val="005E0D06"/>
    <w:rsid w:val="005F11F2"/>
    <w:rsid w:val="005F4FC0"/>
    <w:rsid w:val="006005F2"/>
    <w:rsid w:val="00612167"/>
    <w:rsid w:val="00626DB5"/>
    <w:rsid w:val="0063378D"/>
    <w:rsid w:val="006536A0"/>
    <w:rsid w:val="006847DE"/>
    <w:rsid w:val="006A37C3"/>
    <w:rsid w:val="006B72B1"/>
    <w:rsid w:val="006F76DE"/>
    <w:rsid w:val="00706E2B"/>
    <w:rsid w:val="0071038D"/>
    <w:rsid w:val="0071243A"/>
    <w:rsid w:val="00715A0F"/>
    <w:rsid w:val="007223C4"/>
    <w:rsid w:val="00747EAA"/>
    <w:rsid w:val="00750ED6"/>
    <w:rsid w:val="00784F20"/>
    <w:rsid w:val="007A7054"/>
    <w:rsid w:val="007C3001"/>
    <w:rsid w:val="007E634F"/>
    <w:rsid w:val="007F12FC"/>
    <w:rsid w:val="007F4940"/>
    <w:rsid w:val="007F7563"/>
    <w:rsid w:val="00816C3C"/>
    <w:rsid w:val="00824FF5"/>
    <w:rsid w:val="00857833"/>
    <w:rsid w:val="00864C6E"/>
    <w:rsid w:val="00870F77"/>
    <w:rsid w:val="0087719D"/>
    <w:rsid w:val="008809E1"/>
    <w:rsid w:val="00886DF8"/>
    <w:rsid w:val="008A6B17"/>
    <w:rsid w:val="008C64D8"/>
    <w:rsid w:val="008D242B"/>
    <w:rsid w:val="008D35D3"/>
    <w:rsid w:val="008D6152"/>
    <w:rsid w:val="008F05A9"/>
    <w:rsid w:val="00906D7E"/>
    <w:rsid w:val="00970492"/>
    <w:rsid w:val="00972241"/>
    <w:rsid w:val="00985B18"/>
    <w:rsid w:val="00996FD7"/>
    <w:rsid w:val="009A2B36"/>
    <w:rsid w:val="009C175B"/>
    <w:rsid w:val="009F08A6"/>
    <w:rsid w:val="00A0413E"/>
    <w:rsid w:val="00A27732"/>
    <w:rsid w:val="00A5434D"/>
    <w:rsid w:val="00A55D50"/>
    <w:rsid w:val="00A6643C"/>
    <w:rsid w:val="00A731E4"/>
    <w:rsid w:val="00A75E98"/>
    <w:rsid w:val="00AA0626"/>
    <w:rsid w:val="00AA33BF"/>
    <w:rsid w:val="00AD0D92"/>
    <w:rsid w:val="00AF7572"/>
    <w:rsid w:val="00B021E6"/>
    <w:rsid w:val="00B118E7"/>
    <w:rsid w:val="00B223A0"/>
    <w:rsid w:val="00B25488"/>
    <w:rsid w:val="00B33B5B"/>
    <w:rsid w:val="00B43C35"/>
    <w:rsid w:val="00B5179A"/>
    <w:rsid w:val="00B55E2B"/>
    <w:rsid w:val="00B577BC"/>
    <w:rsid w:val="00B72349"/>
    <w:rsid w:val="00B95B97"/>
    <w:rsid w:val="00BA1D46"/>
    <w:rsid w:val="00BA6E5B"/>
    <w:rsid w:val="00BC39A4"/>
    <w:rsid w:val="00BC6565"/>
    <w:rsid w:val="00BD1512"/>
    <w:rsid w:val="00C10E7B"/>
    <w:rsid w:val="00C266D6"/>
    <w:rsid w:val="00C41684"/>
    <w:rsid w:val="00C55465"/>
    <w:rsid w:val="00C77D8A"/>
    <w:rsid w:val="00C916DB"/>
    <w:rsid w:val="00C917DA"/>
    <w:rsid w:val="00C938D6"/>
    <w:rsid w:val="00C96734"/>
    <w:rsid w:val="00CA7328"/>
    <w:rsid w:val="00CB3379"/>
    <w:rsid w:val="00CC65B2"/>
    <w:rsid w:val="00CC7433"/>
    <w:rsid w:val="00D14D95"/>
    <w:rsid w:val="00D15B4B"/>
    <w:rsid w:val="00D2650B"/>
    <w:rsid w:val="00D818E9"/>
    <w:rsid w:val="00D90D78"/>
    <w:rsid w:val="00DA2967"/>
    <w:rsid w:val="00DA3B44"/>
    <w:rsid w:val="00DA7751"/>
    <w:rsid w:val="00DC7221"/>
    <w:rsid w:val="00E2082E"/>
    <w:rsid w:val="00E7286B"/>
    <w:rsid w:val="00E9448A"/>
    <w:rsid w:val="00E977E6"/>
    <w:rsid w:val="00EB6B69"/>
    <w:rsid w:val="00EE0B5D"/>
    <w:rsid w:val="00F000C4"/>
    <w:rsid w:val="00F07C6C"/>
    <w:rsid w:val="00F15200"/>
    <w:rsid w:val="00F26037"/>
    <w:rsid w:val="00F326BE"/>
    <w:rsid w:val="00F37521"/>
    <w:rsid w:val="00F600F7"/>
    <w:rsid w:val="00F60269"/>
    <w:rsid w:val="00F608C3"/>
    <w:rsid w:val="00F70449"/>
    <w:rsid w:val="00FC19EA"/>
    <w:rsid w:val="00FD5470"/>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EFF274"/>
  <w15:docId w15:val="{DCBF0105-CA7D-4F1D-B07F-C1CB9416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78D"/>
    <w:rPr>
      <w:color w:val="808080"/>
    </w:rPr>
  </w:style>
  <w:style w:type="paragraph" w:styleId="BalloonText">
    <w:name w:val="Balloon Text"/>
    <w:basedOn w:val="Normal"/>
    <w:link w:val="BalloonTextChar"/>
    <w:uiPriority w:val="99"/>
    <w:semiHidden/>
    <w:unhideWhenUsed/>
    <w:rsid w:val="00633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8D"/>
    <w:rPr>
      <w:rFonts w:ascii="Tahoma" w:hAnsi="Tahoma" w:cs="Tahoma"/>
      <w:sz w:val="16"/>
      <w:szCs w:val="16"/>
    </w:rPr>
  </w:style>
  <w:style w:type="paragraph" w:styleId="Header">
    <w:name w:val="header"/>
    <w:basedOn w:val="Normal"/>
    <w:link w:val="HeaderChar"/>
    <w:uiPriority w:val="99"/>
    <w:unhideWhenUsed/>
    <w:rsid w:val="0013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6C"/>
  </w:style>
  <w:style w:type="paragraph" w:styleId="Footer">
    <w:name w:val="footer"/>
    <w:basedOn w:val="Normal"/>
    <w:link w:val="FooterChar"/>
    <w:uiPriority w:val="99"/>
    <w:unhideWhenUsed/>
    <w:rsid w:val="0013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6C"/>
  </w:style>
  <w:style w:type="character" w:styleId="CommentReference">
    <w:name w:val="annotation reference"/>
    <w:basedOn w:val="DefaultParagraphFont"/>
    <w:uiPriority w:val="99"/>
    <w:unhideWhenUsed/>
    <w:rsid w:val="002D7374"/>
    <w:rPr>
      <w:sz w:val="16"/>
      <w:szCs w:val="16"/>
    </w:rPr>
  </w:style>
  <w:style w:type="paragraph" w:styleId="CommentText">
    <w:name w:val="annotation text"/>
    <w:basedOn w:val="Normal"/>
    <w:link w:val="CommentTextChar"/>
    <w:uiPriority w:val="99"/>
    <w:semiHidden/>
    <w:unhideWhenUsed/>
    <w:rsid w:val="002D7374"/>
    <w:pPr>
      <w:spacing w:line="240" w:lineRule="auto"/>
    </w:pPr>
    <w:rPr>
      <w:sz w:val="20"/>
      <w:szCs w:val="20"/>
    </w:rPr>
  </w:style>
  <w:style w:type="character" w:customStyle="1" w:styleId="CommentTextChar">
    <w:name w:val="Comment Text Char"/>
    <w:basedOn w:val="DefaultParagraphFont"/>
    <w:link w:val="CommentText"/>
    <w:uiPriority w:val="99"/>
    <w:semiHidden/>
    <w:rsid w:val="002D7374"/>
    <w:rPr>
      <w:sz w:val="20"/>
      <w:szCs w:val="20"/>
    </w:rPr>
  </w:style>
  <w:style w:type="paragraph" w:styleId="CommentSubject">
    <w:name w:val="annotation subject"/>
    <w:basedOn w:val="CommentText"/>
    <w:next w:val="CommentText"/>
    <w:link w:val="CommentSubjectChar"/>
    <w:uiPriority w:val="99"/>
    <w:semiHidden/>
    <w:unhideWhenUsed/>
    <w:rsid w:val="002D7374"/>
    <w:rPr>
      <w:b/>
      <w:bCs/>
    </w:rPr>
  </w:style>
  <w:style w:type="character" w:customStyle="1" w:styleId="CommentSubjectChar">
    <w:name w:val="Comment Subject Char"/>
    <w:basedOn w:val="CommentTextChar"/>
    <w:link w:val="CommentSubject"/>
    <w:uiPriority w:val="99"/>
    <w:semiHidden/>
    <w:rsid w:val="002D7374"/>
    <w:rPr>
      <w:b/>
      <w:bCs/>
      <w:sz w:val="20"/>
      <w:szCs w:val="20"/>
    </w:rPr>
  </w:style>
  <w:style w:type="character" w:styleId="Hyperlink">
    <w:name w:val="Hyperlink"/>
    <w:basedOn w:val="DefaultParagraphFont"/>
    <w:uiPriority w:val="99"/>
    <w:unhideWhenUsed/>
    <w:rsid w:val="001E307A"/>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1602030147">
          <w:marLeft w:val="0"/>
          <w:marRight w:val="0"/>
          <w:marTop w:val="0"/>
          <w:marBottom w:val="0"/>
          <w:divBdr>
            <w:top w:val="none" w:sz="0" w:space="0" w:color="auto"/>
            <w:left w:val="none" w:sz="0" w:space="0" w:color="auto"/>
            <w:bottom w:val="none" w:sz="0" w:space="0" w:color="auto"/>
            <w:right w:val="none" w:sz="0" w:space="0" w:color="auto"/>
          </w:divBdr>
          <w:divsChild>
            <w:div w:id="1604872979">
              <w:marLeft w:val="0"/>
              <w:marRight w:val="0"/>
              <w:marTop w:val="0"/>
              <w:marBottom w:val="0"/>
              <w:divBdr>
                <w:top w:val="none" w:sz="0" w:space="0" w:color="auto"/>
                <w:left w:val="none" w:sz="0" w:space="0" w:color="auto"/>
                <w:bottom w:val="none" w:sz="0" w:space="0" w:color="auto"/>
                <w:right w:val="none" w:sz="0" w:space="0" w:color="auto"/>
              </w:divBdr>
              <w:divsChild>
                <w:div w:id="1416434325">
                  <w:marLeft w:val="0"/>
                  <w:marRight w:val="0"/>
                  <w:marTop w:val="0"/>
                  <w:marBottom w:val="0"/>
                  <w:divBdr>
                    <w:top w:val="none" w:sz="0" w:space="0" w:color="auto"/>
                    <w:left w:val="none" w:sz="0" w:space="0" w:color="auto"/>
                    <w:bottom w:val="none" w:sz="0" w:space="0" w:color="auto"/>
                    <w:right w:val="none" w:sz="0" w:space="0" w:color="auto"/>
                  </w:divBdr>
                  <w:divsChild>
                    <w:div w:id="721831489">
                      <w:marLeft w:val="0"/>
                      <w:marRight w:val="0"/>
                      <w:marTop w:val="0"/>
                      <w:marBottom w:val="0"/>
                      <w:divBdr>
                        <w:top w:val="none" w:sz="0" w:space="0" w:color="auto"/>
                        <w:left w:val="none" w:sz="0" w:space="0" w:color="auto"/>
                        <w:bottom w:val="none" w:sz="0" w:space="0" w:color="auto"/>
                        <w:right w:val="none" w:sz="0" w:space="0" w:color="auto"/>
                      </w:divBdr>
                      <w:divsChild>
                        <w:div w:id="2037272122">
                          <w:marLeft w:val="-15"/>
                          <w:marRight w:val="0"/>
                          <w:marTop w:val="0"/>
                          <w:marBottom w:val="0"/>
                          <w:divBdr>
                            <w:top w:val="none" w:sz="0" w:space="0" w:color="auto"/>
                            <w:left w:val="none" w:sz="0" w:space="0" w:color="auto"/>
                            <w:bottom w:val="none" w:sz="0" w:space="0" w:color="auto"/>
                            <w:right w:val="none" w:sz="0" w:space="0" w:color="auto"/>
                          </w:divBdr>
                          <w:divsChild>
                            <w:div w:id="26294369">
                              <w:marLeft w:val="0"/>
                              <w:marRight w:val="0"/>
                              <w:marTop w:val="0"/>
                              <w:marBottom w:val="0"/>
                              <w:divBdr>
                                <w:top w:val="none" w:sz="0" w:space="0" w:color="auto"/>
                                <w:left w:val="none" w:sz="0" w:space="0" w:color="auto"/>
                                <w:bottom w:val="none" w:sz="0" w:space="0" w:color="auto"/>
                                <w:right w:val="none" w:sz="0" w:space="0" w:color="auto"/>
                              </w:divBdr>
                              <w:divsChild>
                                <w:div w:id="714503206">
                                  <w:marLeft w:val="0"/>
                                  <w:marRight w:val="0"/>
                                  <w:marTop w:val="0"/>
                                  <w:marBottom w:val="0"/>
                                  <w:divBdr>
                                    <w:top w:val="none" w:sz="0" w:space="0" w:color="auto"/>
                                    <w:left w:val="none" w:sz="0" w:space="0" w:color="auto"/>
                                    <w:bottom w:val="none" w:sz="0" w:space="0" w:color="auto"/>
                                    <w:right w:val="none" w:sz="0" w:space="0" w:color="auto"/>
                                  </w:divBdr>
                                  <w:divsChild>
                                    <w:div w:id="1174490242">
                                      <w:marLeft w:val="0"/>
                                      <w:marRight w:val="-15"/>
                                      <w:marTop w:val="0"/>
                                      <w:marBottom w:val="0"/>
                                      <w:divBdr>
                                        <w:top w:val="none" w:sz="0" w:space="0" w:color="auto"/>
                                        <w:left w:val="none" w:sz="0" w:space="0" w:color="auto"/>
                                        <w:bottom w:val="none" w:sz="0" w:space="0" w:color="auto"/>
                                        <w:right w:val="none" w:sz="0" w:space="0" w:color="auto"/>
                                      </w:divBdr>
                                      <w:divsChild>
                                        <w:div w:id="1649436598">
                                          <w:marLeft w:val="0"/>
                                          <w:marRight w:val="0"/>
                                          <w:marTop w:val="0"/>
                                          <w:marBottom w:val="0"/>
                                          <w:divBdr>
                                            <w:top w:val="none" w:sz="0" w:space="0" w:color="auto"/>
                                            <w:left w:val="none" w:sz="0" w:space="0" w:color="auto"/>
                                            <w:bottom w:val="none" w:sz="0" w:space="0" w:color="auto"/>
                                            <w:right w:val="none" w:sz="0" w:space="0" w:color="auto"/>
                                          </w:divBdr>
                                          <w:divsChild>
                                            <w:div w:id="812604845">
                                              <w:marLeft w:val="0"/>
                                              <w:marRight w:val="0"/>
                                              <w:marTop w:val="0"/>
                                              <w:marBottom w:val="0"/>
                                              <w:divBdr>
                                                <w:top w:val="none" w:sz="0" w:space="0" w:color="auto"/>
                                                <w:left w:val="none" w:sz="0" w:space="0" w:color="auto"/>
                                                <w:bottom w:val="none" w:sz="0" w:space="0" w:color="auto"/>
                                                <w:right w:val="none" w:sz="0" w:space="0" w:color="auto"/>
                                              </w:divBdr>
                                              <w:divsChild>
                                                <w:div w:id="1346519216">
                                                  <w:marLeft w:val="0"/>
                                                  <w:marRight w:val="0"/>
                                                  <w:marTop w:val="0"/>
                                                  <w:marBottom w:val="0"/>
                                                  <w:divBdr>
                                                    <w:top w:val="none" w:sz="0" w:space="0" w:color="auto"/>
                                                    <w:left w:val="none" w:sz="0" w:space="0" w:color="auto"/>
                                                    <w:bottom w:val="none" w:sz="0" w:space="0" w:color="auto"/>
                                                    <w:right w:val="none" w:sz="0" w:space="0" w:color="auto"/>
                                                  </w:divBdr>
                                                  <w:divsChild>
                                                    <w:div w:id="1148325814">
                                                      <w:marLeft w:val="0"/>
                                                      <w:marRight w:val="0"/>
                                                      <w:marTop w:val="0"/>
                                                      <w:marBottom w:val="0"/>
                                                      <w:divBdr>
                                                        <w:top w:val="none" w:sz="0" w:space="0" w:color="auto"/>
                                                        <w:left w:val="none" w:sz="0" w:space="0" w:color="auto"/>
                                                        <w:bottom w:val="none" w:sz="0" w:space="0" w:color="auto"/>
                                                        <w:right w:val="none" w:sz="0" w:space="0" w:color="auto"/>
                                                      </w:divBdr>
                                                      <w:divsChild>
                                                        <w:div w:id="1423145744">
                                                          <w:marLeft w:val="0"/>
                                                          <w:marRight w:val="0"/>
                                                          <w:marTop w:val="0"/>
                                                          <w:marBottom w:val="0"/>
                                                          <w:divBdr>
                                                            <w:top w:val="none" w:sz="0" w:space="0" w:color="auto"/>
                                                            <w:left w:val="none" w:sz="0" w:space="0" w:color="auto"/>
                                                            <w:bottom w:val="none" w:sz="0" w:space="0" w:color="auto"/>
                                                            <w:right w:val="none" w:sz="0" w:space="0" w:color="auto"/>
                                                          </w:divBdr>
                                                          <w:divsChild>
                                                            <w:div w:id="519245727">
                                                              <w:marLeft w:val="0"/>
                                                              <w:marRight w:val="0"/>
                                                              <w:marTop w:val="0"/>
                                                              <w:marBottom w:val="0"/>
                                                              <w:divBdr>
                                                                <w:top w:val="none" w:sz="0" w:space="0" w:color="auto"/>
                                                                <w:left w:val="none" w:sz="0" w:space="0" w:color="auto"/>
                                                                <w:bottom w:val="none" w:sz="0" w:space="0" w:color="auto"/>
                                                                <w:right w:val="none" w:sz="0" w:space="0" w:color="auto"/>
                                                              </w:divBdr>
                                                              <w:divsChild>
                                                                <w:div w:id="18662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7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9338D79604A379D2D38358EA6078D"/>
        <w:category>
          <w:name w:val="General"/>
          <w:gallery w:val="placeholder"/>
        </w:category>
        <w:types>
          <w:type w:val="bbPlcHdr"/>
        </w:types>
        <w:behaviors>
          <w:behavior w:val="content"/>
        </w:behaviors>
        <w:guid w:val="{5B37E438-A151-45D1-B009-F5E34DC39D04}"/>
      </w:docPartPr>
      <w:docPartBody>
        <w:p w:rsidR="009D5060" w:rsidRDefault="00A0022E" w:rsidP="00A0022E">
          <w:pPr>
            <w:pStyle w:val="BBA9338D79604A379D2D38358EA6078D"/>
          </w:pPr>
          <w:r>
            <w:rPr>
              <w:rStyle w:val="PlaceholderText"/>
            </w:rPr>
            <w:t>Organization Name</w:t>
          </w:r>
        </w:p>
      </w:docPartBody>
    </w:docPart>
    <w:docPart>
      <w:docPartPr>
        <w:name w:val="2B6EE879393C44178DFDE5B05BE39EB9"/>
        <w:category>
          <w:name w:val="General"/>
          <w:gallery w:val="placeholder"/>
        </w:category>
        <w:types>
          <w:type w:val="bbPlcHdr"/>
        </w:types>
        <w:behaviors>
          <w:behavior w:val="content"/>
        </w:behaviors>
        <w:guid w:val="{60C81619-849C-411F-863B-45CCA901B0EF}"/>
      </w:docPartPr>
      <w:docPartBody>
        <w:p w:rsidR="009D5060" w:rsidRDefault="00A0022E" w:rsidP="00A0022E">
          <w:pPr>
            <w:pStyle w:val="2B6EE879393C44178DFDE5B05BE39EB9"/>
          </w:pPr>
          <w:r>
            <w:rPr>
              <w:rStyle w:val="PlaceholderText"/>
            </w:rPr>
            <w:t>Organization Name</w:t>
          </w:r>
        </w:p>
      </w:docPartBody>
    </w:docPart>
    <w:docPart>
      <w:docPartPr>
        <w:name w:val="BB06CD0144AF45999D585023FEDF4FB9"/>
        <w:category>
          <w:name w:val="General"/>
          <w:gallery w:val="placeholder"/>
        </w:category>
        <w:types>
          <w:type w:val="bbPlcHdr"/>
        </w:types>
        <w:behaviors>
          <w:behavior w:val="content"/>
        </w:behaviors>
        <w:guid w:val="{94BD293E-DBB5-486D-94E1-70B0DD711545}"/>
      </w:docPartPr>
      <w:docPartBody>
        <w:p w:rsidR="009D5060" w:rsidRDefault="00A0022E" w:rsidP="00A0022E">
          <w:pPr>
            <w:pStyle w:val="BB06CD0144AF45999D585023FEDF4FB9"/>
          </w:pPr>
          <w:r w:rsidRPr="00414E1E">
            <w:rPr>
              <w:rStyle w:val="PlaceholderText"/>
            </w:rPr>
            <w:t>Click here to enter a date.</w:t>
          </w:r>
        </w:p>
      </w:docPartBody>
    </w:docPart>
    <w:docPart>
      <w:docPartPr>
        <w:name w:val="8BE4A501527D4602839BB7B708AE7DD0"/>
        <w:category>
          <w:name w:val="General"/>
          <w:gallery w:val="placeholder"/>
        </w:category>
        <w:types>
          <w:type w:val="bbPlcHdr"/>
        </w:types>
        <w:behaviors>
          <w:behavior w:val="content"/>
        </w:behaviors>
        <w:guid w:val="{15A8B6D1-B772-4444-83AB-215673871907}"/>
      </w:docPartPr>
      <w:docPartBody>
        <w:p w:rsidR="009D5060" w:rsidRDefault="00A0022E" w:rsidP="00A0022E">
          <w:pPr>
            <w:pStyle w:val="8BE4A501527D4602839BB7B708AE7DD0"/>
          </w:pPr>
          <w:r w:rsidRPr="00414E1E">
            <w:rPr>
              <w:rStyle w:val="PlaceholderText"/>
            </w:rPr>
            <w:t>Click here to enter a date.</w:t>
          </w:r>
        </w:p>
      </w:docPartBody>
    </w:docPart>
    <w:docPart>
      <w:docPartPr>
        <w:name w:val="AF3F7D7F9CEB4C5A8C0F33505BBC664E"/>
        <w:category>
          <w:name w:val="General"/>
          <w:gallery w:val="placeholder"/>
        </w:category>
        <w:types>
          <w:type w:val="bbPlcHdr"/>
        </w:types>
        <w:behaviors>
          <w:behavior w:val="content"/>
        </w:behaviors>
        <w:guid w:val="{62C5B9E0-E393-4A4A-B7B7-2CE1E7DFA8FB}"/>
      </w:docPartPr>
      <w:docPartBody>
        <w:p w:rsidR="009D5060" w:rsidRDefault="00A0022E" w:rsidP="00A0022E">
          <w:pPr>
            <w:pStyle w:val="AF3F7D7F9CEB4C5A8C0F33505BBC664E"/>
          </w:pPr>
          <w:r w:rsidRPr="002625BD">
            <w:rPr>
              <w:rStyle w:val="PlaceholderText"/>
            </w:rPr>
            <w:t>Choose an item.</w:t>
          </w:r>
        </w:p>
      </w:docPartBody>
    </w:docPart>
    <w:docPart>
      <w:docPartPr>
        <w:name w:val="EDD8255519044EF68028E6B5435C4178"/>
        <w:category>
          <w:name w:val="General"/>
          <w:gallery w:val="placeholder"/>
        </w:category>
        <w:types>
          <w:type w:val="bbPlcHdr"/>
        </w:types>
        <w:behaviors>
          <w:behavior w:val="content"/>
        </w:behaviors>
        <w:guid w:val="{699BF32A-652E-4059-BDB0-1ECFA4DCD668}"/>
      </w:docPartPr>
      <w:docPartBody>
        <w:p w:rsidR="009D5060" w:rsidRDefault="00A0022E" w:rsidP="00A0022E">
          <w:pPr>
            <w:pStyle w:val="EDD8255519044EF68028E6B5435C4178"/>
          </w:pPr>
          <w:r w:rsidRPr="002625BD">
            <w:rPr>
              <w:rStyle w:val="PlaceholderText"/>
            </w:rPr>
            <w:t>Choose an item.</w:t>
          </w:r>
        </w:p>
      </w:docPartBody>
    </w:docPart>
    <w:docPart>
      <w:docPartPr>
        <w:name w:val="E34276219B4E498887263C26D6D92ABE"/>
        <w:category>
          <w:name w:val="General"/>
          <w:gallery w:val="placeholder"/>
        </w:category>
        <w:types>
          <w:type w:val="bbPlcHdr"/>
        </w:types>
        <w:behaviors>
          <w:behavior w:val="content"/>
        </w:behaviors>
        <w:guid w:val="{95EBA365-16F2-4C19-BB92-D092461ED901}"/>
      </w:docPartPr>
      <w:docPartBody>
        <w:p w:rsidR="009D5060" w:rsidRDefault="00A0022E" w:rsidP="00A0022E">
          <w:pPr>
            <w:pStyle w:val="E34276219B4E498887263C26D6D92ABE"/>
          </w:pPr>
          <w:r w:rsidRPr="002625BD">
            <w:rPr>
              <w:rStyle w:val="PlaceholderText"/>
            </w:rPr>
            <w:t>Choose an item.</w:t>
          </w:r>
        </w:p>
      </w:docPartBody>
    </w:docPart>
    <w:docPart>
      <w:docPartPr>
        <w:name w:val="53828D6C225E4EC5A95D4434B0B52D14"/>
        <w:category>
          <w:name w:val="General"/>
          <w:gallery w:val="placeholder"/>
        </w:category>
        <w:types>
          <w:type w:val="bbPlcHdr"/>
        </w:types>
        <w:behaviors>
          <w:behavior w:val="content"/>
        </w:behaviors>
        <w:guid w:val="{9BB103FE-CC93-42F3-8EC4-9A8853F8FE41}"/>
      </w:docPartPr>
      <w:docPartBody>
        <w:p w:rsidR="009D5060" w:rsidRDefault="00A0022E" w:rsidP="00A0022E">
          <w:pPr>
            <w:pStyle w:val="53828D6C225E4EC5A95D4434B0B52D14"/>
          </w:pPr>
          <w:r>
            <w:rPr>
              <w:rStyle w:val="PlaceholderText"/>
            </w:rPr>
            <w:t>Name</w:t>
          </w:r>
        </w:p>
      </w:docPartBody>
    </w:docPart>
    <w:docPart>
      <w:docPartPr>
        <w:name w:val="6B9DCB349CEB4138A7565BC161B07919"/>
        <w:category>
          <w:name w:val="General"/>
          <w:gallery w:val="placeholder"/>
        </w:category>
        <w:types>
          <w:type w:val="bbPlcHdr"/>
        </w:types>
        <w:behaviors>
          <w:behavior w:val="content"/>
        </w:behaviors>
        <w:guid w:val="{543BB161-F2EC-4ECB-9819-F9D84B274BAF}"/>
      </w:docPartPr>
      <w:docPartBody>
        <w:p w:rsidR="009D5060" w:rsidRDefault="00A0022E" w:rsidP="00A0022E">
          <w:pPr>
            <w:pStyle w:val="6B9DCB349CEB4138A7565BC161B07919"/>
          </w:pPr>
          <w:r>
            <w:rPr>
              <w:rStyle w:val="PlaceholderText"/>
            </w:rPr>
            <w:t>Email Address</w:t>
          </w:r>
        </w:p>
      </w:docPartBody>
    </w:docPart>
    <w:docPart>
      <w:docPartPr>
        <w:name w:val="D1206402B1D84584A794D61A280871B8"/>
        <w:category>
          <w:name w:val="General"/>
          <w:gallery w:val="placeholder"/>
        </w:category>
        <w:types>
          <w:type w:val="bbPlcHdr"/>
        </w:types>
        <w:behaviors>
          <w:behavior w:val="content"/>
        </w:behaviors>
        <w:guid w:val="{128425FF-21B7-4C25-B0E7-1EAC9CB4FE1E}"/>
      </w:docPartPr>
      <w:docPartBody>
        <w:p w:rsidR="009D5060" w:rsidRDefault="00A0022E" w:rsidP="00A0022E">
          <w:pPr>
            <w:pStyle w:val="D1206402B1D84584A794D61A280871B8"/>
          </w:pPr>
          <w:r>
            <w:rPr>
              <w:rStyle w:val="PlaceholderText"/>
            </w:rPr>
            <w:t>P</w:t>
          </w:r>
          <w:r w:rsidRPr="00617AF2">
            <w:rPr>
              <w:rStyle w:val="PlaceholderText"/>
            </w:rPr>
            <w:t>l</w:t>
          </w:r>
          <w:r>
            <w:rPr>
              <w:rStyle w:val="PlaceholderText"/>
            </w:rPr>
            <w:t>ease include area code</w:t>
          </w:r>
          <w:r w:rsidRPr="00617AF2">
            <w:rPr>
              <w:rStyle w:val="PlaceholderText"/>
            </w:rPr>
            <w:t>.</w:t>
          </w:r>
        </w:p>
      </w:docPartBody>
    </w:docPart>
    <w:docPart>
      <w:docPartPr>
        <w:name w:val="15F5481789A44AAFB8CABD163F555F1F"/>
        <w:category>
          <w:name w:val="General"/>
          <w:gallery w:val="placeholder"/>
        </w:category>
        <w:types>
          <w:type w:val="bbPlcHdr"/>
        </w:types>
        <w:behaviors>
          <w:behavior w:val="content"/>
        </w:behaviors>
        <w:guid w:val="{3A93FF4F-961B-4A80-B56E-D7257438D1D1}"/>
      </w:docPartPr>
      <w:docPartBody>
        <w:p w:rsidR="009D5060" w:rsidRDefault="00A0022E" w:rsidP="00A0022E">
          <w:pPr>
            <w:pStyle w:val="15F5481789A44AAFB8CABD163F555F1F"/>
          </w:pPr>
          <w:r w:rsidRPr="00414E1E">
            <w:rPr>
              <w:rStyle w:val="PlaceholderText"/>
            </w:rPr>
            <w:t xml:space="preserve">Name of Event </w:t>
          </w:r>
        </w:p>
      </w:docPartBody>
    </w:docPart>
    <w:docPart>
      <w:docPartPr>
        <w:name w:val="6DFE68BEF70941BA929D2B4E51D12699"/>
        <w:category>
          <w:name w:val="General"/>
          <w:gallery w:val="placeholder"/>
        </w:category>
        <w:types>
          <w:type w:val="bbPlcHdr"/>
        </w:types>
        <w:behaviors>
          <w:behavior w:val="content"/>
        </w:behaviors>
        <w:guid w:val="{A35E07AF-5A1E-4261-9983-5E4FC2C9B8F5}"/>
      </w:docPartPr>
      <w:docPartBody>
        <w:p w:rsidR="009D5060" w:rsidRDefault="00A0022E" w:rsidP="00A0022E">
          <w:pPr>
            <w:pStyle w:val="6DFE68BEF70941BA929D2B4E51D12699"/>
          </w:pPr>
          <w:r w:rsidRPr="00414E1E">
            <w:t xml:space="preserve">(If applicable) </w:t>
          </w:r>
          <w:r w:rsidRPr="00414E1E">
            <w:rPr>
              <w:rStyle w:val="PlaceholderText"/>
            </w:rPr>
            <w:t>City, State, Zipcode</w:t>
          </w:r>
        </w:p>
      </w:docPartBody>
    </w:docPart>
    <w:docPart>
      <w:docPartPr>
        <w:name w:val="BF8B72BD2FBC4E56BEFD0F59371F0252"/>
        <w:category>
          <w:name w:val="General"/>
          <w:gallery w:val="placeholder"/>
        </w:category>
        <w:types>
          <w:type w:val="bbPlcHdr"/>
        </w:types>
        <w:behaviors>
          <w:behavior w:val="content"/>
        </w:behaviors>
        <w:guid w:val="{30810D48-8913-4DD6-A2FE-D62F6C5D0F29}"/>
      </w:docPartPr>
      <w:docPartBody>
        <w:p w:rsidR="009D5060" w:rsidRDefault="00A0022E" w:rsidP="00A0022E">
          <w:pPr>
            <w:pStyle w:val="BF8B72BD2FBC4E56BEFD0F59371F0252"/>
          </w:pPr>
          <w:r w:rsidRPr="00414E1E">
            <w:rPr>
              <w:rStyle w:val="PlaceholderText"/>
            </w:rPr>
            <w:t>How many people were there?</w:t>
          </w:r>
        </w:p>
      </w:docPartBody>
    </w:docPart>
    <w:docPart>
      <w:docPartPr>
        <w:name w:val="AF590DE29EFA4913AEEBBE01BA4C366A"/>
        <w:category>
          <w:name w:val="General"/>
          <w:gallery w:val="placeholder"/>
        </w:category>
        <w:types>
          <w:type w:val="bbPlcHdr"/>
        </w:types>
        <w:behaviors>
          <w:behavior w:val="content"/>
        </w:behaviors>
        <w:guid w:val="{D64FA7D5-AFE7-4CA3-9EC5-871CF76CE2A3}"/>
      </w:docPartPr>
      <w:docPartBody>
        <w:p w:rsidR="009D5060" w:rsidRDefault="00A0022E" w:rsidP="00A0022E">
          <w:pPr>
            <w:pStyle w:val="AF590DE29EFA4913AEEBBE01BA4C366A"/>
          </w:pPr>
          <w:r w:rsidRPr="00414E1E">
            <w:rPr>
              <w:rStyle w:val="PlaceholderText"/>
            </w:rPr>
            <w:t>Choose an item.</w:t>
          </w:r>
        </w:p>
      </w:docPartBody>
    </w:docPart>
    <w:docPart>
      <w:docPartPr>
        <w:name w:val="CB8BF652B833456689C72A8BDF624041"/>
        <w:category>
          <w:name w:val="General"/>
          <w:gallery w:val="placeholder"/>
        </w:category>
        <w:types>
          <w:type w:val="bbPlcHdr"/>
        </w:types>
        <w:behaviors>
          <w:behavior w:val="content"/>
        </w:behaviors>
        <w:guid w:val="{CB6E8A71-D730-4E7F-8066-FC99FFD501EB}"/>
      </w:docPartPr>
      <w:docPartBody>
        <w:p w:rsidR="009D5060" w:rsidRDefault="00A0022E" w:rsidP="00A0022E">
          <w:pPr>
            <w:pStyle w:val="CB8BF652B833456689C72A8BDF624041"/>
          </w:pPr>
          <w:r>
            <w:rPr>
              <w:rStyle w:val="PlaceholderText"/>
            </w:rPr>
            <w:t xml:space="preserve">Please provide a description of the event. Please describe the audience and key highlights </w:t>
          </w:r>
          <w:r w:rsidRPr="00617AF2">
            <w:rPr>
              <w:rStyle w:val="PlaceholderText"/>
            </w:rPr>
            <w:t>.</w:t>
          </w:r>
        </w:p>
      </w:docPartBody>
    </w:docPart>
    <w:docPart>
      <w:docPartPr>
        <w:name w:val="365582AB3DA2485495D1EF5661F2E6FB"/>
        <w:category>
          <w:name w:val="General"/>
          <w:gallery w:val="placeholder"/>
        </w:category>
        <w:types>
          <w:type w:val="bbPlcHdr"/>
        </w:types>
        <w:behaviors>
          <w:behavior w:val="content"/>
        </w:behaviors>
        <w:guid w:val="{0F7E813F-4026-4F11-998A-002477118E8B}"/>
      </w:docPartPr>
      <w:docPartBody>
        <w:p w:rsidR="009D5060" w:rsidRDefault="00A0022E" w:rsidP="00A0022E">
          <w:pPr>
            <w:pStyle w:val="365582AB3DA2485495D1EF5661F2E6FB"/>
          </w:pPr>
          <w:r w:rsidRPr="002625BD">
            <w:rPr>
              <w:rStyle w:val="PlaceholderText"/>
            </w:rPr>
            <w:t>Choose an item.</w:t>
          </w:r>
        </w:p>
      </w:docPartBody>
    </w:docPart>
    <w:docPart>
      <w:docPartPr>
        <w:name w:val="66C76AA9A6C349579508453AB1D11B19"/>
        <w:category>
          <w:name w:val="General"/>
          <w:gallery w:val="placeholder"/>
        </w:category>
        <w:types>
          <w:type w:val="bbPlcHdr"/>
        </w:types>
        <w:behaviors>
          <w:behavior w:val="content"/>
        </w:behaviors>
        <w:guid w:val="{5851825A-003E-4EAF-9F11-A2940588D9EC}"/>
      </w:docPartPr>
      <w:docPartBody>
        <w:p w:rsidR="009D5060" w:rsidRDefault="00A0022E" w:rsidP="00A0022E">
          <w:pPr>
            <w:pStyle w:val="66C76AA9A6C349579508453AB1D11B19"/>
          </w:pPr>
          <w:r w:rsidRPr="00617AF2">
            <w:rPr>
              <w:rStyle w:val="PlaceholderText"/>
            </w:rPr>
            <w:t>Click here to enter text.</w:t>
          </w:r>
        </w:p>
      </w:docPartBody>
    </w:docPart>
    <w:docPart>
      <w:docPartPr>
        <w:name w:val="26F6B56DFB4B43EC89CC63F6898CABB0"/>
        <w:category>
          <w:name w:val="General"/>
          <w:gallery w:val="placeholder"/>
        </w:category>
        <w:types>
          <w:type w:val="bbPlcHdr"/>
        </w:types>
        <w:behaviors>
          <w:behavior w:val="content"/>
        </w:behaviors>
        <w:guid w:val="{50EE88BF-3397-4012-A0B3-7E6A4473D74C}"/>
      </w:docPartPr>
      <w:docPartBody>
        <w:p w:rsidR="009D5060" w:rsidRDefault="00A0022E" w:rsidP="00A0022E">
          <w:pPr>
            <w:pStyle w:val="26F6B56DFB4B43EC89CC63F6898CABB0"/>
          </w:pPr>
          <w:r w:rsidRPr="00414E1E">
            <w:rPr>
              <w:rStyle w:val="PlaceholderText"/>
            </w:rPr>
            <w:t>Choose an item.</w:t>
          </w:r>
        </w:p>
      </w:docPartBody>
    </w:docPart>
    <w:docPart>
      <w:docPartPr>
        <w:name w:val="AEEA0B1589F44B09B504307DBDFEE28C"/>
        <w:category>
          <w:name w:val="General"/>
          <w:gallery w:val="placeholder"/>
        </w:category>
        <w:types>
          <w:type w:val="bbPlcHdr"/>
        </w:types>
        <w:behaviors>
          <w:behavior w:val="content"/>
        </w:behaviors>
        <w:guid w:val="{3D4798C1-DF1B-454E-A948-2B991A228950}"/>
      </w:docPartPr>
      <w:docPartBody>
        <w:p w:rsidR="009D5060" w:rsidRDefault="00A0022E" w:rsidP="00A0022E">
          <w:pPr>
            <w:pStyle w:val="AEEA0B1589F44B09B504307DBDFEE28C"/>
          </w:pPr>
          <w:r w:rsidRPr="00414E1E">
            <w:rPr>
              <w:rStyle w:val="PlaceholderText"/>
            </w:rPr>
            <w:t>Choose an item.</w:t>
          </w:r>
        </w:p>
      </w:docPartBody>
    </w:docPart>
    <w:docPart>
      <w:docPartPr>
        <w:name w:val="33989B6E367D4FCBBABCFA3D73971E07"/>
        <w:category>
          <w:name w:val="General"/>
          <w:gallery w:val="placeholder"/>
        </w:category>
        <w:types>
          <w:type w:val="bbPlcHdr"/>
        </w:types>
        <w:behaviors>
          <w:behavior w:val="content"/>
        </w:behaviors>
        <w:guid w:val="{4F10FE3B-FE45-4DEF-9B84-6C64B4F665C8}"/>
      </w:docPartPr>
      <w:docPartBody>
        <w:p w:rsidR="009D5060" w:rsidRDefault="00A0022E" w:rsidP="00A0022E">
          <w:pPr>
            <w:pStyle w:val="33989B6E367D4FCBBABCFA3D73971E07"/>
          </w:pPr>
          <w:r w:rsidRPr="00414E1E">
            <w:rPr>
              <w:rStyle w:val="PlaceholderText"/>
            </w:rPr>
            <w:t>Click here to enter text.</w:t>
          </w:r>
        </w:p>
      </w:docPartBody>
    </w:docPart>
    <w:docPart>
      <w:docPartPr>
        <w:name w:val="62C9A0979E3E4E65AAF52DEC0370382F"/>
        <w:category>
          <w:name w:val="General"/>
          <w:gallery w:val="placeholder"/>
        </w:category>
        <w:types>
          <w:type w:val="bbPlcHdr"/>
        </w:types>
        <w:behaviors>
          <w:behavior w:val="content"/>
        </w:behaviors>
        <w:guid w:val="{6079891B-BD0B-4D70-AF57-0F46F45B8F38}"/>
      </w:docPartPr>
      <w:docPartBody>
        <w:p w:rsidR="009D5060" w:rsidRDefault="00A0022E" w:rsidP="00A0022E">
          <w:pPr>
            <w:pStyle w:val="62C9A0979E3E4E65AAF52DEC0370382F"/>
          </w:pPr>
          <w:r w:rsidRPr="00414E1E">
            <w:rPr>
              <w:rStyle w:val="PlaceholderText"/>
            </w:rPr>
            <w:t>Choose an item.</w:t>
          </w:r>
        </w:p>
      </w:docPartBody>
    </w:docPart>
    <w:docPart>
      <w:docPartPr>
        <w:name w:val="BB36CF23994A4B9D8DD9266735DA565B"/>
        <w:category>
          <w:name w:val="General"/>
          <w:gallery w:val="placeholder"/>
        </w:category>
        <w:types>
          <w:type w:val="bbPlcHdr"/>
        </w:types>
        <w:behaviors>
          <w:behavior w:val="content"/>
        </w:behaviors>
        <w:guid w:val="{DC0D66C4-5CCC-46BE-BC65-38884173A399}"/>
      </w:docPartPr>
      <w:docPartBody>
        <w:p w:rsidR="009D5060" w:rsidRDefault="00A0022E" w:rsidP="00A0022E">
          <w:pPr>
            <w:pStyle w:val="BB36CF23994A4B9D8DD9266735DA565B"/>
          </w:pPr>
          <w:r w:rsidRPr="00414E1E">
            <w:rPr>
              <w:rStyle w:val="PlaceholderText"/>
            </w:rPr>
            <w:t>Choose an item.</w:t>
          </w:r>
        </w:p>
      </w:docPartBody>
    </w:docPart>
    <w:docPart>
      <w:docPartPr>
        <w:name w:val="7EB08EC2897D4F5C951D30C4C05D8AB5"/>
        <w:category>
          <w:name w:val="General"/>
          <w:gallery w:val="placeholder"/>
        </w:category>
        <w:types>
          <w:type w:val="bbPlcHdr"/>
        </w:types>
        <w:behaviors>
          <w:behavior w:val="content"/>
        </w:behaviors>
        <w:guid w:val="{C75E4BDF-3490-4CAE-A739-C392F3E73169}"/>
      </w:docPartPr>
      <w:docPartBody>
        <w:p w:rsidR="009D5060" w:rsidRDefault="00A0022E" w:rsidP="00A0022E">
          <w:pPr>
            <w:pStyle w:val="7EB08EC2897D4F5C951D30C4C05D8AB5"/>
          </w:pPr>
          <w:r w:rsidRPr="00414E1E">
            <w:rPr>
              <w:rStyle w:val="PlaceholderText"/>
            </w:rPr>
            <w:t>Click here to enter text.</w:t>
          </w:r>
        </w:p>
      </w:docPartBody>
    </w:docPart>
    <w:docPart>
      <w:docPartPr>
        <w:name w:val="31B963B033E84165A66DDE2652B8E5BF"/>
        <w:category>
          <w:name w:val="General"/>
          <w:gallery w:val="placeholder"/>
        </w:category>
        <w:types>
          <w:type w:val="bbPlcHdr"/>
        </w:types>
        <w:behaviors>
          <w:behavior w:val="content"/>
        </w:behaviors>
        <w:guid w:val="{3FBF132B-FC7C-4C6C-BB02-F3D4E3B48C66}"/>
      </w:docPartPr>
      <w:docPartBody>
        <w:p w:rsidR="009D5060" w:rsidRDefault="00A0022E" w:rsidP="00A0022E">
          <w:pPr>
            <w:pStyle w:val="31B963B033E84165A66DDE2652B8E5BF"/>
          </w:pPr>
          <w:r w:rsidRPr="00414E1E">
            <w:rPr>
              <w:rStyle w:val="PlaceholderText"/>
            </w:rPr>
            <w:t>Choose an item.</w:t>
          </w:r>
        </w:p>
      </w:docPartBody>
    </w:docPart>
    <w:docPart>
      <w:docPartPr>
        <w:name w:val="3057E7674657402A90140B6D27142F9C"/>
        <w:category>
          <w:name w:val="General"/>
          <w:gallery w:val="placeholder"/>
        </w:category>
        <w:types>
          <w:type w:val="bbPlcHdr"/>
        </w:types>
        <w:behaviors>
          <w:behavior w:val="content"/>
        </w:behaviors>
        <w:guid w:val="{18EF0727-8F44-4C1F-933E-4D74054C8B74}"/>
      </w:docPartPr>
      <w:docPartBody>
        <w:p w:rsidR="009D5060" w:rsidRDefault="00A0022E" w:rsidP="00A0022E">
          <w:pPr>
            <w:pStyle w:val="3057E7674657402A90140B6D27142F9C"/>
          </w:pPr>
          <w:r w:rsidRPr="00414E1E">
            <w:rPr>
              <w:rStyle w:val="PlaceholderText"/>
            </w:rPr>
            <w:t>Choose an item.</w:t>
          </w:r>
        </w:p>
      </w:docPartBody>
    </w:docPart>
    <w:docPart>
      <w:docPartPr>
        <w:name w:val="D8DBE11EB8F149DDA8DE70C94532D99C"/>
        <w:category>
          <w:name w:val="General"/>
          <w:gallery w:val="placeholder"/>
        </w:category>
        <w:types>
          <w:type w:val="bbPlcHdr"/>
        </w:types>
        <w:behaviors>
          <w:behavior w:val="content"/>
        </w:behaviors>
        <w:guid w:val="{60405BEE-82C7-475B-946F-0868EDBB616E}"/>
      </w:docPartPr>
      <w:docPartBody>
        <w:p w:rsidR="009D5060" w:rsidRDefault="00A0022E" w:rsidP="00A0022E">
          <w:pPr>
            <w:pStyle w:val="D8DBE11EB8F149DDA8DE70C94532D99C"/>
          </w:pPr>
          <w:r w:rsidRPr="00414E1E">
            <w:rPr>
              <w:rStyle w:val="PlaceholderText"/>
            </w:rPr>
            <w:t>Click here to enter text.</w:t>
          </w:r>
        </w:p>
      </w:docPartBody>
    </w:docPart>
    <w:docPart>
      <w:docPartPr>
        <w:name w:val="98A36B87F9D14373B85BB8D455A95BEE"/>
        <w:category>
          <w:name w:val="General"/>
          <w:gallery w:val="placeholder"/>
        </w:category>
        <w:types>
          <w:type w:val="bbPlcHdr"/>
        </w:types>
        <w:behaviors>
          <w:behavior w:val="content"/>
        </w:behaviors>
        <w:guid w:val="{7AC31648-64EB-439D-B5B2-BD6234957DCF}"/>
      </w:docPartPr>
      <w:docPartBody>
        <w:p w:rsidR="009D5060" w:rsidRDefault="00A0022E" w:rsidP="00A0022E">
          <w:pPr>
            <w:pStyle w:val="98A36B87F9D14373B85BB8D455A95BEE"/>
          </w:pPr>
          <w:r w:rsidRPr="00414E1E">
            <w:rPr>
              <w:rStyle w:val="PlaceholderText"/>
            </w:rPr>
            <w:t>Choose an item.</w:t>
          </w:r>
        </w:p>
      </w:docPartBody>
    </w:docPart>
    <w:docPart>
      <w:docPartPr>
        <w:name w:val="FBF4305932624A38908A6A2E1DA2F754"/>
        <w:category>
          <w:name w:val="General"/>
          <w:gallery w:val="placeholder"/>
        </w:category>
        <w:types>
          <w:type w:val="bbPlcHdr"/>
        </w:types>
        <w:behaviors>
          <w:behavior w:val="content"/>
        </w:behaviors>
        <w:guid w:val="{A95355CD-CEFB-4A19-9C56-2C6AFD9F2D1C}"/>
      </w:docPartPr>
      <w:docPartBody>
        <w:p w:rsidR="009D5060" w:rsidRDefault="00A0022E" w:rsidP="00A0022E">
          <w:pPr>
            <w:pStyle w:val="FBF4305932624A38908A6A2E1DA2F754"/>
          </w:pPr>
          <w:r w:rsidRPr="00414E1E">
            <w:rPr>
              <w:rStyle w:val="PlaceholderText"/>
            </w:rPr>
            <w:t>Choose an item.</w:t>
          </w:r>
        </w:p>
      </w:docPartBody>
    </w:docPart>
    <w:docPart>
      <w:docPartPr>
        <w:name w:val="7945F13E0AF54F32A69AF190D54115D4"/>
        <w:category>
          <w:name w:val="General"/>
          <w:gallery w:val="placeholder"/>
        </w:category>
        <w:types>
          <w:type w:val="bbPlcHdr"/>
        </w:types>
        <w:behaviors>
          <w:behavior w:val="content"/>
        </w:behaviors>
        <w:guid w:val="{E06F1D0D-B06D-4249-955A-C7DECA8E7F8E}"/>
      </w:docPartPr>
      <w:docPartBody>
        <w:p w:rsidR="009D5060" w:rsidRDefault="00A0022E" w:rsidP="00A0022E">
          <w:pPr>
            <w:pStyle w:val="7945F13E0AF54F32A69AF190D54115D4"/>
          </w:pPr>
          <w:r w:rsidRPr="00414E1E">
            <w:rPr>
              <w:rStyle w:val="PlaceholderText"/>
            </w:rPr>
            <w:t>Click here to enter text.</w:t>
          </w:r>
        </w:p>
      </w:docPartBody>
    </w:docPart>
    <w:docPart>
      <w:docPartPr>
        <w:name w:val="94B20E89025849C48AB8669E2281936F"/>
        <w:category>
          <w:name w:val="General"/>
          <w:gallery w:val="placeholder"/>
        </w:category>
        <w:types>
          <w:type w:val="bbPlcHdr"/>
        </w:types>
        <w:behaviors>
          <w:behavior w:val="content"/>
        </w:behaviors>
        <w:guid w:val="{785E8AB9-8BC2-492D-BD53-6FBDC81EF512}"/>
      </w:docPartPr>
      <w:docPartBody>
        <w:p w:rsidR="009D5060" w:rsidRDefault="00A0022E" w:rsidP="00A0022E">
          <w:pPr>
            <w:pStyle w:val="94B20E89025849C48AB8669E2281936F"/>
          </w:pPr>
          <w:r w:rsidRPr="00414E1E">
            <w:rPr>
              <w:rStyle w:val="PlaceholderText"/>
            </w:rPr>
            <w:t>Choose an item.</w:t>
          </w:r>
        </w:p>
      </w:docPartBody>
    </w:docPart>
    <w:docPart>
      <w:docPartPr>
        <w:name w:val="C082C9E3FFBC4A46945FB291D4A9F330"/>
        <w:category>
          <w:name w:val="General"/>
          <w:gallery w:val="placeholder"/>
        </w:category>
        <w:types>
          <w:type w:val="bbPlcHdr"/>
        </w:types>
        <w:behaviors>
          <w:behavior w:val="content"/>
        </w:behaviors>
        <w:guid w:val="{4AAC14EA-EE5D-4E05-8522-05EF49AF76D0}"/>
      </w:docPartPr>
      <w:docPartBody>
        <w:p w:rsidR="009D5060" w:rsidRDefault="00A0022E" w:rsidP="00A0022E">
          <w:pPr>
            <w:pStyle w:val="C082C9E3FFBC4A46945FB291D4A9F330"/>
          </w:pPr>
          <w:r w:rsidRPr="00414E1E">
            <w:rPr>
              <w:rStyle w:val="PlaceholderText"/>
            </w:rPr>
            <w:t>Choose an item.</w:t>
          </w:r>
        </w:p>
      </w:docPartBody>
    </w:docPart>
    <w:docPart>
      <w:docPartPr>
        <w:name w:val="E72B7765F5B54C588EC63D9089DBD5FB"/>
        <w:category>
          <w:name w:val="General"/>
          <w:gallery w:val="placeholder"/>
        </w:category>
        <w:types>
          <w:type w:val="bbPlcHdr"/>
        </w:types>
        <w:behaviors>
          <w:behavior w:val="content"/>
        </w:behaviors>
        <w:guid w:val="{51B294BB-1DB8-45D9-B632-3F0694DE5555}"/>
      </w:docPartPr>
      <w:docPartBody>
        <w:p w:rsidR="009D5060" w:rsidRDefault="00A0022E" w:rsidP="00A0022E">
          <w:pPr>
            <w:pStyle w:val="E72B7765F5B54C588EC63D9089DBD5FB"/>
          </w:pPr>
          <w:r w:rsidRPr="00414E1E">
            <w:rPr>
              <w:rStyle w:val="PlaceholderText"/>
            </w:rPr>
            <w:t>Click here to enter text.</w:t>
          </w:r>
        </w:p>
      </w:docPartBody>
    </w:docPart>
    <w:docPart>
      <w:docPartPr>
        <w:name w:val="9BD1FF91174C4B569E4936807014CD0A"/>
        <w:category>
          <w:name w:val="General"/>
          <w:gallery w:val="placeholder"/>
        </w:category>
        <w:types>
          <w:type w:val="bbPlcHdr"/>
        </w:types>
        <w:behaviors>
          <w:behavior w:val="content"/>
        </w:behaviors>
        <w:guid w:val="{25F2775C-09BA-4A98-A3C9-7E65153E0E09}"/>
      </w:docPartPr>
      <w:docPartBody>
        <w:p w:rsidR="009D5060" w:rsidRDefault="00A0022E" w:rsidP="00A0022E">
          <w:pPr>
            <w:pStyle w:val="9BD1FF91174C4B569E4936807014CD0A"/>
          </w:pPr>
          <w:r w:rsidRPr="00414E1E">
            <w:rPr>
              <w:rStyle w:val="PlaceholderText"/>
            </w:rPr>
            <w:t>Choose an item.</w:t>
          </w:r>
        </w:p>
      </w:docPartBody>
    </w:docPart>
    <w:docPart>
      <w:docPartPr>
        <w:name w:val="31FE70B598074468BCD1597CCDFAD18C"/>
        <w:category>
          <w:name w:val="General"/>
          <w:gallery w:val="placeholder"/>
        </w:category>
        <w:types>
          <w:type w:val="bbPlcHdr"/>
        </w:types>
        <w:behaviors>
          <w:behavior w:val="content"/>
        </w:behaviors>
        <w:guid w:val="{42B04393-55DD-4B05-964B-BE784AFBE720}"/>
      </w:docPartPr>
      <w:docPartBody>
        <w:p w:rsidR="009D5060" w:rsidRDefault="00A0022E" w:rsidP="00A0022E">
          <w:pPr>
            <w:pStyle w:val="31FE70B598074468BCD1597CCDFAD18C"/>
          </w:pPr>
          <w:r w:rsidRPr="00414E1E">
            <w:rPr>
              <w:rStyle w:val="PlaceholderText"/>
            </w:rPr>
            <w:t>Choose an item.</w:t>
          </w:r>
        </w:p>
      </w:docPartBody>
    </w:docPart>
    <w:docPart>
      <w:docPartPr>
        <w:name w:val="87627E1F8D7A4F85B982F8F729B58D85"/>
        <w:category>
          <w:name w:val="General"/>
          <w:gallery w:val="placeholder"/>
        </w:category>
        <w:types>
          <w:type w:val="bbPlcHdr"/>
        </w:types>
        <w:behaviors>
          <w:behavior w:val="content"/>
        </w:behaviors>
        <w:guid w:val="{0FED2D5A-4209-4E5D-9ECA-00E533076FE4}"/>
      </w:docPartPr>
      <w:docPartBody>
        <w:p w:rsidR="009D5060" w:rsidRDefault="00A0022E" w:rsidP="00A0022E">
          <w:pPr>
            <w:pStyle w:val="87627E1F8D7A4F85B982F8F729B58D85"/>
          </w:pPr>
          <w:r w:rsidRPr="00414E1E">
            <w:rPr>
              <w:rStyle w:val="PlaceholderText"/>
            </w:rPr>
            <w:t>Click here to enter text.</w:t>
          </w:r>
        </w:p>
      </w:docPartBody>
    </w:docPart>
    <w:docPart>
      <w:docPartPr>
        <w:name w:val="C1A4DCC098044A869D590D15890836EF"/>
        <w:category>
          <w:name w:val="General"/>
          <w:gallery w:val="placeholder"/>
        </w:category>
        <w:types>
          <w:type w:val="bbPlcHdr"/>
        </w:types>
        <w:behaviors>
          <w:behavior w:val="content"/>
        </w:behaviors>
        <w:guid w:val="{C03F5FA8-03B3-4BB6-A625-2231D6E53A64}"/>
      </w:docPartPr>
      <w:docPartBody>
        <w:p w:rsidR="009D5060" w:rsidRDefault="00A0022E" w:rsidP="00A0022E">
          <w:pPr>
            <w:pStyle w:val="C1A4DCC098044A869D590D15890836EF"/>
          </w:pPr>
          <w:r w:rsidRPr="00414E1E">
            <w:rPr>
              <w:rStyle w:val="PlaceholderText"/>
            </w:rPr>
            <w:t>Choose an item.</w:t>
          </w:r>
        </w:p>
      </w:docPartBody>
    </w:docPart>
    <w:docPart>
      <w:docPartPr>
        <w:name w:val="F0A233649D274A82B52CDBEB307F8DAB"/>
        <w:category>
          <w:name w:val="General"/>
          <w:gallery w:val="placeholder"/>
        </w:category>
        <w:types>
          <w:type w:val="bbPlcHdr"/>
        </w:types>
        <w:behaviors>
          <w:behavior w:val="content"/>
        </w:behaviors>
        <w:guid w:val="{253672A5-F6C7-411A-962A-B1BF28BEE1B9}"/>
      </w:docPartPr>
      <w:docPartBody>
        <w:p w:rsidR="009D5060" w:rsidRDefault="00A0022E" w:rsidP="00A0022E">
          <w:pPr>
            <w:pStyle w:val="F0A233649D274A82B52CDBEB307F8DAB"/>
          </w:pPr>
          <w:r w:rsidRPr="00414E1E">
            <w:rPr>
              <w:rStyle w:val="PlaceholderText"/>
            </w:rPr>
            <w:t>Choose an item.</w:t>
          </w:r>
        </w:p>
      </w:docPartBody>
    </w:docPart>
    <w:docPart>
      <w:docPartPr>
        <w:name w:val="FB056EBF60FE41F48E1960EF50AD6368"/>
        <w:category>
          <w:name w:val="General"/>
          <w:gallery w:val="placeholder"/>
        </w:category>
        <w:types>
          <w:type w:val="bbPlcHdr"/>
        </w:types>
        <w:behaviors>
          <w:behavior w:val="content"/>
        </w:behaviors>
        <w:guid w:val="{7AF8B1F5-0883-4EA1-90E6-522B0E768382}"/>
      </w:docPartPr>
      <w:docPartBody>
        <w:p w:rsidR="009D5060" w:rsidRDefault="00A0022E" w:rsidP="00A0022E">
          <w:pPr>
            <w:pStyle w:val="FB056EBF60FE41F48E1960EF50AD6368"/>
          </w:pPr>
          <w:r w:rsidRPr="00414E1E">
            <w:rPr>
              <w:rStyle w:val="PlaceholderText"/>
            </w:rPr>
            <w:t>Click here to enter text.</w:t>
          </w:r>
        </w:p>
      </w:docPartBody>
    </w:docPart>
    <w:docPart>
      <w:docPartPr>
        <w:name w:val="956C3C4C85B44E9FBC01200C95268063"/>
        <w:category>
          <w:name w:val="General"/>
          <w:gallery w:val="placeholder"/>
        </w:category>
        <w:types>
          <w:type w:val="bbPlcHdr"/>
        </w:types>
        <w:behaviors>
          <w:behavior w:val="content"/>
        </w:behaviors>
        <w:guid w:val="{4055196D-7618-4800-9927-C362AA53B2F3}"/>
      </w:docPartPr>
      <w:docPartBody>
        <w:p w:rsidR="009D5060" w:rsidRDefault="00A0022E" w:rsidP="00A0022E">
          <w:pPr>
            <w:pStyle w:val="956C3C4C85B44E9FBC01200C95268063"/>
          </w:pPr>
          <w:r w:rsidRPr="00414E1E">
            <w:rPr>
              <w:rStyle w:val="PlaceholderText"/>
            </w:rPr>
            <w:t xml:space="preserve">Please describe any other materials used and the corresponding quantities. </w:t>
          </w:r>
        </w:p>
      </w:docPartBody>
    </w:docPart>
    <w:docPart>
      <w:docPartPr>
        <w:name w:val="DC765E17CF5D4773B4E87A80C645BD6C"/>
        <w:category>
          <w:name w:val="General"/>
          <w:gallery w:val="placeholder"/>
        </w:category>
        <w:types>
          <w:type w:val="bbPlcHdr"/>
        </w:types>
        <w:behaviors>
          <w:behavior w:val="content"/>
        </w:behaviors>
        <w:guid w:val="{BF268EA0-A816-4445-B586-71FBE795A3AA}"/>
      </w:docPartPr>
      <w:docPartBody>
        <w:p w:rsidR="009D5060" w:rsidRDefault="00A0022E" w:rsidP="00A0022E">
          <w:pPr>
            <w:pStyle w:val="DC765E17CF5D4773B4E87A80C645BD6C"/>
          </w:pPr>
          <w:r w:rsidRPr="00414E1E">
            <w:rPr>
              <w:rStyle w:val="PlaceholderText"/>
            </w:rPr>
            <w:t>Click here to enter text.</w:t>
          </w:r>
        </w:p>
      </w:docPartBody>
    </w:docPart>
    <w:docPart>
      <w:docPartPr>
        <w:name w:val="56794F2C83184F25B28B92E123163159"/>
        <w:category>
          <w:name w:val="General"/>
          <w:gallery w:val="placeholder"/>
        </w:category>
        <w:types>
          <w:type w:val="bbPlcHdr"/>
        </w:types>
        <w:behaviors>
          <w:behavior w:val="content"/>
        </w:behaviors>
        <w:guid w:val="{CAC24B05-FF12-4013-AB76-E16609B20C4A}"/>
      </w:docPartPr>
      <w:docPartBody>
        <w:p w:rsidR="009D5060" w:rsidRDefault="00A0022E" w:rsidP="00A0022E">
          <w:pPr>
            <w:pStyle w:val="56794F2C83184F25B28B92E123163159"/>
          </w:pPr>
          <w:r w:rsidRPr="00F46D57">
            <w:rPr>
              <w:rStyle w:val="PlaceholderText"/>
            </w:rPr>
            <w:t>Choose an item.</w:t>
          </w:r>
        </w:p>
      </w:docPartBody>
    </w:docPart>
    <w:docPart>
      <w:docPartPr>
        <w:name w:val="B47AEC0E50314EA8898AF216324FAC8D"/>
        <w:category>
          <w:name w:val="General"/>
          <w:gallery w:val="placeholder"/>
        </w:category>
        <w:types>
          <w:type w:val="bbPlcHdr"/>
        </w:types>
        <w:behaviors>
          <w:behavior w:val="content"/>
        </w:behaviors>
        <w:guid w:val="{277DDD9A-C9E2-4959-BB06-D17EF36EBB3D}"/>
      </w:docPartPr>
      <w:docPartBody>
        <w:p w:rsidR="009D5060" w:rsidRDefault="00A0022E" w:rsidP="00A0022E">
          <w:pPr>
            <w:pStyle w:val="B47AEC0E50314EA8898AF216324FAC8D"/>
          </w:pPr>
          <w:r w:rsidRPr="00F46D57">
            <w:rPr>
              <w:rStyle w:val="PlaceholderText"/>
            </w:rPr>
            <w:t>Click here to enter text.</w:t>
          </w:r>
        </w:p>
      </w:docPartBody>
    </w:docPart>
    <w:docPart>
      <w:docPartPr>
        <w:name w:val="FA27133D5B8E4EDB87C1D93C4F6F2211"/>
        <w:category>
          <w:name w:val="General"/>
          <w:gallery w:val="placeholder"/>
        </w:category>
        <w:types>
          <w:type w:val="bbPlcHdr"/>
        </w:types>
        <w:behaviors>
          <w:behavior w:val="content"/>
        </w:behaviors>
        <w:guid w:val="{8E5984AB-7533-458A-817F-16A173935039}"/>
      </w:docPartPr>
      <w:docPartBody>
        <w:p w:rsidR="009D5060" w:rsidRDefault="00A0022E" w:rsidP="00A0022E">
          <w:pPr>
            <w:pStyle w:val="FA27133D5B8E4EDB87C1D93C4F6F2211"/>
          </w:pPr>
          <w:r w:rsidRPr="002625BD">
            <w:rPr>
              <w:rStyle w:val="PlaceholderText"/>
            </w:rPr>
            <w:t>Choose an item.</w:t>
          </w:r>
        </w:p>
      </w:docPartBody>
    </w:docPart>
    <w:docPart>
      <w:docPartPr>
        <w:name w:val="D8DE147F8A7A4FDA9A2277A1FE2FD2AE"/>
        <w:category>
          <w:name w:val="General"/>
          <w:gallery w:val="placeholder"/>
        </w:category>
        <w:types>
          <w:type w:val="bbPlcHdr"/>
        </w:types>
        <w:behaviors>
          <w:behavior w:val="content"/>
        </w:behaviors>
        <w:guid w:val="{F689F629-C12E-416B-8402-60A7F0991DBF}"/>
      </w:docPartPr>
      <w:docPartBody>
        <w:p w:rsidR="009D5060" w:rsidRDefault="00A0022E" w:rsidP="00A0022E">
          <w:pPr>
            <w:pStyle w:val="D8DE147F8A7A4FDA9A2277A1FE2FD2AE"/>
          </w:pPr>
          <w:r w:rsidRPr="00BD7AC7">
            <w:rPr>
              <w:rStyle w:val="PlaceholderText"/>
            </w:rPr>
            <w:t>Click here to enter text.</w:t>
          </w:r>
        </w:p>
      </w:docPartBody>
    </w:docPart>
    <w:docPart>
      <w:docPartPr>
        <w:name w:val="42CD746815EA4395A1DD1624A1EAB8A3"/>
        <w:category>
          <w:name w:val="General"/>
          <w:gallery w:val="placeholder"/>
        </w:category>
        <w:types>
          <w:type w:val="bbPlcHdr"/>
        </w:types>
        <w:behaviors>
          <w:behavior w:val="content"/>
        </w:behaviors>
        <w:guid w:val="{49D9F4DB-7234-4C28-BE18-D0D60ED6B536}"/>
      </w:docPartPr>
      <w:docPartBody>
        <w:p w:rsidR="009D5060" w:rsidRDefault="00A0022E" w:rsidP="00A0022E">
          <w:pPr>
            <w:pStyle w:val="42CD746815EA4395A1DD1624A1EAB8A3"/>
          </w:pPr>
          <w:r w:rsidRPr="0087719D">
            <w:rPr>
              <w:rStyle w:val="PlaceholderText"/>
            </w:rPr>
            <w:t>Click here to enter text.</w:t>
          </w:r>
        </w:p>
      </w:docPartBody>
    </w:docPart>
    <w:docPart>
      <w:docPartPr>
        <w:name w:val="3F4D8D7C75364741A58CA0AF97CFB41E"/>
        <w:category>
          <w:name w:val="General"/>
          <w:gallery w:val="placeholder"/>
        </w:category>
        <w:types>
          <w:type w:val="bbPlcHdr"/>
        </w:types>
        <w:behaviors>
          <w:behavior w:val="content"/>
        </w:behaviors>
        <w:guid w:val="{301CAC2F-75D9-4E07-9062-17046C51169A}"/>
      </w:docPartPr>
      <w:docPartBody>
        <w:p w:rsidR="009D5060" w:rsidRDefault="00A0022E" w:rsidP="00A0022E">
          <w:pPr>
            <w:pStyle w:val="3F4D8D7C75364741A58CA0AF97CFB41E"/>
          </w:pPr>
          <w:r w:rsidRPr="0087719D">
            <w:rPr>
              <w:rStyle w:val="PlaceholderText"/>
            </w:rPr>
            <w:t>Click here to enter text.</w:t>
          </w:r>
        </w:p>
      </w:docPartBody>
    </w:docPart>
    <w:docPart>
      <w:docPartPr>
        <w:name w:val="54FD8E4539B94F4C97DBD56A4E3B1235"/>
        <w:category>
          <w:name w:val="General"/>
          <w:gallery w:val="placeholder"/>
        </w:category>
        <w:types>
          <w:type w:val="bbPlcHdr"/>
        </w:types>
        <w:behaviors>
          <w:behavior w:val="content"/>
        </w:behaviors>
        <w:guid w:val="{6BFF55CE-85D3-40D1-8FEA-98BB6F403BCA}"/>
      </w:docPartPr>
      <w:docPartBody>
        <w:p w:rsidR="009D5060" w:rsidRDefault="00A0022E" w:rsidP="00A0022E">
          <w:pPr>
            <w:pStyle w:val="54FD8E4539B94F4C97DBD56A4E3B1235"/>
          </w:pPr>
          <w:r w:rsidRPr="00BD7AC7">
            <w:rPr>
              <w:rStyle w:val="PlaceholderText"/>
            </w:rPr>
            <w:t>Click here to enter text.</w:t>
          </w:r>
        </w:p>
      </w:docPartBody>
    </w:docPart>
    <w:docPart>
      <w:docPartPr>
        <w:name w:val="FAB15BF32BC740A598CF71F777D6F0A9"/>
        <w:category>
          <w:name w:val="General"/>
          <w:gallery w:val="placeholder"/>
        </w:category>
        <w:types>
          <w:type w:val="bbPlcHdr"/>
        </w:types>
        <w:behaviors>
          <w:behavior w:val="content"/>
        </w:behaviors>
        <w:guid w:val="{686D47EE-1C07-4FDB-95C4-35B73C038598}"/>
      </w:docPartPr>
      <w:docPartBody>
        <w:p w:rsidR="009D5060" w:rsidRDefault="00A0022E" w:rsidP="00A0022E">
          <w:pPr>
            <w:pStyle w:val="FAB15BF32BC740A598CF71F777D6F0A9"/>
          </w:pPr>
          <w:r w:rsidRPr="002625BD">
            <w:rPr>
              <w:rStyle w:val="PlaceholderText"/>
            </w:rPr>
            <w:t>Choose an item.</w:t>
          </w:r>
        </w:p>
      </w:docPartBody>
    </w:docPart>
    <w:docPart>
      <w:docPartPr>
        <w:name w:val="47FFA6135CD147A69D97A0444B880A8F"/>
        <w:category>
          <w:name w:val="General"/>
          <w:gallery w:val="placeholder"/>
        </w:category>
        <w:types>
          <w:type w:val="bbPlcHdr"/>
        </w:types>
        <w:behaviors>
          <w:behavior w:val="content"/>
        </w:behaviors>
        <w:guid w:val="{9AADB596-0027-451A-99B8-AAB475BB797C}"/>
      </w:docPartPr>
      <w:docPartBody>
        <w:p w:rsidR="009D5060" w:rsidRDefault="00A0022E" w:rsidP="00A0022E">
          <w:pPr>
            <w:pStyle w:val="47FFA6135CD147A69D97A0444B880A8F"/>
          </w:pPr>
          <w:r w:rsidRPr="00617AF2">
            <w:rPr>
              <w:rStyle w:val="PlaceholderText"/>
            </w:rPr>
            <w:t>Click here to enter text.</w:t>
          </w:r>
        </w:p>
      </w:docPartBody>
    </w:docPart>
    <w:docPart>
      <w:docPartPr>
        <w:name w:val="AFCC3266C15C44B88AC174234D848C68"/>
        <w:category>
          <w:name w:val="General"/>
          <w:gallery w:val="placeholder"/>
        </w:category>
        <w:types>
          <w:type w:val="bbPlcHdr"/>
        </w:types>
        <w:behaviors>
          <w:behavior w:val="content"/>
        </w:behaviors>
        <w:guid w:val="{6BCABADA-69BA-4214-861F-ACA58FCA94AC}"/>
      </w:docPartPr>
      <w:docPartBody>
        <w:p w:rsidR="009D5060" w:rsidRDefault="00A0022E" w:rsidP="00A0022E">
          <w:pPr>
            <w:pStyle w:val="AFCC3266C15C44B88AC174234D848C68"/>
          </w:pPr>
          <w:r w:rsidRPr="00CA7328">
            <w:rPr>
              <w:rStyle w:val="PlaceholderText"/>
            </w:rPr>
            <w:t>Please provide as much detail as possible</w:t>
          </w:r>
          <w:r w:rsidRPr="00BD7AC7">
            <w:rPr>
              <w:rStyle w:val="PlaceholderText"/>
            </w:rPr>
            <w:t>.</w:t>
          </w:r>
        </w:p>
      </w:docPartBody>
    </w:docPart>
    <w:docPart>
      <w:docPartPr>
        <w:name w:val="82FE8031FFC5469F8307686915A8ADAC"/>
        <w:category>
          <w:name w:val="General"/>
          <w:gallery w:val="placeholder"/>
        </w:category>
        <w:types>
          <w:type w:val="bbPlcHdr"/>
        </w:types>
        <w:behaviors>
          <w:behavior w:val="content"/>
        </w:behaviors>
        <w:guid w:val="{075B715F-FF1A-44E4-900A-158411CEF493}"/>
      </w:docPartPr>
      <w:docPartBody>
        <w:p w:rsidR="009D5060" w:rsidRDefault="00A0022E" w:rsidP="00A0022E">
          <w:pPr>
            <w:pStyle w:val="82FE8031FFC5469F8307686915A8ADAC"/>
          </w:pPr>
          <w:r w:rsidRPr="0001179E">
            <w:rPr>
              <w:rStyle w:val="PlaceholderText"/>
            </w:rPr>
            <w:t>Click here to enter a date.</w:t>
          </w:r>
        </w:p>
      </w:docPartBody>
    </w:docPart>
    <w:docPart>
      <w:docPartPr>
        <w:name w:val="98AA6752A23645CEA54B7DB373998F59"/>
        <w:category>
          <w:name w:val="General"/>
          <w:gallery w:val="placeholder"/>
        </w:category>
        <w:types>
          <w:type w:val="bbPlcHdr"/>
        </w:types>
        <w:behaviors>
          <w:behavior w:val="content"/>
        </w:behaviors>
        <w:guid w:val="{B7C0E7AB-92EC-451A-A603-2C4A2CA1E5CB}"/>
      </w:docPartPr>
      <w:docPartBody>
        <w:p w:rsidR="009D5060" w:rsidRDefault="00A0022E" w:rsidP="00A0022E">
          <w:pPr>
            <w:pStyle w:val="98AA6752A23645CEA54B7DB373998F59"/>
          </w:pPr>
          <w:r w:rsidRPr="00BD7AC7">
            <w:rPr>
              <w:rStyle w:val="PlaceholderText"/>
            </w:rPr>
            <w:t>Click here to enter text.</w:t>
          </w:r>
        </w:p>
      </w:docPartBody>
    </w:docPart>
    <w:docPart>
      <w:docPartPr>
        <w:name w:val="6EDD8D3BD7674FBEB055BC0BBDFE4AD5"/>
        <w:category>
          <w:name w:val="General"/>
          <w:gallery w:val="placeholder"/>
        </w:category>
        <w:types>
          <w:type w:val="bbPlcHdr"/>
        </w:types>
        <w:behaviors>
          <w:behavior w:val="content"/>
        </w:behaviors>
        <w:guid w:val="{2B32F9B8-9321-498D-9A79-A05815AB4D58}"/>
      </w:docPartPr>
      <w:docPartBody>
        <w:p w:rsidR="009D5060" w:rsidRDefault="00A0022E" w:rsidP="00A0022E">
          <w:pPr>
            <w:pStyle w:val="6EDD8D3BD7674FBEB055BC0BBDFE4AD5"/>
          </w:pPr>
          <w:r w:rsidRPr="00BD7AC7">
            <w:rPr>
              <w:rStyle w:val="PlaceholderText"/>
            </w:rPr>
            <w:t>Click here to enter text.</w:t>
          </w:r>
        </w:p>
      </w:docPartBody>
    </w:docPart>
    <w:docPart>
      <w:docPartPr>
        <w:name w:val="78EB086C215B431591BE1B01FD195A21"/>
        <w:category>
          <w:name w:val="General"/>
          <w:gallery w:val="placeholder"/>
        </w:category>
        <w:types>
          <w:type w:val="bbPlcHdr"/>
        </w:types>
        <w:behaviors>
          <w:behavior w:val="content"/>
        </w:behaviors>
        <w:guid w:val="{48D794DE-FFBD-40C9-8898-4AD8249781C1}"/>
      </w:docPartPr>
      <w:docPartBody>
        <w:p w:rsidR="009D5060" w:rsidRDefault="00A0022E" w:rsidP="00A0022E">
          <w:pPr>
            <w:pStyle w:val="78EB086C215B431591BE1B01FD195A21"/>
          </w:pPr>
          <w:r w:rsidRPr="00BD7AC7">
            <w:rPr>
              <w:rStyle w:val="PlaceholderText"/>
            </w:rPr>
            <w:t>Click here to enter text.</w:t>
          </w:r>
        </w:p>
      </w:docPartBody>
    </w:docPart>
    <w:docPart>
      <w:docPartPr>
        <w:name w:val="CC7718CE8BF9403996EA85CD8B09AD35"/>
        <w:category>
          <w:name w:val="General"/>
          <w:gallery w:val="placeholder"/>
        </w:category>
        <w:types>
          <w:type w:val="bbPlcHdr"/>
        </w:types>
        <w:behaviors>
          <w:behavior w:val="content"/>
        </w:behaviors>
        <w:guid w:val="{B1C17B7C-ABA3-4B3E-8AC4-F9672D8A13AE}"/>
      </w:docPartPr>
      <w:docPartBody>
        <w:p w:rsidR="009D5060" w:rsidRDefault="00A0022E" w:rsidP="00A0022E">
          <w:pPr>
            <w:pStyle w:val="CC7718CE8BF9403996EA85CD8B09AD35"/>
          </w:pPr>
          <w:r w:rsidRPr="00BD7AC7">
            <w:rPr>
              <w:rStyle w:val="PlaceholderText"/>
            </w:rPr>
            <w:t>Click here to enter text.</w:t>
          </w:r>
        </w:p>
      </w:docPartBody>
    </w:docPart>
    <w:docPart>
      <w:docPartPr>
        <w:name w:val="16A5492FE02B497D9B245E2C2F482158"/>
        <w:category>
          <w:name w:val="General"/>
          <w:gallery w:val="placeholder"/>
        </w:category>
        <w:types>
          <w:type w:val="bbPlcHdr"/>
        </w:types>
        <w:behaviors>
          <w:behavior w:val="content"/>
        </w:behaviors>
        <w:guid w:val="{5712D1F3-AE42-4985-8273-8AEA1EF09ADF}"/>
      </w:docPartPr>
      <w:docPartBody>
        <w:p w:rsidR="009D5060" w:rsidRDefault="00A0022E" w:rsidP="00A0022E">
          <w:pPr>
            <w:pStyle w:val="16A5492FE02B497D9B245E2C2F482158"/>
          </w:pPr>
          <w:r w:rsidRPr="0001179E">
            <w:rPr>
              <w:rStyle w:val="PlaceholderText"/>
            </w:rPr>
            <w:t>Click here to enter a date.</w:t>
          </w:r>
        </w:p>
      </w:docPartBody>
    </w:docPart>
    <w:docPart>
      <w:docPartPr>
        <w:name w:val="688FEA292C7347D4BF48F0B4F518BC9F"/>
        <w:category>
          <w:name w:val="General"/>
          <w:gallery w:val="placeholder"/>
        </w:category>
        <w:types>
          <w:type w:val="bbPlcHdr"/>
        </w:types>
        <w:behaviors>
          <w:behavior w:val="content"/>
        </w:behaviors>
        <w:guid w:val="{F88886A8-507A-46EF-BB8C-352CCC4988FC}"/>
      </w:docPartPr>
      <w:docPartBody>
        <w:p w:rsidR="009D5060" w:rsidRDefault="00A0022E" w:rsidP="00A0022E">
          <w:pPr>
            <w:pStyle w:val="688FEA292C7347D4BF48F0B4F518BC9F"/>
          </w:pPr>
          <w:r w:rsidRPr="00BD7AC7">
            <w:rPr>
              <w:rStyle w:val="PlaceholderText"/>
            </w:rPr>
            <w:t>Click here to enter text.</w:t>
          </w:r>
        </w:p>
      </w:docPartBody>
    </w:docPart>
    <w:docPart>
      <w:docPartPr>
        <w:name w:val="9BA840E5468945B0B384B972D0263673"/>
        <w:category>
          <w:name w:val="General"/>
          <w:gallery w:val="placeholder"/>
        </w:category>
        <w:types>
          <w:type w:val="bbPlcHdr"/>
        </w:types>
        <w:behaviors>
          <w:behavior w:val="content"/>
        </w:behaviors>
        <w:guid w:val="{159CB178-3B20-41BC-AE15-DB73B3413342}"/>
      </w:docPartPr>
      <w:docPartBody>
        <w:p w:rsidR="009D5060" w:rsidRDefault="00A0022E" w:rsidP="00A0022E">
          <w:pPr>
            <w:pStyle w:val="9BA840E5468945B0B384B972D0263673"/>
          </w:pPr>
          <w:r w:rsidRPr="00BD7AC7">
            <w:rPr>
              <w:rStyle w:val="PlaceholderText"/>
            </w:rPr>
            <w:t>Click here to enter text.</w:t>
          </w:r>
        </w:p>
      </w:docPartBody>
    </w:docPart>
    <w:docPart>
      <w:docPartPr>
        <w:name w:val="25D0D18E67D4415CB5D44C3F473D3850"/>
        <w:category>
          <w:name w:val="General"/>
          <w:gallery w:val="placeholder"/>
        </w:category>
        <w:types>
          <w:type w:val="bbPlcHdr"/>
        </w:types>
        <w:behaviors>
          <w:behavior w:val="content"/>
        </w:behaviors>
        <w:guid w:val="{899C5B83-A88C-4256-89CB-D8FA5FCBE0FE}"/>
      </w:docPartPr>
      <w:docPartBody>
        <w:p w:rsidR="009D5060" w:rsidRDefault="00A0022E" w:rsidP="00A0022E">
          <w:pPr>
            <w:pStyle w:val="25D0D18E67D4415CB5D44C3F473D3850"/>
          </w:pPr>
          <w:r w:rsidRPr="0001179E">
            <w:rPr>
              <w:rStyle w:val="PlaceholderText"/>
            </w:rPr>
            <w:t>Click here to enter a date.</w:t>
          </w:r>
        </w:p>
      </w:docPartBody>
    </w:docPart>
    <w:docPart>
      <w:docPartPr>
        <w:name w:val="871AD28273C14D9E8595D97DC8CFFFB4"/>
        <w:category>
          <w:name w:val="General"/>
          <w:gallery w:val="placeholder"/>
        </w:category>
        <w:types>
          <w:type w:val="bbPlcHdr"/>
        </w:types>
        <w:behaviors>
          <w:behavior w:val="content"/>
        </w:behaviors>
        <w:guid w:val="{FC6665E6-3FD4-4FA9-88D2-52380952B3A3}"/>
      </w:docPartPr>
      <w:docPartBody>
        <w:p w:rsidR="009D5060" w:rsidRDefault="00A0022E" w:rsidP="00A0022E">
          <w:pPr>
            <w:pStyle w:val="871AD28273C14D9E8595D97DC8CFFFB4"/>
          </w:pPr>
          <w:r w:rsidRPr="00BD7AC7">
            <w:rPr>
              <w:rStyle w:val="PlaceholderText"/>
            </w:rPr>
            <w:t>Click here to enter text.</w:t>
          </w:r>
        </w:p>
      </w:docPartBody>
    </w:docPart>
    <w:docPart>
      <w:docPartPr>
        <w:name w:val="C4618614B93C40109B2E8BA82A41B2CA"/>
        <w:category>
          <w:name w:val="General"/>
          <w:gallery w:val="placeholder"/>
        </w:category>
        <w:types>
          <w:type w:val="bbPlcHdr"/>
        </w:types>
        <w:behaviors>
          <w:behavior w:val="content"/>
        </w:behaviors>
        <w:guid w:val="{ED52925A-F98F-4E8C-B6F0-85C0ABE480C1}"/>
      </w:docPartPr>
      <w:docPartBody>
        <w:p w:rsidR="009D5060" w:rsidRDefault="00A0022E" w:rsidP="00A0022E">
          <w:pPr>
            <w:pStyle w:val="C4618614B93C40109B2E8BA82A41B2CA"/>
          </w:pPr>
          <w:r w:rsidRPr="00BD7AC7">
            <w:rPr>
              <w:rStyle w:val="PlaceholderText"/>
            </w:rPr>
            <w:t>Click here to enter text.</w:t>
          </w:r>
        </w:p>
      </w:docPartBody>
    </w:docPart>
    <w:docPart>
      <w:docPartPr>
        <w:name w:val="8B4D760948D94ABA8272D913C0271CC6"/>
        <w:category>
          <w:name w:val="General"/>
          <w:gallery w:val="placeholder"/>
        </w:category>
        <w:types>
          <w:type w:val="bbPlcHdr"/>
        </w:types>
        <w:behaviors>
          <w:behavior w:val="content"/>
        </w:behaviors>
        <w:guid w:val="{E1BDD068-251E-4425-BED1-6F516E32C8BC}"/>
      </w:docPartPr>
      <w:docPartBody>
        <w:p w:rsidR="009D5060" w:rsidRDefault="00A0022E" w:rsidP="00A0022E">
          <w:pPr>
            <w:pStyle w:val="8B4D760948D94ABA8272D913C0271CC6"/>
          </w:pPr>
          <w:r w:rsidRPr="00BD7AC7">
            <w:rPr>
              <w:rStyle w:val="PlaceholderText"/>
            </w:rPr>
            <w:t>Click here to enter text.</w:t>
          </w:r>
        </w:p>
      </w:docPartBody>
    </w:docPart>
    <w:docPart>
      <w:docPartPr>
        <w:name w:val="73A8B27909CF4C70A2DAE85DC237E4C4"/>
        <w:category>
          <w:name w:val="General"/>
          <w:gallery w:val="placeholder"/>
        </w:category>
        <w:types>
          <w:type w:val="bbPlcHdr"/>
        </w:types>
        <w:behaviors>
          <w:behavior w:val="content"/>
        </w:behaviors>
        <w:guid w:val="{4F22D38B-170C-4E5C-9050-8B78BAD46F19}"/>
      </w:docPartPr>
      <w:docPartBody>
        <w:p w:rsidR="009D5060" w:rsidRDefault="00A0022E" w:rsidP="00A0022E">
          <w:pPr>
            <w:pStyle w:val="73A8B27909CF4C70A2DAE85DC237E4C4"/>
          </w:pPr>
          <w:r w:rsidRPr="00BD7AC7">
            <w:rPr>
              <w:rStyle w:val="PlaceholderText"/>
            </w:rPr>
            <w:t>Click here to enter text.</w:t>
          </w:r>
        </w:p>
      </w:docPartBody>
    </w:docPart>
    <w:docPart>
      <w:docPartPr>
        <w:name w:val="AF55526C3C02476F8031E75956E28D87"/>
        <w:category>
          <w:name w:val="General"/>
          <w:gallery w:val="placeholder"/>
        </w:category>
        <w:types>
          <w:type w:val="bbPlcHdr"/>
        </w:types>
        <w:behaviors>
          <w:behavior w:val="content"/>
        </w:behaviors>
        <w:guid w:val="{1EC71F6D-DA83-4E65-BD95-46DBB6921F86}"/>
      </w:docPartPr>
      <w:docPartBody>
        <w:p w:rsidR="009D5060" w:rsidRDefault="00A0022E" w:rsidP="00A0022E">
          <w:pPr>
            <w:pStyle w:val="AF55526C3C02476F8031E75956E28D87"/>
          </w:pPr>
          <w:r w:rsidRPr="002625BD">
            <w:rPr>
              <w:rStyle w:val="PlaceholderText"/>
            </w:rPr>
            <w:t>Choose an item.</w:t>
          </w:r>
        </w:p>
      </w:docPartBody>
    </w:docPart>
    <w:docPart>
      <w:docPartPr>
        <w:name w:val="C7AFED25438B4B6CAA3FDA4D79C9C48D"/>
        <w:category>
          <w:name w:val="General"/>
          <w:gallery w:val="placeholder"/>
        </w:category>
        <w:types>
          <w:type w:val="bbPlcHdr"/>
        </w:types>
        <w:behaviors>
          <w:behavior w:val="content"/>
        </w:behaviors>
        <w:guid w:val="{D87D7635-3E9F-490F-9DD7-01F6EE5CB4E8}"/>
      </w:docPartPr>
      <w:docPartBody>
        <w:p w:rsidR="009D5060" w:rsidRDefault="00A0022E" w:rsidP="00A0022E">
          <w:pPr>
            <w:pStyle w:val="C7AFED25438B4B6CAA3FDA4D79C9C48D"/>
          </w:pPr>
          <w:r w:rsidRPr="0001179E">
            <w:rPr>
              <w:rStyle w:val="PlaceholderText"/>
            </w:rPr>
            <w:t>Click here to enter a date.</w:t>
          </w:r>
        </w:p>
      </w:docPartBody>
    </w:docPart>
    <w:docPart>
      <w:docPartPr>
        <w:name w:val="91710767236E420F92C724EFE6901AA0"/>
        <w:category>
          <w:name w:val="General"/>
          <w:gallery w:val="placeholder"/>
        </w:category>
        <w:types>
          <w:type w:val="bbPlcHdr"/>
        </w:types>
        <w:behaviors>
          <w:behavior w:val="content"/>
        </w:behaviors>
        <w:guid w:val="{14CF7604-AD47-4D9A-AD1F-80F58A66CF59}"/>
      </w:docPartPr>
      <w:docPartBody>
        <w:p w:rsidR="009D5060" w:rsidRDefault="00A0022E" w:rsidP="00A0022E">
          <w:pPr>
            <w:pStyle w:val="91710767236E420F92C724EFE6901AA0"/>
          </w:pPr>
          <w:r w:rsidRPr="00414E1E">
            <w:rPr>
              <w:rStyle w:val="PlaceholderText"/>
            </w:rPr>
            <w:t>Choose an item.</w:t>
          </w:r>
        </w:p>
      </w:docPartBody>
    </w:docPart>
    <w:docPart>
      <w:docPartPr>
        <w:name w:val="C0A12A40FE154C0994626A4CC96839C3"/>
        <w:category>
          <w:name w:val="General"/>
          <w:gallery w:val="placeholder"/>
        </w:category>
        <w:types>
          <w:type w:val="bbPlcHdr"/>
        </w:types>
        <w:behaviors>
          <w:behavior w:val="content"/>
        </w:behaviors>
        <w:guid w:val="{0B97BE36-0DF7-4479-9320-3FFE2380F3F2}"/>
      </w:docPartPr>
      <w:docPartBody>
        <w:p w:rsidR="009D5060" w:rsidRDefault="00A0022E" w:rsidP="00A0022E">
          <w:pPr>
            <w:pStyle w:val="C0A12A40FE154C0994626A4CC96839C3"/>
          </w:pPr>
          <w:r w:rsidRPr="00617AF2">
            <w:rPr>
              <w:rStyle w:val="PlaceholderText"/>
            </w:rPr>
            <w:t>Click here to enter text.</w:t>
          </w:r>
        </w:p>
      </w:docPartBody>
    </w:docPart>
    <w:docPart>
      <w:docPartPr>
        <w:name w:val="215652C3154B4F95850B01EAEB5890C0"/>
        <w:category>
          <w:name w:val="General"/>
          <w:gallery w:val="placeholder"/>
        </w:category>
        <w:types>
          <w:type w:val="bbPlcHdr"/>
        </w:types>
        <w:behaviors>
          <w:behavior w:val="content"/>
        </w:behaviors>
        <w:guid w:val="{F9E3E8C9-542E-43B6-BC8F-5C59E38C9D07}"/>
      </w:docPartPr>
      <w:docPartBody>
        <w:p w:rsidR="009D5060" w:rsidRDefault="00A0022E" w:rsidP="00A0022E">
          <w:pPr>
            <w:pStyle w:val="215652C3154B4F95850B01EAEB5890C0"/>
          </w:pPr>
          <w:r w:rsidRPr="0001179E">
            <w:rPr>
              <w:rStyle w:val="PlaceholderText"/>
            </w:rPr>
            <w:t>Click here to enter a date.</w:t>
          </w:r>
        </w:p>
      </w:docPartBody>
    </w:docPart>
    <w:docPart>
      <w:docPartPr>
        <w:name w:val="186C720E1154490B9EA4C5467C01137D"/>
        <w:category>
          <w:name w:val="General"/>
          <w:gallery w:val="placeholder"/>
        </w:category>
        <w:types>
          <w:type w:val="bbPlcHdr"/>
        </w:types>
        <w:behaviors>
          <w:behavior w:val="content"/>
        </w:behaviors>
        <w:guid w:val="{B1C36D1C-230D-4440-882E-6350C133B9A7}"/>
      </w:docPartPr>
      <w:docPartBody>
        <w:p w:rsidR="009D5060" w:rsidRDefault="00A0022E" w:rsidP="00A0022E">
          <w:pPr>
            <w:pStyle w:val="186C720E1154490B9EA4C5467C01137D"/>
          </w:pPr>
          <w:r w:rsidRPr="00414E1E">
            <w:rPr>
              <w:rStyle w:val="PlaceholderText"/>
            </w:rPr>
            <w:t>Choose an item.</w:t>
          </w:r>
        </w:p>
      </w:docPartBody>
    </w:docPart>
    <w:docPart>
      <w:docPartPr>
        <w:name w:val="0F959135F9274E888E973BE600E12E76"/>
        <w:category>
          <w:name w:val="General"/>
          <w:gallery w:val="placeholder"/>
        </w:category>
        <w:types>
          <w:type w:val="bbPlcHdr"/>
        </w:types>
        <w:behaviors>
          <w:behavior w:val="content"/>
        </w:behaviors>
        <w:guid w:val="{0F61699B-4954-4B22-9A3E-4BD9F6B35C93}"/>
      </w:docPartPr>
      <w:docPartBody>
        <w:p w:rsidR="009D5060" w:rsidRDefault="00A0022E" w:rsidP="00A0022E">
          <w:pPr>
            <w:pStyle w:val="0F959135F9274E888E973BE600E12E76"/>
          </w:pPr>
          <w:r w:rsidRPr="00617AF2">
            <w:rPr>
              <w:rStyle w:val="PlaceholderText"/>
            </w:rPr>
            <w:t>Click here to enter text.</w:t>
          </w:r>
        </w:p>
      </w:docPartBody>
    </w:docPart>
    <w:docPart>
      <w:docPartPr>
        <w:name w:val="391A1CA25B9E46B68ADA6A59F2B51B98"/>
        <w:category>
          <w:name w:val="General"/>
          <w:gallery w:val="placeholder"/>
        </w:category>
        <w:types>
          <w:type w:val="bbPlcHdr"/>
        </w:types>
        <w:behaviors>
          <w:behavior w:val="content"/>
        </w:behaviors>
        <w:guid w:val="{05E99A00-23C6-477A-96F0-5FBEA2106F33}"/>
      </w:docPartPr>
      <w:docPartBody>
        <w:p w:rsidR="009D5060" w:rsidRDefault="00A0022E" w:rsidP="00A0022E">
          <w:pPr>
            <w:pStyle w:val="391A1CA25B9E46B68ADA6A59F2B51B98"/>
          </w:pPr>
          <w:r w:rsidRPr="00CA7328">
            <w:rPr>
              <w:rStyle w:val="PlaceholderText"/>
            </w:rPr>
            <w:t>Please provide as much detail as possible</w:t>
          </w:r>
          <w:r w:rsidRPr="00BD7AC7">
            <w:rPr>
              <w:rStyle w:val="PlaceholderText"/>
            </w:rPr>
            <w:t>.</w:t>
          </w:r>
        </w:p>
      </w:docPartBody>
    </w:docPart>
    <w:docPart>
      <w:docPartPr>
        <w:name w:val="088C311CA15444E8997A7485F9DC3DDB"/>
        <w:category>
          <w:name w:val="General"/>
          <w:gallery w:val="placeholder"/>
        </w:category>
        <w:types>
          <w:type w:val="bbPlcHdr"/>
        </w:types>
        <w:behaviors>
          <w:behavior w:val="content"/>
        </w:behaviors>
        <w:guid w:val="{4737CDE9-0EE1-455E-8C7B-7BB1A8FA54D1}"/>
      </w:docPartPr>
      <w:docPartBody>
        <w:p w:rsidR="009D5060" w:rsidRDefault="00A0022E" w:rsidP="00A0022E">
          <w:pPr>
            <w:pStyle w:val="088C311CA15444E8997A7485F9DC3DDB"/>
          </w:pPr>
          <w:r w:rsidRPr="0001179E">
            <w:rPr>
              <w:rStyle w:val="PlaceholderText"/>
            </w:rPr>
            <w:t>Click here to enter a date.</w:t>
          </w:r>
        </w:p>
      </w:docPartBody>
    </w:docPart>
    <w:docPart>
      <w:docPartPr>
        <w:name w:val="D3AB942A19E443C6AA74799AD9EBF8F8"/>
        <w:category>
          <w:name w:val="General"/>
          <w:gallery w:val="placeholder"/>
        </w:category>
        <w:types>
          <w:type w:val="bbPlcHdr"/>
        </w:types>
        <w:behaviors>
          <w:behavior w:val="content"/>
        </w:behaviors>
        <w:guid w:val="{6746298B-41C7-4C7A-89D2-9612151F1579}"/>
      </w:docPartPr>
      <w:docPartBody>
        <w:p w:rsidR="009D5060" w:rsidRDefault="00A0022E" w:rsidP="00A0022E">
          <w:pPr>
            <w:pStyle w:val="D3AB942A19E443C6AA74799AD9EBF8F8"/>
          </w:pPr>
          <w:r w:rsidRPr="00414E1E">
            <w:rPr>
              <w:rStyle w:val="PlaceholderText"/>
            </w:rPr>
            <w:t>Choose an item.</w:t>
          </w:r>
        </w:p>
      </w:docPartBody>
    </w:docPart>
    <w:docPart>
      <w:docPartPr>
        <w:name w:val="044F9068ABAC44AB9C9B7E4909F1E31D"/>
        <w:category>
          <w:name w:val="General"/>
          <w:gallery w:val="placeholder"/>
        </w:category>
        <w:types>
          <w:type w:val="bbPlcHdr"/>
        </w:types>
        <w:behaviors>
          <w:behavior w:val="content"/>
        </w:behaviors>
        <w:guid w:val="{3A58BC92-8B38-416E-9F15-85CA926E6A80}"/>
      </w:docPartPr>
      <w:docPartBody>
        <w:p w:rsidR="009D5060" w:rsidRDefault="00A0022E" w:rsidP="00A0022E">
          <w:pPr>
            <w:pStyle w:val="044F9068ABAC44AB9C9B7E4909F1E31D"/>
          </w:pPr>
          <w:r w:rsidRPr="00617AF2">
            <w:rPr>
              <w:rStyle w:val="PlaceholderText"/>
            </w:rPr>
            <w:t>Click here to enter text.</w:t>
          </w:r>
        </w:p>
      </w:docPartBody>
    </w:docPart>
    <w:docPart>
      <w:docPartPr>
        <w:name w:val="FEF0827D42274340871E19964A876212"/>
        <w:category>
          <w:name w:val="General"/>
          <w:gallery w:val="placeholder"/>
        </w:category>
        <w:types>
          <w:type w:val="bbPlcHdr"/>
        </w:types>
        <w:behaviors>
          <w:behavior w:val="content"/>
        </w:behaviors>
        <w:guid w:val="{29C0843F-5C5A-4803-8183-521EE047D565}"/>
      </w:docPartPr>
      <w:docPartBody>
        <w:p w:rsidR="009D5060" w:rsidRDefault="00A0022E" w:rsidP="00A0022E">
          <w:pPr>
            <w:pStyle w:val="FEF0827D42274340871E19964A876212"/>
          </w:pPr>
          <w:r w:rsidRPr="002625BD">
            <w:rPr>
              <w:rStyle w:val="PlaceholderText"/>
            </w:rPr>
            <w:t>Choose an item.</w:t>
          </w:r>
        </w:p>
      </w:docPartBody>
    </w:docPart>
    <w:docPart>
      <w:docPartPr>
        <w:name w:val="36D4EBABCA884BD5AE76B7B076447145"/>
        <w:category>
          <w:name w:val="General"/>
          <w:gallery w:val="placeholder"/>
        </w:category>
        <w:types>
          <w:type w:val="bbPlcHdr"/>
        </w:types>
        <w:behaviors>
          <w:behavior w:val="content"/>
        </w:behaviors>
        <w:guid w:val="{4FEBE2C4-3DBC-49BC-8F5A-44DB8FF83402}"/>
      </w:docPartPr>
      <w:docPartBody>
        <w:p w:rsidR="009D5060" w:rsidRDefault="00A0022E" w:rsidP="00A0022E">
          <w:pPr>
            <w:pStyle w:val="36D4EBABCA884BD5AE76B7B076447145"/>
          </w:pPr>
          <w:r w:rsidRPr="002625BD">
            <w:rPr>
              <w:rStyle w:val="PlaceholderText"/>
            </w:rPr>
            <w:t>Choose an item.</w:t>
          </w:r>
        </w:p>
      </w:docPartBody>
    </w:docPart>
    <w:docPart>
      <w:docPartPr>
        <w:name w:val="B9F8091A01794E118BAF50F5D95EC6F9"/>
        <w:category>
          <w:name w:val="General"/>
          <w:gallery w:val="placeholder"/>
        </w:category>
        <w:types>
          <w:type w:val="bbPlcHdr"/>
        </w:types>
        <w:behaviors>
          <w:behavior w:val="content"/>
        </w:behaviors>
        <w:guid w:val="{1C13A741-6812-47B7-8443-A34E19677043}"/>
      </w:docPartPr>
      <w:docPartBody>
        <w:p w:rsidR="009D5060" w:rsidRDefault="00A0022E" w:rsidP="00A0022E">
          <w:pPr>
            <w:pStyle w:val="B9F8091A01794E118BAF50F5D95EC6F9"/>
          </w:pPr>
          <w:r w:rsidRPr="00BD7AC7">
            <w:rPr>
              <w:rStyle w:val="PlaceholderText"/>
            </w:rPr>
            <w:t>Click here to enter text.</w:t>
          </w:r>
        </w:p>
      </w:docPartBody>
    </w:docPart>
    <w:docPart>
      <w:docPartPr>
        <w:name w:val="C1B026615E51419DA57974A5D11BF258"/>
        <w:category>
          <w:name w:val="General"/>
          <w:gallery w:val="placeholder"/>
        </w:category>
        <w:types>
          <w:type w:val="bbPlcHdr"/>
        </w:types>
        <w:behaviors>
          <w:behavior w:val="content"/>
        </w:behaviors>
        <w:guid w:val="{D4EDA331-B94E-412C-8AE0-741F77770882}"/>
      </w:docPartPr>
      <w:docPartBody>
        <w:p w:rsidR="009D5060" w:rsidRDefault="00A0022E" w:rsidP="00A0022E">
          <w:pPr>
            <w:pStyle w:val="C1B026615E51419DA57974A5D11BF258"/>
          </w:pPr>
          <w:r w:rsidRPr="002625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28"/>
    <w:rsid w:val="002A19F7"/>
    <w:rsid w:val="0035340B"/>
    <w:rsid w:val="004921D5"/>
    <w:rsid w:val="005F50BE"/>
    <w:rsid w:val="00607B28"/>
    <w:rsid w:val="006D00EB"/>
    <w:rsid w:val="007318E3"/>
    <w:rsid w:val="00740254"/>
    <w:rsid w:val="00802B3D"/>
    <w:rsid w:val="00816618"/>
    <w:rsid w:val="008917B7"/>
    <w:rsid w:val="00966AB5"/>
    <w:rsid w:val="009946D5"/>
    <w:rsid w:val="009D5060"/>
    <w:rsid w:val="00A0022E"/>
    <w:rsid w:val="00BD42D9"/>
    <w:rsid w:val="00F2503A"/>
    <w:rsid w:val="00F3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22E"/>
    <w:rPr>
      <w:color w:val="808080"/>
    </w:rPr>
  </w:style>
  <w:style w:type="paragraph" w:customStyle="1" w:styleId="39F78A5E89DC4C9283CE183335A9A0ED">
    <w:name w:val="39F78A5E89DC4C9283CE183335A9A0ED"/>
    <w:rsid w:val="00607B28"/>
  </w:style>
  <w:style w:type="paragraph" w:customStyle="1" w:styleId="B1325872846849C69FED7AF76CDD0E80">
    <w:name w:val="B1325872846849C69FED7AF76CDD0E80"/>
    <w:rsid w:val="00607B28"/>
  </w:style>
  <w:style w:type="paragraph" w:customStyle="1" w:styleId="5D9975646E604966BFA8DD9974561522">
    <w:name w:val="5D9975646E604966BFA8DD9974561522"/>
    <w:rsid w:val="00BD42D9"/>
  </w:style>
  <w:style w:type="paragraph" w:customStyle="1" w:styleId="6EF8414BC07C4061B232DCA1776F18A2">
    <w:name w:val="6EF8414BC07C4061B232DCA1776F18A2"/>
    <w:rsid w:val="00BD42D9"/>
  </w:style>
  <w:style w:type="paragraph" w:customStyle="1" w:styleId="C087540BCC3A49A9BB032CDCA3D1FA8B">
    <w:name w:val="C087540BCC3A49A9BB032CDCA3D1FA8B"/>
    <w:rsid w:val="00BD42D9"/>
  </w:style>
  <w:style w:type="paragraph" w:customStyle="1" w:styleId="DD804A6D4B1F41FAA418576CF43F8A92">
    <w:name w:val="DD804A6D4B1F41FAA418576CF43F8A92"/>
    <w:rsid w:val="00BD42D9"/>
  </w:style>
  <w:style w:type="paragraph" w:customStyle="1" w:styleId="514BAE1E5E644CBC8C02A3B633D7CE53">
    <w:name w:val="514BAE1E5E644CBC8C02A3B633D7CE53"/>
    <w:rsid w:val="00BD42D9"/>
  </w:style>
  <w:style w:type="paragraph" w:customStyle="1" w:styleId="B37AA432950E40AEBA2EE8137AF56DEE">
    <w:name w:val="B37AA432950E40AEBA2EE8137AF56DEE"/>
    <w:rsid w:val="00BD42D9"/>
  </w:style>
  <w:style w:type="paragraph" w:customStyle="1" w:styleId="6F8A9A5B5A8A4DB79D33F487C97ED4B4">
    <w:name w:val="6F8A9A5B5A8A4DB79D33F487C97ED4B4"/>
    <w:rsid w:val="00BD42D9"/>
  </w:style>
  <w:style w:type="paragraph" w:customStyle="1" w:styleId="5722FBF6D6754E5EBA8C38C1A9947C2C">
    <w:name w:val="5722FBF6D6754E5EBA8C38C1A9947C2C"/>
    <w:rsid w:val="00BD42D9"/>
  </w:style>
  <w:style w:type="paragraph" w:customStyle="1" w:styleId="A030EE67054F46968C444797F82C3D28">
    <w:name w:val="A030EE67054F46968C444797F82C3D28"/>
    <w:rsid w:val="00BD42D9"/>
  </w:style>
  <w:style w:type="paragraph" w:customStyle="1" w:styleId="65B0F8E2BAD2491E954045D64B90D9A2">
    <w:name w:val="65B0F8E2BAD2491E954045D64B90D9A2"/>
    <w:rsid w:val="00BD42D9"/>
  </w:style>
  <w:style w:type="paragraph" w:customStyle="1" w:styleId="1468A22036F34CA0964BA7786E4ACF54">
    <w:name w:val="1468A22036F34CA0964BA7786E4ACF54"/>
    <w:rsid w:val="00BD42D9"/>
  </w:style>
  <w:style w:type="paragraph" w:customStyle="1" w:styleId="06509C844AF343CDB2623AF3A9ECCA15">
    <w:name w:val="06509C844AF343CDB2623AF3A9ECCA15"/>
    <w:rsid w:val="00BD42D9"/>
  </w:style>
  <w:style w:type="paragraph" w:customStyle="1" w:styleId="317010DE240144C6A36229299F862136">
    <w:name w:val="317010DE240144C6A36229299F862136"/>
    <w:rsid w:val="00BD42D9"/>
  </w:style>
  <w:style w:type="paragraph" w:customStyle="1" w:styleId="E776B44C146B4A4F9F7A583FA2A3C3C7">
    <w:name w:val="E776B44C146B4A4F9F7A583FA2A3C3C7"/>
    <w:rsid w:val="00BD42D9"/>
  </w:style>
  <w:style w:type="paragraph" w:customStyle="1" w:styleId="DE74BDEFB22E42418B8634F13F607982">
    <w:name w:val="DE74BDEFB22E42418B8634F13F607982"/>
    <w:rsid w:val="00BD42D9"/>
  </w:style>
  <w:style w:type="paragraph" w:customStyle="1" w:styleId="A5E0AEE589D4458A921C92E7B59215A6">
    <w:name w:val="A5E0AEE589D4458A921C92E7B59215A6"/>
    <w:rsid w:val="00BD42D9"/>
  </w:style>
  <w:style w:type="paragraph" w:customStyle="1" w:styleId="6AA21F72673242D9A38410AB569295E5">
    <w:name w:val="6AA21F72673242D9A38410AB569295E5"/>
    <w:rsid w:val="00BD42D9"/>
  </w:style>
  <w:style w:type="paragraph" w:customStyle="1" w:styleId="BD806614B86B4CD797FD35C2C92919D8">
    <w:name w:val="BD806614B86B4CD797FD35C2C92919D8"/>
    <w:rsid w:val="00BD42D9"/>
  </w:style>
  <w:style w:type="paragraph" w:customStyle="1" w:styleId="BE8FBD7EC8D24676B5861FBB6EEE5975">
    <w:name w:val="BE8FBD7EC8D24676B5861FBB6EEE5975"/>
    <w:rsid w:val="00BD42D9"/>
  </w:style>
  <w:style w:type="paragraph" w:customStyle="1" w:styleId="6201A552549E4710A75F95F8CE50ADB4">
    <w:name w:val="6201A552549E4710A75F95F8CE50ADB4"/>
    <w:rsid w:val="00BD42D9"/>
  </w:style>
  <w:style w:type="paragraph" w:customStyle="1" w:styleId="8972CF76B4234BB4AB29D8A5D985FD20">
    <w:name w:val="8972CF76B4234BB4AB29D8A5D985FD20"/>
    <w:rsid w:val="0035340B"/>
  </w:style>
  <w:style w:type="paragraph" w:customStyle="1" w:styleId="3F9A205CDAD6494680F27A95A6062129">
    <w:name w:val="3F9A205CDAD6494680F27A95A6062129"/>
    <w:rsid w:val="0035340B"/>
  </w:style>
  <w:style w:type="paragraph" w:customStyle="1" w:styleId="258CB2F0DE3543E0BCEE5E3768568A82">
    <w:name w:val="258CB2F0DE3543E0BCEE5E3768568A82"/>
    <w:rsid w:val="0035340B"/>
  </w:style>
  <w:style w:type="paragraph" w:customStyle="1" w:styleId="1234899F570F406B840BBC013E8983EA">
    <w:name w:val="1234899F570F406B840BBC013E8983EA"/>
    <w:rsid w:val="0035340B"/>
  </w:style>
  <w:style w:type="paragraph" w:customStyle="1" w:styleId="1E90325678A042F2B3665F7AF7A0723C">
    <w:name w:val="1E90325678A042F2B3665F7AF7A0723C"/>
    <w:rsid w:val="0035340B"/>
  </w:style>
  <w:style w:type="paragraph" w:customStyle="1" w:styleId="A41BB3C52DD1439EB6AF3EE4348A7A44">
    <w:name w:val="A41BB3C52DD1439EB6AF3EE4348A7A44"/>
    <w:rsid w:val="0035340B"/>
  </w:style>
  <w:style w:type="paragraph" w:customStyle="1" w:styleId="019E3DC0CCF7480EBB9D520300A92795">
    <w:name w:val="019E3DC0CCF7480EBB9D520300A92795"/>
    <w:rsid w:val="0035340B"/>
  </w:style>
  <w:style w:type="paragraph" w:customStyle="1" w:styleId="011C70411C764DD7B75A63B6B854C7BC">
    <w:name w:val="011C70411C764DD7B75A63B6B854C7BC"/>
    <w:rsid w:val="0035340B"/>
  </w:style>
  <w:style w:type="paragraph" w:customStyle="1" w:styleId="DB9BAA95A1A142CD9E5693825A5025C2">
    <w:name w:val="DB9BAA95A1A142CD9E5693825A5025C2"/>
    <w:rsid w:val="0035340B"/>
  </w:style>
  <w:style w:type="paragraph" w:customStyle="1" w:styleId="09597136FC384448B8FF2CA34FCEF430">
    <w:name w:val="09597136FC384448B8FF2CA34FCEF430"/>
    <w:rsid w:val="0035340B"/>
  </w:style>
  <w:style w:type="paragraph" w:customStyle="1" w:styleId="61C59BFB9DD44EE2ABE8EF0FB0DFC90E">
    <w:name w:val="61C59BFB9DD44EE2ABE8EF0FB0DFC90E"/>
    <w:rsid w:val="0035340B"/>
  </w:style>
  <w:style w:type="paragraph" w:customStyle="1" w:styleId="C3C3A9D5CD61435188DC6A82B2A64316">
    <w:name w:val="C3C3A9D5CD61435188DC6A82B2A64316"/>
    <w:rsid w:val="0035340B"/>
  </w:style>
  <w:style w:type="paragraph" w:customStyle="1" w:styleId="EB7FDC5F40DE483884F336CAECEFBBD4">
    <w:name w:val="EB7FDC5F40DE483884F336CAECEFBBD4"/>
    <w:rsid w:val="0035340B"/>
  </w:style>
  <w:style w:type="paragraph" w:customStyle="1" w:styleId="A7E44FD76EF3471FA41302124A3AE98A">
    <w:name w:val="A7E44FD76EF3471FA41302124A3AE98A"/>
    <w:rsid w:val="0035340B"/>
  </w:style>
  <w:style w:type="paragraph" w:customStyle="1" w:styleId="27257A78B3CB4B85AE77150930E73B00">
    <w:name w:val="27257A78B3CB4B85AE77150930E73B00"/>
    <w:rsid w:val="0035340B"/>
  </w:style>
  <w:style w:type="paragraph" w:customStyle="1" w:styleId="1E7A4431D97543378382B41342317BB6">
    <w:name w:val="1E7A4431D97543378382B41342317BB6"/>
    <w:rsid w:val="0035340B"/>
  </w:style>
  <w:style w:type="paragraph" w:customStyle="1" w:styleId="1C7652225C0B4DB99948287984E9FDD3">
    <w:name w:val="1C7652225C0B4DB99948287984E9FDD3"/>
    <w:rsid w:val="0035340B"/>
  </w:style>
  <w:style w:type="paragraph" w:customStyle="1" w:styleId="45B935C96FF249C4A2BFCA508DCBDE72">
    <w:name w:val="45B935C96FF249C4A2BFCA508DCBDE72"/>
    <w:rsid w:val="0035340B"/>
  </w:style>
  <w:style w:type="paragraph" w:customStyle="1" w:styleId="55137054BA7C4917BC251CD062B9BEF5">
    <w:name w:val="55137054BA7C4917BC251CD062B9BEF5"/>
    <w:rsid w:val="0035340B"/>
  </w:style>
  <w:style w:type="paragraph" w:customStyle="1" w:styleId="DFABB8D5E44D4926AC23CAE61804E94C">
    <w:name w:val="DFABB8D5E44D4926AC23CAE61804E94C"/>
    <w:rsid w:val="0035340B"/>
  </w:style>
  <w:style w:type="paragraph" w:customStyle="1" w:styleId="A30837C04D4F414C8BCCDFE1853EE4CC">
    <w:name w:val="A30837C04D4F414C8BCCDFE1853EE4CC"/>
    <w:rsid w:val="0035340B"/>
  </w:style>
  <w:style w:type="paragraph" w:customStyle="1" w:styleId="466C181A924F464E929C82C2DCF7F4EF">
    <w:name w:val="466C181A924F464E929C82C2DCF7F4EF"/>
    <w:rsid w:val="0035340B"/>
  </w:style>
  <w:style w:type="paragraph" w:customStyle="1" w:styleId="C352941678FE46188221B60065B2AD74">
    <w:name w:val="C352941678FE46188221B60065B2AD74"/>
    <w:rsid w:val="0035340B"/>
  </w:style>
  <w:style w:type="paragraph" w:customStyle="1" w:styleId="2E8468ABEBAE45A8A9287788C45690F2">
    <w:name w:val="2E8468ABEBAE45A8A9287788C45690F2"/>
    <w:rsid w:val="0035340B"/>
  </w:style>
  <w:style w:type="paragraph" w:customStyle="1" w:styleId="CB28628FE04C4AC48ED56ABB7D4EDDDF">
    <w:name w:val="CB28628FE04C4AC48ED56ABB7D4EDDDF"/>
    <w:rsid w:val="0035340B"/>
  </w:style>
  <w:style w:type="paragraph" w:customStyle="1" w:styleId="08A81501BB164E85873B0ABA56C504C3">
    <w:name w:val="08A81501BB164E85873B0ABA56C504C3"/>
    <w:rsid w:val="0035340B"/>
  </w:style>
  <w:style w:type="paragraph" w:customStyle="1" w:styleId="73E1549C2349421FBA6FABE0A402AC28">
    <w:name w:val="73E1549C2349421FBA6FABE0A402AC28"/>
    <w:rsid w:val="0035340B"/>
  </w:style>
  <w:style w:type="paragraph" w:customStyle="1" w:styleId="4FCE35230BBF4E67B7C407320C89CA35">
    <w:name w:val="4FCE35230BBF4E67B7C407320C89CA35"/>
    <w:rsid w:val="0035340B"/>
  </w:style>
  <w:style w:type="paragraph" w:customStyle="1" w:styleId="13344FD53A4E41959242DAFE0CC7A481">
    <w:name w:val="13344FD53A4E41959242DAFE0CC7A481"/>
    <w:rsid w:val="0035340B"/>
  </w:style>
  <w:style w:type="paragraph" w:customStyle="1" w:styleId="7CBEFAC6064441F281735C50DA5389F4">
    <w:name w:val="7CBEFAC6064441F281735C50DA5389F4"/>
    <w:rsid w:val="0035340B"/>
  </w:style>
  <w:style w:type="paragraph" w:customStyle="1" w:styleId="B62768A1BB184CC285F1BEB38E8F153E">
    <w:name w:val="B62768A1BB184CC285F1BEB38E8F153E"/>
    <w:rsid w:val="0035340B"/>
  </w:style>
  <w:style w:type="paragraph" w:customStyle="1" w:styleId="AEE5DBD78A3F4FBE92FB05D82455AC72">
    <w:name w:val="AEE5DBD78A3F4FBE92FB05D82455AC72"/>
    <w:rsid w:val="0035340B"/>
  </w:style>
  <w:style w:type="paragraph" w:customStyle="1" w:styleId="9C99C25E7F1B4F62BFCC3505D8FAD658">
    <w:name w:val="9C99C25E7F1B4F62BFCC3505D8FAD658"/>
    <w:rsid w:val="0035340B"/>
  </w:style>
  <w:style w:type="paragraph" w:customStyle="1" w:styleId="DF2F4A44011A4DCC82D87B16D3AD13D1">
    <w:name w:val="DF2F4A44011A4DCC82D87B16D3AD13D1"/>
    <w:rsid w:val="0035340B"/>
  </w:style>
  <w:style w:type="paragraph" w:customStyle="1" w:styleId="F11D276DB1EE413DA761A0219E91CB21">
    <w:name w:val="F11D276DB1EE413DA761A0219E91CB21"/>
    <w:rsid w:val="0035340B"/>
  </w:style>
  <w:style w:type="paragraph" w:customStyle="1" w:styleId="46D4D127193B49C9ACDFC71BDDC8B0A2">
    <w:name w:val="46D4D127193B49C9ACDFC71BDDC8B0A2"/>
    <w:rsid w:val="0035340B"/>
  </w:style>
  <w:style w:type="paragraph" w:customStyle="1" w:styleId="9AF611E019F0490387D1BEEF24F5AA1A">
    <w:name w:val="9AF611E019F0490387D1BEEF24F5AA1A"/>
    <w:rsid w:val="0035340B"/>
  </w:style>
  <w:style w:type="paragraph" w:customStyle="1" w:styleId="8A97715A882B4B88A22EF6A0D60E9849">
    <w:name w:val="8A97715A882B4B88A22EF6A0D60E9849"/>
    <w:rsid w:val="0035340B"/>
  </w:style>
  <w:style w:type="paragraph" w:customStyle="1" w:styleId="CBECE21E147C46C9BEB0DFB288885F0D">
    <w:name w:val="CBECE21E147C46C9BEB0DFB288885F0D"/>
    <w:rsid w:val="0035340B"/>
  </w:style>
  <w:style w:type="paragraph" w:customStyle="1" w:styleId="127CCB73B39C44C28EE8E4349FEF54BD">
    <w:name w:val="127CCB73B39C44C28EE8E4349FEF54BD"/>
    <w:rsid w:val="0035340B"/>
  </w:style>
  <w:style w:type="paragraph" w:customStyle="1" w:styleId="4CFCBA40A2DC4CD6BEE42280AF2B35D8">
    <w:name w:val="4CFCBA40A2DC4CD6BEE42280AF2B35D8"/>
    <w:rsid w:val="0035340B"/>
  </w:style>
  <w:style w:type="paragraph" w:customStyle="1" w:styleId="F68AAAF518D6431CBF629D79ABE21540">
    <w:name w:val="F68AAAF518D6431CBF629D79ABE21540"/>
    <w:rsid w:val="0035340B"/>
  </w:style>
  <w:style w:type="paragraph" w:customStyle="1" w:styleId="17D42A42BB844B4A8383D84FE5345452">
    <w:name w:val="17D42A42BB844B4A8383D84FE5345452"/>
    <w:rsid w:val="0035340B"/>
  </w:style>
  <w:style w:type="paragraph" w:customStyle="1" w:styleId="D00BD955A3264C1682FC30D78ECAC64B">
    <w:name w:val="D00BD955A3264C1682FC30D78ECAC64B"/>
    <w:rsid w:val="0035340B"/>
  </w:style>
  <w:style w:type="paragraph" w:customStyle="1" w:styleId="8775F9FBC9AB42B88260FD118595D045">
    <w:name w:val="8775F9FBC9AB42B88260FD118595D045"/>
    <w:rsid w:val="0035340B"/>
  </w:style>
  <w:style w:type="paragraph" w:customStyle="1" w:styleId="D8872201A81D4FC1A41FD15514EFD81F">
    <w:name w:val="D8872201A81D4FC1A41FD15514EFD81F"/>
    <w:rsid w:val="0035340B"/>
  </w:style>
  <w:style w:type="paragraph" w:customStyle="1" w:styleId="49C03AC81A534022A5BD0F8B56425EE6">
    <w:name w:val="49C03AC81A534022A5BD0F8B56425EE6"/>
    <w:rsid w:val="0035340B"/>
  </w:style>
  <w:style w:type="paragraph" w:customStyle="1" w:styleId="1D3485597FF546828EFE16C7907EF955">
    <w:name w:val="1D3485597FF546828EFE16C7907EF955"/>
    <w:rsid w:val="0035340B"/>
  </w:style>
  <w:style w:type="paragraph" w:customStyle="1" w:styleId="F5EA2BD12B924133AEDA793CFD0228D7">
    <w:name w:val="F5EA2BD12B924133AEDA793CFD0228D7"/>
    <w:rsid w:val="0035340B"/>
  </w:style>
  <w:style w:type="paragraph" w:customStyle="1" w:styleId="01830DF6B625448B97919C5C854C9143">
    <w:name w:val="01830DF6B625448B97919C5C854C9143"/>
    <w:rsid w:val="0035340B"/>
  </w:style>
  <w:style w:type="paragraph" w:customStyle="1" w:styleId="CAD44B6385B04264B38E56A6178EEE2F">
    <w:name w:val="CAD44B6385B04264B38E56A6178EEE2F"/>
    <w:rsid w:val="0035340B"/>
  </w:style>
  <w:style w:type="paragraph" w:customStyle="1" w:styleId="6DD97306D8CC4AD9AB13863C09ABED98">
    <w:name w:val="6DD97306D8CC4AD9AB13863C09ABED98"/>
    <w:rsid w:val="0035340B"/>
  </w:style>
  <w:style w:type="paragraph" w:customStyle="1" w:styleId="3D49FCA09A0C49C481253408FB05BC67">
    <w:name w:val="3D49FCA09A0C49C481253408FB05BC67"/>
    <w:rsid w:val="0035340B"/>
  </w:style>
  <w:style w:type="paragraph" w:customStyle="1" w:styleId="F742F87F4C17416B8CAA7CB38E665767">
    <w:name w:val="F742F87F4C17416B8CAA7CB38E665767"/>
    <w:rsid w:val="0035340B"/>
  </w:style>
  <w:style w:type="paragraph" w:customStyle="1" w:styleId="8742D04C74504C00A414DC0ADCD0A1C0">
    <w:name w:val="8742D04C74504C00A414DC0ADCD0A1C0"/>
    <w:rsid w:val="0035340B"/>
  </w:style>
  <w:style w:type="paragraph" w:customStyle="1" w:styleId="F1F4815165944F919F7A5A9A7129A6DA">
    <w:name w:val="F1F4815165944F919F7A5A9A7129A6DA"/>
    <w:rsid w:val="0035340B"/>
  </w:style>
  <w:style w:type="paragraph" w:customStyle="1" w:styleId="3111285D512F4D5D9EFB5801F7C44A2D">
    <w:name w:val="3111285D512F4D5D9EFB5801F7C44A2D"/>
    <w:rsid w:val="0035340B"/>
  </w:style>
  <w:style w:type="paragraph" w:customStyle="1" w:styleId="4C68CACB2D2D40D7B39D3A126E59F87D">
    <w:name w:val="4C68CACB2D2D40D7B39D3A126E59F87D"/>
    <w:rsid w:val="0035340B"/>
  </w:style>
  <w:style w:type="paragraph" w:customStyle="1" w:styleId="97090E3049074E4680F286DD0E0CCD7E">
    <w:name w:val="97090E3049074E4680F286DD0E0CCD7E"/>
    <w:rsid w:val="0035340B"/>
  </w:style>
  <w:style w:type="paragraph" w:customStyle="1" w:styleId="6480F93468374193B4DC991D6EE93783">
    <w:name w:val="6480F93468374193B4DC991D6EE93783"/>
    <w:rsid w:val="0035340B"/>
  </w:style>
  <w:style w:type="paragraph" w:customStyle="1" w:styleId="53BDF2B8D3974204958A8171A0795089">
    <w:name w:val="53BDF2B8D3974204958A8171A0795089"/>
    <w:rsid w:val="0035340B"/>
  </w:style>
  <w:style w:type="paragraph" w:customStyle="1" w:styleId="C6D91223567D466A934249AAB8F41E53">
    <w:name w:val="C6D91223567D466A934249AAB8F41E53"/>
    <w:rsid w:val="0035340B"/>
  </w:style>
  <w:style w:type="paragraph" w:customStyle="1" w:styleId="C0BCE223C217416FB35C7740C0CBC1EF">
    <w:name w:val="C0BCE223C217416FB35C7740C0CBC1EF"/>
    <w:rsid w:val="0035340B"/>
  </w:style>
  <w:style w:type="paragraph" w:customStyle="1" w:styleId="A1BDDD1B479F4507AC8E12C0A46C845A">
    <w:name w:val="A1BDDD1B479F4507AC8E12C0A46C845A"/>
    <w:rsid w:val="0035340B"/>
  </w:style>
  <w:style w:type="paragraph" w:customStyle="1" w:styleId="D0A08E75D7B3493EA7C93BD8735970D6">
    <w:name w:val="D0A08E75D7B3493EA7C93BD8735970D6"/>
    <w:rsid w:val="0035340B"/>
  </w:style>
  <w:style w:type="paragraph" w:customStyle="1" w:styleId="65395FE5E5A54520AA1817B1FAC20137">
    <w:name w:val="65395FE5E5A54520AA1817B1FAC20137"/>
    <w:rsid w:val="0035340B"/>
  </w:style>
  <w:style w:type="paragraph" w:customStyle="1" w:styleId="6561006A8D114631A91568DD29672266">
    <w:name w:val="6561006A8D114631A91568DD29672266"/>
    <w:rsid w:val="0035340B"/>
  </w:style>
  <w:style w:type="paragraph" w:customStyle="1" w:styleId="2143F3C9FEDD43EEB02913523B4E30FC">
    <w:name w:val="2143F3C9FEDD43EEB02913523B4E30FC"/>
    <w:rsid w:val="0035340B"/>
  </w:style>
  <w:style w:type="paragraph" w:customStyle="1" w:styleId="1AB21A3F1A874D72B88D9A265564AE22">
    <w:name w:val="1AB21A3F1A874D72B88D9A265564AE22"/>
    <w:rsid w:val="0035340B"/>
  </w:style>
  <w:style w:type="paragraph" w:customStyle="1" w:styleId="BD2028C5AFA64240A626C61BD2CA9683">
    <w:name w:val="BD2028C5AFA64240A626C61BD2CA9683"/>
    <w:rsid w:val="0035340B"/>
  </w:style>
  <w:style w:type="paragraph" w:customStyle="1" w:styleId="461B5A799D504D82BDF0BBAF8F8A2BB8">
    <w:name w:val="461B5A799D504D82BDF0BBAF8F8A2BB8"/>
    <w:rsid w:val="0035340B"/>
  </w:style>
  <w:style w:type="paragraph" w:customStyle="1" w:styleId="9C00EC5AEA094600A26C03DD45E2C726">
    <w:name w:val="9C00EC5AEA094600A26C03DD45E2C726"/>
    <w:rsid w:val="0035340B"/>
  </w:style>
  <w:style w:type="paragraph" w:customStyle="1" w:styleId="E7DB9FEC2A2D4681A0405682970CD70D">
    <w:name w:val="E7DB9FEC2A2D4681A0405682970CD70D"/>
    <w:rsid w:val="0035340B"/>
  </w:style>
  <w:style w:type="paragraph" w:customStyle="1" w:styleId="96EF12385B354638A6AE61BBC2A75CA1">
    <w:name w:val="96EF12385B354638A6AE61BBC2A75CA1"/>
    <w:rsid w:val="0035340B"/>
  </w:style>
  <w:style w:type="paragraph" w:customStyle="1" w:styleId="5FA138D4209C40CDB86F6C665B6415F7">
    <w:name w:val="5FA138D4209C40CDB86F6C665B6415F7"/>
    <w:rsid w:val="0035340B"/>
  </w:style>
  <w:style w:type="paragraph" w:customStyle="1" w:styleId="1917778662F14391A05AEFF73311587D">
    <w:name w:val="1917778662F14391A05AEFF73311587D"/>
    <w:rsid w:val="0035340B"/>
  </w:style>
  <w:style w:type="paragraph" w:customStyle="1" w:styleId="76260E77C8E14A45A52A024CECE0D3BF">
    <w:name w:val="76260E77C8E14A45A52A024CECE0D3BF"/>
    <w:rsid w:val="0035340B"/>
  </w:style>
  <w:style w:type="paragraph" w:customStyle="1" w:styleId="8697D73FCC8F4BFEB9F385251068DA71">
    <w:name w:val="8697D73FCC8F4BFEB9F385251068DA71"/>
    <w:rsid w:val="0035340B"/>
  </w:style>
  <w:style w:type="paragraph" w:customStyle="1" w:styleId="977D2175C9A9440A859DAC48CDC127A4">
    <w:name w:val="977D2175C9A9440A859DAC48CDC127A4"/>
    <w:rsid w:val="007318E3"/>
  </w:style>
  <w:style w:type="paragraph" w:customStyle="1" w:styleId="2FAEE8C494054A61A017606EDBCD6123">
    <w:name w:val="2FAEE8C494054A61A017606EDBCD6123"/>
    <w:rsid w:val="007318E3"/>
  </w:style>
  <w:style w:type="paragraph" w:customStyle="1" w:styleId="7C2BD1DBEEB8499CBDB5E5849CBD2D31">
    <w:name w:val="7C2BD1DBEEB8499CBDB5E5849CBD2D31"/>
    <w:rsid w:val="007318E3"/>
  </w:style>
  <w:style w:type="paragraph" w:customStyle="1" w:styleId="9712226149A041C084E1F61B18CB00E7">
    <w:name w:val="9712226149A041C084E1F61B18CB00E7"/>
    <w:rsid w:val="007318E3"/>
  </w:style>
  <w:style w:type="paragraph" w:customStyle="1" w:styleId="409989030D99499CA624459B29A87FA5">
    <w:name w:val="409989030D99499CA624459B29A87FA5"/>
    <w:rsid w:val="007318E3"/>
  </w:style>
  <w:style w:type="paragraph" w:customStyle="1" w:styleId="9FF2DBFE8480461299C9631836EC0C73">
    <w:name w:val="9FF2DBFE8480461299C9631836EC0C73"/>
    <w:rsid w:val="007318E3"/>
  </w:style>
  <w:style w:type="paragraph" w:customStyle="1" w:styleId="6EAC40CCF09E45D3AE2003AA1EEDF45E">
    <w:name w:val="6EAC40CCF09E45D3AE2003AA1EEDF45E"/>
    <w:rsid w:val="007318E3"/>
  </w:style>
  <w:style w:type="paragraph" w:customStyle="1" w:styleId="B1D0DA727F95434C812063B4DA2722CF">
    <w:name w:val="B1D0DA727F95434C812063B4DA2722CF"/>
    <w:rsid w:val="007318E3"/>
  </w:style>
  <w:style w:type="paragraph" w:customStyle="1" w:styleId="6995292E373F437DADAA7EFFF0427243">
    <w:name w:val="6995292E373F437DADAA7EFFF0427243"/>
    <w:rsid w:val="007318E3"/>
  </w:style>
  <w:style w:type="paragraph" w:customStyle="1" w:styleId="76621E7539E04EE69532833FA5633CE0">
    <w:name w:val="76621E7539E04EE69532833FA5633CE0"/>
    <w:rsid w:val="007318E3"/>
  </w:style>
  <w:style w:type="paragraph" w:customStyle="1" w:styleId="4A262A73D268445CB69B234D3923CAF0">
    <w:name w:val="4A262A73D268445CB69B234D3923CAF0"/>
    <w:rsid w:val="007318E3"/>
  </w:style>
  <w:style w:type="paragraph" w:customStyle="1" w:styleId="0312E2BEED7C48B4998A43BAF7E6B3B6">
    <w:name w:val="0312E2BEED7C48B4998A43BAF7E6B3B6"/>
    <w:rsid w:val="007318E3"/>
  </w:style>
  <w:style w:type="paragraph" w:customStyle="1" w:styleId="F308E3E0EE70490C8A595973BAEDA097">
    <w:name w:val="F308E3E0EE70490C8A595973BAEDA097"/>
    <w:rsid w:val="007318E3"/>
  </w:style>
  <w:style w:type="paragraph" w:customStyle="1" w:styleId="7DE59A7783424A0297A1DAC53E0A0C72">
    <w:name w:val="7DE59A7783424A0297A1DAC53E0A0C72"/>
    <w:rsid w:val="007318E3"/>
  </w:style>
  <w:style w:type="paragraph" w:customStyle="1" w:styleId="5D28194F9E814D98A470860E44AEE335">
    <w:name w:val="5D28194F9E814D98A470860E44AEE335"/>
    <w:rsid w:val="007318E3"/>
  </w:style>
  <w:style w:type="paragraph" w:customStyle="1" w:styleId="977D2175C9A9440A859DAC48CDC127A41">
    <w:name w:val="977D2175C9A9440A859DAC48CDC127A41"/>
    <w:rsid w:val="006D00EB"/>
    <w:rPr>
      <w:rFonts w:eastAsiaTheme="minorHAnsi"/>
    </w:rPr>
  </w:style>
  <w:style w:type="paragraph" w:customStyle="1" w:styleId="2FAEE8C494054A61A017606EDBCD61231">
    <w:name w:val="2FAEE8C494054A61A017606EDBCD61231"/>
    <w:rsid w:val="006D00EB"/>
    <w:rPr>
      <w:rFonts w:eastAsiaTheme="minorHAnsi"/>
    </w:rPr>
  </w:style>
  <w:style w:type="paragraph" w:customStyle="1" w:styleId="7C2BD1DBEEB8499CBDB5E5849CBD2D311">
    <w:name w:val="7C2BD1DBEEB8499CBDB5E5849CBD2D311"/>
    <w:rsid w:val="006D00EB"/>
    <w:rPr>
      <w:rFonts w:eastAsiaTheme="minorHAnsi"/>
    </w:rPr>
  </w:style>
  <w:style w:type="paragraph" w:customStyle="1" w:styleId="9712226149A041C084E1F61B18CB00E71">
    <w:name w:val="9712226149A041C084E1F61B18CB00E71"/>
    <w:rsid w:val="006D00EB"/>
    <w:rPr>
      <w:rFonts w:eastAsiaTheme="minorHAnsi"/>
    </w:rPr>
  </w:style>
  <w:style w:type="paragraph" w:customStyle="1" w:styleId="81E05827037848B2B12FCEE2345842E4">
    <w:name w:val="81E05827037848B2B12FCEE2345842E4"/>
    <w:rsid w:val="006D00EB"/>
    <w:rPr>
      <w:rFonts w:eastAsiaTheme="minorHAnsi"/>
    </w:rPr>
  </w:style>
  <w:style w:type="paragraph" w:customStyle="1" w:styleId="409989030D99499CA624459B29A87FA51">
    <w:name w:val="409989030D99499CA624459B29A87FA51"/>
    <w:rsid w:val="006D00EB"/>
    <w:rPr>
      <w:rFonts w:eastAsiaTheme="minorHAnsi"/>
    </w:rPr>
  </w:style>
  <w:style w:type="paragraph" w:customStyle="1" w:styleId="744BDA0A6EF04E1DABD1FB18B394E4C9">
    <w:name w:val="744BDA0A6EF04E1DABD1FB18B394E4C9"/>
    <w:rsid w:val="006D00EB"/>
    <w:rPr>
      <w:rFonts w:eastAsiaTheme="minorHAnsi"/>
    </w:rPr>
  </w:style>
  <w:style w:type="paragraph" w:customStyle="1" w:styleId="6EAC40CCF09E45D3AE2003AA1EEDF45E1">
    <w:name w:val="6EAC40CCF09E45D3AE2003AA1EEDF45E1"/>
    <w:rsid w:val="006D00EB"/>
    <w:rPr>
      <w:rFonts w:eastAsiaTheme="minorHAnsi"/>
    </w:rPr>
  </w:style>
  <w:style w:type="paragraph" w:customStyle="1" w:styleId="B1D0DA727F95434C812063B4DA2722CF1">
    <w:name w:val="B1D0DA727F95434C812063B4DA2722CF1"/>
    <w:rsid w:val="006D00EB"/>
    <w:rPr>
      <w:rFonts w:eastAsiaTheme="minorHAnsi"/>
    </w:rPr>
  </w:style>
  <w:style w:type="paragraph" w:customStyle="1" w:styleId="6995292E373F437DADAA7EFFF04272431">
    <w:name w:val="6995292E373F437DADAA7EFFF04272431"/>
    <w:rsid w:val="006D00EB"/>
    <w:rPr>
      <w:rFonts w:eastAsiaTheme="minorHAnsi"/>
    </w:rPr>
  </w:style>
  <w:style w:type="paragraph" w:customStyle="1" w:styleId="76621E7539E04EE69532833FA5633CE01">
    <w:name w:val="76621E7539E04EE69532833FA5633CE01"/>
    <w:rsid w:val="006D00EB"/>
    <w:rPr>
      <w:rFonts w:eastAsiaTheme="minorHAnsi"/>
    </w:rPr>
  </w:style>
  <w:style w:type="paragraph" w:customStyle="1" w:styleId="4A262A73D268445CB69B234D3923CAF01">
    <w:name w:val="4A262A73D268445CB69B234D3923CAF01"/>
    <w:rsid w:val="006D00EB"/>
    <w:rPr>
      <w:rFonts w:eastAsiaTheme="minorHAnsi"/>
    </w:rPr>
  </w:style>
  <w:style w:type="paragraph" w:customStyle="1" w:styleId="0312E2BEED7C48B4998A43BAF7E6B3B61">
    <w:name w:val="0312E2BEED7C48B4998A43BAF7E6B3B61"/>
    <w:rsid w:val="006D00EB"/>
    <w:rPr>
      <w:rFonts w:eastAsiaTheme="minorHAnsi"/>
    </w:rPr>
  </w:style>
  <w:style w:type="paragraph" w:customStyle="1" w:styleId="F308E3E0EE70490C8A595973BAEDA0971">
    <w:name w:val="F308E3E0EE70490C8A595973BAEDA0971"/>
    <w:rsid w:val="006D00EB"/>
    <w:rPr>
      <w:rFonts w:eastAsiaTheme="minorHAnsi"/>
    </w:rPr>
  </w:style>
  <w:style w:type="paragraph" w:customStyle="1" w:styleId="7DE59A7783424A0297A1DAC53E0A0C721">
    <w:name w:val="7DE59A7783424A0297A1DAC53E0A0C721"/>
    <w:rsid w:val="006D00EB"/>
    <w:rPr>
      <w:rFonts w:eastAsiaTheme="minorHAnsi"/>
    </w:rPr>
  </w:style>
  <w:style w:type="paragraph" w:customStyle="1" w:styleId="5D28194F9E814D98A470860E44AEE3351">
    <w:name w:val="5D28194F9E814D98A470860E44AEE3351"/>
    <w:rsid w:val="006D00EB"/>
    <w:rPr>
      <w:rFonts w:eastAsiaTheme="minorHAnsi"/>
    </w:rPr>
  </w:style>
  <w:style w:type="paragraph" w:customStyle="1" w:styleId="C572D40794FD43A4B01CF24BB1207201">
    <w:name w:val="C572D40794FD43A4B01CF24BB1207201"/>
    <w:rsid w:val="006D00EB"/>
  </w:style>
  <w:style w:type="paragraph" w:customStyle="1" w:styleId="4E0FBB1E0AE745929DE249D8A4343E7D">
    <w:name w:val="4E0FBB1E0AE745929DE249D8A4343E7D"/>
    <w:rsid w:val="006D00EB"/>
  </w:style>
  <w:style w:type="paragraph" w:customStyle="1" w:styleId="977D2175C9A9440A859DAC48CDC127A42">
    <w:name w:val="977D2175C9A9440A859DAC48CDC127A42"/>
    <w:rsid w:val="006D00EB"/>
    <w:rPr>
      <w:rFonts w:eastAsiaTheme="minorHAnsi"/>
    </w:rPr>
  </w:style>
  <w:style w:type="paragraph" w:customStyle="1" w:styleId="2FAEE8C494054A61A017606EDBCD61232">
    <w:name w:val="2FAEE8C494054A61A017606EDBCD61232"/>
    <w:rsid w:val="006D00EB"/>
    <w:rPr>
      <w:rFonts w:eastAsiaTheme="minorHAnsi"/>
    </w:rPr>
  </w:style>
  <w:style w:type="paragraph" w:customStyle="1" w:styleId="7C2BD1DBEEB8499CBDB5E5849CBD2D312">
    <w:name w:val="7C2BD1DBEEB8499CBDB5E5849CBD2D312"/>
    <w:rsid w:val="006D00EB"/>
    <w:rPr>
      <w:rFonts w:eastAsiaTheme="minorHAnsi"/>
    </w:rPr>
  </w:style>
  <w:style w:type="paragraph" w:customStyle="1" w:styleId="9712226149A041C084E1F61B18CB00E72">
    <w:name w:val="9712226149A041C084E1F61B18CB00E72"/>
    <w:rsid w:val="006D00EB"/>
    <w:rPr>
      <w:rFonts w:eastAsiaTheme="minorHAnsi"/>
    </w:rPr>
  </w:style>
  <w:style w:type="paragraph" w:customStyle="1" w:styleId="81E05827037848B2B12FCEE2345842E41">
    <w:name w:val="81E05827037848B2B12FCEE2345842E41"/>
    <w:rsid w:val="006D00EB"/>
    <w:rPr>
      <w:rFonts w:eastAsiaTheme="minorHAnsi"/>
    </w:rPr>
  </w:style>
  <w:style w:type="paragraph" w:customStyle="1" w:styleId="409989030D99499CA624459B29A87FA52">
    <w:name w:val="409989030D99499CA624459B29A87FA52"/>
    <w:rsid w:val="006D00EB"/>
    <w:rPr>
      <w:rFonts w:eastAsiaTheme="minorHAnsi"/>
    </w:rPr>
  </w:style>
  <w:style w:type="paragraph" w:customStyle="1" w:styleId="744BDA0A6EF04E1DABD1FB18B394E4C91">
    <w:name w:val="744BDA0A6EF04E1DABD1FB18B394E4C91"/>
    <w:rsid w:val="006D00EB"/>
    <w:rPr>
      <w:rFonts w:eastAsiaTheme="minorHAnsi"/>
    </w:rPr>
  </w:style>
  <w:style w:type="paragraph" w:customStyle="1" w:styleId="6EAC40CCF09E45D3AE2003AA1EEDF45E2">
    <w:name w:val="6EAC40CCF09E45D3AE2003AA1EEDF45E2"/>
    <w:rsid w:val="006D00EB"/>
    <w:rPr>
      <w:rFonts w:eastAsiaTheme="minorHAnsi"/>
    </w:rPr>
  </w:style>
  <w:style w:type="paragraph" w:customStyle="1" w:styleId="B1D0DA727F95434C812063B4DA2722CF2">
    <w:name w:val="B1D0DA727F95434C812063B4DA2722CF2"/>
    <w:rsid w:val="006D00EB"/>
    <w:rPr>
      <w:rFonts w:eastAsiaTheme="minorHAnsi"/>
    </w:rPr>
  </w:style>
  <w:style w:type="paragraph" w:customStyle="1" w:styleId="6995292E373F437DADAA7EFFF04272432">
    <w:name w:val="6995292E373F437DADAA7EFFF04272432"/>
    <w:rsid w:val="006D00EB"/>
    <w:rPr>
      <w:rFonts w:eastAsiaTheme="minorHAnsi"/>
    </w:rPr>
  </w:style>
  <w:style w:type="paragraph" w:customStyle="1" w:styleId="76621E7539E04EE69532833FA5633CE02">
    <w:name w:val="76621E7539E04EE69532833FA5633CE02"/>
    <w:rsid w:val="006D00EB"/>
    <w:rPr>
      <w:rFonts w:eastAsiaTheme="minorHAnsi"/>
    </w:rPr>
  </w:style>
  <w:style w:type="paragraph" w:customStyle="1" w:styleId="4A262A73D268445CB69B234D3923CAF02">
    <w:name w:val="4A262A73D268445CB69B234D3923CAF02"/>
    <w:rsid w:val="006D00EB"/>
    <w:rPr>
      <w:rFonts w:eastAsiaTheme="minorHAnsi"/>
    </w:rPr>
  </w:style>
  <w:style w:type="paragraph" w:customStyle="1" w:styleId="0312E2BEED7C48B4998A43BAF7E6B3B62">
    <w:name w:val="0312E2BEED7C48B4998A43BAF7E6B3B62"/>
    <w:rsid w:val="006D00EB"/>
    <w:rPr>
      <w:rFonts w:eastAsiaTheme="minorHAnsi"/>
    </w:rPr>
  </w:style>
  <w:style w:type="paragraph" w:customStyle="1" w:styleId="F308E3E0EE70490C8A595973BAEDA0972">
    <w:name w:val="F308E3E0EE70490C8A595973BAEDA0972"/>
    <w:rsid w:val="006D00EB"/>
    <w:rPr>
      <w:rFonts w:eastAsiaTheme="minorHAnsi"/>
    </w:rPr>
  </w:style>
  <w:style w:type="paragraph" w:customStyle="1" w:styleId="7DE59A7783424A0297A1DAC53E0A0C722">
    <w:name w:val="7DE59A7783424A0297A1DAC53E0A0C722"/>
    <w:rsid w:val="006D00EB"/>
    <w:rPr>
      <w:rFonts w:eastAsiaTheme="minorHAnsi"/>
    </w:rPr>
  </w:style>
  <w:style w:type="paragraph" w:customStyle="1" w:styleId="977D2175C9A9440A859DAC48CDC127A43">
    <w:name w:val="977D2175C9A9440A859DAC48CDC127A43"/>
    <w:rsid w:val="006D00EB"/>
    <w:rPr>
      <w:rFonts w:eastAsiaTheme="minorHAnsi"/>
    </w:rPr>
  </w:style>
  <w:style w:type="paragraph" w:customStyle="1" w:styleId="2FAEE8C494054A61A017606EDBCD61233">
    <w:name w:val="2FAEE8C494054A61A017606EDBCD61233"/>
    <w:rsid w:val="006D00EB"/>
    <w:rPr>
      <w:rFonts w:eastAsiaTheme="minorHAnsi"/>
    </w:rPr>
  </w:style>
  <w:style w:type="paragraph" w:customStyle="1" w:styleId="7C2BD1DBEEB8499CBDB5E5849CBD2D313">
    <w:name w:val="7C2BD1DBEEB8499CBDB5E5849CBD2D313"/>
    <w:rsid w:val="006D00EB"/>
    <w:rPr>
      <w:rFonts w:eastAsiaTheme="minorHAnsi"/>
    </w:rPr>
  </w:style>
  <w:style w:type="paragraph" w:customStyle="1" w:styleId="9712226149A041C084E1F61B18CB00E73">
    <w:name w:val="9712226149A041C084E1F61B18CB00E73"/>
    <w:rsid w:val="006D00EB"/>
    <w:rPr>
      <w:rFonts w:eastAsiaTheme="minorHAnsi"/>
    </w:rPr>
  </w:style>
  <w:style w:type="paragraph" w:customStyle="1" w:styleId="81E05827037848B2B12FCEE2345842E42">
    <w:name w:val="81E05827037848B2B12FCEE2345842E42"/>
    <w:rsid w:val="006D00EB"/>
    <w:rPr>
      <w:rFonts w:eastAsiaTheme="minorHAnsi"/>
    </w:rPr>
  </w:style>
  <w:style w:type="paragraph" w:customStyle="1" w:styleId="409989030D99499CA624459B29A87FA53">
    <w:name w:val="409989030D99499CA624459B29A87FA53"/>
    <w:rsid w:val="006D00EB"/>
    <w:rPr>
      <w:rFonts w:eastAsiaTheme="minorHAnsi"/>
    </w:rPr>
  </w:style>
  <w:style w:type="paragraph" w:customStyle="1" w:styleId="744BDA0A6EF04E1DABD1FB18B394E4C92">
    <w:name w:val="744BDA0A6EF04E1DABD1FB18B394E4C92"/>
    <w:rsid w:val="006D00EB"/>
    <w:rPr>
      <w:rFonts w:eastAsiaTheme="minorHAnsi"/>
    </w:rPr>
  </w:style>
  <w:style w:type="paragraph" w:customStyle="1" w:styleId="6EAC40CCF09E45D3AE2003AA1EEDF45E3">
    <w:name w:val="6EAC40CCF09E45D3AE2003AA1EEDF45E3"/>
    <w:rsid w:val="006D00EB"/>
    <w:rPr>
      <w:rFonts w:eastAsiaTheme="minorHAnsi"/>
    </w:rPr>
  </w:style>
  <w:style w:type="paragraph" w:customStyle="1" w:styleId="B1D0DA727F95434C812063B4DA2722CF3">
    <w:name w:val="B1D0DA727F95434C812063B4DA2722CF3"/>
    <w:rsid w:val="006D00EB"/>
    <w:rPr>
      <w:rFonts w:eastAsiaTheme="minorHAnsi"/>
    </w:rPr>
  </w:style>
  <w:style w:type="paragraph" w:customStyle="1" w:styleId="6995292E373F437DADAA7EFFF04272433">
    <w:name w:val="6995292E373F437DADAA7EFFF04272433"/>
    <w:rsid w:val="006D00EB"/>
    <w:rPr>
      <w:rFonts w:eastAsiaTheme="minorHAnsi"/>
    </w:rPr>
  </w:style>
  <w:style w:type="paragraph" w:customStyle="1" w:styleId="76621E7539E04EE69532833FA5633CE03">
    <w:name w:val="76621E7539E04EE69532833FA5633CE03"/>
    <w:rsid w:val="006D00EB"/>
    <w:rPr>
      <w:rFonts w:eastAsiaTheme="minorHAnsi"/>
    </w:rPr>
  </w:style>
  <w:style w:type="paragraph" w:customStyle="1" w:styleId="4A262A73D268445CB69B234D3923CAF03">
    <w:name w:val="4A262A73D268445CB69B234D3923CAF03"/>
    <w:rsid w:val="006D00EB"/>
    <w:rPr>
      <w:rFonts w:eastAsiaTheme="minorHAnsi"/>
    </w:rPr>
  </w:style>
  <w:style w:type="paragraph" w:customStyle="1" w:styleId="0312E2BEED7C48B4998A43BAF7E6B3B63">
    <w:name w:val="0312E2BEED7C48B4998A43BAF7E6B3B63"/>
    <w:rsid w:val="006D00EB"/>
    <w:rPr>
      <w:rFonts w:eastAsiaTheme="minorHAnsi"/>
    </w:rPr>
  </w:style>
  <w:style w:type="paragraph" w:customStyle="1" w:styleId="F308E3E0EE70490C8A595973BAEDA0973">
    <w:name w:val="F308E3E0EE70490C8A595973BAEDA0973"/>
    <w:rsid w:val="006D00EB"/>
    <w:rPr>
      <w:rFonts w:eastAsiaTheme="minorHAnsi"/>
    </w:rPr>
  </w:style>
  <w:style w:type="paragraph" w:customStyle="1" w:styleId="7DE59A7783424A0297A1DAC53E0A0C723">
    <w:name w:val="7DE59A7783424A0297A1DAC53E0A0C723"/>
    <w:rsid w:val="006D00EB"/>
    <w:rPr>
      <w:rFonts w:eastAsiaTheme="minorHAnsi"/>
    </w:rPr>
  </w:style>
  <w:style w:type="paragraph" w:customStyle="1" w:styleId="977D2175C9A9440A859DAC48CDC127A44">
    <w:name w:val="977D2175C9A9440A859DAC48CDC127A44"/>
    <w:rsid w:val="006D00EB"/>
    <w:rPr>
      <w:rFonts w:eastAsiaTheme="minorHAnsi"/>
    </w:rPr>
  </w:style>
  <w:style w:type="paragraph" w:customStyle="1" w:styleId="2FAEE8C494054A61A017606EDBCD61234">
    <w:name w:val="2FAEE8C494054A61A017606EDBCD61234"/>
    <w:rsid w:val="006D00EB"/>
    <w:rPr>
      <w:rFonts w:eastAsiaTheme="minorHAnsi"/>
    </w:rPr>
  </w:style>
  <w:style w:type="paragraph" w:customStyle="1" w:styleId="7C2BD1DBEEB8499CBDB5E5849CBD2D314">
    <w:name w:val="7C2BD1DBEEB8499CBDB5E5849CBD2D314"/>
    <w:rsid w:val="006D00EB"/>
    <w:rPr>
      <w:rFonts w:eastAsiaTheme="minorHAnsi"/>
    </w:rPr>
  </w:style>
  <w:style w:type="paragraph" w:customStyle="1" w:styleId="9712226149A041C084E1F61B18CB00E74">
    <w:name w:val="9712226149A041C084E1F61B18CB00E74"/>
    <w:rsid w:val="006D00EB"/>
    <w:rPr>
      <w:rFonts w:eastAsiaTheme="minorHAnsi"/>
    </w:rPr>
  </w:style>
  <w:style w:type="paragraph" w:customStyle="1" w:styleId="81E05827037848B2B12FCEE2345842E43">
    <w:name w:val="81E05827037848B2B12FCEE2345842E43"/>
    <w:rsid w:val="006D00EB"/>
    <w:rPr>
      <w:rFonts w:eastAsiaTheme="minorHAnsi"/>
    </w:rPr>
  </w:style>
  <w:style w:type="paragraph" w:customStyle="1" w:styleId="409989030D99499CA624459B29A87FA54">
    <w:name w:val="409989030D99499CA624459B29A87FA54"/>
    <w:rsid w:val="006D00EB"/>
    <w:rPr>
      <w:rFonts w:eastAsiaTheme="minorHAnsi"/>
    </w:rPr>
  </w:style>
  <w:style w:type="paragraph" w:customStyle="1" w:styleId="744BDA0A6EF04E1DABD1FB18B394E4C93">
    <w:name w:val="744BDA0A6EF04E1DABD1FB18B394E4C93"/>
    <w:rsid w:val="006D00EB"/>
    <w:rPr>
      <w:rFonts w:eastAsiaTheme="minorHAnsi"/>
    </w:rPr>
  </w:style>
  <w:style w:type="paragraph" w:customStyle="1" w:styleId="6EAC40CCF09E45D3AE2003AA1EEDF45E4">
    <w:name w:val="6EAC40CCF09E45D3AE2003AA1EEDF45E4"/>
    <w:rsid w:val="006D00EB"/>
    <w:rPr>
      <w:rFonts w:eastAsiaTheme="minorHAnsi"/>
    </w:rPr>
  </w:style>
  <w:style w:type="paragraph" w:customStyle="1" w:styleId="B1D0DA727F95434C812063B4DA2722CF4">
    <w:name w:val="B1D0DA727F95434C812063B4DA2722CF4"/>
    <w:rsid w:val="006D00EB"/>
    <w:rPr>
      <w:rFonts w:eastAsiaTheme="minorHAnsi"/>
    </w:rPr>
  </w:style>
  <w:style w:type="paragraph" w:customStyle="1" w:styleId="6995292E373F437DADAA7EFFF04272434">
    <w:name w:val="6995292E373F437DADAA7EFFF04272434"/>
    <w:rsid w:val="006D00EB"/>
    <w:rPr>
      <w:rFonts w:eastAsiaTheme="minorHAnsi"/>
    </w:rPr>
  </w:style>
  <w:style w:type="paragraph" w:customStyle="1" w:styleId="76621E7539E04EE69532833FA5633CE04">
    <w:name w:val="76621E7539E04EE69532833FA5633CE04"/>
    <w:rsid w:val="006D00EB"/>
    <w:rPr>
      <w:rFonts w:eastAsiaTheme="minorHAnsi"/>
    </w:rPr>
  </w:style>
  <w:style w:type="paragraph" w:customStyle="1" w:styleId="4A262A73D268445CB69B234D3923CAF04">
    <w:name w:val="4A262A73D268445CB69B234D3923CAF04"/>
    <w:rsid w:val="006D00EB"/>
    <w:rPr>
      <w:rFonts w:eastAsiaTheme="minorHAnsi"/>
    </w:rPr>
  </w:style>
  <w:style w:type="paragraph" w:customStyle="1" w:styleId="0312E2BEED7C48B4998A43BAF7E6B3B64">
    <w:name w:val="0312E2BEED7C48B4998A43BAF7E6B3B64"/>
    <w:rsid w:val="006D00EB"/>
    <w:rPr>
      <w:rFonts w:eastAsiaTheme="minorHAnsi"/>
    </w:rPr>
  </w:style>
  <w:style w:type="paragraph" w:customStyle="1" w:styleId="F308E3E0EE70490C8A595973BAEDA0974">
    <w:name w:val="F308E3E0EE70490C8A595973BAEDA0974"/>
    <w:rsid w:val="006D00EB"/>
    <w:rPr>
      <w:rFonts w:eastAsiaTheme="minorHAnsi"/>
    </w:rPr>
  </w:style>
  <w:style w:type="paragraph" w:customStyle="1" w:styleId="7DE59A7783424A0297A1DAC53E0A0C724">
    <w:name w:val="7DE59A7783424A0297A1DAC53E0A0C724"/>
    <w:rsid w:val="006D00EB"/>
    <w:rPr>
      <w:rFonts w:eastAsiaTheme="minorHAnsi"/>
    </w:rPr>
  </w:style>
  <w:style w:type="paragraph" w:customStyle="1" w:styleId="0B6821C1ED2A4BB38E2F48063ACDA230">
    <w:name w:val="0B6821C1ED2A4BB38E2F48063ACDA230"/>
    <w:rsid w:val="006D00EB"/>
  </w:style>
  <w:style w:type="paragraph" w:customStyle="1" w:styleId="F56AA1846F73436C9A939839113441F4">
    <w:name w:val="F56AA1846F73436C9A939839113441F4"/>
    <w:rsid w:val="006D00EB"/>
  </w:style>
  <w:style w:type="paragraph" w:customStyle="1" w:styleId="977D2175C9A9440A859DAC48CDC127A45">
    <w:name w:val="977D2175C9A9440A859DAC48CDC127A45"/>
    <w:rsid w:val="006D00EB"/>
    <w:rPr>
      <w:rFonts w:eastAsiaTheme="minorHAnsi"/>
    </w:rPr>
  </w:style>
  <w:style w:type="paragraph" w:customStyle="1" w:styleId="2FAEE8C494054A61A017606EDBCD61235">
    <w:name w:val="2FAEE8C494054A61A017606EDBCD61235"/>
    <w:rsid w:val="006D00EB"/>
    <w:rPr>
      <w:rFonts w:eastAsiaTheme="minorHAnsi"/>
    </w:rPr>
  </w:style>
  <w:style w:type="paragraph" w:customStyle="1" w:styleId="7C2BD1DBEEB8499CBDB5E5849CBD2D315">
    <w:name w:val="7C2BD1DBEEB8499CBDB5E5849CBD2D315"/>
    <w:rsid w:val="006D00EB"/>
    <w:rPr>
      <w:rFonts w:eastAsiaTheme="minorHAnsi"/>
    </w:rPr>
  </w:style>
  <w:style w:type="paragraph" w:customStyle="1" w:styleId="9712226149A041C084E1F61B18CB00E75">
    <w:name w:val="9712226149A041C084E1F61B18CB00E75"/>
    <w:rsid w:val="006D00EB"/>
    <w:rPr>
      <w:rFonts w:eastAsiaTheme="minorHAnsi"/>
    </w:rPr>
  </w:style>
  <w:style w:type="paragraph" w:customStyle="1" w:styleId="81E05827037848B2B12FCEE2345842E44">
    <w:name w:val="81E05827037848B2B12FCEE2345842E44"/>
    <w:rsid w:val="006D00EB"/>
    <w:rPr>
      <w:rFonts w:eastAsiaTheme="minorHAnsi"/>
    </w:rPr>
  </w:style>
  <w:style w:type="paragraph" w:customStyle="1" w:styleId="409989030D99499CA624459B29A87FA55">
    <w:name w:val="409989030D99499CA624459B29A87FA55"/>
    <w:rsid w:val="006D00EB"/>
    <w:rPr>
      <w:rFonts w:eastAsiaTheme="minorHAnsi"/>
    </w:rPr>
  </w:style>
  <w:style w:type="paragraph" w:customStyle="1" w:styleId="744BDA0A6EF04E1DABD1FB18B394E4C94">
    <w:name w:val="744BDA0A6EF04E1DABD1FB18B394E4C94"/>
    <w:rsid w:val="006D00EB"/>
    <w:rPr>
      <w:rFonts w:eastAsiaTheme="minorHAnsi"/>
    </w:rPr>
  </w:style>
  <w:style w:type="paragraph" w:customStyle="1" w:styleId="6EAC40CCF09E45D3AE2003AA1EEDF45E5">
    <w:name w:val="6EAC40CCF09E45D3AE2003AA1EEDF45E5"/>
    <w:rsid w:val="006D00EB"/>
    <w:rPr>
      <w:rFonts w:eastAsiaTheme="minorHAnsi"/>
    </w:rPr>
  </w:style>
  <w:style w:type="paragraph" w:customStyle="1" w:styleId="B1D0DA727F95434C812063B4DA2722CF5">
    <w:name w:val="B1D0DA727F95434C812063B4DA2722CF5"/>
    <w:rsid w:val="006D00EB"/>
    <w:rPr>
      <w:rFonts w:eastAsiaTheme="minorHAnsi"/>
    </w:rPr>
  </w:style>
  <w:style w:type="paragraph" w:customStyle="1" w:styleId="6995292E373F437DADAA7EFFF04272435">
    <w:name w:val="6995292E373F437DADAA7EFFF04272435"/>
    <w:rsid w:val="006D00EB"/>
    <w:rPr>
      <w:rFonts w:eastAsiaTheme="minorHAnsi"/>
    </w:rPr>
  </w:style>
  <w:style w:type="paragraph" w:customStyle="1" w:styleId="76621E7539E04EE69532833FA5633CE05">
    <w:name w:val="76621E7539E04EE69532833FA5633CE05"/>
    <w:rsid w:val="006D00EB"/>
    <w:rPr>
      <w:rFonts w:eastAsiaTheme="minorHAnsi"/>
    </w:rPr>
  </w:style>
  <w:style w:type="paragraph" w:customStyle="1" w:styleId="4A262A73D268445CB69B234D3923CAF05">
    <w:name w:val="4A262A73D268445CB69B234D3923CAF05"/>
    <w:rsid w:val="006D00EB"/>
    <w:rPr>
      <w:rFonts w:eastAsiaTheme="minorHAnsi"/>
    </w:rPr>
  </w:style>
  <w:style w:type="paragraph" w:customStyle="1" w:styleId="0312E2BEED7C48B4998A43BAF7E6B3B65">
    <w:name w:val="0312E2BEED7C48B4998A43BAF7E6B3B65"/>
    <w:rsid w:val="006D00EB"/>
    <w:rPr>
      <w:rFonts w:eastAsiaTheme="minorHAnsi"/>
    </w:rPr>
  </w:style>
  <w:style w:type="paragraph" w:customStyle="1" w:styleId="F308E3E0EE70490C8A595973BAEDA0975">
    <w:name w:val="F308E3E0EE70490C8A595973BAEDA0975"/>
    <w:rsid w:val="006D00EB"/>
    <w:rPr>
      <w:rFonts w:eastAsiaTheme="minorHAnsi"/>
    </w:rPr>
  </w:style>
  <w:style w:type="paragraph" w:customStyle="1" w:styleId="977D2175C9A9440A859DAC48CDC127A46">
    <w:name w:val="977D2175C9A9440A859DAC48CDC127A46"/>
    <w:rsid w:val="006D00EB"/>
    <w:rPr>
      <w:rFonts w:eastAsiaTheme="minorHAnsi"/>
    </w:rPr>
  </w:style>
  <w:style w:type="paragraph" w:customStyle="1" w:styleId="2FAEE8C494054A61A017606EDBCD61236">
    <w:name w:val="2FAEE8C494054A61A017606EDBCD61236"/>
    <w:rsid w:val="006D00EB"/>
    <w:rPr>
      <w:rFonts w:eastAsiaTheme="minorHAnsi"/>
    </w:rPr>
  </w:style>
  <w:style w:type="paragraph" w:customStyle="1" w:styleId="7C2BD1DBEEB8499CBDB5E5849CBD2D316">
    <w:name w:val="7C2BD1DBEEB8499CBDB5E5849CBD2D316"/>
    <w:rsid w:val="006D00EB"/>
    <w:rPr>
      <w:rFonts w:eastAsiaTheme="minorHAnsi"/>
    </w:rPr>
  </w:style>
  <w:style w:type="paragraph" w:customStyle="1" w:styleId="9712226149A041C084E1F61B18CB00E76">
    <w:name w:val="9712226149A041C084E1F61B18CB00E76"/>
    <w:rsid w:val="006D00EB"/>
    <w:rPr>
      <w:rFonts w:eastAsiaTheme="minorHAnsi"/>
    </w:rPr>
  </w:style>
  <w:style w:type="paragraph" w:customStyle="1" w:styleId="81E05827037848B2B12FCEE2345842E45">
    <w:name w:val="81E05827037848B2B12FCEE2345842E45"/>
    <w:rsid w:val="006D00EB"/>
    <w:rPr>
      <w:rFonts w:eastAsiaTheme="minorHAnsi"/>
    </w:rPr>
  </w:style>
  <w:style w:type="paragraph" w:customStyle="1" w:styleId="409989030D99499CA624459B29A87FA56">
    <w:name w:val="409989030D99499CA624459B29A87FA56"/>
    <w:rsid w:val="006D00EB"/>
    <w:rPr>
      <w:rFonts w:eastAsiaTheme="minorHAnsi"/>
    </w:rPr>
  </w:style>
  <w:style w:type="paragraph" w:customStyle="1" w:styleId="744BDA0A6EF04E1DABD1FB18B394E4C95">
    <w:name w:val="744BDA0A6EF04E1DABD1FB18B394E4C95"/>
    <w:rsid w:val="006D00EB"/>
    <w:rPr>
      <w:rFonts w:eastAsiaTheme="minorHAnsi"/>
    </w:rPr>
  </w:style>
  <w:style w:type="paragraph" w:customStyle="1" w:styleId="6EAC40CCF09E45D3AE2003AA1EEDF45E6">
    <w:name w:val="6EAC40CCF09E45D3AE2003AA1EEDF45E6"/>
    <w:rsid w:val="006D00EB"/>
    <w:rPr>
      <w:rFonts w:eastAsiaTheme="minorHAnsi"/>
    </w:rPr>
  </w:style>
  <w:style w:type="paragraph" w:customStyle="1" w:styleId="B1D0DA727F95434C812063B4DA2722CF6">
    <w:name w:val="B1D0DA727F95434C812063B4DA2722CF6"/>
    <w:rsid w:val="006D00EB"/>
    <w:rPr>
      <w:rFonts w:eastAsiaTheme="minorHAnsi"/>
    </w:rPr>
  </w:style>
  <w:style w:type="paragraph" w:customStyle="1" w:styleId="6995292E373F437DADAA7EFFF04272436">
    <w:name w:val="6995292E373F437DADAA7EFFF04272436"/>
    <w:rsid w:val="006D00EB"/>
    <w:rPr>
      <w:rFonts w:eastAsiaTheme="minorHAnsi"/>
    </w:rPr>
  </w:style>
  <w:style w:type="paragraph" w:customStyle="1" w:styleId="76621E7539E04EE69532833FA5633CE06">
    <w:name w:val="76621E7539E04EE69532833FA5633CE06"/>
    <w:rsid w:val="006D00EB"/>
    <w:rPr>
      <w:rFonts w:eastAsiaTheme="minorHAnsi"/>
    </w:rPr>
  </w:style>
  <w:style w:type="paragraph" w:customStyle="1" w:styleId="4A262A73D268445CB69B234D3923CAF06">
    <w:name w:val="4A262A73D268445CB69B234D3923CAF06"/>
    <w:rsid w:val="006D00EB"/>
    <w:rPr>
      <w:rFonts w:eastAsiaTheme="minorHAnsi"/>
    </w:rPr>
  </w:style>
  <w:style w:type="paragraph" w:customStyle="1" w:styleId="0312E2BEED7C48B4998A43BAF7E6B3B66">
    <w:name w:val="0312E2BEED7C48B4998A43BAF7E6B3B66"/>
    <w:rsid w:val="006D00EB"/>
    <w:rPr>
      <w:rFonts w:eastAsiaTheme="minorHAnsi"/>
    </w:rPr>
  </w:style>
  <w:style w:type="paragraph" w:customStyle="1" w:styleId="F308E3E0EE70490C8A595973BAEDA0976">
    <w:name w:val="F308E3E0EE70490C8A595973BAEDA0976"/>
    <w:rsid w:val="006D00EB"/>
    <w:rPr>
      <w:rFonts w:eastAsiaTheme="minorHAnsi"/>
    </w:rPr>
  </w:style>
  <w:style w:type="paragraph" w:customStyle="1" w:styleId="F56AA1846F73436C9A939839113441F41">
    <w:name w:val="F56AA1846F73436C9A939839113441F41"/>
    <w:rsid w:val="006D00EB"/>
    <w:rPr>
      <w:rFonts w:eastAsiaTheme="minorHAnsi"/>
    </w:rPr>
  </w:style>
  <w:style w:type="paragraph" w:customStyle="1" w:styleId="7DE59A7783424A0297A1DAC53E0A0C725">
    <w:name w:val="7DE59A7783424A0297A1DAC53E0A0C725"/>
    <w:rsid w:val="006D00EB"/>
    <w:rPr>
      <w:rFonts w:eastAsiaTheme="minorHAnsi"/>
    </w:rPr>
  </w:style>
  <w:style w:type="paragraph" w:customStyle="1" w:styleId="977D2175C9A9440A859DAC48CDC127A47">
    <w:name w:val="977D2175C9A9440A859DAC48CDC127A47"/>
    <w:rsid w:val="006D00EB"/>
    <w:rPr>
      <w:rFonts w:eastAsiaTheme="minorHAnsi"/>
    </w:rPr>
  </w:style>
  <w:style w:type="paragraph" w:customStyle="1" w:styleId="2FAEE8C494054A61A017606EDBCD61237">
    <w:name w:val="2FAEE8C494054A61A017606EDBCD61237"/>
    <w:rsid w:val="006D00EB"/>
    <w:rPr>
      <w:rFonts w:eastAsiaTheme="minorHAnsi"/>
    </w:rPr>
  </w:style>
  <w:style w:type="paragraph" w:customStyle="1" w:styleId="7C2BD1DBEEB8499CBDB5E5849CBD2D317">
    <w:name w:val="7C2BD1DBEEB8499CBDB5E5849CBD2D317"/>
    <w:rsid w:val="006D00EB"/>
    <w:rPr>
      <w:rFonts w:eastAsiaTheme="minorHAnsi"/>
    </w:rPr>
  </w:style>
  <w:style w:type="paragraph" w:customStyle="1" w:styleId="9712226149A041C084E1F61B18CB00E77">
    <w:name w:val="9712226149A041C084E1F61B18CB00E77"/>
    <w:rsid w:val="006D00EB"/>
    <w:rPr>
      <w:rFonts w:eastAsiaTheme="minorHAnsi"/>
    </w:rPr>
  </w:style>
  <w:style w:type="paragraph" w:customStyle="1" w:styleId="81E05827037848B2B12FCEE2345842E46">
    <w:name w:val="81E05827037848B2B12FCEE2345842E46"/>
    <w:rsid w:val="006D00EB"/>
    <w:rPr>
      <w:rFonts w:eastAsiaTheme="minorHAnsi"/>
    </w:rPr>
  </w:style>
  <w:style w:type="paragraph" w:customStyle="1" w:styleId="409989030D99499CA624459B29A87FA57">
    <w:name w:val="409989030D99499CA624459B29A87FA57"/>
    <w:rsid w:val="006D00EB"/>
    <w:rPr>
      <w:rFonts w:eastAsiaTheme="minorHAnsi"/>
    </w:rPr>
  </w:style>
  <w:style w:type="paragraph" w:customStyle="1" w:styleId="744BDA0A6EF04E1DABD1FB18B394E4C96">
    <w:name w:val="744BDA0A6EF04E1DABD1FB18B394E4C96"/>
    <w:rsid w:val="006D00EB"/>
    <w:rPr>
      <w:rFonts w:eastAsiaTheme="minorHAnsi"/>
    </w:rPr>
  </w:style>
  <w:style w:type="paragraph" w:customStyle="1" w:styleId="6EAC40CCF09E45D3AE2003AA1EEDF45E7">
    <w:name w:val="6EAC40CCF09E45D3AE2003AA1EEDF45E7"/>
    <w:rsid w:val="006D00EB"/>
    <w:rPr>
      <w:rFonts w:eastAsiaTheme="minorHAnsi"/>
    </w:rPr>
  </w:style>
  <w:style w:type="paragraph" w:customStyle="1" w:styleId="B1D0DA727F95434C812063B4DA2722CF7">
    <w:name w:val="B1D0DA727F95434C812063B4DA2722CF7"/>
    <w:rsid w:val="006D00EB"/>
    <w:rPr>
      <w:rFonts w:eastAsiaTheme="minorHAnsi"/>
    </w:rPr>
  </w:style>
  <w:style w:type="paragraph" w:customStyle="1" w:styleId="6995292E373F437DADAA7EFFF04272437">
    <w:name w:val="6995292E373F437DADAA7EFFF04272437"/>
    <w:rsid w:val="006D00EB"/>
    <w:rPr>
      <w:rFonts w:eastAsiaTheme="minorHAnsi"/>
    </w:rPr>
  </w:style>
  <w:style w:type="paragraph" w:customStyle="1" w:styleId="76621E7539E04EE69532833FA5633CE07">
    <w:name w:val="76621E7539E04EE69532833FA5633CE07"/>
    <w:rsid w:val="006D00EB"/>
    <w:rPr>
      <w:rFonts w:eastAsiaTheme="minorHAnsi"/>
    </w:rPr>
  </w:style>
  <w:style w:type="paragraph" w:customStyle="1" w:styleId="4A262A73D268445CB69B234D3923CAF07">
    <w:name w:val="4A262A73D268445CB69B234D3923CAF07"/>
    <w:rsid w:val="006D00EB"/>
    <w:rPr>
      <w:rFonts w:eastAsiaTheme="minorHAnsi"/>
    </w:rPr>
  </w:style>
  <w:style w:type="paragraph" w:customStyle="1" w:styleId="0312E2BEED7C48B4998A43BAF7E6B3B67">
    <w:name w:val="0312E2BEED7C48B4998A43BAF7E6B3B67"/>
    <w:rsid w:val="006D00EB"/>
    <w:rPr>
      <w:rFonts w:eastAsiaTheme="minorHAnsi"/>
    </w:rPr>
  </w:style>
  <w:style w:type="paragraph" w:customStyle="1" w:styleId="F308E3E0EE70490C8A595973BAEDA0977">
    <w:name w:val="F308E3E0EE70490C8A595973BAEDA0977"/>
    <w:rsid w:val="006D00EB"/>
    <w:rPr>
      <w:rFonts w:eastAsiaTheme="minorHAnsi"/>
    </w:rPr>
  </w:style>
  <w:style w:type="paragraph" w:customStyle="1" w:styleId="F56AA1846F73436C9A939839113441F42">
    <w:name w:val="F56AA1846F73436C9A939839113441F42"/>
    <w:rsid w:val="006D00EB"/>
    <w:rPr>
      <w:rFonts w:eastAsiaTheme="minorHAnsi"/>
    </w:rPr>
  </w:style>
  <w:style w:type="paragraph" w:customStyle="1" w:styleId="7DE59A7783424A0297A1DAC53E0A0C726">
    <w:name w:val="7DE59A7783424A0297A1DAC53E0A0C726"/>
    <w:rsid w:val="006D00EB"/>
    <w:rPr>
      <w:rFonts w:eastAsiaTheme="minorHAnsi"/>
    </w:rPr>
  </w:style>
  <w:style w:type="paragraph" w:customStyle="1" w:styleId="3D11A306FBC24B6181855CAC1FA6BAC8">
    <w:name w:val="3D11A306FBC24B6181855CAC1FA6BAC8"/>
    <w:rsid w:val="006D00EB"/>
    <w:rPr>
      <w:rFonts w:eastAsiaTheme="minorHAnsi"/>
    </w:rPr>
  </w:style>
  <w:style w:type="paragraph" w:customStyle="1" w:styleId="977D2175C9A9440A859DAC48CDC127A48">
    <w:name w:val="977D2175C9A9440A859DAC48CDC127A48"/>
    <w:rsid w:val="006D00EB"/>
    <w:rPr>
      <w:rFonts w:eastAsiaTheme="minorHAnsi"/>
    </w:rPr>
  </w:style>
  <w:style w:type="paragraph" w:customStyle="1" w:styleId="2FAEE8C494054A61A017606EDBCD61238">
    <w:name w:val="2FAEE8C494054A61A017606EDBCD61238"/>
    <w:rsid w:val="006D00EB"/>
    <w:rPr>
      <w:rFonts w:eastAsiaTheme="minorHAnsi"/>
    </w:rPr>
  </w:style>
  <w:style w:type="paragraph" w:customStyle="1" w:styleId="7C2BD1DBEEB8499CBDB5E5849CBD2D318">
    <w:name w:val="7C2BD1DBEEB8499CBDB5E5849CBD2D318"/>
    <w:rsid w:val="006D00EB"/>
    <w:rPr>
      <w:rFonts w:eastAsiaTheme="minorHAnsi"/>
    </w:rPr>
  </w:style>
  <w:style w:type="paragraph" w:customStyle="1" w:styleId="9712226149A041C084E1F61B18CB00E78">
    <w:name w:val="9712226149A041C084E1F61B18CB00E78"/>
    <w:rsid w:val="006D00EB"/>
    <w:rPr>
      <w:rFonts w:eastAsiaTheme="minorHAnsi"/>
    </w:rPr>
  </w:style>
  <w:style w:type="paragraph" w:customStyle="1" w:styleId="81E05827037848B2B12FCEE2345842E47">
    <w:name w:val="81E05827037848B2B12FCEE2345842E47"/>
    <w:rsid w:val="006D00EB"/>
    <w:rPr>
      <w:rFonts w:eastAsiaTheme="minorHAnsi"/>
    </w:rPr>
  </w:style>
  <w:style w:type="paragraph" w:customStyle="1" w:styleId="409989030D99499CA624459B29A87FA58">
    <w:name w:val="409989030D99499CA624459B29A87FA58"/>
    <w:rsid w:val="006D00EB"/>
    <w:rPr>
      <w:rFonts w:eastAsiaTheme="minorHAnsi"/>
    </w:rPr>
  </w:style>
  <w:style w:type="paragraph" w:customStyle="1" w:styleId="744BDA0A6EF04E1DABD1FB18B394E4C97">
    <w:name w:val="744BDA0A6EF04E1DABD1FB18B394E4C97"/>
    <w:rsid w:val="006D00EB"/>
    <w:rPr>
      <w:rFonts w:eastAsiaTheme="minorHAnsi"/>
    </w:rPr>
  </w:style>
  <w:style w:type="paragraph" w:customStyle="1" w:styleId="B1D0DA727F95434C812063B4DA2722CF8">
    <w:name w:val="B1D0DA727F95434C812063B4DA2722CF8"/>
    <w:rsid w:val="006D00EB"/>
    <w:rPr>
      <w:rFonts w:eastAsiaTheme="minorHAnsi"/>
    </w:rPr>
  </w:style>
  <w:style w:type="paragraph" w:customStyle="1" w:styleId="6EAC40CCF09E45D3AE2003AA1EEDF45E8">
    <w:name w:val="6EAC40CCF09E45D3AE2003AA1EEDF45E8"/>
    <w:rsid w:val="006D00EB"/>
    <w:rPr>
      <w:rFonts w:eastAsiaTheme="minorHAnsi"/>
    </w:rPr>
  </w:style>
  <w:style w:type="paragraph" w:customStyle="1" w:styleId="6995292E373F437DADAA7EFFF04272438">
    <w:name w:val="6995292E373F437DADAA7EFFF04272438"/>
    <w:rsid w:val="006D00EB"/>
    <w:rPr>
      <w:rFonts w:eastAsiaTheme="minorHAnsi"/>
    </w:rPr>
  </w:style>
  <w:style w:type="paragraph" w:customStyle="1" w:styleId="76621E7539E04EE69532833FA5633CE08">
    <w:name w:val="76621E7539E04EE69532833FA5633CE08"/>
    <w:rsid w:val="006D00EB"/>
    <w:rPr>
      <w:rFonts w:eastAsiaTheme="minorHAnsi"/>
    </w:rPr>
  </w:style>
  <w:style w:type="paragraph" w:customStyle="1" w:styleId="4A262A73D268445CB69B234D3923CAF08">
    <w:name w:val="4A262A73D268445CB69B234D3923CAF08"/>
    <w:rsid w:val="006D00EB"/>
    <w:rPr>
      <w:rFonts w:eastAsiaTheme="minorHAnsi"/>
    </w:rPr>
  </w:style>
  <w:style w:type="paragraph" w:customStyle="1" w:styleId="0312E2BEED7C48B4998A43BAF7E6B3B68">
    <w:name w:val="0312E2BEED7C48B4998A43BAF7E6B3B68"/>
    <w:rsid w:val="006D00EB"/>
    <w:rPr>
      <w:rFonts w:eastAsiaTheme="minorHAnsi"/>
    </w:rPr>
  </w:style>
  <w:style w:type="paragraph" w:customStyle="1" w:styleId="F308E3E0EE70490C8A595973BAEDA0978">
    <w:name w:val="F308E3E0EE70490C8A595973BAEDA0978"/>
    <w:rsid w:val="006D00EB"/>
    <w:rPr>
      <w:rFonts w:eastAsiaTheme="minorHAnsi"/>
    </w:rPr>
  </w:style>
  <w:style w:type="paragraph" w:customStyle="1" w:styleId="F56AA1846F73436C9A939839113441F43">
    <w:name w:val="F56AA1846F73436C9A939839113441F43"/>
    <w:rsid w:val="006D00EB"/>
    <w:rPr>
      <w:rFonts w:eastAsiaTheme="minorHAnsi"/>
    </w:rPr>
  </w:style>
  <w:style w:type="paragraph" w:customStyle="1" w:styleId="7DE59A7783424A0297A1DAC53E0A0C727">
    <w:name w:val="7DE59A7783424A0297A1DAC53E0A0C727"/>
    <w:rsid w:val="006D00EB"/>
    <w:rPr>
      <w:rFonts w:eastAsiaTheme="minorHAnsi"/>
    </w:rPr>
  </w:style>
  <w:style w:type="paragraph" w:customStyle="1" w:styleId="3D11A306FBC24B6181855CAC1FA6BAC81">
    <w:name w:val="3D11A306FBC24B6181855CAC1FA6BAC81"/>
    <w:rsid w:val="006D00EB"/>
    <w:rPr>
      <w:rFonts w:eastAsiaTheme="minorHAnsi"/>
    </w:rPr>
  </w:style>
  <w:style w:type="paragraph" w:customStyle="1" w:styleId="977D2175C9A9440A859DAC48CDC127A49">
    <w:name w:val="977D2175C9A9440A859DAC48CDC127A49"/>
    <w:rsid w:val="006D00EB"/>
    <w:rPr>
      <w:rFonts w:eastAsiaTheme="minorHAnsi"/>
    </w:rPr>
  </w:style>
  <w:style w:type="paragraph" w:customStyle="1" w:styleId="2FAEE8C494054A61A017606EDBCD61239">
    <w:name w:val="2FAEE8C494054A61A017606EDBCD61239"/>
    <w:rsid w:val="006D00EB"/>
    <w:rPr>
      <w:rFonts w:eastAsiaTheme="minorHAnsi"/>
    </w:rPr>
  </w:style>
  <w:style w:type="paragraph" w:customStyle="1" w:styleId="7C2BD1DBEEB8499CBDB5E5849CBD2D319">
    <w:name w:val="7C2BD1DBEEB8499CBDB5E5849CBD2D319"/>
    <w:rsid w:val="006D00EB"/>
    <w:rPr>
      <w:rFonts w:eastAsiaTheme="minorHAnsi"/>
    </w:rPr>
  </w:style>
  <w:style w:type="paragraph" w:customStyle="1" w:styleId="9712226149A041C084E1F61B18CB00E79">
    <w:name w:val="9712226149A041C084E1F61B18CB00E79"/>
    <w:rsid w:val="006D00EB"/>
    <w:rPr>
      <w:rFonts w:eastAsiaTheme="minorHAnsi"/>
    </w:rPr>
  </w:style>
  <w:style w:type="paragraph" w:customStyle="1" w:styleId="81E05827037848B2B12FCEE2345842E48">
    <w:name w:val="81E05827037848B2B12FCEE2345842E48"/>
    <w:rsid w:val="006D00EB"/>
    <w:rPr>
      <w:rFonts w:eastAsiaTheme="minorHAnsi"/>
    </w:rPr>
  </w:style>
  <w:style w:type="paragraph" w:customStyle="1" w:styleId="409989030D99499CA624459B29A87FA59">
    <w:name w:val="409989030D99499CA624459B29A87FA59"/>
    <w:rsid w:val="006D00EB"/>
    <w:rPr>
      <w:rFonts w:eastAsiaTheme="minorHAnsi"/>
    </w:rPr>
  </w:style>
  <w:style w:type="paragraph" w:customStyle="1" w:styleId="744BDA0A6EF04E1DABD1FB18B394E4C98">
    <w:name w:val="744BDA0A6EF04E1DABD1FB18B394E4C98"/>
    <w:rsid w:val="006D00EB"/>
    <w:rPr>
      <w:rFonts w:eastAsiaTheme="minorHAnsi"/>
    </w:rPr>
  </w:style>
  <w:style w:type="paragraph" w:customStyle="1" w:styleId="B1D0DA727F95434C812063B4DA2722CF9">
    <w:name w:val="B1D0DA727F95434C812063B4DA2722CF9"/>
    <w:rsid w:val="006D00EB"/>
    <w:rPr>
      <w:rFonts w:eastAsiaTheme="minorHAnsi"/>
    </w:rPr>
  </w:style>
  <w:style w:type="paragraph" w:customStyle="1" w:styleId="6EAC40CCF09E45D3AE2003AA1EEDF45E9">
    <w:name w:val="6EAC40CCF09E45D3AE2003AA1EEDF45E9"/>
    <w:rsid w:val="006D00EB"/>
    <w:rPr>
      <w:rFonts w:eastAsiaTheme="minorHAnsi"/>
    </w:rPr>
  </w:style>
  <w:style w:type="paragraph" w:customStyle="1" w:styleId="6995292E373F437DADAA7EFFF04272439">
    <w:name w:val="6995292E373F437DADAA7EFFF04272439"/>
    <w:rsid w:val="006D00EB"/>
    <w:rPr>
      <w:rFonts w:eastAsiaTheme="minorHAnsi"/>
    </w:rPr>
  </w:style>
  <w:style w:type="paragraph" w:customStyle="1" w:styleId="76621E7539E04EE69532833FA5633CE09">
    <w:name w:val="76621E7539E04EE69532833FA5633CE09"/>
    <w:rsid w:val="006D00EB"/>
    <w:rPr>
      <w:rFonts w:eastAsiaTheme="minorHAnsi"/>
    </w:rPr>
  </w:style>
  <w:style w:type="paragraph" w:customStyle="1" w:styleId="4A262A73D268445CB69B234D3923CAF09">
    <w:name w:val="4A262A73D268445CB69B234D3923CAF09"/>
    <w:rsid w:val="006D00EB"/>
    <w:rPr>
      <w:rFonts w:eastAsiaTheme="minorHAnsi"/>
    </w:rPr>
  </w:style>
  <w:style w:type="paragraph" w:customStyle="1" w:styleId="0312E2BEED7C48B4998A43BAF7E6B3B69">
    <w:name w:val="0312E2BEED7C48B4998A43BAF7E6B3B69"/>
    <w:rsid w:val="006D00EB"/>
    <w:rPr>
      <w:rFonts w:eastAsiaTheme="minorHAnsi"/>
    </w:rPr>
  </w:style>
  <w:style w:type="paragraph" w:customStyle="1" w:styleId="F308E3E0EE70490C8A595973BAEDA0979">
    <w:name w:val="F308E3E0EE70490C8A595973BAEDA0979"/>
    <w:rsid w:val="006D00EB"/>
    <w:rPr>
      <w:rFonts w:eastAsiaTheme="minorHAnsi"/>
    </w:rPr>
  </w:style>
  <w:style w:type="paragraph" w:customStyle="1" w:styleId="F56AA1846F73436C9A939839113441F44">
    <w:name w:val="F56AA1846F73436C9A939839113441F44"/>
    <w:rsid w:val="006D00EB"/>
    <w:rPr>
      <w:rFonts w:eastAsiaTheme="minorHAnsi"/>
    </w:rPr>
  </w:style>
  <w:style w:type="paragraph" w:customStyle="1" w:styleId="7DE59A7783424A0297A1DAC53E0A0C728">
    <w:name w:val="7DE59A7783424A0297A1DAC53E0A0C728"/>
    <w:rsid w:val="006D00EB"/>
    <w:rPr>
      <w:rFonts w:eastAsiaTheme="minorHAnsi"/>
    </w:rPr>
  </w:style>
  <w:style w:type="paragraph" w:customStyle="1" w:styleId="3D11A306FBC24B6181855CAC1FA6BAC82">
    <w:name w:val="3D11A306FBC24B6181855CAC1FA6BAC82"/>
    <w:rsid w:val="006D00EB"/>
    <w:rPr>
      <w:rFonts w:eastAsiaTheme="minorHAnsi"/>
    </w:rPr>
  </w:style>
  <w:style w:type="paragraph" w:customStyle="1" w:styleId="977D2175C9A9440A859DAC48CDC127A410">
    <w:name w:val="977D2175C9A9440A859DAC48CDC127A410"/>
    <w:rsid w:val="006D00EB"/>
    <w:rPr>
      <w:rFonts w:eastAsiaTheme="minorHAnsi"/>
    </w:rPr>
  </w:style>
  <w:style w:type="paragraph" w:customStyle="1" w:styleId="2FAEE8C494054A61A017606EDBCD612310">
    <w:name w:val="2FAEE8C494054A61A017606EDBCD612310"/>
    <w:rsid w:val="006D00EB"/>
    <w:rPr>
      <w:rFonts w:eastAsiaTheme="minorHAnsi"/>
    </w:rPr>
  </w:style>
  <w:style w:type="paragraph" w:customStyle="1" w:styleId="7C2BD1DBEEB8499CBDB5E5849CBD2D3110">
    <w:name w:val="7C2BD1DBEEB8499CBDB5E5849CBD2D3110"/>
    <w:rsid w:val="006D00EB"/>
    <w:rPr>
      <w:rFonts w:eastAsiaTheme="minorHAnsi"/>
    </w:rPr>
  </w:style>
  <w:style w:type="paragraph" w:customStyle="1" w:styleId="9712226149A041C084E1F61B18CB00E710">
    <w:name w:val="9712226149A041C084E1F61B18CB00E710"/>
    <w:rsid w:val="006D00EB"/>
    <w:rPr>
      <w:rFonts w:eastAsiaTheme="minorHAnsi"/>
    </w:rPr>
  </w:style>
  <w:style w:type="paragraph" w:customStyle="1" w:styleId="81E05827037848B2B12FCEE2345842E49">
    <w:name w:val="81E05827037848B2B12FCEE2345842E49"/>
    <w:rsid w:val="006D00EB"/>
    <w:rPr>
      <w:rFonts w:eastAsiaTheme="minorHAnsi"/>
    </w:rPr>
  </w:style>
  <w:style w:type="paragraph" w:customStyle="1" w:styleId="409989030D99499CA624459B29A87FA510">
    <w:name w:val="409989030D99499CA624459B29A87FA510"/>
    <w:rsid w:val="006D00EB"/>
    <w:rPr>
      <w:rFonts w:eastAsiaTheme="minorHAnsi"/>
    </w:rPr>
  </w:style>
  <w:style w:type="paragraph" w:customStyle="1" w:styleId="744BDA0A6EF04E1DABD1FB18B394E4C99">
    <w:name w:val="744BDA0A6EF04E1DABD1FB18B394E4C99"/>
    <w:rsid w:val="006D00EB"/>
    <w:rPr>
      <w:rFonts w:eastAsiaTheme="minorHAnsi"/>
    </w:rPr>
  </w:style>
  <w:style w:type="paragraph" w:customStyle="1" w:styleId="B1D0DA727F95434C812063B4DA2722CF10">
    <w:name w:val="B1D0DA727F95434C812063B4DA2722CF10"/>
    <w:rsid w:val="006D00EB"/>
    <w:rPr>
      <w:rFonts w:eastAsiaTheme="minorHAnsi"/>
    </w:rPr>
  </w:style>
  <w:style w:type="paragraph" w:customStyle="1" w:styleId="6EAC40CCF09E45D3AE2003AA1EEDF45E10">
    <w:name w:val="6EAC40CCF09E45D3AE2003AA1EEDF45E10"/>
    <w:rsid w:val="006D00EB"/>
    <w:rPr>
      <w:rFonts w:eastAsiaTheme="minorHAnsi"/>
    </w:rPr>
  </w:style>
  <w:style w:type="paragraph" w:customStyle="1" w:styleId="6995292E373F437DADAA7EFFF042724310">
    <w:name w:val="6995292E373F437DADAA7EFFF042724310"/>
    <w:rsid w:val="006D00EB"/>
    <w:rPr>
      <w:rFonts w:eastAsiaTheme="minorHAnsi"/>
    </w:rPr>
  </w:style>
  <w:style w:type="paragraph" w:customStyle="1" w:styleId="76621E7539E04EE69532833FA5633CE010">
    <w:name w:val="76621E7539E04EE69532833FA5633CE010"/>
    <w:rsid w:val="006D00EB"/>
    <w:rPr>
      <w:rFonts w:eastAsiaTheme="minorHAnsi"/>
    </w:rPr>
  </w:style>
  <w:style w:type="paragraph" w:customStyle="1" w:styleId="4A262A73D268445CB69B234D3923CAF010">
    <w:name w:val="4A262A73D268445CB69B234D3923CAF010"/>
    <w:rsid w:val="006D00EB"/>
    <w:rPr>
      <w:rFonts w:eastAsiaTheme="minorHAnsi"/>
    </w:rPr>
  </w:style>
  <w:style w:type="paragraph" w:customStyle="1" w:styleId="0312E2BEED7C48B4998A43BAF7E6B3B610">
    <w:name w:val="0312E2BEED7C48B4998A43BAF7E6B3B610"/>
    <w:rsid w:val="006D00EB"/>
    <w:rPr>
      <w:rFonts w:eastAsiaTheme="minorHAnsi"/>
    </w:rPr>
  </w:style>
  <w:style w:type="paragraph" w:customStyle="1" w:styleId="F308E3E0EE70490C8A595973BAEDA09710">
    <w:name w:val="F308E3E0EE70490C8A595973BAEDA09710"/>
    <w:rsid w:val="006D00EB"/>
    <w:rPr>
      <w:rFonts w:eastAsiaTheme="minorHAnsi"/>
    </w:rPr>
  </w:style>
  <w:style w:type="paragraph" w:customStyle="1" w:styleId="F56AA1846F73436C9A939839113441F45">
    <w:name w:val="F56AA1846F73436C9A939839113441F45"/>
    <w:rsid w:val="006D00EB"/>
    <w:rPr>
      <w:rFonts w:eastAsiaTheme="minorHAnsi"/>
    </w:rPr>
  </w:style>
  <w:style w:type="paragraph" w:customStyle="1" w:styleId="7DE59A7783424A0297A1DAC53E0A0C729">
    <w:name w:val="7DE59A7783424A0297A1DAC53E0A0C729"/>
    <w:rsid w:val="006D00EB"/>
    <w:rPr>
      <w:rFonts w:eastAsiaTheme="minorHAnsi"/>
    </w:rPr>
  </w:style>
  <w:style w:type="paragraph" w:customStyle="1" w:styleId="3D11A306FBC24B6181855CAC1FA6BAC83">
    <w:name w:val="3D11A306FBC24B6181855CAC1FA6BAC83"/>
    <w:rsid w:val="006D00EB"/>
    <w:rPr>
      <w:rFonts w:eastAsiaTheme="minorHAnsi"/>
    </w:rPr>
  </w:style>
  <w:style w:type="paragraph" w:customStyle="1" w:styleId="977D2175C9A9440A859DAC48CDC127A411">
    <w:name w:val="977D2175C9A9440A859DAC48CDC127A411"/>
    <w:rsid w:val="006D00EB"/>
    <w:rPr>
      <w:rFonts w:eastAsiaTheme="minorHAnsi"/>
    </w:rPr>
  </w:style>
  <w:style w:type="paragraph" w:customStyle="1" w:styleId="2FAEE8C494054A61A017606EDBCD612311">
    <w:name w:val="2FAEE8C494054A61A017606EDBCD612311"/>
    <w:rsid w:val="006D00EB"/>
    <w:rPr>
      <w:rFonts w:eastAsiaTheme="minorHAnsi"/>
    </w:rPr>
  </w:style>
  <w:style w:type="paragraph" w:customStyle="1" w:styleId="7C2BD1DBEEB8499CBDB5E5849CBD2D3111">
    <w:name w:val="7C2BD1DBEEB8499CBDB5E5849CBD2D3111"/>
    <w:rsid w:val="006D00EB"/>
    <w:rPr>
      <w:rFonts w:eastAsiaTheme="minorHAnsi"/>
    </w:rPr>
  </w:style>
  <w:style w:type="paragraph" w:customStyle="1" w:styleId="9712226149A041C084E1F61B18CB00E711">
    <w:name w:val="9712226149A041C084E1F61B18CB00E711"/>
    <w:rsid w:val="006D00EB"/>
    <w:rPr>
      <w:rFonts w:eastAsiaTheme="minorHAnsi"/>
    </w:rPr>
  </w:style>
  <w:style w:type="paragraph" w:customStyle="1" w:styleId="81E05827037848B2B12FCEE2345842E410">
    <w:name w:val="81E05827037848B2B12FCEE2345842E410"/>
    <w:rsid w:val="006D00EB"/>
    <w:rPr>
      <w:rFonts w:eastAsiaTheme="minorHAnsi"/>
    </w:rPr>
  </w:style>
  <w:style w:type="paragraph" w:customStyle="1" w:styleId="409989030D99499CA624459B29A87FA511">
    <w:name w:val="409989030D99499CA624459B29A87FA511"/>
    <w:rsid w:val="006D00EB"/>
    <w:rPr>
      <w:rFonts w:eastAsiaTheme="minorHAnsi"/>
    </w:rPr>
  </w:style>
  <w:style w:type="paragraph" w:customStyle="1" w:styleId="744BDA0A6EF04E1DABD1FB18B394E4C910">
    <w:name w:val="744BDA0A6EF04E1DABD1FB18B394E4C910"/>
    <w:rsid w:val="006D00EB"/>
    <w:rPr>
      <w:rFonts w:eastAsiaTheme="minorHAnsi"/>
    </w:rPr>
  </w:style>
  <w:style w:type="paragraph" w:customStyle="1" w:styleId="B1D0DA727F95434C812063B4DA2722CF11">
    <w:name w:val="B1D0DA727F95434C812063B4DA2722CF11"/>
    <w:rsid w:val="006D00EB"/>
    <w:rPr>
      <w:rFonts w:eastAsiaTheme="minorHAnsi"/>
    </w:rPr>
  </w:style>
  <w:style w:type="paragraph" w:customStyle="1" w:styleId="6EAC40CCF09E45D3AE2003AA1EEDF45E11">
    <w:name w:val="6EAC40CCF09E45D3AE2003AA1EEDF45E11"/>
    <w:rsid w:val="006D00EB"/>
    <w:rPr>
      <w:rFonts w:eastAsiaTheme="minorHAnsi"/>
    </w:rPr>
  </w:style>
  <w:style w:type="paragraph" w:customStyle="1" w:styleId="6995292E373F437DADAA7EFFF042724311">
    <w:name w:val="6995292E373F437DADAA7EFFF042724311"/>
    <w:rsid w:val="006D00EB"/>
    <w:rPr>
      <w:rFonts w:eastAsiaTheme="minorHAnsi"/>
    </w:rPr>
  </w:style>
  <w:style w:type="paragraph" w:customStyle="1" w:styleId="76621E7539E04EE69532833FA5633CE011">
    <w:name w:val="76621E7539E04EE69532833FA5633CE011"/>
    <w:rsid w:val="006D00EB"/>
    <w:rPr>
      <w:rFonts w:eastAsiaTheme="minorHAnsi"/>
    </w:rPr>
  </w:style>
  <w:style w:type="paragraph" w:customStyle="1" w:styleId="4A262A73D268445CB69B234D3923CAF011">
    <w:name w:val="4A262A73D268445CB69B234D3923CAF011"/>
    <w:rsid w:val="006D00EB"/>
    <w:rPr>
      <w:rFonts w:eastAsiaTheme="minorHAnsi"/>
    </w:rPr>
  </w:style>
  <w:style w:type="paragraph" w:customStyle="1" w:styleId="0312E2BEED7C48B4998A43BAF7E6B3B611">
    <w:name w:val="0312E2BEED7C48B4998A43BAF7E6B3B611"/>
    <w:rsid w:val="006D00EB"/>
    <w:rPr>
      <w:rFonts w:eastAsiaTheme="minorHAnsi"/>
    </w:rPr>
  </w:style>
  <w:style w:type="paragraph" w:customStyle="1" w:styleId="F308E3E0EE70490C8A595973BAEDA09711">
    <w:name w:val="F308E3E0EE70490C8A595973BAEDA09711"/>
    <w:rsid w:val="006D00EB"/>
    <w:rPr>
      <w:rFonts w:eastAsiaTheme="minorHAnsi"/>
    </w:rPr>
  </w:style>
  <w:style w:type="paragraph" w:customStyle="1" w:styleId="F56AA1846F73436C9A939839113441F46">
    <w:name w:val="F56AA1846F73436C9A939839113441F46"/>
    <w:rsid w:val="006D00EB"/>
    <w:rPr>
      <w:rFonts w:eastAsiaTheme="minorHAnsi"/>
    </w:rPr>
  </w:style>
  <w:style w:type="paragraph" w:customStyle="1" w:styleId="7DE59A7783424A0297A1DAC53E0A0C7210">
    <w:name w:val="7DE59A7783424A0297A1DAC53E0A0C7210"/>
    <w:rsid w:val="006D00EB"/>
    <w:rPr>
      <w:rFonts w:eastAsiaTheme="minorHAnsi"/>
    </w:rPr>
  </w:style>
  <w:style w:type="paragraph" w:customStyle="1" w:styleId="3D11A306FBC24B6181855CAC1FA6BAC84">
    <w:name w:val="3D11A306FBC24B6181855CAC1FA6BAC84"/>
    <w:rsid w:val="006D00EB"/>
    <w:rPr>
      <w:rFonts w:eastAsiaTheme="minorHAnsi"/>
    </w:rPr>
  </w:style>
  <w:style w:type="paragraph" w:customStyle="1" w:styleId="977D2175C9A9440A859DAC48CDC127A412">
    <w:name w:val="977D2175C9A9440A859DAC48CDC127A412"/>
    <w:rsid w:val="006D00EB"/>
    <w:rPr>
      <w:rFonts w:eastAsiaTheme="minorHAnsi"/>
    </w:rPr>
  </w:style>
  <w:style w:type="paragraph" w:customStyle="1" w:styleId="2FAEE8C494054A61A017606EDBCD612312">
    <w:name w:val="2FAEE8C494054A61A017606EDBCD612312"/>
    <w:rsid w:val="006D00EB"/>
    <w:rPr>
      <w:rFonts w:eastAsiaTheme="minorHAnsi"/>
    </w:rPr>
  </w:style>
  <w:style w:type="paragraph" w:customStyle="1" w:styleId="7C2BD1DBEEB8499CBDB5E5849CBD2D3112">
    <w:name w:val="7C2BD1DBEEB8499CBDB5E5849CBD2D3112"/>
    <w:rsid w:val="006D00EB"/>
    <w:rPr>
      <w:rFonts w:eastAsiaTheme="minorHAnsi"/>
    </w:rPr>
  </w:style>
  <w:style w:type="paragraph" w:customStyle="1" w:styleId="02F7E66737B74CDABCB87CFF76773FAB">
    <w:name w:val="02F7E66737B74CDABCB87CFF76773FAB"/>
    <w:rsid w:val="006D00EB"/>
    <w:rPr>
      <w:rFonts w:eastAsiaTheme="minorHAnsi"/>
    </w:rPr>
  </w:style>
  <w:style w:type="paragraph" w:customStyle="1" w:styleId="9712226149A041C084E1F61B18CB00E712">
    <w:name w:val="9712226149A041C084E1F61B18CB00E712"/>
    <w:rsid w:val="006D00EB"/>
    <w:rPr>
      <w:rFonts w:eastAsiaTheme="minorHAnsi"/>
    </w:rPr>
  </w:style>
  <w:style w:type="paragraph" w:customStyle="1" w:styleId="81E05827037848B2B12FCEE2345842E411">
    <w:name w:val="81E05827037848B2B12FCEE2345842E411"/>
    <w:rsid w:val="006D00EB"/>
    <w:rPr>
      <w:rFonts w:eastAsiaTheme="minorHAnsi"/>
    </w:rPr>
  </w:style>
  <w:style w:type="paragraph" w:customStyle="1" w:styleId="409989030D99499CA624459B29A87FA512">
    <w:name w:val="409989030D99499CA624459B29A87FA512"/>
    <w:rsid w:val="006D00EB"/>
    <w:rPr>
      <w:rFonts w:eastAsiaTheme="minorHAnsi"/>
    </w:rPr>
  </w:style>
  <w:style w:type="paragraph" w:customStyle="1" w:styleId="744BDA0A6EF04E1DABD1FB18B394E4C911">
    <w:name w:val="744BDA0A6EF04E1DABD1FB18B394E4C911"/>
    <w:rsid w:val="006D00EB"/>
    <w:rPr>
      <w:rFonts w:eastAsiaTheme="minorHAnsi"/>
    </w:rPr>
  </w:style>
  <w:style w:type="paragraph" w:customStyle="1" w:styleId="B1D0DA727F95434C812063B4DA2722CF12">
    <w:name w:val="B1D0DA727F95434C812063B4DA2722CF12"/>
    <w:rsid w:val="006D00EB"/>
    <w:rPr>
      <w:rFonts w:eastAsiaTheme="minorHAnsi"/>
    </w:rPr>
  </w:style>
  <w:style w:type="paragraph" w:customStyle="1" w:styleId="6EAC40CCF09E45D3AE2003AA1EEDF45E12">
    <w:name w:val="6EAC40CCF09E45D3AE2003AA1EEDF45E12"/>
    <w:rsid w:val="006D00EB"/>
    <w:rPr>
      <w:rFonts w:eastAsiaTheme="minorHAnsi"/>
    </w:rPr>
  </w:style>
  <w:style w:type="paragraph" w:customStyle="1" w:styleId="6995292E373F437DADAA7EFFF042724312">
    <w:name w:val="6995292E373F437DADAA7EFFF042724312"/>
    <w:rsid w:val="006D00EB"/>
    <w:rPr>
      <w:rFonts w:eastAsiaTheme="minorHAnsi"/>
    </w:rPr>
  </w:style>
  <w:style w:type="paragraph" w:customStyle="1" w:styleId="76621E7539E04EE69532833FA5633CE012">
    <w:name w:val="76621E7539E04EE69532833FA5633CE012"/>
    <w:rsid w:val="006D00EB"/>
    <w:rPr>
      <w:rFonts w:eastAsiaTheme="minorHAnsi"/>
    </w:rPr>
  </w:style>
  <w:style w:type="paragraph" w:customStyle="1" w:styleId="4A262A73D268445CB69B234D3923CAF012">
    <w:name w:val="4A262A73D268445CB69B234D3923CAF012"/>
    <w:rsid w:val="006D00EB"/>
    <w:rPr>
      <w:rFonts w:eastAsiaTheme="minorHAnsi"/>
    </w:rPr>
  </w:style>
  <w:style w:type="paragraph" w:customStyle="1" w:styleId="0312E2BEED7C48B4998A43BAF7E6B3B612">
    <w:name w:val="0312E2BEED7C48B4998A43BAF7E6B3B612"/>
    <w:rsid w:val="006D00EB"/>
    <w:rPr>
      <w:rFonts w:eastAsiaTheme="minorHAnsi"/>
    </w:rPr>
  </w:style>
  <w:style w:type="paragraph" w:customStyle="1" w:styleId="F308E3E0EE70490C8A595973BAEDA09712">
    <w:name w:val="F308E3E0EE70490C8A595973BAEDA09712"/>
    <w:rsid w:val="006D00EB"/>
    <w:rPr>
      <w:rFonts w:eastAsiaTheme="minorHAnsi"/>
    </w:rPr>
  </w:style>
  <w:style w:type="paragraph" w:customStyle="1" w:styleId="F56AA1846F73436C9A939839113441F47">
    <w:name w:val="F56AA1846F73436C9A939839113441F47"/>
    <w:rsid w:val="006D00EB"/>
    <w:rPr>
      <w:rFonts w:eastAsiaTheme="minorHAnsi"/>
    </w:rPr>
  </w:style>
  <w:style w:type="paragraph" w:customStyle="1" w:styleId="7DE59A7783424A0297A1DAC53E0A0C7211">
    <w:name w:val="7DE59A7783424A0297A1DAC53E0A0C7211"/>
    <w:rsid w:val="006D00EB"/>
    <w:rPr>
      <w:rFonts w:eastAsiaTheme="minorHAnsi"/>
    </w:rPr>
  </w:style>
  <w:style w:type="paragraph" w:customStyle="1" w:styleId="3D11A306FBC24B6181855CAC1FA6BAC85">
    <w:name w:val="3D11A306FBC24B6181855CAC1FA6BAC85"/>
    <w:rsid w:val="006D00EB"/>
    <w:rPr>
      <w:rFonts w:eastAsiaTheme="minorHAnsi"/>
    </w:rPr>
  </w:style>
  <w:style w:type="paragraph" w:customStyle="1" w:styleId="977D2175C9A9440A859DAC48CDC127A413">
    <w:name w:val="977D2175C9A9440A859DAC48CDC127A413"/>
    <w:rsid w:val="006D00EB"/>
    <w:rPr>
      <w:rFonts w:eastAsiaTheme="minorHAnsi"/>
    </w:rPr>
  </w:style>
  <w:style w:type="paragraph" w:customStyle="1" w:styleId="2FAEE8C494054A61A017606EDBCD612313">
    <w:name w:val="2FAEE8C494054A61A017606EDBCD612313"/>
    <w:rsid w:val="006D00EB"/>
    <w:rPr>
      <w:rFonts w:eastAsiaTheme="minorHAnsi"/>
    </w:rPr>
  </w:style>
  <w:style w:type="paragraph" w:customStyle="1" w:styleId="7C2BD1DBEEB8499CBDB5E5849CBD2D3113">
    <w:name w:val="7C2BD1DBEEB8499CBDB5E5849CBD2D3113"/>
    <w:rsid w:val="006D00EB"/>
    <w:rPr>
      <w:rFonts w:eastAsiaTheme="minorHAnsi"/>
    </w:rPr>
  </w:style>
  <w:style w:type="paragraph" w:customStyle="1" w:styleId="02F7E66737B74CDABCB87CFF76773FAB1">
    <w:name w:val="02F7E66737B74CDABCB87CFF76773FAB1"/>
    <w:rsid w:val="006D00EB"/>
    <w:rPr>
      <w:rFonts w:eastAsiaTheme="minorHAnsi"/>
    </w:rPr>
  </w:style>
  <w:style w:type="paragraph" w:customStyle="1" w:styleId="9712226149A041C084E1F61B18CB00E713">
    <w:name w:val="9712226149A041C084E1F61B18CB00E713"/>
    <w:rsid w:val="006D00EB"/>
    <w:rPr>
      <w:rFonts w:eastAsiaTheme="minorHAnsi"/>
    </w:rPr>
  </w:style>
  <w:style w:type="paragraph" w:customStyle="1" w:styleId="81E05827037848B2B12FCEE2345842E412">
    <w:name w:val="81E05827037848B2B12FCEE2345842E412"/>
    <w:rsid w:val="006D00EB"/>
    <w:rPr>
      <w:rFonts w:eastAsiaTheme="minorHAnsi"/>
    </w:rPr>
  </w:style>
  <w:style w:type="paragraph" w:customStyle="1" w:styleId="409989030D99499CA624459B29A87FA513">
    <w:name w:val="409989030D99499CA624459B29A87FA513"/>
    <w:rsid w:val="006D00EB"/>
    <w:rPr>
      <w:rFonts w:eastAsiaTheme="minorHAnsi"/>
    </w:rPr>
  </w:style>
  <w:style w:type="paragraph" w:customStyle="1" w:styleId="744BDA0A6EF04E1DABD1FB18B394E4C912">
    <w:name w:val="744BDA0A6EF04E1DABD1FB18B394E4C912"/>
    <w:rsid w:val="006D00EB"/>
    <w:rPr>
      <w:rFonts w:eastAsiaTheme="minorHAnsi"/>
    </w:rPr>
  </w:style>
  <w:style w:type="paragraph" w:customStyle="1" w:styleId="B1D0DA727F95434C812063B4DA2722CF13">
    <w:name w:val="B1D0DA727F95434C812063B4DA2722CF13"/>
    <w:rsid w:val="006D00EB"/>
    <w:rPr>
      <w:rFonts w:eastAsiaTheme="minorHAnsi"/>
    </w:rPr>
  </w:style>
  <w:style w:type="paragraph" w:customStyle="1" w:styleId="6EAC40CCF09E45D3AE2003AA1EEDF45E13">
    <w:name w:val="6EAC40CCF09E45D3AE2003AA1EEDF45E13"/>
    <w:rsid w:val="006D00EB"/>
    <w:rPr>
      <w:rFonts w:eastAsiaTheme="minorHAnsi"/>
    </w:rPr>
  </w:style>
  <w:style w:type="paragraph" w:customStyle="1" w:styleId="6995292E373F437DADAA7EFFF042724313">
    <w:name w:val="6995292E373F437DADAA7EFFF042724313"/>
    <w:rsid w:val="006D00EB"/>
    <w:rPr>
      <w:rFonts w:eastAsiaTheme="minorHAnsi"/>
    </w:rPr>
  </w:style>
  <w:style w:type="paragraph" w:customStyle="1" w:styleId="76621E7539E04EE69532833FA5633CE013">
    <w:name w:val="76621E7539E04EE69532833FA5633CE013"/>
    <w:rsid w:val="006D00EB"/>
    <w:rPr>
      <w:rFonts w:eastAsiaTheme="minorHAnsi"/>
    </w:rPr>
  </w:style>
  <w:style w:type="paragraph" w:customStyle="1" w:styleId="4A262A73D268445CB69B234D3923CAF013">
    <w:name w:val="4A262A73D268445CB69B234D3923CAF013"/>
    <w:rsid w:val="006D00EB"/>
    <w:rPr>
      <w:rFonts w:eastAsiaTheme="minorHAnsi"/>
    </w:rPr>
  </w:style>
  <w:style w:type="paragraph" w:customStyle="1" w:styleId="0312E2BEED7C48B4998A43BAF7E6B3B613">
    <w:name w:val="0312E2BEED7C48B4998A43BAF7E6B3B613"/>
    <w:rsid w:val="006D00EB"/>
    <w:rPr>
      <w:rFonts w:eastAsiaTheme="minorHAnsi"/>
    </w:rPr>
  </w:style>
  <w:style w:type="paragraph" w:customStyle="1" w:styleId="F308E3E0EE70490C8A595973BAEDA09713">
    <w:name w:val="F308E3E0EE70490C8A595973BAEDA09713"/>
    <w:rsid w:val="006D00EB"/>
    <w:rPr>
      <w:rFonts w:eastAsiaTheme="minorHAnsi"/>
    </w:rPr>
  </w:style>
  <w:style w:type="paragraph" w:customStyle="1" w:styleId="F56AA1846F73436C9A939839113441F48">
    <w:name w:val="F56AA1846F73436C9A939839113441F48"/>
    <w:rsid w:val="006D00EB"/>
    <w:rPr>
      <w:rFonts w:eastAsiaTheme="minorHAnsi"/>
    </w:rPr>
  </w:style>
  <w:style w:type="paragraph" w:customStyle="1" w:styleId="7DE59A7783424A0297A1DAC53E0A0C7212">
    <w:name w:val="7DE59A7783424A0297A1DAC53E0A0C7212"/>
    <w:rsid w:val="006D00EB"/>
    <w:rPr>
      <w:rFonts w:eastAsiaTheme="minorHAnsi"/>
    </w:rPr>
  </w:style>
  <w:style w:type="paragraph" w:customStyle="1" w:styleId="3D11A306FBC24B6181855CAC1FA6BAC86">
    <w:name w:val="3D11A306FBC24B6181855CAC1FA6BAC86"/>
    <w:rsid w:val="006D00EB"/>
    <w:rPr>
      <w:rFonts w:eastAsiaTheme="minorHAnsi"/>
    </w:rPr>
  </w:style>
  <w:style w:type="paragraph" w:customStyle="1" w:styleId="977D2175C9A9440A859DAC48CDC127A414">
    <w:name w:val="977D2175C9A9440A859DAC48CDC127A414"/>
    <w:rsid w:val="006D00EB"/>
    <w:rPr>
      <w:rFonts w:eastAsiaTheme="minorHAnsi"/>
    </w:rPr>
  </w:style>
  <w:style w:type="paragraph" w:customStyle="1" w:styleId="2FAEE8C494054A61A017606EDBCD612314">
    <w:name w:val="2FAEE8C494054A61A017606EDBCD612314"/>
    <w:rsid w:val="006D00EB"/>
    <w:rPr>
      <w:rFonts w:eastAsiaTheme="minorHAnsi"/>
    </w:rPr>
  </w:style>
  <w:style w:type="paragraph" w:customStyle="1" w:styleId="7C2BD1DBEEB8499CBDB5E5849CBD2D3114">
    <w:name w:val="7C2BD1DBEEB8499CBDB5E5849CBD2D3114"/>
    <w:rsid w:val="006D00EB"/>
    <w:rPr>
      <w:rFonts w:eastAsiaTheme="minorHAnsi"/>
    </w:rPr>
  </w:style>
  <w:style w:type="paragraph" w:customStyle="1" w:styleId="37C29328F2704A528E9C100CB15B66BB">
    <w:name w:val="37C29328F2704A528E9C100CB15B66BB"/>
    <w:rsid w:val="006D00EB"/>
    <w:rPr>
      <w:rFonts w:eastAsiaTheme="minorHAnsi"/>
    </w:rPr>
  </w:style>
  <w:style w:type="paragraph" w:customStyle="1" w:styleId="02F7E66737B74CDABCB87CFF76773FAB2">
    <w:name w:val="02F7E66737B74CDABCB87CFF76773FAB2"/>
    <w:rsid w:val="006D00EB"/>
    <w:rPr>
      <w:rFonts w:eastAsiaTheme="minorHAnsi"/>
    </w:rPr>
  </w:style>
  <w:style w:type="paragraph" w:customStyle="1" w:styleId="9712226149A041C084E1F61B18CB00E714">
    <w:name w:val="9712226149A041C084E1F61B18CB00E714"/>
    <w:rsid w:val="006D00EB"/>
    <w:rPr>
      <w:rFonts w:eastAsiaTheme="minorHAnsi"/>
    </w:rPr>
  </w:style>
  <w:style w:type="paragraph" w:customStyle="1" w:styleId="81E05827037848B2B12FCEE2345842E413">
    <w:name w:val="81E05827037848B2B12FCEE2345842E413"/>
    <w:rsid w:val="006D00EB"/>
    <w:rPr>
      <w:rFonts w:eastAsiaTheme="minorHAnsi"/>
    </w:rPr>
  </w:style>
  <w:style w:type="paragraph" w:customStyle="1" w:styleId="409989030D99499CA624459B29A87FA514">
    <w:name w:val="409989030D99499CA624459B29A87FA514"/>
    <w:rsid w:val="006D00EB"/>
    <w:rPr>
      <w:rFonts w:eastAsiaTheme="minorHAnsi"/>
    </w:rPr>
  </w:style>
  <w:style w:type="paragraph" w:customStyle="1" w:styleId="744BDA0A6EF04E1DABD1FB18B394E4C913">
    <w:name w:val="744BDA0A6EF04E1DABD1FB18B394E4C913"/>
    <w:rsid w:val="006D00EB"/>
    <w:rPr>
      <w:rFonts w:eastAsiaTheme="minorHAnsi"/>
    </w:rPr>
  </w:style>
  <w:style w:type="paragraph" w:customStyle="1" w:styleId="B1D0DA727F95434C812063B4DA2722CF14">
    <w:name w:val="B1D0DA727F95434C812063B4DA2722CF14"/>
    <w:rsid w:val="006D00EB"/>
    <w:rPr>
      <w:rFonts w:eastAsiaTheme="minorHAnsi"/>
    </w:rPr>
  </w:style>
  <w:style w:type="paragraph" w:customStyle="1" w:styleId="6EAC40CCF09E45D3AE2003AA1EEDF45E14">
    <w:name w:val="6EAC40CCF09E45D3AE2003AA1EEDF45E14"/>
    <w:rsid w:val="006D00EB"/>
    <w:rPr>
      <w:rFonts w:eastAsiaTheme="minorHAnsi"/>
    </w:rPr>
  </w:style>
  <w:style w:type="paragraph" w:customStyle="1" w:styleId="6995292E373F437DADAA7EFFF042724314">
    <w:name w:val="6995292E373F437DADAA7EFFF042724314"/>
    <w:rsid w:val="006D00EB"/>
    <w:rPr>
      <w:rFonts w:eastAsiaTheme="minorHAnsi"/>
    </w:rPr>
  </w:style>
  <w:style w:type="paragraph" w:customStyle="1" w:styleId="76621E7539E04EE69532833FA5633CE014">
    <w:name w:val="76621E7539E04EE69532833FA5633CE014"/>
    <w:rsid w:val="006D00EB"/>
    <w:rPr>
      <w:rFonts w:eastAsiaTheme="minorHAnsi"/>
    </w:rPr>
  </w:style>
  <w:style w:type="paragraph" w:customStyle="1" w:styleId="4A262A73D268445CB69B234D3923CAF014">
    <w:name w:val="4A262A73D268445CB69B234D3923CAF014"/>
    <w:rsid w:val="006D00EB"/>
    <w:rPr>
      <w:rFonts w:eastAsiaTheme="minorHAnsi"/>
    </w:rPr>
  </w:style>
  <w:style w:type="paragraph" w:customStyle="1" w:styleId="0312E2BEED7C48B4998A43BAF7E6B3B614">
    <w:name w:val="0312E2BEED7C48B4998A43BAF7E6B3B614"/>
    <w:rsid w:val="006D00EB"/>
    <w:rPr>
      <w:rFonts w:eastAsiaTheme="minorHAnsi"/>
    </w:rPr>
  </w:style>
  <w:style w:type="paragraph" w:customStyle="1" w:styleId="F308E3E0EE70490C8A595973BAEDA09714">
    <w:name w:val="F308E3E0EE70490C8A595973BAEDA09714"/>
    <w:rsid w:val="006D00EB"/>
    <w:rPr>
      <w:rFonts w:eastAsiaTheme="minorHAnsi"/>
    </w:rPr>
  </w:style>
  <w:style w:type="paragraph" w:customStyle="1" w:styleId="F56AA1846F73436C9A939839113441F49">
    <w:name w:val="F56AA1846F73436C9A939839113441F49"/>
    <w:rsid w:val="006D00EB"/>
    <w:rPr>
      <w:rFonts w:eastAsiaTheme="minorHAnsi"/>
    </w:rPr>
  </w:style>
  <w:style w:type="paragraph" w:customStyle="1" w:styleId="7DE59A7783424A0297A1DAC53E0A0C7213">
    <w:name w:val="7DE59A7783424A0297A1DAC53E0A0C7213"/>
    <w:rsid w:val="006D00EB"/>
    <w:rPr>
      <w:rFonts w:eastAsiaTheme="minorHAnsi"/>
    </w:rPr>
  </w:style>
  <w:style w:type="paragraph" w:customStyle="1" w:styleId="3D11A306FBC24B6181855CAC1FA6BAC87">
    <w:name w:val="3D11A306FBC24B6181855CAC1FA6BAC87"/>
    <w:rsid w:val="006D00EB"/>
    <w:rPr>
      <w:rFonts w:eastAsiaTheme="minorHAnsi"/>
    </w:rPr>
  </w:style>
  <w:style w:type="paragraph" w:customStyle="1" w:styleId="977D2175C9A9440A859DAC48CDC127A415">
    <w:name w:val="977D2175C9A9440A859DAC48CDC127A415"/>
    <w:rsid w:val="006D00EB"/>
    <w:rPr>
      <w:rFonts w:eastAsiaTheme="minorHAnsi"/>
    </w:rPr>
  </w:style>
  <w:style w:type="paragraph" w:customStyle="1" w:styleId="2FAEE8C494054A61A017606EDBCD612315">
    <w:name w:val="2FAEE8C494054A61A017606EDBCD612315"/>
    <w:rsid w:val="006D00EB"/>
    <w:rPr>
      <w:rFonts w:eastAsiaTheme="minorHAnsi"/>
    </w:rPr>
  </w:style>
  <w:style w:type="paragraph" w:customStyle="1" w:styleId="7C2BD1DBEEB8499CBDB5E5849CBD2D3115">
    <w:name w:val="7C2BD1DBEEB8499CBDB5E5849CBD2D3115"/>
    <w:rsid w:val="006D00EB"/>
    <w:rPr>
      <w:rFonts w:eastAsiaTheme="minorHAnsi"/>
    </w:rPr>
  </w:style>
  <w:style w:type="paragraph" w:customStyle="1" w:styleId="37C29328F2704A528E9C100CB15B66BB1">
    <w:name w:val="37C29328F2704A528E9C100CB15B66BB1"/>
    <w:rsid w:val="006D00EB"/>
    <w:rPr>
      <w:rFonts w:eastAsiaTheme="minorHAnsi"/>
    </w:rPr>
  </w:style>
  <w:style w:type="paragraph" w:customStyle="1" w:styleId="02F7E66737B74CDABCB87CFF76773FAB3">
    <w:name w:val="02F7E66737B74CDABCB87CFF76773FAB3"/>
    <w:rsid w:val="006D00EB"/>
    <w:rPr>
      <w:rFonts w:eastAsiaTheme="minorHAnsi"/>
    </w:rPr>
  </w:style>
  <w:style w:type="paragraph" w:customStyle="1" w:styleId="9712226149A041C084E1F61B18CB00E715">
    <w:name w:val="9712226149A041C084E1F61B18CB00E715"/>
    <w:rsid w:val="006D00EB"/>
    <w:rPr>
      <w:rFonts w:eastAsiaTheme="minorHAnsi"/>
    </w:rPr>
  </w:style>
  <w:style w:type="paragraph" w:customStyle="1" w:styleId="81E05827037848B2B12FCEE2345842E414">
    <w:name w:val="81E05827037848B2B12FCEE2345842E414"/>
    <w:rsid w:val="006D00EB"/>
    <w:rPr>
      <w:rFonts w:eastAsiaTheme="minorHAnsi"/>
    </w:rPr>
  </w:style>
  <w:style w:type="paragraph" w:customStyle="1" w:styleId="409989030D99499CA624459B29A87FA515">
    <w:name w:val="409989030D99499CA624459B29A87FA515"/>
    <w:rsid w:val="006D00EB"/>
    <w:rPr>
      <w:rFonts w:eastAsiaTheme="minorHAnsi"/>
    </w:rPr>
  </w:style>
  <w:style w:type="paragraph" w:customStyle="1" w:styleId="744BDA0A6EF04E1DABD1FB18B394E4C914">
    <w:name w:val="744BDA0A6EF04E1DABD1FB18B394E4C914"/>
    <w:rsid w:val="006D00EB"/>
    <w:rPr>
      <w:rFonts w:eastAsiaTheme="minorHAnsi"/>
    </w:rPr>
  </w:style>
  <w:style w:type="paragraph" w:customStyle="1" w:styleId="250B0830620F486AB64FC069985E0442">
    <w:name w:val="250B0830620F486AB64FC069985E0442"/>
    <w:rsid w:val="006D00EB"/>
    <w:rPr>
      <w:rFonts w:eastAsiaTheme="minorHAnsi"/>
    </w:rPr>
  </w:style>
  <w:style w:type="paragraph" w:customStyle="1" w:styleId="B1D0DA727F95434C812063B4DA2722CF15">
    <w:name w:val="B1D0DA727F95434C812063B4DA2722CF15"/>
    <w:rsid w:val="006D00EB"/>
    <w:rPr>
      <w:rFonts w:eastAsiaTheme="minorHAnsi"/>
    </w:rPr>
  </w:style>
  <w:style w:type="paragraph" w:customStyle="1" w:styleId="6EAC40CCF09E45D3AE2003AA1EEDF45E15">
    <w:name w:val="6EAC40CCF09E45D3AE2003AA1EEDF45E15"/>
    <w:rsid w:val="006D00EB"/>
    <w:rPr>
      <w:rFonts w:eastAsiaTheme="minorHAnsi"/>
    </w:rPr>
  </w:style>
  <w:style w:type="paragraph" w:customStyle="1" w:styleId="6995292E373F437DADAA7EFFF042724315">
    <w:name w:val="6995292E373F437DADAA7EFFF042724315"/>
    <w:rsid w:val="006D00EB"/>
    <w:rPr>
      <w:rFonts w:eastAsiaTheme="minorHAnsi"/>
    </w:rPr>
  </w:style>
  <w:style w:type="paragraph" w:customStyle="1" w:styleId="76621E7539E04EE69532833FA5633CE015">
    <w:name w:val="76621E7539E04EE69532833FA5633CE015"/>
    <w:rsid w:val="006D00EB"/>
    <w:rPr>
      <w:rFonts w:eastAsiaTheme="minorHAnsi"/>
    </w:rPr>
  </w:style>
  <w:style w:type="paragraph" w:customStyle="1" w:styleId="4A262A73D268445CB69B234D3923CAF015">
    <w:name w:val="4A262A73D268445CB69B234D3923CAF015"/>
    <w:rsid w:val="006D00EB"/>
    <w:rPr>
      <w:rFonts w:eastAsiaTheme="minorHAnsi"/>
    </w:rPr>
  </w:style>
  <w:style w:type="paragraph" w:customStyle="1" w:styleId="0312E2BEED7C48B4998A43BAF7E6B3B615">
    <w:name w:val="0312E2BEED7C48B4998A43BAF7E6B3B615"/>
    <w:rsid w:val="006D00EB"/>
    <w:rPr>
      <w:rFonts w:eastAsiaTheme="minorHAnsi"/>
    </w:rPr>
  </w:style>
  <w:style w:type="paragraph" w:customStyle="1" w:styleId="F308E3E0EE70490C8A595973BAEDA09715">
    <w:name w:val="F308E3E0EE70490C8A595973BAEDA09715"/>
    <w:rsid w:val="006D00EB"/>
    <w:rPr>
      <w:rFonts w:eastAsiaTheme="minorHAnsi"/>
    </w:rPr>
  </w:style>
  <w:style w:type="paragraph" w:customStyle="1" w:styleId="F56AA1846F73436C9A939839113441F410">
    <w:name w:val="F56AA1846F73436C9A939839113441F410"/>
    <w:rsid w:val="006D00EB"/>
    <w:rPr>
      <w:rFonts w:eastAsiaTheme="minorHAnsi"/>
    </w:rPr>
  </w:style>
  <w:style w:type="paragraph" w:customStyle="1" w:styleId="7DE59A7783424A0297A1DAC53E0A0C7214">
    <w:name w:val="7DE59A7783424A0297A1DAC53E0A0C7214"/>
    <w:rsid w:val="006D00EB"/>
    <w:rPr>
      <w:rFonts w:eastAsiaTheme="minorHAnsi"/>
    </w:rPr>
  </w:style>
  <w:style w:type="paragraph" w:customStyle="1" w:styleId="3D11A306FBC24B6181855CAC1FA6BAC88">
    <w:name w:val="3D11A306FBC24B6181855CAC1FA6BAC88"/>
    <w:rsid w:val="006D00EB"/>
    <w:rPr>
      <w:rFonts w:eastAsiaTheme="minorHAnsi"/>
    </w:rPr>
  </w:style>
  <w:style w:type="paragraph" w:customStyle="1" w:styleId="766E108116B040DB92860C3F0345DC8A">
    <w:name w:val="766E108116B040DB92860C3F0345DC8A"/>
    <w:rsid w:val="006D00EB"/>
  </w:style>
  <w:style w:type="paragraph" w:customStyle="1" w:styleId="684084EAF07647589F34F93612DD6DDD">
    <w:name w:val="684084EAF07647589F34F93612DD6DDD"/>
    <w:rsid w:val="006D00EB"/>
  </w:style>
  <w:style w:type="paragraph" w:customStyle="1" w:styleId="7137F5C98B57481CAB0554EE175D35CA">
    <w:name w:val="7137F5C98B57481CAB0554EE175D35CA"/>
    <w:rsid w:val="006D00EB"/>
  </w:style>
  <w:style w:type="paragraph" w:customStyle="1" w:styleId="E28DC652C3194041A0CE705C3EAD1889">
    <w:name w:val="E28DC652C3194041A0CE705C3EAD1889"/>
    <w:rsid w:val="006D00EB"/>
  </w:style>
  <w:style w:type="paragraph" w:customStyle="1" w:styleId="E85C3CB69571413DA61DAB7B3EA12A24">
    <w:name w:val="E85C3CB69571413DA61DAB7B3EA12A24"/>
    <w:rsid w:val="006D00EB"/>
  </w:style>
  <w:style w:type="paragraph" w:customStyle="1" w:styleId="36109B501DD4403EBF4AC01EEF524D4C">
    <w:name w:val="36109B501DD4403EBF4AC01EEF524D4C"/>
    <w:rsid w:val="006D00EB"/>
  </w:style>
  <w:style w:type="paragraph" w:customStyle="1" w:styleId="F6FB44BF8FA049FB9F32CA720E24612C">
    <w:name w:val="F6FB44BF8FA049FB9F32CA720E24612C"/>
    <w:rsid w:val="006D00EB"/>
  </w:style>
  <w:style w:type="paragraph" w:customStyle="1" w:styleId="097650D6DE094583B3CAE8F4746CDFD4">
    <w:name w:val="097650D6DE094583B3CAE8F4746CDFD4"/>
    <w:rsid w:val="006D00EB"/>
  </w:style>
  <w:style w:type="paragraph" w:customStyle="1" w:styleId="2FC73C735B5048DCB2BD7386EFAD9A82">
    <w:name w:val="2FC73C735B5048DCB2BD7386EFAD9A82"/>
    <w:rsid w:val="006D00EB"/>
  </w:style>
  <w:style w:type="paragraph" w:customStyle="1" w:styleId="2AF09115EE8B49A687A59871CDE524B4">
    <w:name w:val="2AF09115EE8B49A687A59871CDE524B4"/>
    <w:rsid w:val="006D00EB"/>
  </w:style>
  <w:style w:type="paragraph" w:customStyle="1" w:styleId="977D2175C9A9440A859DAC48CDC127A416">
    <w:name w:val="977D2175C9A9440A859DAC48CDC127A416"/>
    <w:rsid w:val="006D00EB"/>
    <w:rPr>
      <w:rFonts w:eastAsiaTheme="minorHAnsi"/>
    </w:rPr>
  </w:style>
  <w:style w:type="paragraph" w:customStyle="1" w:styleId="2FAEE8C494054A61A017606EDBCD612316">
    <w:name w:val="2FAEE8C494054A61A017606EDBCD612316"/>
    <w:rsid w:val="006D00EB"/>
    <w:rPr>
      <w:rFonts w:eastAsiaTheme="minorHAnsi"/>
    </w:rPr>
  </w:style>
  <w:style w:type="paragraph" w:customStyle="1" w:styleId="7C2BD1DBEEB8499CBDB5E5849CBD2D3116">
    <w:name w:val="7C2BD1DBEEB8499CBDB5E5849CBD2D3116"/>
    <w:rsid w:val="006D00EB"/>
    <w:rPr>
      <w:rFonts w:eastAsiaTheme="minorHAnsi"/>
    </w:rPr>
  </w:style>
  <w:style w:type="paragraph" w:customStyle="1" w:styleId="37C29328F2704A528E9C100CB15B66BB2">
    <w:name w:val="37C29328F2704A528E9C100CB15B66BB2"/>
    <w:rsid w:val="006D00EB"/>
    <w:rPr>
      <w:rFonts w:eastAsiaTheme="minorHAnsi"/>
    </w:rPr>
  </w:style>
  <w:style w:type="paragraph" w:customStyle="1" w:styleId="02F7E66737B74CDABCB87CFF76773FAB4">
    <w:name w:val="02F7E66737B74CDABCB87CFF76773FAB4"/>
    <w:rsid w:val="006D00EB"/>
    <w:rPr>
      <w:rFonts w:eastAsiaTheme="minorHAnsi"/>
    </w:rPr>
  </w:style>
  <w:style w:type="paragraph" w:customStyle="1" w:styleId="9712226149A041C084E1F61B18CB00E716">
    <w:name w:val="9712226149A041C084E1F61B18CB00E716"/>
    <w:rsid w:val="006D00EB"/>
    <w:rPr>
      <w:rFonts w:eastAsiaTheme="minorHAnsi"/>
    </w:rPr>
  </w:style>
  <w:style w:type="paragraph" w:customStyle="1" w:styleId="81E05827037848B2B12FCEE2345842E415">
    <w:name w:val="81E05827037848B2B12FCEE2345842E415"/>
    <w:rsid w:val="006D00EB"/>
    <w:rPr>
      <w:rFonts w:eastAsiaTheme="minorHAnsi"/>
    </w:rPr>
  </w:style>
  <w:style w:type="paragraph" w:customStyle="1" w:styleId="409989030D99499CA624459B29A87FA516">
    <w:name w:val="409989030D99499CA624459B29A87FA516"/>
    <w:rsid w:val="006D00EB"/>
    <w:rPr>
      <w:rFonts w:eastAsiaTheme="minorHAnsi"/>
    </w:rPr>
  </w:style>
  <w:style w:type="paragraph" w:customStyle="1" w:styleId="744BDA0A6EF04E1DABD1FB18B394E4C915">
    <w:name w:val="744BDA0A6EF04E1DABD1FB18B394E4C915"/>
    <w:rsid w:val="006D00EB"/>
    <w:rPr>
      <w:rFonts w:eastAsiaTheme="minorHAnsi"/>
    </w:rPr>
  </w:style>
  <w:style w:type="paragraph" w:customStyle="1" w:styleId="08321DFEF4EA409098F148AD944F9626">
    <w:name w:val="08321DFEF4EA409098F148AD944F9626"/>
    <w:rsid w:val="006D00EB"/>
    <w:rPr>
      <w:rFonts w:eastAsiaTheme="minorHAnsi"/>
    </w:rPr>
  </w:style>
  <w:style w:type="paragraph" w:customStyle="1" w:styleId="C1B7A1AE05E84395B5FB7ED5EA63CCA6">
    <w:name w:val="C1B7A1AE05E84395B5FB7ED5EA63CCA6"/>
    <w:rsid w:val="006D00EB"/>
    <w:rPr>
      <w:rFonts w:eastAsiaTheme="minorHAnsi"/>
    </w:rPr>
  </w:style>
  <w:style w:type="paragraph" w:customStyle="1" w:styleId="042AD522922C41BA877E85CCB46A5F7F">
    <w:name w:val="042AD522922C41BA877E85CCB46A5F7F"/>
    <w:rsid w:val="006D00EB"/>
    <w:rPr>
      <w:rFonts w:eastAsiaTheme="minorHAnsi"/>
    </w:rPr>
  </w:style>
  <w:style w:type="paragraph" w:customStyle="1" w:styleId="04BE99EA52BA409FA1A9EA49EF0D712E">
    <w:name w:val="04BE99EA52BA409FA1A9EA49EF0D712E"/>
    <w:rsid w:val="006D00EB"/>
    <w:rPr>
      <w:rFonts w:eastAsiaTheme="minorHAnsi"/>
    </w:rPr>
  </w:style>
  <w:style w:type="paragraph" w:customStyle="1" w:styleId="6886D61FDE1F4DE7AFA1C2D4039EC9C5">
    <w:name w:val="6886D61FDE1F4DE7AFA1C2D4039EC9C5"/>
    <w:rsid w:val="006D00EB"/>
    <w:rPr>
      <w:rFonts w:eastAsiaTheme="minorHAnsi"/>
    </w:rPr>
  </w:style>
  <w:style w:type="paragraph" w:customStyle="1" w:styleId="250B0830620F486AB64FC069985E04421">
    <w:name w:val="250B0830620F486AB64FC069985E04421"/>
    <w:rsid w:val="006D00EB"/>
    <w:rPr>
      <w:rFonts w:eastAsiaTheme="minorHAnsi"/>
    </w:rPr>
  </w:style>
  <w:style w:type="paragraph" w:customStyle="1" w:styleId="36109B501DD4403EBF4AC01EEF524D4C1">
    <w:name w:val="36109B501DD4403EBF4AC01EEF524D4C1"/>
    <w:rsid w:val="006D00EB"/>
    <w:rPr>
      <w:rFonts w:eastAsiaTheme="minorHAnsi"/>
    </w:rPr>
  </w:style>
  <w:style w:type="paragraph" w:customStyle="1" w:styleId="F6FB44BF8FA049FB9F32CA720E24612C1">
    <w:name w:val="F6FB44BF8FA049FB9F32CA720E24612C1"/>
    <w:rsid w:val="006D00EB"/>
    <w:rPr>
      <w:rFonts w:eastAsiaTheme="minorHAnsi"/>
    </w:rPr>
  </w:style>
  <w:style w:type="paragraph" w:customStyle="1" w:styleId="097650D6DE094583B3CAE8F4746CDFD41">
    <w:name w:val="097650D6DE094583B3CAE8F4746CDFD41"/>
    <w:rsid w:val="006D00EB"/>
    <w:rPr>
      <w:rFonts w:eastAsiaTheme="minorHAnsi"/>
    </w:rPr>
  </w:style>
  <w:style w:type="paragraph" w:customStyle="1" w:styleId="2FC73C735B5048DCB2BD7386EFAD9A821">
    <w:name w:val="2FC73C735B5048DCB2BD7386EFAD9A821"/>
    <w:rsid w:val="006D00EB"/>
    <w:rPr>
      <w:rFonts w:eastAsiaTheme="minorHAnsi"/>
    </w:rPr>
  </w:style>
  <w:style w:type="paragraph" w:customStyle="1" w:styleId="2AF09115EE8B49A687A59871CDE524B41">
    <w:name w:val="2AF09115EE8B49A687A59871CDE524B41"/>
    <w:rsid w:val="006D00EB"/>
    <w:rPr>
      <w:rFonts w:eastAsiaTheme="minorHAnsi"/>
    </w:rPr>
  </w:style>
  <w:style w:type="paragraph" w:customStyle="1" w:styleId="6EAC40CCF09E45D3AE2003AA1EEDF45E16">
    <w:name w:val="6EAC40CCF09E45D3AE2003AA1EEDF45E16"/>
    <w:rsid w:val="006D00EB"/>
    <w:rPr>
      <w:rFonts w:eastAsiaTheme="minorHAnsi"/>
    </w:rPr>
  </w:style>
  <w:style w:type="paragraph" w:customStyle="1" w:styleId="0312E2BEED7C48B4998A43BAF7E6B3B616">
    <w:name w:val="0312E2BEED7C48B4998A43BAF7E6B3B616"/>
    <w:rsid w:val="006D00EB"/>
    <w:rPr>
      <w:rFonts w:eastAsiaTheme="minorHAnsi"/>
    </w:rPr>
  </w:style>
  <w:style w:type="paragraph" w:customStyle="1" w:styleId="F308E3E0EE70490C8A595973BAEDA09716">
    <w:name w:val="F308E3E0EE70490C8A595973BAEDA09716"/>
    <w:rsid w:val="006D00EB"/>
    <w:rPr>
      <w:rFonts w:eastAsiaTheme="minorHAnsi"/>
    </w:rPr>
  </w:style>
  <w:style w:type="paragraph" w:customStyle="1" w:styleId="F56AA1846F73436C9A939839113441F411">
    <w:name w:val="F56AA1846F73436C9A939839113441F411"/>
    <w:rsid w:val="006D00EB"/>
    <w:rPr>
      <w:rFonts w:eastAsiaTheme="minorHAnsi"/>
    </w:rPr>
  </w:style>
  <w:style w:type="paragraph" w:customStyle="1" w:styleId="7DE59A7783424A0297A1DAC53E0A0C7215">
    <w:name w:val="7DE59A7783424A0297A1DAC53E0A0C7215"/>
    <w:rsid w:val="006D00EB"/>
    <w:rPr>
      <w:rFonts w:eastAsiaTheme="minorHAnsi"/>
    </w:rPr>
  </w:style>
  <w:style w:type="paragraph" w:customStyle="1" w:styleId="3D11A306FBC24B6181855CAC1FA6BAC89">
    <w:name w:val="3D11A306FBC24B6181855CAC1FA6BAC89"/>
    <w:rsid w:val="006D00EB"/>
    <w:rPr>
      <w:rFonts w:eastAsiaTheme="minorHAnsi"/>
    </w:rPr>
  </w:style>
  <w:style w:type="paragraph" w:customStyle="1" w:styleId="977D2175C9A9440A859DAC48CDC127A417">
    <w:name w:val="977D2175C9A9440A859DAC48CDC127A417"/>
    <w:rsid w:val="006D00EB"/>
    <w:rPr>
      <w:rFonts w:eastAsiaTheme="minorHAnsi"/>
    </w:rPr>
  </w:style>
  <w:style w:type="paragraph" w:customStyle="1" w:styleId="2FAEE8C494054A61A017606EDBCD612317">
    <w:name w:val="2FAEE8C494054A61A017606EDBCD612317"/>
    <w:rsid w:val="006D00EB"/>
    <w:rPr>
      <w:rFonts w:eastAsiaTheme="minorHAnsi"/>
    </w:rPr>
  </w:style>
  <w:style w:type="paragraph" w:customStyle="1" w:styleId="7C2BD1DBEEB8499CBDB5E5849CBD2D3117">
    <w:name w:val="7C2BD1DBEEB8499CBDB5E5849CBD2D3117"/>
    <w:rsid w:val="006D00EB"/>
    <w:rPr>
      <w:rFonts w:eastAsiaTheme="minorHAnsi"/>
    </w:rPr>
  </w:style>
  <w:style w:type="paragraph" w:customStyle="1" w:styleId="37C29328F2704A528E9C100CB15B66BB3">
    <w:name w:val="37C29328F2704A528E9C100CB15B66BB3"/>
    <w:rsid w:val="006D00EB"/>
    <w:rPr>
      <w:rFonts w:eastAsiaTheme="minorHAnsi"/>
    </w:rPr>
  </w:style>
  <w:style w:type="paragraph" w:customStyle="1" w:styleId="02F7E66737B74CDABCB87CFF76773FAB5">
    <w:name w:val="02F7E66737B74CDABCB87CFF76773FAB5"/>
    <w:rsid w:val="006D00EB"/>
    <w:rPr>
      <w:rFonts w:eastAsiaTheme="minorHAnsi"/>
    </w:rPr>
  </w:style>
  <w:style w:type="paragraph" w:customStyle="1" w:styleId="9712226149A041C084E1F61B18CB00E717">
    <w:name w:val="9712226149A041C084E1F61B18CB00E717"/>
    <w:rsid w:val="006D00EB"/>
    <w:rPr>
      <w:rFonts w:eastAsiaTheme="minorHAnsi"/>
    </w:rPr>
  </w:style>
  <w:style w:type="paragraph" w:customStyle="1" w:styleId="81E05827037848B2B12FCEE2345842E416">
    <w:name w:val="81E05827037848B2B12FCEE2345842E416"/>
    <w:rsid w:val="006D00EB"/>
    <w:rPr>
      <w:rFonts w:eastAsiaTheme="minorHAnsi"/>
    </w:rPr>
  </w:style>
  <w:style w:type="paragraph" w:customStyle="1" w:styleId="409989030D99499CA624459B29A87FA517">
    <w:name w:val="409989030D99499CA624459B29A87FA517"/>
    <w:rsid w:val="006D00EB"/>
    <w:rPr>
      <w:rFonts w:eastAsiaTheme="minorHAnsi"/>
    </w:rPr>
  </w:style>
  <w:style w:type="paragraph" w:customStyle="1" w:styleId="744BDA0A6EF04E1DABD1FB18B394E4C916">
    <w:name w:val="744BDA0A6EF04E1DABD1FB18B394E4C916"/>
    <w:rsid w:val="006D00EB"/>
    <w:rPr>
      <w:rFonts w:eastAsiaTheme="minorHAnsi"/>
    </w:rPr>
  </w:style>
  <w:style w:type="paragraph" w:customStyle="1" w:styleId="08321DFEF4EA409098F148AD944F96261">
    <w:name w:val="08321DFEF4EA409098F148AD944F96261"/>
    <w:rsid w:val="006D00EB"/>
    <w:rPr>
      <w:rFonts w:eastAsiaTheme="minorHAnsi"/>
    </w:rPr>
  </w:style>
  <w:style w:type="paragraph" w:customStyle="1" w:styleId="7F699B03FBCC4761B8C460CF8AD576B8">
    <w:name w:val="7F699B03FBCC4761B8C460CF8AD576B8"/>
    <w:rsid w:val="006D00EB"/>
    <w:rPr>
      <w:rFonts w:eastAsiaTheme="minorHAnsi"/>
    </w:rPr>
  </w:style>
  <w:style w:type="paragraph" w:customStyle="1" w:styleId="C1B7A1AE05E84395B5FB7ED5EA63CCA61">
    <w:name w:val="C1B7A1AE05E84395B5FB7ED5EA63CCA61"/>
    <w:rsid w:val="006D00EB"/>
    <w:rPr>
      <w:rFonts w:eastAsiaTheme="minorHAnsi"/>
    </w:rPr>
  </w:style>
  <w:style w:type="paragraph" w:customStyle="1" w:styleId="6F619376BB7E42ED9226FBD53C28D6A5">
    <w:name w:val="6F619376BB7E42ED9226FBD53C28D6A5"/>
    <w:rsid w:val="006D00EB"/>
    <w:rPr>
      <w:rFonts w:eastAsiaTheme="minorHAnsi"/>
    </w:rPr>
  </w:style>
  <w:style w:type="paragraph" w:customStyle="1" w:styleId="042AD522922C41BA877E85CCB46A5F7F1">
    <w:name w:val="042AD522922C41BA877E85CCB46A5F7F1"/>
    <w:rsid w:val="006D00EB"/>
    <w:rPr>
      <w:rFonts w:eastAsiaTheme="minorHAnsi"/>
    </w:rPr>
  </w:style>
  <w:style w:type="paragraph" w:customStyle="1" w:styleId="073254FE08274FBF8CD2E07C0B9FDF9E">
    <w:name w:val="073254FE08274FBF8CD2E07C0B9FDF9E"/>
    <w:rsid w:val="006D00EB"/>
    <w:rPr>
      <w:rFonts w:eastAsiaTheme="minorHAnsi"/>
    </w:rPr>
  </w:style>
  <w:style w:type="paragraph" w:customStyle="1" w:styleId="04BE99EA52BA409FA1A9EA49EF0D712E1">
    <w:name w:val="04BE99EA52BA409FA1A9EA49EF0D712E1"/>
    <w:rsid w:val="006D00EB"/>
    <w:rPr>
      <w:rFonts w:eastAsiaTheme="minorHAnsi"/>
    </w:rPr>
  </w:style>
  <w:style w:type="paragraph" w:customStyle="1" w:styleId="832469CE828D49879A5500407FA1DD99">
    <w:name w:val="832469CE828D49879A5500407FA1DD99"/>
    <w:rsid w:val="006D00EB"/>
    <w:rPr>
      <w:rFonts w:eastAsiaTheme="minorHAnsi"/>
    </w:rPr>
  </w:style>
  <w:style w:type="paragraph" w:customStyle="1" w:styleId="6886D61FDE1F4DE7AFA1C2D4039EC9C51">
    <w:name w:val="6886D61FDE1F4DE7AFA1C2D4039EC9C51"/>
    <w:rsid w:val="006D00EB"/>
    <w:rPr>
      <w:rFonts w:eastAsiaTheme="minorHAnsi"/>
    </w:rPr>
  </w:style>
  <w:style w:type="paragraph" w:customStyle="1" w:styleId="250B0830620F486AB64FC069985E04422">
    <w:name w:val="250B0830620F486AB64FC069985E04422"/>
    <w:rsid w:val="006D00EB"/>
    <w:rPr>
      <w:rFonts w:eastAsiaTheme="minorHAnsi"/>
    </w:rPr>
  </w:style>
  <w:style w:type="paragraph" w:customStyle="1" w:styleId="36109B501DD4403EBF4AC01EEF524D4C2">
    <w:name w:val="36109B501DD4403EBF4AC01EEF524D4C2"/>
    <w:rsid w:val="006D00EB"/>
    <w:rPr>
      <w:rFonts w:eastAsiaTheme="minorHAnsi"/>
    </w:rPr>
  </w:style>
  <w:style w:type="paragraph" w:customStyle="1" w:styleId="F6FB44BF8FA049FB9F32CA720E24612C2">
    <w:name w:val="F6FB44BF8FA049FB9F32CA720E24612C2"/>
    <w:rsid w:val="006D00EB"/>
    <w:rPr>
      <w:rFonts w:eastAsiaTheme="minorHAnsi"/>
    </w:rPr>
  </w:style>
  <w:style w:type="paragraph" w:customStyle="1" w:styleId="097650D6DE094583B3CAE8F4746CDFD42">
    <w:name w:val="097650D6DE094583B3CAE8F4746CDFD42"/>
    <w:rsid w:val="006D00EB"/>
    <w:rPr>
      <w:rFonts w:eastAsiaTheme="minorHAnsi"/>
    </w:rPr>
  </w:style>
  <w:style w:type="paragraph" w:customStyle="1" w:styleId="2FC73C735B5048DCB2BD7386EFAD9A822">
    <w:name w:val="2FC73C735B5048DCB2BD7386EFAD9A822"/>
    <w:rsid w:val="006D00EB"/>
    <w:rPr>
      <w:rFonts w:eastAsiaTheme="minorHAnsi"/>
    </w:rPr>
  </w:style>
  <w:style w:type="paragraph" w:customStyle="1" w:styleId="2AF09115EE8B49A687A59871CDE524B42">
    <w:name w:val="2AF09115EE8B49A687A59871CDE524B42"/>
    <w:rsid w:val="006D00EB"/>
    <w:rPr>
      <w:rFonts w:eastAsiaTheme="minorHAnsi"/>
    </w:rPr>
  </w:style>
  <w:style w:type="paragraph" w:customStyle="1" w:styleId="6EAC40CCF09E45D3AE2003AA1EEDF45E17">
    <w:name w:val="6EAC40CCF09E45D3AE2003AA1EEDF45E17"/>
    <w:rsid w:val="006D00EB"/>
    <w:rPr>
      <w:rFonts w:eastAsiaTheme="minorHAnsi"/>
    </w:rPr>
  </w:style>
  <w:style w:type="paragraph" w:customStyle="1" w:styleId="0312E2BEED7C48B4998A43BAF7E6B3B617">
    <w:name w:val="0312E2BEED7C48B4998A43BAF7E6B3B617"/>
    <w:rsid w:val="006D00EB"/>
    <w:rPr>
      <w:rFonts w:eastAsiaTheme="minorHAnsi"/>
    </w:rPr>
  </w:style>
  <w:style w:type="paragraph" w:customStyle="1" w:styleId="F308E3E0EE70490C8A595973BAEDA09717">
    <w:name w:val="F308E3E0EE70490C8A595973BAEDA09717"/>
    <w:rsid w:val="006D00EB"/>
    <w:rPr>
      <w:rFonts w:eastAsiaTheme="minorHAnsi"/>
    </w:rPr>
  </w:style>
  <w:style w:type="paragraph" w:customStyle="1" w:styleId="F56AA1846F73436C9A939839113441F412">
    <w:name w:val="F56AA1846F73436C9A939839113441F412"/>
    <w:rsid w:val="006D00EB"/>
    <w:rPr>
      <w:rFonts w:eastAsiaTheme="minorHAnsi"/>
    </w:rPr>
  </w:style>
  <w:style w:type="paragraph" w:customStyle="1" w:styleId="7DE59A7783424A0297A1DAC53E0A0C7216">
    <w:name w:val="7DE59A7783424A0297A1DAC53E0A0C7216"/>
    <w:rsid w:val="006D00EB"/>
    <w:rPr>
      <w:rFonts w:eastAsiaTheme="minorHAnsi"/>
    </w:rPr>
  </w:style>
  <w:style w:type="paragraph" w:customStyle="1" w:styleId="3D11A306FBC24B6181855CAC1FA6BAC810">
    <w:name w:val="3D11A306FBC24B6181855CAC1FA6BAC810"/>
    <w:rsid w:val="006D00EB"/>
    <w:rPr>
      <w:rFonts w:eastAsiaTheme="minorHAnsi"/>
    </w:rPr>
  </w:style>
  <w:style w:type="paragraph" w:customStyle="1" w:styleId="DA52383BF11649189D816BC3322C4A39">
    <w:name w:val="DA52383BF11649189D816BC3322C4A39"/>
    <w:rsid w:val="006D00EB"/>
  </w:style>
  <w:style w:type="paragraph" w:customStyle="1" w:styleId="C4CB6AC0E44D49408E1298B1C0A506B4">
    <w:name w:val="C4CB6AC0E44D49408E1298B1C0A506B4"/>
    <w:rsid w:val="006D00EB"/>
  </w:style>
  <w:style w:type="paragraph" w:customStyle="1" w:styleId="977D2175C9A9440A859DAC48CDC127A418">
    <w:name w:val="977D2175C9A9440A859DAC48CDC127A418"/>
    <w:rsid w:val="006D00EB"/>
    <w:rPr>
      <w:rFonts w:eastAsiaTheme="minorHAnsi"/>
    </w:rPr>
  </w:style>
  <w:style w:type="paragraph" w:customStyle="1" w:styleId="2FAEE8C494054A61A017606EDBCD612318">
    <w:name w:val="2FAEE8C494054A61A017606EDBCD612318"/>
    <w:rsid w:val="006D00EB"/>
    <w:rPr>
      <w:rFonts w:eastAsiaTheme="minorHAnsi"/>
    </w:rPr>
  </w:style>
  <w:style w:type="paragraph" w:customStyle="1" w:styleId="7C2BD1DBEEB8499CBDB5E5849CBD2D3118">
    <w:name w:val="7C2BD1DBEEB8499CBDB5E5849CBD2D3118"/>
    <w:rsid w:val="006D00EB"/>
    <w:rPr>
      <w:rFonts w:eastAsiaTheme="minorHAnsi"/>
    </w:rPr>
  </w:style>
  <w:style w:type="paragraph" w:customStyle="1" w:styleId="37C29328F2704A528E9C100CB15B66BB4">
    <w:name w:val="37C29328F2704A528E9C100CB15B66BB4"/>
    <w:rsid w:val="006D00EB"/>
    <w:rPr>
      <w:rFonts w:eastAsiaTheme="minorHAnsi"/>
    </w:rPr>
  </w:style>
  <w:style w:type="paragraph" w:customStyle="1" w:styleId="02F7E66737B74CDABCB87CFF76773FAB6">
    <w:name w:val="02F7E66737B74CDABCB87CFF76773FAB6"/>
    <w:rsid w:val="006D00EB"/>
    <w:rPr>
      <w:rFonts w:eastAsiaTheme="minorHAnsi"/>
    </w:rPr>
  </w:style>
  <w:style w:type="paragraph" w:customStyle="1" w:styleId="9712226149A041C084E1F61B18CB00E718">
    <w:name w:val="9712226149A041C084E1F61B18CB00E718"/>
    <w:rsid w:val="006D00EB"/>
    <w:rPr>
      <w:rFonts w:eastAsiaTheme="minorHAnsi"/>
    </w:rPr>
  </w:style>
  <w:style w:type="paragraph" w:customStyle="1" w:styleId="81E05827037848B2B12FCEE2345842E417">
    <w:name w:val="81E05827037848B2B12FCEE2345842E417"/>
    <w:rsid w:val="006D00EB"/>
    <w:rPr>
      <w:rFonts w:eastAsiaTheme="minorHAnsi"/>
    </w:rPr>
  </w:style>
  <w:style w:type="paragraph" w:customStyle="1" w:styleId="409989030D99499CA624459B29A87FA518">
    <w:name w:val="409989030D99499CA624459B29A87FA518"/>
    <w:rsid w:val="006D00EB"/>
    <w:rPr>
      <w:rFonts w:eastAsiaTheme="minorHAnsi"/>
    </w:rPr>
  </w:style>
  <w:style w:type="paragraph" w:customStyle="1" w:styleId="744BDA0A6EF04E1DABD1FB18B394E4C917">
    <w:name w:val="744BDA0A6EF04E1DABD1FB18B394E4C917"/>
    <w:rsid w:val="006D00EB"/>
    <w:rPr>
      <w:rFonts w:eastAsiaTheme="minorHAnsi"/>
    </w:rPr>
  </w:style>
  <w:style w:type="paragraph" w:customStyle="1" w:styleId="08321DFEF4EA409098F148AD944F96262">
    <w:name w:val="08321DFEF4EA409098F148AD944F96262"/>
    <w:rsid w:val="006D00EB"/>
    <w:rPr>
      <w:rFonts w:eastAsiaTheme="minorHAnsi"/>
    </w:rPr>
  </w:style>
  <w:style w:type="paragraph" w:customStyle="1" w:styleId="7F699B03FBCC4761B8C460CF8AD576B81">
    <w:name w:val="7F699B03FBCC4761B8C460CF8AD576B81"/>
    <w:rsid w:val="006D00EB"/>
    <w:rPr>
      <w:rFonts w:eastAsiaTheme="minorHAnsi"/>
    </w:rPr>
  </w:style>
  <w:style w:type="paragraph" w:customStyle="1" w:styleId="C1B7A1AE05E84395B5FB7ED5EA63CCA62">
    <w:name w:val="C1B7A1AE05E84395B5FB7ED5EA63CCA62"/>
    <w:rsid w:val="006D00EB"/>
    <w:rPr>
      <w:rFonts w:eastAsiaTheme="minorHAnsi"/>
    </w:rPr>
  </w:style>
  <w:style w:type="paragraph" w:customStyle="1" w:styleId="6F619376BB7E42ED9226FBD53C28D6A51">
    <w:name w:val="6F619376BB7E42ED9226FBD53C28D6A51"/>
    <w:rsid w:val="006D00EB"/>
    <w:rPr>
      <w:rFonts w:eastAsiaTheme="minorHAnsi"/>
    </w:rPr>
  </w:style>
  <w:style w:type="paragraph" w:customStyle="1" w:styleId="042AD522922C41BA877E85CCB46A5F7F2">
    <w:name w:val="042AD522922C41BA877E85CCB46A5F7F2"/>
    <w:rsid w:val="006D00EB"/>
    <w:rPr>
      <w:rFonts w:eastAsiaTheme="minorHAnsi"/>
    </w:rPr>
  </w:style>
  <w:style w:type="paragraph" w:customStyle="1" w:styleId="073254FE08274FBF8CD2E07C0B9FDF9E1">
    <w:name w:val="073254FE08274FBF8CD2E07C0B9FDF9E1"/>
    <w:rsid w:val="006D00EB"/>
    <w:rPr>
      <w:rFonts w:eastAsiaTheme="minorHAnsi"/>
    </w:rPr>
  </w:style>
  <w:style w:type="paragraph" w:customStyle="1" w:styleId="04BE99EA52BA409FA1A9EA49EF0D712E2">
    <w:name w:val="04BE99EA52BA409FA1A9EA49EF0D712E2"/>
    <w:rsid w:val="006D00EB"/>
    <w:rPr>
      <w:rFonts w:eastAsiaTheme="minorHAnsi"/>
    </w:rPr>
  </w:style>
  <w:style w:type="paragraph" w:customStyle="1" w:styleId="C4CB6AC0E44D49408E1298B1C0A506B41">
    <w:name w:val="C4CB6AC0E44D49408E1298B1C0A506B41"/>
    <w:rsid w:val="006D00EB"/>
    <w:rPr>
      <w:rFonts w:eastAsiaTheme="minorHAnsi"/>
    </w:rPr>
  </w:style>
  <w:style w:type="paragraph" w:customStyle="1" w:styleId="6886D61FDE1F4DE7AFA1C2D4039EC9C52">
    <w:name w:val="6886D61FDE1F4DE7AFA1C2D4039EC9C52"/>
    <w:rsid w:val="006D00EB"/>
    <w:rPr>
      <w:rFonts w:eastAsiaTheme="minorHAnsi"/>
    </w:rPr>
  </w:style>
  <w:style w:type="paragraph" w:customStyle="1" w:styleId="DA52383BF11649189D816BC3322C4A391">
    <w:name w:val="DA52383BF11649189D816BC3322C4A391"/>
    <w:rsid w:val="006D00EB"/>
    <w:rPr>
      <w:rFonts w:eastAsiaTheme="minorHAnsi"/>
    </w:rPr>
  </w:style>
  <w:style w:type="paragraph" w:customStyle="1" w:styleId="250B0830620F486AB64FC069985E04423">
    <w:name w:val="250B0830620F486AB64FC069985E04423"/>
    <w:rsid w:val="006D00EB"/>
    <w:rPr>
      <w:rFonts w:eastAsiaTheme="minorHAnsi"/>
    </w:rPr>
  </w:style>
  <w:style w:type="paragraph" w:customStyle="1" w:styleId="36109B501DD4403EBF4AC01EEF524D4C3">
    <w:name w:val="36109B501DD4403EBF4AC01EEF524D4C3"/>
    <w:rsid w:val="006D00EB"/>
    <w:rPr>
      <w:rFonts w:eastAsiaTheme="minorHAnsi"/>
    </w:rPr>
  </w:style>
  <w:style w:type="paragraph" w:customStyle="1" w:styleId="F6FB44BF8FA049FB9F32CA720E24612C3">
    <w:name w:val="F6FB44BF8FA049FB9F32CA720E24612C3"/>
    <w:rsid w:val="006D00EB"/>
    <w:rPr>
      <w:rFonts w:eastAsiaTheme="minorHAnsi"/>
    </w:rPr>
  </w:style>
  <w:style w:type="paragraph" w:customStyle="1" w:styleId="097650D6DE094583B3CAE8F4746CDFD43">
    <w:name w:val="097650D6DE094583B3CAE8F4746CDFD43"/>
    <w:rsid w:val="006D00EB"/>
    <w:rPr>
      <w:rFonts w:eastAsiaTheme="minorHAnsi"/>
    </w:rPr>
  </w:style>
  <w:style w:type="paragraph" w:customStyle="1" w:styleId="2FC73C735B5048DCB2BD7386EFAD9A823">
    <w:name w:val="2FC73C735B5048DCB2BD7386EFAD9A823"/>
    <w:rsid w:val="006D00EB"/>
    <w:rPr>
      <w:rFonts w:eastAsiaTheme="minorHAnsi"/>
    </w:rPr>
  </w:style>
  <w:style w:type="paragraph" w:customStyle="1" w:styleId="2AF09115EE8B49A687A59871CDE524B43">
    <w:name w:val="2AF09115EE8B49A687A59871CDE524B43"/>
    <w:rsid w:val="006D00EB"/>
    <w:rPr>
      <w:rFonts w:eastAsiaTheme="minorHAnsi"/>
    </w:rPr>
  </w:style>
  <w:style w:type="paragraph" w:customStyle="1" w:styleId="6EAC40CCF09E45D3AE2003AA1EEDF45E18">
    <w:name w:val="6EAC40CCF09E45D3AE2003AA1EEDF45E18"/>
    <w:rsid w:val="006D00EB"/>
    <w:rPr>
      <w:rFonts w:eastAsiaTheme="minorHAnsi"/>
    </w:rPr>
  </w:style>
  <w:style w:type="paragraph" w:customStyle="1" w:styleId="0312E2BEED7C48B4998A43BAF7E6B3B618">
    <w:name w:val="0312E2BEED7C48B4998A43BAF7E6B3B618"/>
    <w:rsid w:val="006D00EB"/>
    <w:rPr>
      <w:rFonts w:eastAsiaTheme="minorHAnsi"/>
    </w:rPr>
  </w:style>
  <w:style w:type="paragraph" w:customStyle="1" w:styleId="F308E3E0EE70490C8A595973BAEDA09718">
    <w:name w:val="F308E3E0EE70490C8A595973BAEDA09718"/>
    <w:rsid w:val="006D00EB"/>
    <w:rPr>
      <w:rFonts w:eastAsiaTheme="minorHAnsi"/>
    </w:rPr>
  </w:style>
  <w:style w:type="paragraph" w:customStyle="1" w:styleId="F56AA1846F73436C9A939839113441F413">
    <w:name w:val="F56AA1846F73436C9A939839113441F413"/>
    <w:rsid w:val="006D00EB"/>
    <w:rPr>
      <w:rFonts w:eastAsiaTheme="minorHAnsi"/>
    </w:rPr>
  </w:style>
  <w:style w:type="paragraph" w:customStyle="1" w:styleId="7DE59A7783424A0297A1DAC53E0A0C7217">
    <w:name w:val="7DE59A7783424A0297A1DAC53E0A0C7217"/>
    <w:rsid w:val="006D00EB"/>
    <w:rPr>
      <w:rFonts w:eastAsiaTheme="minorHAnsi"/>
    </w:rPr>
  </w:style>
  <w:style w:type="paragraph" w:customStyle="1" w:styleId="3D11A306FBC24B6181855CAC1FA6BAC811">
    <w:name w:val="3D11A306FBC24B6181855CAC1FA6BAC811"/>
    <w:rsid w:val="006D00EB"/>
    <w:rPr>
      <w:rFonts w:eastAsiaTheme="minorHAnsi"/>
    </w:rPr>
  </w:style>
  <w:style w:type="paragraph" w:customStyle="1" w:styleId="977D2175C9A9440A859DAC48CDC127A419">
    <w:name w:val="977D2175C9A9440A859DAC48CDC127A419"/>
    <w:rsid w:val="006D00EB"/>
    <w:rPr>
      <w:rFonts w:eastAsiaTheme="minorHAnsi"/>
    </w:rPr>
  </w:style>
  <w:style w:type="paragraph" w:customStyle="1" w:styleId="2FAEE8C494054A61A017606EDBCD612319">
    <w:name w:val="2FAEE8C494054A61A017606EDBCD612319"/>
    <w:rsid w:val="006D00EB"/>
    <w:rPr>
      <w:rFonts w:eastAsiaTheme="minorHAnsi"/>
    </w:rPr>
  </w:style>
  <w:style w:type="paragraph" w:customStyle="1" w:styleId="7C2BD1DBEEB8499CBDB5E5849CBD2D3119">
    <w:name w:val="7C2BD1DBEEB8499CBDB5E5849CBD2D3119"/>
    <w:rsid w:val="006D00EB"/>
    <w:rPr>
      <w:rFonts w:eastAsiaTheme="minorHAnsi"/>
    </w:rPr>
  </w:style>
  <w:style w:type="paragraph" w:customStyle="1" w:styleId="37C29328F2704A528E9C100CB15B66BB5">
    <w:name w:val="37C29328F2704A528E9C100CB15B66BB5"/>
    <w:rsid w:val="006D00EB"/>
    <w:rPr>
      <w:rFonts w:eastAsiaTheme="minorHAnsi"/>
    </w:rPr>
  </w:style>
  <w:style w:type="paragraph" w:customStyle="1" w:styleId="02F7E66737B74CDABCB87CFF76773FAB7">
    <w:name w:val="02F7E66737B74CDABCB87CFF76773FAB7"/>
    <w:rsid w:val="006D00EB"/>
    <w:rPr>
      <w:rFonts w:eastAsiaTheme="minorHAnsi"/>
    </w:rPr>
  </w:style>
  <w:style w:type="paragraph" w:customStyle="1" w:styleId="9712226149A041C084E1F61B18CB00E719">
    <w:name w:val="9712226149A041C084E1F61B18CB00E719"/>
    <w:rsid w:val="006D00EB"/>
    <w:rPr>
      <w:rFonts w:eastAsiaTheme="minorHAnsi"/>
    </w:rPr>
  </w:style>
  <w:style w:type="paragraph" w:customStyle="1" w:styleId="81E05827037848B2B12FCEE2345842E418">
    <w:name w:val="81E05827037848B2B12FCEE2345842E418"/>
    <w:rsid w:val="006D00EB"/>
    <w:rPr>
      <w:rFonts w:eastAsiaTheme="minorHAnsi"/>
    </w:rPr>
  </w:style>
  <w:style w:type="paragraph" w:customStyle="1" w:styleId="409989030D99499CA624459B29A87FA519">
    <w:name w:val="409989030D99499CA624459B29A87FA519"/>
    <w:rsid w:val="006D00EB"/>
    <w:rPr>
      <w:rFonts w:eastAsiaTheme="minorHAnsi"/>
    </w:rPr>
  </w:style>
  <w:style w:type="paragraph" w:customStyle="1" w:styleId="744BDA0A6EF04E1DABD1FB18B394E4C918">
    <w:name w:val="744BDA0A6EF04E1DABD1FB18B394E4C918"/>
    <w:rsid w:val="006D00EB"/>
    <w:rPr>
      <w:rFonts w:eastAsiaTheme="minorHAnsi"/>
    </w:rPr>
  </w:style>
  <w:style w:type="paragraph" w:customStyle="1" w:styleId="08321DFEF4EA409098F148AD944F96263">
    <w:name w:val="08321DFEF4EA409098F148AD944F96263"/>
    <w:rsid w:val="006D00EB"/>
    <w:rPr>
      <w:rFonts w:eastAsiaTheme="minorHAnsi"/>
    </w:rPr>
  </w:style>
  <w:style w:type="paragraph" w:customStyle="1" w:styleId="977D2175C9A9440A859DAC48CDC127A420">
    <w:name w:val="977D2175C9A9440A859DAC48CDC127A420"/>
    <w:rsid w:val="006D00EB"/>
    <w:rPr>
      <w:rFonts w:eastAsiaTheme="minorHAnsi"/>
    </w:rPr>
  </w:style>
  <w:style w:type="paragraph" w:customStyle="1" w:styleId="2FAEE8C494054A61A017606EDBCD612320">
    <w:name w:val="2FAEE8C494054A61A017606EDBCD612320"/>
    <w:rsid w:val="006D00EB"/>
    <w:rPr>
      <w:rFonts w:eastAsiaTheme="minorHAnsi"/>
    </w:rPr>
  </w:style>
  <w:style w:type="paragraph" w:customStyle="1" w:styleId="7C2BD1DBEEB8499CBDB5E5849CBD2D3120">
    <w:name w:val="7C2BD1DBEEB8499CBDB5E5849CBD2D3120"/>
    <w:rsid w:val="006D00EB"/>
    <w:rPr>
      <w:rFonts w:eastAsiaTheme="minorHAnsi"/>
    </w:rPr>
  </w:style>
  <w:style w:type="paragraph" w:customStyle="1" w:styleId="37C29328F2704A528E9C100CB15B66BB6">
    <w:name w:val="37C29328F2704A528E9C100CB15B66BB6"/>
    <w:rsid w:val="006D00EB"/>
    <w:rPr>
      <w:rFonts w:eastAsiaTheme="minorHAnsi"/>
    </w:rPr>
  </w:style>
  <w:style w:type="paragraph" w:customStyle="1" w:styleId="02F7E66737B74CDABCB87CFF76773FAB8">
    <w:name w:val="02F7E66737B74CDABCB87CFF76773FAB8"/>
    <w:rsid w:val="006D00EB"/>
    <w:rPr>
      <w:rFonts w:eastAsiaTheme="minorHAnsi"/>
    </w:rPr>
  </w:style>
  <w:style w:type="paragraph" w:customStyle="1" w:styleId="9712226149A041C084E1F61B18CB00E720">
    <w:name w:val="9712226149A041C084E1F61B18CB00E720"/>
    <w:rsid w:val="006D00EB"/>
    <w:rPr>
      <w:rFonts w:eastAsiaTheme="minorHAnsi"/>
    </w:rPr>
  </w:style>
  <w:style w:type="paragraph" w:customStyle="1" w:styleId="81E05827037848B2B12FCEE2345842E419">
    <w:name w:val="81E05827037848B2B12FCEE2345842E419"/>
    <w:rsid w:val="006D00EB"/>
    <w:rPr>
      <w:rFonts w:eastAsiaTheme="minorHAnsi"/>
    </w:rPr>
  </w:style>
  <w:style w:type="paragraph" w:customStyle="1" w:styleId="409989030D99499CA624459B29A87FA520">
    <w:name w:val="409989030D99499CA624459B29A87FA520"/>
    <w:rsid w:val="006D00EB"/>
    <w:rPr>
      <w:rFonts w:eastAsiaTheme="minorHAnsi"/>
    </w:rPr>
  </w:style>
  <w:style w:type="paragraph" w:customStyle="1" w:styleId="744BDA0A6EF04E1DABD1FB18B394E4C919">
    <w:name w:val="744BDA0A6EF04E1DABD1FB18B394E4C919"/>
    <w:rsid w:val="006D00EB"/>
    <w:rPr>
      <w:rFonts w:eastAsiaTheme="minorHAnsi"/>
    </w:rPr>
  </w:style>
  <w:style w:type="paragraph" w:customStyle="1" w:styleId="08321DFEF4EA409098F148AD944F96264">
    <w:name w:val="08321DFEF4EA409098F148AD944F96264"/>
    <w:rsid w:val="006D00EB"/>
    <w:rPr>
      <w:rFonts w:eastAsiaTheme="minorHAnsi"/>
    </w:rPr>
  </w:style>
  <w:style w:type="paragraph" w:customStyle="1" w:styleId="977D2175C9A9440A859DAC48CDC127A421">
    <w:name w:val="977D2175C9A9440A859DAC48CDC127A421"/>
    <w:rsid w:val="006D00EB"/>
    <w:rPr>
      <w:rFonts w:eastAsiaTheme="minorHAnsi"/>
    </w:rPr>
  </w:style>
  <w:style w:type="paragraph" w:customStyle="1" w:styleId="2FAEE8C494054A61A017606EDBCD612321">
    <w:name w:val="2FAEE8C494054A61A017606EDBCD612321"/>
    <w:rsid w:val="006D00EB"/>
    <w:rPr>
      <w:rFonts w:eastAsiaTheme="minorHAnsi"/>
    </w:rPr>
  </w:style>
  <w:style w:type="paragraph" w:customStyle="1" w:styleId="7C2BD1DBEEB8499CBDB5E5849CBD2D3121">
    <w:name w:val="7C2BD1DBEEB8499CBDB5E5849CBD2D3121"/>
    <w:rsid w:val="006D00EB"/>
    <w:rPr>
      <w:rFonts w:eastAsiaTheme="minorHAnsi"/>
    </w:rPr>
  </w:style>
  <w:style w:type="paragraph" w:customStyle="1" w:styleId="37C29328F2704A528E9C100CB15B66BB7">
    <w:name w:val="37C29328F2704A528E9C100CB15B66BB7"/>
    <w:rsid w:val="006D00EB"/>
    <w:rPr>
      <w:rFonts w:eastAsiaTheme="minorHAnsi"/>
    </w:rPr>
  </w:style>
  <w:style w:type="paragraph" w:customStyle="1" w:styleId="02F7E66737B74CDABCB87CFF76773FAB9">
    <w:name w:val="02F7E66737B74CDABCB87CFF76773FAB9"/>
    <w:rsid w:val="006D00EB"/>
    <w:rPr>
      <w:rFonts w:eastAsiaTheme="minorHAnsi"/>
    </w:rPr>
  </w:style>
  <w:style w:type="paragraph" w:customStyle="1" w:styleId="9712226149A041C084E1F61B18CB00E721">
    <w:name w:val="9712226149A041C084E1F61B18CB00E721"/>
    <w:rsid w:val="006D00EB"/>
    <w:rPr>
      <w:rFonts w:eastAsiaTheme="minorHAnsi"/>
    </w:rPr>
  </w:style>
  <w:style w:type="paragraph" w:customStyle="1" w:styleId="81E05827037848B2B12FCEE2345842E420">
    <w:name w:val="81E05827037848B2B12FCEE2345842E420"/>
    <w:rsid w:val="006D00EB"/>
    <w:rPr>
      <w:rFonts w:eastAsiaTheme="minorHAnsi"/>
    </w:rPr>
  </w:style>
  <w:style w:type="paragraph" w:customStyle="1" w:styleId="409989030D99499CA624459B29A87FA521">
    <w:name w:val="409989030D99499CA624459B29A87FA521"/>
    <w:rsid w:val="006D00EB"/>
    <w:rPr>
      <w:rFonts w:eastAsiaTheme="minorHAnsi"/>
    </w:rPr>
  </w:style>
  <w:style w:type="paragraph" w:customStyle="1" w:styleId="744BDA0A6EF04E1DABD1FB18B394E4C920">
    <w:name w:val="744BDA0A6EF04E1DABD1FB18B394E4C920"/>
    <w:rsid w:val="006D00EB"/>
    <w:rPr>
      <w:rFonts w:eastAsiaTheme="minorHAnsi"/>
    </w:rPr>
  </w:style>
  <w:style w:type="paragraph" w:customStyle="1" w:styleId="08321DFEF4EA409098F148AD944F96265">
    <w:name w:val="08321DFEF4EA409098F148AD944F96265"/>
    <w:rsid w:val="006D00EB"/>
    <w:rPr>
      <w:rFonts w:eastAsiaTheme="minorHAnsi"/>
    </w:rPr>
  </w:style>
  <w:style w:type="paragraph" w:customStyle="1" w:styleId="7F699B03FBCC4761B8C460CF8AD576B82">
    <w:name w:val="7F699B03FBCC4761B8C460CF8AD576B82"/>
    <w:rsid w:val="006D00EB"/>
    <w:rPr>
      <w:rFonts w:eastAsiaTheme="minorHAnsi"/>
    </w:rPr>
  </w:style>
  <w:style w:type="paragraph" w:customStyle="1" w:styleId="C1B7A1AE05E84395B5FB7ED5EA63CCA63">
    <w:name w:val="C1B7A1AE05E84395B5FB7ED5EA63CCA63"/>
    <w:rsid w:val="006D00EB"/>
    <w:rPr>
      <w:rFonts w:eastAsiaTheme="minorHAnsi"/>
    </w:rPr>
  </w:style>
  <w:style w:type="paragraph" w:customStyle="1" w:styleId="6F619376BB7E42ED9226FBD53C28D6A52">
    <w:name w:val="6F619376BB7E42ED9226FBD53C28D6A52"/>
    <w:rsid w:val="006D00EB"/>
    <w:rPr>
      <w:rFonts w:eastAsiaTheme="minorHAnsi"/>
    </w:rPr>
  </w:style>
  <w:style w:type="paragraph" w:customStyle="1" w:styleId="042AD522922C41BA877E85CCB46A5F7F3">
    <w:name w:val="042AD522922C41BA877E85CCB46A5F7F3"/>
    <w:rsid w:val="006D00EB"/>
    <w:rPr>
      <w:rFonts w:eastAsiaTheme="minorHAnsi"/>
    </w:rPr>
  </w:style>
  <w:style w:type="paragraph" w:customStyle="1" w:styleId="073254FE08274FBF8CD2E07C0B9FDF9E2">
    <w:name w:val="073254FE08274FBF8CD2E07C0B9FDF9E2"/>
    <w:rsid w:val="006D00EB"/>
    <w:rPr>
      <w:rFonts w:eastAsiaTheme="minorHAnsi"/>
    </w:rPr>
  </w:style>
  <w:style w:type="paragraph" w:customStyle="1" w:styleId="04BE99EA52BA409FA1A9EA49EF0D712E3">
    <w:name w:val="04BE99EA52BA409FA1A9EA49EF0D712E3"/>
    <w:rsid w:val="006D00EB"/>
    <w:rPr>
      <w:rFonts w:eastAsiaTheme="minorHAnsi"/>
    </w:rPr>
  </w:style>
  <w:style w:type="paragraph" w:customStyle="1" w:styleId="C4CB6AC0E44D49408E1298B1C0A506B42">
    <w:name w:val="C4CB6AC0E44D49408E1298B1C0A506B42"/>
    <w:rsid w:val="006D00EB"/>
    <w:rPr>
      <w:rFonts w:eastAsiaTheme="minorHAnsi"/>
    </w:rPr>
  </w:style>
  <w:style w:type="paragraph" w:customStyle="1" w:styleId="6886D61FDE1F4DE7AFA1C2D4039EC9C53">
    <w:name w:val="6886D61FDE1F4DE7AFA1C2D4039EC9C53"/>
    <w:rsid w:val="006D00EB"/>
    <w:rPr>
      <w:rFonts w:eastAsiaTheme="minorHAnsi"/>
    </w:rPr>
  </w:style>
  <w:style w:type="paragraph" w:customStyle="1" w:styleId="DA52383BF11649189D816BC3322C4A392">
    <w:name w:val="DA52383BF11649189D816BC3322C4A392"/>
    <w:rsid w:val="006D00EB"/>
    <w:rPr>
      <w:rFonts w:eastAsiaTheme="minorHAnsi"/>
    </w:rPr>
  </w:style>
  <w:style w:type="paragraph" w:customStyle="1" w:styleId="250B0830620F486AB64FC069985E04424">
    <w:name w:val="250B0830620F486AB64FC069985E04424"/>
    <w:rsid w:val="006D00EB"/>
    <w:rPr>
      <w:rFonts w:eastAsiaTheme="minorHAnsi"/>
    </w:rPr>
  </w:style>
  <w:style w:type="paragraph" w:customStyle="1" w:styleId="36109B501DD4403EBF4AC01EEF524D4C4">
    <w:name w:val="36109B501DD4403EBF4AC01EEF524D4C4"/>
    <w:rsid w:val="006D00EB"/>
    <w:rPr>
      <w:rFonts w:eastAsiaTheme="minorHAnsi"/>
    </w:rPr>
  </w:style>
  <w:style w:type="paragraph" w:customStyle="1" w:styleId="F6FB44BF8FA049FB9F32CA720E24612C4">
    <w:name w:val="F6FB44BF8FA049FB9F32CA720E24612C4"/>
    <w:rsid w:val="006D00EB"/>
    <w:rPr>
      <w:rFonts w:eastAsiaTheme="minorHAnsi"/>
    </w:rPr>
  </w:style>
  <w:style w:type="paragraph" w:customStyle="1" w:styleId="097650D6DE094583B3CAE8F4746CDFD44">
    <w:name w:val="097650D6DE094583B3CAE8F4746CDFD44"/>
    <w:rsid w:val="006D00EB"/>
    <w:rPr>
      <w:rFonts w:eastAsiaTheme="minorHAnsi"/>
    </w:rPr>
  </w:style>
  <w:style w:type="paragraph" w:customStyle="1" w:styleId="2FC73C735B5048DCB2BD7386EFAD9A824">
    <w:name w:val="2FC73C735B5048DCB2BD7386EFAD9A824"/>
    <w:rsid w:val="006D00EB"/>
    <w:rPr>
      <w:rFonts w:eastAsiaTheme="minorHAnsi"/>
    </w:rPr>
  </w:style>
  <w:style w:type="paragraph" w:customStyle="1" w:styleId="2AF09115EE8B49A687A59871CDE524B44">
    <w:name w:val="2AF09115EE8B49A687A59871CDE524B44"/>
    <w:rsid w:val="006D00EB"/>
    <w:rPr>
      <w:rFonts w:eastAsiaTheme="minorHAnsi"/>
    </w:rPr>
  </w:style>
  <w:style w:type="paragraph" w:customStyle="1" w:styleId="6EAC40CCF09E45D3AE2003AA1EEDF45E19">
    <w:name w:val="6EAC40CCF09E45D3AE2003AA1EEDF45E19"/>
    <w:rsid w:val="006D00EB"/>
    <w:rPr>
      <w:rFonts w:eastAsiaTheme="minorHAnsi"/>
    </w:rPr>
  </w:style>
  <w:style w:type="paragraph" w:customStyle="1" w:styleId="0312E2BEED7C48B4998A43BAF7E6B3B619">
    <w:name w:val="0312E2BEED7C48B4998A43BAF7E6B3B619"/>
    <w:rsid w:val="006D00EB"/>
    <w:rPr>
      <w:rFonts w:eastAsiaTheme="minorHAnsi"/>
    </w:rPr>
  </w:style>
  <w:style w:type="paragraph" w:customStyle="1" w:styleId="F308E3E0EE70490C8A595973BAEDA09719">
    <w:name w:val="F308E3E0EE70490C8A595973BAEDA09719"/>
    <w:rsid w:val="006D00EB"/>
    <w:rPr>
      <w:rFonts w:eastAsiaTheme="minorHAnsi"/>
    </w:rPr>
  </w:style>
  <w:style w:type="paragraph" w:customStyle="1" w:styleId="F56AA1846F73436C9A939839113441F414">
    <w:name w:val="F56AA1846F73436C9A939839113441F414"/>
    <w:rsid w:val="006D00EB"/>
    <w:rPr>
      <w:rFonts w:eastAsiaTheme="minorHAnsi"/>
    </w:rPr>
  </w:style>
  <w:style w:type="paragraph" w:customStyle="1" w:styleId="7DE59A7783424A0297A1DAC53E0A0C7218">
    <w:name w:val="7DE59A7783424A0297A1DAC53E0A0C7218"/>
    <w:rsid w:val="006D00EB"/>
    <w:rPr>
      <w:rFonts w:eastAsiaTheme="minorHAnsi"/>
    </w:rPr>
  </w:style>
  <w:style w:type="paragraph" w:customStyle="1" w:styleId="3D11A306FBC24B6181855CAC1FA6BAC812">
    <w:name w:val="3D11A306FBC24B6181855CAC1FA6BAC812"/>
    <w:rsid w:val="006D00EB"/>
    <w:rPr>
      <w:rFonts w:eastAsiaTheme="minorHAnsi"/>
    </w:rPr>
  </w:style>
  <w:style w:type="paragraph" w:customStyle="1" w:styleId="977D2175C9A9440A859DAC48CDC127A422">
    <w:name w:val="977D2175C9A9440A859DAC48CDC127A422"/>
    <w:rsid w:val="006D00EB"/>
    <w:rPr>
      <w:rFonts w:eastAsiaTheme="minorHAnsi"/>
    </w:rPr>
  </w:style>
  <w:style w:type="paragraph" w:customStyle="1" w:styleId="2FAEE8C494054A61A017606EDBCD612322">
    <w:name w:val="2FAEE8C494054A61A017606EDBCD612322"/>
    <w:rsid w:val="006D00EB"/>
    <w:rPr>
      <w:rFonts w:eastAsiaTheme="minorHAnsi"/>
    </w:rPr>
  </w:style>
  <w:style w:type="paragraph" w:customStyle="1" w:styleId="7C2BD1DBEEB8499CBDB5E5849CBD2D3122">
    <w:name w:val="7C2BD1DBEEB8499CBDB5E5849CBD2D3122"/>
    <w:rsid w:val="006D00EB"/>
    <w:rPr>
      <w:rFonts w:eastAsiaTheme="minorHAnsi"/>
    </w:rPr>
  </w:style>
  <w:style w:type="paragraph" w:customStyle="1" w:styleId="37C29328F2704A528E9C100CB15B66BB8">
    <w:name w:val="37C29328F2704A528E9C100CB15B66BB8"/>
    <w:rsid w:val="006D00EB"/>
    <w:rPr>
      <w:rFonts w:eastAsiaTheme="minorHAnsi"/>
    </w:rPr>
  </w:style>
  <w:style w:type="paragraph" w:customStyle="1" w:styleId="02F7E66737B74CDABCB87CFF76773FAB10">
    <w:name w:val="02F7E66737B74CDABCB87CFF76773FAB10"/>
    <w:rsid w:val="006D00EB"/>
    <w:rPr>
      <w:rFonts w:eastAsiaTheme="minorHAnsi"/>
    </w:rPr>
  </w:style>
  <w:style w:type="paragraph" w:customStyle="1" w:styleId="9712226149A041C084E1F61B18CB00E722">
    <w:name w:val="9712226149A041C084E1F61B18CB00E722"/>
    <w:rsid w:val="006D00EB"/>
    <w:rPr>
      <w:rFonts w:eastAsiaTheme="minorHAnsi"/>
    </w:rPr>
  </w:style>
  <w:style w:type="paragraph" w:customStyle="1" w:styleId="81E05827037848B2B12FCEE2345842E421">
    <w:name w:val="81E05827037848B2B12FCEE2345842E421"/>
    <w:rsid w:val="006D00EB"/>
    <w:rPr>
      <w:rFonts w:eastAsiaTheme="minorHAnsi"/>
    </w:rPr>
  </w:style>
  <w:style w:type="paragraph" w:customStyle="1" w:styleId="409989030D99499CA624459B29A87FA522">
    <w:name w:val="409989030D99499CA624459B29A87FA522"/>
    <w:rsid w:val="006D00EB"/>
    <w:rPr>
      <w:rFonts w:eastAsiaTheme="minorHAnsi"/>
    </w:rPr>
  </w:style>
  <w:style w:type="paragraph" w:customStyle="1" w:styleId="744BDA0A6EF04E1DABD1FB18B394E4C921">
    <w:name w:val="744BDA0A6EF04E1DABD1FB18B394E4C921"/>
    <w:rsid w:val="006D00EB"/>
    <w:rPr>
      <w:rFonts w:eastAsiaTheme="minorHAnsi"/>
    </w:rPr>
  </w:style>
  <w:style w:type="paragraph" w:customStyle="1" w:styleId="08321DFEF4EA409098F148AD944F96266">
    <w:name w:val="08321DFEF4EA409098F148AD944F96266"/>
    <w:rsid w:val="006D00EB"/>
    <w:rPr>
      <w:rFonts w:eastAsiaTheme="minorHAnsi"/>
    </w:rPr>
  </w:style>
  <w:style w:type="paragraph" w:customStyle="1" w:styleId="7F699B03FBCC4761B8C460CF8AD576B83">
    <w:name w:val="7F699B03FBCC4761B8C460CF8AD576B83"/>
    <w:rsid w:val="006D00EB"/>
    <w:rPr>
      <w:rFonts w:eastAsiaTheme="minorHAnsi"/>
    </w:rPr>
  </w:style>
  <w:style w:type="paragraph" w:customStyle="1" w:styleId="C1B7A1AE05E84395B5FB7ED5EA63CCA64">
    <w:name w:val="C1B7A1AE05E84395B5FB7ED5EA63CCA64"/>
    <w:rsid w:val="006D00EB"/>
    <w:rPr>
      <w:rFonts w:eastAsiaTheme="minorHAnsi"/>
    </w:rPr>
  </w:style>
  <w:style w:type="paragraph" w:customStyle="1" w:styleId="6F619376BB7E42ED9226FBD53C28D6A53">
    <w:name w:val="6F619376BB7E42ED9226FBD53C28D6A53"/>
    <w:rsid w:val="006D00EB"/>
    <w:rPr>
      <w:rFonts w:eastAsiaTheme="minorHAnsi"/>
    </w:rPr>
  </w:style>
  <w:style w:type="paragraph" w:customStyle="1" w:styleId="042AD522922C41BA877E85CCB46A5F7F4">
    <w:name w:val="042AD522922C41BA877E85CCB46A5F7F4"/>
    <w:rsid w:val="006D00EB"/>
    <w:rPr>
      <w:rFonts w:eastAsiaTheme="minorHAnsi"/>
    </w:rPr>
  </w:style>
  <w:style w:type="paragraph" w:customStyle="1" w:styleId="073254FE08274FBF8CD2E07C0B9FDF9E3">
    <w:name w:val="073254FE08274FBF8CD2E07C0B9FDF9E3"/>
    <w:rsid w:val="006D00EB"/>
    <w:rPr>
      <w:rFonts w:eastAsiaTheme="minorHAnsi"/>
    </w:rPr>
  </w:style>
  <w:style w:type="paragraph" w:customStyle="1" w:styleId="04BE99EA52BA409FA1A9EA49EF0D712E4">
    <w:name w:val="04BE99EA52BA409FA1A9EA49EF0D712E4"/>
    <w:rsid w:val="006D00EB"/>
    <w:rPr>
      <w:rFonts w:eastAsiaTheme="minorHAnsi"/>
    </w:rPr>
  </w:style>
  <w:style w:type="paragraph" w:customStyle="1" w:styleId="C4CB6AC0E44D49408E1298B1C0A506B43">
    <w:name w:val="C4CB6AC0E44D49408E1298B1C0A506B43"/>
    <w:rsid w:val="006D00EB"/>
    <w:rPr>
      <w:rFonts w:eastAsiaTheme="minorHAnsi"/>
    </w:rPr>
  </w:style>
  <w:style w:type="paragraph" w:customStyle="1" w:styleId="6886D61FDE1F4DE7AFA1C2D4039EC9C54">
    <w:name w:val="6886D61FDE1F4DE7AFA1C2D4039EC9C54"/>
    <w:rsid w:val="006D00EB"/>
    <w:rPr>
      <w:rFonts w:eastAsiaTheme="minorHAnsi"/>
    </w:rPr>
  </w:style>
  <w:style w:type="paragraph" w:customStyle="1" w:styleId="DA52383BF11649189D816BC3322C4A393">
    <w:name w:val="DA52383BF11649189D816BC3322C4A393"/>
    <w:rsid w:val="006D00EB"/>
    <w:rPr>
      <w:rFonts w:eastAsiaTheme="minorHAnsi"/>
    </w:rPr>
  </w:style>
  <w:style w:type="paragraph" w:customStyle="1" w:styleId="250B0830620F486AB64FC069985E04425">
    <w:name w:val="250B0830620F486AB64FC069985E04425"/>
    <w:rsid w:val="006D00EB"/>
    <w:rPr>
      <w:rFonts w:eastAsiaTheme="minorHAnsi"/>
    </w:rPr>
  </w:style>
  <w:style w:type="paragraph" w:customStyle="1" w:styleId="36109B501DD4403EBF4AC01EEF524D4C5">
    <w:name w:val="36109B501DD4403EBF4AC01EEF524D4C5"/>
    <w:rsid w:val="006D00EB"/>
    <w:rPr>
      <w:rFonts w:eastAsiaTheme="minorHAnsi"/>
    </w:rPr>
  </w:style>
  <w:style w:type="paragraph" w:customStyle="1" w:styleId="F6FB44BF8FA049FB9F32CA720E24612C5">
    <w:name w:val="F6FB44BF8FA049FB9F32CA720E24612C5"/>
    <w:rsid w:val="006D00EB"/>
    <w:rPr>
      <w:rFonts w:eastAsiaTheme="minorHAnsi"/>
    </w:rPr>
  </w:style>
  <w:style w:type="paragraph" w:customStyle="1" w:styleId="097650D6DE094583B3CAE8F4746CDFD45">
    <w:name w:val="097650D6DE094583B3CAE8F4746CDFD45"/>
    <w:rsid w:val="006D00EB"/>
    <w:rPr>
      <w:rFonts w:eastAsiaTheme="minorHAnsi"/>
    </w:rPr>
  </w:style>
  <w:style w:type="paragraph" w:customStyle="1" w:styleId="2FC73C735B5048DCB2BD7386EFAD9A825">
    <w:name w:val="2FC73C735B5048DCB2BD7386EFAD9A825"/>
    <w:rsid w:val="006D00EB"/>
    <w:rPr>
      <w:rFonts w:eastAsiaTheme="minorHAnsi"/>
    </w:rPr>
  </w:style>
  <w:style w:type="paragraph" w:customStyle="1" w:styleId="2AF09115EE8B49A687A59871CDE524B45">
    <w:name w:val="2AF09115EE8B49A687A59871CDE524B45"/>
    <w:rsid w:val="006D00EB"/>
    <w:rPr>
      <w:rFonts w:eastAsiaTheme="minorHAnsi"/>
    </w:rPr>
  </w:style>
  <w:style w:type="paragraph" w:customStyle="1" w:styleId="6EAC40CCF09E45D3AE2003AA1EEDF45E20">
    <w:name w:val="6EAC40CCF09E45D3AE2003AA1EEDF45E20"/>
    <w:rsid w:val="006D00EB"/>
    <w:rPr>
      <w:rFonts w:eastAsiaTheme="minorHAnsi"/>
    </w:rPr>
  </w:style>
  <w:style w:type="paragraph" w:customStyle="1" w:styleId="0312E2BEED7C48B4998A43BAF7E6B3B620">
    <w:name w:val="0312E2BEED7C48B4998A43BAF7E6B3B620"/>
    <w:rsid w:val="006D00EB"/>
    <w:rPr>
      <w:rFonts w:eastAsiaTheme="minorHAnsi"/>
    </w:rPr>
  </w:style>
  <w:style w:type="paragraph" w:customStyle="1" w:styleId="F308E3E0EE70490C8A595973BAEDA09720">
    <w:name w:val="F308E3E0EE70490C8A595973BAEDA09720"/>
    <w:rsid w:val="006D00EB"/>
    <w:rPr>
      <w:rFonts w:eastAsiaTheme="minorHAnsi"/>
    </w:rPr>
  </w:style>
  <w:style w:type="paragraph" w:customStyle="1" w:styleId="F56AA1846F73436C9A939839113441F415">
    <w:name w:val="F56AA1846F73436C9A939839113441F415"/>
    <w:rsid w:val="006D00EB"/>
    <w:rPr>
      <w:rFonts w:eastAsiaTheme="minorHAnsi"/>
    </w:rPr>
  </w:style>
  <w:style w:type="paragraph" w:customStyle="1" w:styleId="7DE59A7783424A0297A1DAC53E0A0C7219">
    <w:name w:val="7DE59A7783424A0297A1DAC53E0A0C7219"/>
    <w:rsid w:val="006D00EB"/>
    <w:rPr>
      <w:rFonts w:eastAsiaTheme="minorHAnsi"/>
    </w:rPr>
  </w:style>
  <w:style w:type="paragraph" w:customStyle="1" w:styleId="3D11A306FBC24B6181855CAC1FA6BAC813">
    <w:name w:val="3D11A306FBC24B6181855CAC1FA6BAC813"/>
    <w:rsid w:val="006D00EB"/>
    <w:rPr>
      <w:rFonts w:eastAsiaTheme="minorHAnsi"/>
    </w:rPr>
  </w:style>
  <w:style w:type="paragraph" w:customStyle="1" w:styleId="977D2175C9A9440A859DAC48CDC127A423">
    <w:name w:val="977D2175C9A9440A859DAC48CDC127A423"/>
    <w:rsid w:val="006D00EB"/>
    <w:rPr>
      <w:rFonts w:eastAsiaTheme="minorHAnsi"/>
    </w:rPr>
  </w:style>
  <w:style w:type="paragraph" w:customStyle="1" w:styleId="2FAEE8C494054A61A017606EDBCD612323">
    <w:name w:val="2FAEE8C494054A61A017606EDBCD612323"/>
    <w:rsid w:val="006D00EB"/>
    <w:rPr>
      <w:rFonts w:eastAsiaTheme="minorHAnsi"/>
    </w:rPr>
  </w:style>
  <w:style w:type="paragraph" w:customStyle="1" w:styleId="7C2BD1DBEEB8499CBDB5E5849CBD2D3123">
    <w:name w:val="7C2BD1DBEEB8499CBDB5E5849CBD2D3123"/>
    <w:rsid w:val="006D00EB"/>
    <w:rPr>
      <w:rFonts w:eastAsiaTheme="minorHAnsi"/>
    </w:rPr>
  </w:style>
  <w:style w:type="paragraph" w:customStyle="1" w:styleId="37C29328F2704A528E9C100CB15B66BB9">
    <w:name w:val="37C29328F2704A528E9C100CB15B66BB9"/>
    <w:rsid w:val="006D00EB"/>
    <w:rPr>
      <w:rFonts w:eastAsiaTheme="minorHAnsi"/>
    </w:rPr>
  </w:style>
  <w:style w:type="paragraph" w:customStyle="1" w:styleId="02F7E66737B74CDABCB87CFF76773FAB11">
    <w:name w:val="02F7E66737B74CDABCB87CFF76773FAB11"/>
    <w:rsid w:val="006D00EB"/>
    <w:rPr>
      <w:rFonts w:eastAsiaTheme="minorHAnsi"/>
    </w:rPr>
  </w:style>
  <w:style w:type="paragraph" w:customStyle="1" w:styleId="9712226149A041C084E1F61B18CB00E723">
    <w:name w:val="9712226149A041C084E1F61B18CB00E723"/>
    <w:rsid w:val="006D00EB"/>
    <w:rPr>
      <w:rFonts w:eastAsiaTheme="minorHAnsi"/>
    </w:rPr>
  </w:style>
  <w:style w:type="paragraph" w:customStyle="1" w:styleId="81E05827037848B2B12FCEE2345842E422">
    <w:name w:val="81E05827037848B2B12FCEE2345842E422"/>
    <w:rsid w:val="006D00EB"/>
    <w:rPr>
      <w:rFonts w:eastAsiaTheme="minorHAnsi"/>
    </w:rPr>
  </w:style>
  <w:style w:type="paragraph" w:customStyle="1" w:styleId="409989030D99499CA624459B29A87FA523">
    <w:name w:val="409989030D99499CA624459B29A87FA523"/>
    <w:rsid w:val="006D00EB"/>
    <w:rPr>
      <w:rFonts w:eastAsiaTheme="minorHAnsi"/>
    </w:rPr>
  </w:style>
  <w:style w:type="paragraph" w:customStyle="1" w:styleId="744BDA0A6EF04E1DABD1FB18B394E4C922">
    <w:name w:val="744BDA0A6EF04E1DABD1FB18B394E4C922"/>
    <w:rsid w:val="006D00EB"/>
    <w:rPr>
      <w:rFonts w:eastAsiaTheme="minorHAnsi"/>
    </w:rPr>
  </w:style>
  <w:style w:type="paragraph" w:customStyle="1" w:styleId="08321DFEF4EA409098F148AD944F96267">
    <w:name w:val="08321DFEF4EA409098F148AD944F96267"/>
    <w:rsid w:val="006D00EB"/>
    <w:rPr>
      <w:rFonts w:eastAsiaTheme="minorHAnsi"/>
    </w:rPr>
  </w:style>
  <w:style w:type="paragraph" w:customStyle="1" w:styleId="7F699B03FBCC4761B8C460CF8AD576B84">
    <w:name w:val="7F699B03FBCC4761B8C460CF8AD576B84"/>
    <w:rsid w:val="006D00EB"/>
    <w:rPr>
      <w:rFonts w:eastAsiaTheme="minorHAnsi"/>
    </w:rPr>
  </w:style>
  <w:style w:type="paragraph" w:customStyle="1" w:styleId="C1B7A1AE05E84395B5FB7ED5EA63CCA65">
    <w:name w:val="C1B7A1AE05E84395B5FB7ED5EA63CCA65"/>
    <w:rsid w:val="006D00EB"/>
    <w:rPr>
      <w:rFonts w:eastAsiaTheme="minorHAnsi"/>
    </w:rPr>
  </w:style>
  <w:style w:type="paragraph" w:customStyle="1" w:styleId="6F619376BB7E42ED9226FBD53C28D6A54">
    <w:name w:val="6F619376BB7E42ED9226FBD53C28D6A54"/>
    <w:rsid w:val="006D00EB"/>
    <w:rPr>
      <w:rFonts w:eastAsiaTheme="minorHAnsi"/>
    </w:rPr>
  </w:style>
  <w:style w:type="paragraph" w:customStyle="1" w:styleId="042AD522922C41BA877E85CCB46A5F7F5">
    <w:name w:val="042AD522922C41BA877E85CCB46A5F7F5"/>
    <w:rsid w:val="006D00EB"/>
    <w:rPr>
      <w:rFonts w:eastAsiaTheme="minorHAnsi"/>
    </w:rPr>
  </w:style>
  <w:style w:type="paragraph" w:customStyle="1" w:styleId="073254FE08274FBF8CD2E07C0B9FDF9E4">
    <w:name w:val="073254FE08274FBF8CD2E07C0B9FDF9E4"/>
    <w:rsid w:val="006D00EB"/>
    <w:rPr>
      <w:rFonts w:eastAsiaTheme="minorHAnsi"/>
    </w:rPr>
  </w:style>
  <w:style w:type="paragraph" w:customStyle="1" w:styleId="04BE99EA52BA409FA1A9EA49EF0D712E5">
    <w:name w:val="04BE99EA52BA409FA1A9EA49EF0D712E5"/>
    <w:rsid w:val="006D00EB"/>
    <w:rPr>
      <w:rFonts w:eastAsiaTheme="minorHAnsi"/>
    </w:rPr>
  </w:style>
  <w:style w:type="paragraph" w:customStyle="1" w:styleId="C4CB6AC0E44D49408E1298B1C0A506B44">
    <w:name w:val="C4CB6AC0E44D49408E1298B1C0A506B44"/>
    <w:rsid w:val="006D00EB"/>
    <w:rPr>
      <w:rFonts w:eastAsiaTheme="minorHAnsi"/>
    </w:rPr>
  </w:style>
  <w:style w:type="paragraph" w:customStyle="1" w:styleId="6886D61FDE1F4DE7AFA1C2D4039EC9C55">
    <w:name w:val="6886D61FDE1F4DE7AFA1C2D4039EC9C55"/>
    <w:rsid w:val="006D00EB"/>
    <w:rPr>
      <w:rFonts w:eastAsiaTheme="minorHAnsi"/>
    </w:rPr>
  </w:style>
  <w:style w:type="paragraph" w:customStyle="1" w:styleId="DA52383BF11649189D816BC3322C4A394">
    <w:name w:val="DA52383BF11649189D816BC3322C4A394"/>
    <w:rsid w:val="006D00EB"/>
    <w:rPr>
      <w:rFonts w:eastAsiaTheme="minorHAnsi"/>
    </w:rPr>
  </w:style>
  <w:style w:type="paragraph" w:customStyle="1" w:styleId="250B0830620F486AB64FC069985E04426">
    <w:name w:val="250B0830620F486AB64FC069985E04426"/>
    <w:rsid w:val="006D00EB"/>
    <w:rPr>
      <w:rFonts w:eastAsiaTheme="minorHAnsi"/>
    </w:rPr>
  </w:style>
  <w:style w:type="paragraph" w:customStyle="1" w:styleId="36109B501DD4403EBF4AC01EEF524D4C6">
    <w:name w:val="36109B501DD4403EBF4AC01EEF524D4C6"/>
    <w:rsid w:val="006D00EB"/>
    <w:rPr>
      <w:rFonts w:eastAsiaTheme="minorHAnsi"/>
    </w:rPr>
  </w:style>
  <w:style w:type="paragraph" w:customStyle="1" w:styleId="F6FB44BF8FA049FB9F32CA720E24612C6">
    <w:name w:val="F6FB44BF8FA049FB9F32CA720E24612C6"/>
    <w:rsid w:val="006D00EB"/>
    <w:rPr>
      <w:rFonts w:eastAsiaTheme="minorHAnsi"/>
    </w:rPr>
  </w:style>
  <w:style w:type="paragraph" w:customStyle="1" w:styleId="097650D6DE094583B3CAE8F4746CDFD46">
    <w:name w:val="097650D6DE094583B3CAE8F4746CDFD46"/>
    <w:rsid w:val="006D00EB"/>
    <w:rPr>
      <w:rFonts w:eastAsiaTheme="minorHAnsi"/>
    </w:rPr>
  </w:style>
  <w:style w:type="paragraph" w:customStyle="1" w:styleId="2FC73C735B5048DCB2BD7386EFAD9A826">
    <w:name w:val="2FC73C735B5048DCB2BD7386EFAD9A826"/>
    <w:rsid w:val="006D00EB"/>
    <w:rPr>
      <w:rFonts w:eastAsiaTheme="minorHAnsi"/>
    </w:rPr>
  </w:style>
  <w:style w:type="paragraph" w:customStyle="1" w:styleId="0BB9800700A349ED85CBE3F7FC2997FF">
    <w:name w:val="0BB9800700A349ED85CBE3F7FC2997FF"/>
    <w:rsid w:val="006D00EB"/>
    <w:rPr>
      <w:rFonts w:eastAsiaTheme="minorHAnsi"/>
    </w:rPr>
  </w:style>
  <w:style w:type="paragraph" w:customStyle="1" w:styleId="2FDE228581654CF49B6EBC3118D1CBA0">
    <w:name w:val="2FDE228581654CF49B6EBC3118D1CBA0"/>
    <w:rsid w:val="006D00EB"/>
    <w:rPr>
      <w:rFonts w:eastAsiaTheme="minorHAnsi"/>
    </w:rPr>
  </w:style>
  <w:style w:type="paragraph" w:customStyle="1" w:styleId="34BB70ABD6B9459B92B84A7A6937FC61">
    <w:name w:val="34BB70ABD6B9459B92B84A7A6937FC61"/>
    <w:rsid w:val="006D00EB"/>
    <w:rPr>
      <w:rFonts w:eastAsiaTheme="minorHAnsi"/>
    </w:rPr>
  </w:style>
  <w:style w:type="paragraph" w:customStyle="1" w:styleId="2AF09115EE8B49A687A59871CDE524B46">
    <w:name w:val="2AF09115EE8B49A687A59871CDE524B46"/>
    <w:rsid w:val="006D00EB"/>
    <w:rPr>
      <w:rFonts w:eastAsiaTheme="minorHAnsi"/>
    </w:rPr>
  </w:style>
  <w:style w:type="paragraph" w:customStyle="1" w:styleId="6EAC40CCF09E45D3AE2003AA1EEDF45E21">
    <w:name w:val="6EAC40CCF09E45D3AE2003AA1EEDF45E21"/>
    <w:rsid w:val="006D00EB"/>
    <w:rPr>
      <w:rFonts w:eastAsiaTheme="minorHAnsi"/>
    </w:rPr>
  </w:style>
  <w:style w:type="paragraph" w:customStyle="1" w:styleId="0312E2BEED7C48B4998A43BAF7E6B3B621">
    <w:name w:val="0312E2BEED7C48B4998A43BAF7E6B3B621"/>
    <w:rsid w:val="006D00EB"/>
    <w:rPr>
      <w:rFonts w:eastAsiaTheme="minorHAnsi"/>
    </w:rPr>
  </w:style>
  <w:style w:type="paragraph" w:customStyle="1" w:styleId="F308E3E0EE70490C8A595973BAEDA09721">
    <w:name w:val="F308E3E0EE70490C8A595973BAEDA09721"/>
    <w:rsid w:val="006D00EB"/>
    <w:rPr>
      <w:rFonts w:eastAsiaTheme="minorHAnsi"/>
    </w:rPr>
  </w:style>
  <w:style w:type="paragraph" w:customStyle="1" w:styleId="F56AA1846F73436C9A939839113441F416">
    <w:name w:val="F56AA1846F73436C9A939839113441F416"/>
    <w:rsid w:val="006D00EB"/>
    <w:rPr>
      <w:rFonts w:eastAsiaTheme="minorHAnsi"/>
    </w:rPr>
  </w:style>
  <w:style w:type="paragraph" w:customStyle="1" w:styleId="7DE59A7783424A0297A1DAC53E0A0C7220">
    <w:name w:val="7DE59A7783424A0297A1DAC53E0A0C7220"/>
    <w:rsid w:val="006D00EB"/>
    <w:rPr>
      <w:rFonts w:eastAsiaTheme="minorHAnsi"/>
    </w:rPr>
  </w:style>
  <w:style w:type="paragraph" w:customStyle="1" w:styleId="3D11A306FBC24B6181855CAC1FA6BAC814">
    <w:name w:val="3D11A306FBC24B6181855CAC1FA6BAC814"/>
    <w:rsid w:val="006D00EB"/>
    <w:rPr>
      <w:rFonts w:eastAsiaTheme="minorHAnsi"/>
    </w:rPr>
  </w:style>
  <w:style w:type="paragraph" w:customStyle="1" w:styleId="BFCFDF4DF5984423980F7CEF44E84953">
    <w:name w:val="BFCFDF4DF5984423980F7CEF44E84953"/>
    <w:rsid w:val="006D00EB"/>
  </w:style>
  <w:style w:type="paragraph" w:customStyle="1" w:styleId="7A9E61EF871D4FBF8FD37F2E9925BDDF">
    <w:name w:val="7A9E61EF871D4FBF8FD37F2E9925BDDF"/>
    <w:rsid w:val="006D00EB"/>
  </w:style>
  <w:style w:type="paragraph" w:customStyle="1" w:styleId="0FF3EA3FCF504346BFD7E39F46B0C52E">
    <w:name w:val="0FF3EA3FCF504346BFD7E39F46B0C52E"/>
    <w:rsid w:val="006D00EB"/>
  </w:style>
  <w:style w:type="paragraph" w:customStyle="1" w:styleId="B3601F5AA7A340E283222C96A216D173">
    <w:name w:val="B3601F5AA7A340E283222C96A216D173"/>
    <w:rsid w:val="006D00EB"/>
  </w:style>
  <w:style w:type="paragraph" w:customStyle="1" w:styleId="0C098013E87E4FA7887628F03FED2A30">
    <w:name w:val="0C098013E87E4FA7887628F03FED2A30"/>
    <w:rsid w:val="006D00EB"/>
  </w:style>
  <w:style w:type="paragraph" w:customStyle="1" w:styleId="54A55A9928DC47838EEBB020453425E5">
    <w:name w:val="54A55A9928DC47838EEBB020453425E5"/>
    <w:rsid w:val="006D00EB"/>
  </w:style>
  <w:style w:type="paragraph" w:customStyle="1" w:styleId="04E8EE1B24E54354AADDC451E9355864">
    <w:name w:val="04E8EE1B24E54354AADDC451E9355864"/>
    <w:rsid w:val="006D00EB"/>
  </w:style>
  <w:style w:type="paragraph" w:customStyle="1" w:styleId="46AA53194BAA4313828B086162FD6AB2">
    <w:name w:val="46AA53194BAA4313828B086162FD6AB2"/>
    <w:rsid w:val="006D00EB"/>
  </w:style>
  <w:style w:type="paragraph" w:customStyle="1" w:styleId="B0CB4657706940389FF428CB57AD0D9C">
    <w:name w:val="B0CB4657706940389FF428CB57AD0D9C"/>
    <w:rsid w:val="006D00EB"/>
  </w:style>
  <w:style w:type="paragraph" w:customStyle="1" w:styleId="3D94FB3738174DAEA2D1EACC07DE1F62">
    <w:name w:val="3D94FB3738174DAEA2D1EACC07DE1F62"/>
    <w:rsid w:val="006D00EB"/>
  </w:style>
  <w:style w:type="paragraph" w:customStyle="1" w:styleId="EDA3D063DF614EF59CEC6671353FADE6">
    <w:name w:val="EDA3D063DF614EF59CEC6671353FADE6"/>
    <w:rsid w:val="006D00EB"/>
  </w:style>
  <w:style w:type="paragraph" w:customStyle="1" w:styleId="2D88D3ADB5F446789BE7DBBB2D3D464B">
    <w:name w:val="2D88D3ADB5F446789BE7DBBB2D3D464B"/>
    <w:rsid w:val="006D00EB"/>
  </w:style>
  <w:style w:type="paragraph" w:customStyle="1" w:styleId="89A013FDFF7D42779B12A0A1951370FA">
    <w:name w:val="89A013FDFF7D42779B12A0A1951370FA"/>
    <w:rsid w:val="006D00EB"/>
  </w:style>
  <w:style w:type="paragraph" w:customStyle="1" w:styleId="17799C51DE624FA4A919715F1ADC550A">
    <w:name w:val="17799C51DE624FA4A919715F1ADC550A"/>
    <w:rsid w:val="006D00EB"/>
  </w:style>
  <w:style w:type="paragraph" w:customStyle="1" w:styleId="14D8600B4D434B5886C46646E5C630FA">
    <w:name w:val="14D8600B4D434B5886C46646E5C630FA"/>
    <w:rsid w:val="006D00EB"/>
  </w:style>
  <w:style w:type="paragraph" w:customStyle="1" w:styleId="1BDB7F6530824EBF954C30B08C46E6EA">
    <w:name w:val="1BDB7F6530824EBF954C30B08C46E6EA"/>
    <w:rsid w:val="006D00EB"/>
  </w:style>
  <w:style w:type="paragraph" w:customStyle="1" w:styleId="5B16120A9131471C8F86CA8FFD487018">
    <w:name w:val="5B16120A9131471C8F86CA8FFD487018"/>
    <w:rsid w:val="006D00EB"/>
  </w:style>
  <w:style w:type="paragraph" w:customStyle="1" w:styleId="34556DD511134859B991DE7FA0569EEB">
    <w:name w:val="34556DD511134859B991DE7FA0569EEB"/>
    <w:rsid w:val="006D00EB"/>
  </w:style>
  <w:style w:type="paragraph" w:customStyle="1" w:styleId="3E03AC5E786B422FA9B835C3E616373D">
    <w:name w:val="3E03AC5E786B422FA9B835C3E616373D"/>
    <w:rsid w:val="006D00EB"/>
  </w:style>
  <w:style w:type="paragraph" w:customStyle="1" w:styleId="088A0006B75C47D897F7AC49075DC8AB">
    <w:name w:val="088A0006B75C47D897F7AC49075DC8AB"/>
    <w:rsid w:val="006D00EB"/>
  </w:style>
  <w:style w:type="paragraph" w:customStyle="1" w:styleId="FAA49626EC654B9985FA1EDD5A98FF23">
    <w:name w:val="FAA49626EC654B9985FA1EDD5A98FF23"/>
    <w:rsid w:val="006D00EB"/>
  </w:style>
  <w:style w:type="paragraph" w:customStyle="1" w:styleId="986636BA6FEF4AB1B3336B4393629217">
    <w:name w:val="986636BA6FEF4AB1B3336B4393629217"/>
    <w:rsid w:val="006D00EB"/>
  </w:style>
  <w:style w:type="paragraph" w:customStyle="1" w:styleId="51CAA3BA6D8A41CDA086D20557EC8924">
    <w:name w:val="51CAA3BA6D8A41CDA086D20557EC8924"/>
    <w:rsid w:val="006D00EB"/>
  </w:style>
  <w:style w:type="paragraph" w:customStyle="1" w:styleId="791350122CD149D59562203EDE42773C">
    <w:name w:val="791350122CD149D59562203EDE42773C"/>
    <w:rsid w:val="006D00EB"/>
  </w:style>
  <w:style w:type="paragraph" w:customStyle="1" w:styleId="528B82F2E900480CB650148743CF1F93">
    <w:name w:val="528B82F2E900480CB650148743CF1F93"/>
    <w:rsid w:val="006D00EB"/>
  </w:style>
  <w:style w:type="paragraph" w:customStyle="1" w:styleId="E08A0EB3E7E1459DACBC7C91A24DC986">
    <w:name w:val="E08A0EB3E7E1459DACBC7C91A24DC986"/>
    <w:rsid w:val="006D00EB"/>
  </w:style>
  <w:style w:type="paragraph" w:customStyle="1" w:styleId="D67FA728643147A69972CA2FD5C1E717">
    <w:name w:val="D67FA728643147A69972CA2FD5C1E717"/>
    <w:rsid w:val="006D00EB"/>
  </w:style>
  <w:style w:type="paragraph" w:customStyle="1" w:styleId="29CCEC9A142E44F7838976F5C1C47AD9">
    <w:name w:val="29CCEC9A142E44F7838976F5C1C47AD9"/>
    <w:rsid w:val="006D00EB"/>
  </w:style>
  <w:style w:type="paragraph" w:customStyle="1" w:styleId="4C3F49099E4D499D9BCA1CDAA97DC783">
    <w:name w:val="4C3F49099E4D499D9BCA1CDAA97DC783"/>
    <w:rsid w:val="006D00EB"/>
  </w:style>
  <w:style w:type="paragraph" w:customStyle="1" w:styleId="17822D0E55E9423BB6E90B7EF5E2521A">
    <w:name w:val="17822D0E55E9423BB6E90B7EF5E2521A"/>
    <w:rsid w:val="006D00EB"/>
  </w:style>
  <w:style w:type="paragraph" w:customStyle="1" w:styleId="44B37CCE580B4685A32D9EA4889C9414">
    <w:name w:val="44B37CCE580B4685A32D9EA4889C9414"/>
    <w:rsid w:val="006D00EB"/>
  </w:style>
  <w:style w:type="paragraph" w:customStyle="1" w:styleId="3D7A43C939B845C5B17BA6AE584C6818">
    <w:name w:val="3D7A43C939B845C5B17BA6AE584C6818"/>
    <w:rsid w:val="006D00EB"/>
  </w:style>
  <w:style w:type="paragraph" w:customStyle="1" w:styleId="DEDAF93801FC4BB5AAB2AF07CAD44ED3">
    <w:name w:val="DEDAF93801FC4BB5AAB2AF07CAD44ED3"/>
    <w:rsid w:val="006D00EB"/>
  </w:style>
  <w:style w:type="paragraph" w:customStyle="1" w:styleId="3897E21AD63F4437B4592CA5B8C98EA7">
    <w:name w:val="3897E21AD63F4437B4592CA5B8C98EA7"/>
    <w:rsid w:val="006D00EB"/>
  </w:style>
  <w:style w:type="paragraph" w:customStyle="1" w:styleId="BD85D3BE7B8A4F528E9C5408E84E9F48">
    <w:name w:val="BD85D3BE7B8A4F528E9C5408E84E9F48"/>
    <w:rsid w:val="006D00EB"/>
  </w:style>
  <w:style w:type="paragraph" w:customStyle="1" w:styleId="67071528E7D9472B9DBF1E5091742365">
    <w:name w:val="67071528E7D9472B9DBF1E5091742365"/>
    <w:rsid w:val="006D00EB"/>
  </w:style>
  <w:style w:type="paragraph" w:customStyle="1" w:styleId="C55DB8E39A57426E928376A7CA75BA1E">
    <w:name w:val="C55DB8E39A57426E928376A7CA75BA1E"/>
    <w:rsid w:val="006D00EB"/>
  </w:style>
  <w:style w:type="paragraph" w:customStyle="1" w:styleId="CAE5105035A34E4786E436DD8E5ABA2F">
    <w:name w:val="CAE5105035A34E4786E436DD8E5ABA2F"/>
    <w:rsid w:val="006D00EB"/>
  </w:style>
  <w:style w:type="paragraph" w:customStyle="1" w:styleId="E57A11EB040944958C1873BBDC14B944">
    <w:name w:val="E57A11EB040944958C1873BBDC14B944"/>
    <w:rsid w:val="006D00EB"/>
  </w:style>
  <w:style w:type="paragraph" w:customStyle="1" w:styleId="6E11644ACE824C1BA937E17715A4D5D4">
    <w:name w:val="6E11644ACE824C1BA937E17715A4D5D4"/>
    <w:rsid w:val="006D00EB"/>
  </w:style>
  <w:style w:type="paragraph" w:customStyle="1" w:styleId="9C243C7EEA474C94ACCBC1EBB4B08975">
    <w:name w:val="9C243C7EEA474C94ACCBC1EBB4B08975"/>
    <w:rsid w:val="006D00EB"/>
  </w:style>
  <w:style w:type="paragraph" w:customStyle="1" w:styleId="D44B42B004D64EF69F9FCEC8EBCFD3F3">
    <w:name w:val="D44B42B004D64EF69F9FCEC8EBCFD3F3"/>
    <w:rsid w:val="006D00EB"/>
  </w:style>
  <w:style w:type="paragraph" w:customStyle="1" w:styleId="0FFE774A9F71455180E9BDF91D3A1E6F">
    <w:name w:val="0FFE774A9F71455180E9BDF91D3A1E6F"/>
    <w:rsid w:val="006D00EB"/>
  </w:style>
  <w:style w:type="paragraph" w:customStyle="1" w:styleId="05E4EBAEE1984B818F35986069104275">
    <w:name w:val="05E4EBAEE1984B818F35986069104275"/>
    <w:rsid w:val="006D00EB"/>
  </w:style>
  <w:style w:type="paragraph" w:customStyle="1" w:styleId="BFD81F4F64C04A3F80AE8D68502A8C5C">
    <w:name w:val="BFD81F4F64C04A3F80AE8D68502A8C5C"/>
    <w:rsid w:val="006D00EB"/>
  </w:style>
  <w:style w:type="paragraph" w:customStyle="1" w:styleId="C11D20A544B7486B8FE48B7BE64F37E5">
    <w:name w:val="C11D20A544B7486B8FE48B7BE64F37E5"/>
    <w:rsid w:val="006D00EB"/>
  </w:style>
  <w:style w:type="paragraph" w:customStyle="1" w:styleId="CB3CEA0728BE4D8384CEBF43F40F9D88">
    <w:name w:val="CB3CEA0728BE4D8384CEBF43F40F9D88"/>
    <w:rsid w:val="006D00EB"/>
  </w:style>
  <w:style w:type="paragraph" w:customStyle="1" w:styleId="3935B7227BC2487E83638CC3A2E0AC4B">
    <w:name w:val="3935B7227BC2487E83638CC3A2E0AC4B"/>
    <w:rsid w:val="006D00EB"/>
  </w:style>
  <w:style w:type="paragraph" w:customStyle="1" w:styleId="7066B4BB23BD4FBA9FB13AFA258DEC90">
    <w:name w:val="7066B4BB23BD4FBA9FB13AFA258DEC90"/>
    <w:rsid w:val="006D00EB"/>
  </w:style>
  <w:style w:type="paragraph" w:customStyle="1" w:styleId="91DE34AD718F4BC89CE413B275FBA309">
    <w:name w:val="91DE34AD718F4BC89CE413B275FBA309"/>
    <w:rsid w:val="006D00EB"/>
  </w:style>
  <w:style w:type="paragraph" w:customStyle="1" w:styleId="2B53F09B9980425891D829186EDE8A70">
    <w:name w:val="2B53F09B9980425891D829186EDE8A70"/>
    <w:rsid w:val="006D00EB"/>
  </w:style>
  <w:style w:type="paragraph" w:customStyle="1" w:styleId="9ECAC52A1F324FEA8CDB3D0B2E62C923">
    <w:name w:val="9ECAC52A1F324FEA8CDB3D0B2E62C923"/>
    <w:rsid w:val="006D00EB"/>
  </w:style>
  <w:style w:type="paragraph" w:customStyle="1" w:styleId="CAB89FEA475A4EB8B6CCACA48D51CC75">
    <w:name w:val="CAB89FEA475A4EB8B6CCACA48D51CC75"/>
    <w:rsid w:val="006D00EB"/>
  </w:style>
  <w:style w:type="paragraph" w:customStyle="1" w:styleId="D33D736A3BB34C70B15D2EA373E186D7">
    <w:name w:val="D33D736A3BB34C70B15D2EA373E186D7"/>
    <w:rsid w:val="006D00EB"/>
  </w:style>
  <w:style w:type="paragraph" w:customStyle="1" w:styleId="97578E8778F248218756A5C561B5A36A">
    <w:name w:val="97578E8778F248218756A5C561B5A36A"/>
    <w:rsid w:val="005F50BE"/>
    <w:pPr>
      <w:spacing w:after="160" w:line="259" w:lineRule="auto"/>
    </w:pPr>
  </w:style>
  <w:style w:type="paragraph" w:customStyle="1" w:styleId="D4FB27507F79429EBC21EA5C9A7E423D">
    <w:name w:val="D4FB27507F79429EBC21EA5C9A7E423D"/>
    <w:rsid w:val="005F50BE"/>
    <w:pPr>
      <w:spacing w:after="160" w:line="259" w:lineRule="auto"/>
    </w:pPr>
  </w:style>
  <w:style w:type="paragraph" w:customStyle="1" w:styleId="E959CAFDFA514D09ABF55AF8A2E93B47">
    <w:name w:val="E959CAFDFA514D09ABF55AF8A2E93B47"/>
    <w:rsid w:val="005F50BE"/>
    <w:pPr>
      <w:spacing w:after="160" w:line="259" w:lineRule="auto"/>
    </w:pPr>
  </w:style>
  <w:style w:type="paragraph" w:customStyle="1" w:styleId="B1A3208A1FB74DCCAB5F847CD3FF712A">
    <w:name w:val="B1A3208A1FB74DCCAB5F847CD3FF712A"/>
    <w:rsid w:val="005F50BE"/>
    <w:pPr>
      <w:spacing w:after="160" w:line="259" w:lineRule="auto"/>
    </w:pPr>
  </w:style>
  <w:style w:type="paragraph" w:customStyle="1" w:styleId="5894425BF8F14F1CB98AEAADDE8CC96D">
    <w:name w:val="5894425BF8F14F1CB98AEAADDE8CC96D"/>
    <w:rsid w:val="005F50BE"/>
    <w:pPr>
      <w:spacing w:after="160" w:line="259" w:lineRule="auto"/>
    </w:pPr>
  </w:style>
  <w:style w:type="paragraph" w:customStyle="1" w:styleId="E53C27D54EB64B089F3690EE3E53FD26">
    <w:name w:val="E53C27D54EB64B089F3690EE3E53FD26"/>
    <w:rsid w:val="005F50BE"/>
    <w:pPr>
      <w:spacing w:after="160" w:line="259" w:lineRule="auto"/>
    </w:pPr>
  </w:style>
  <w:style w:type="paragraph" w:customStyle="1" w:styleId="FCA0053BCF8449F1A8B3F573799B7D44">
    <w:name w:val="FCA0053BCF8449F1A8B3F573799B7D44"/>
    <w:rsid w:val="005F50BE"/>
    <w:pPr>
      <w:spacing w:after="160" w:line="259" w:lineRule="auto"/>
    </w:pPr>
  </w:style>
  <w:style w:type="paragraph" w:customStyle="1" w:styleId="5CA754A7BCCE437E8E99241935948FA5">
    <w:name w:val="5CA754A7BCCE437E8E99241935948FA5"/>
    <w:rsid w:val="005F50BE"/>
    <w:pPr>
      <w:spacing w:after="160" w:line="259" w:lineRule="auto"/>
    </w:pPr>
  </w:style>
  <w:style w:type="paragraph" w:customStyle="1" w:styleId="5224C4DA3E3640F3B1BBBCF66869CE84">
    <w:name w:val="5224C4DA3E3640F3B1BBBCF66869CE84"/>
    <w:rsid w:val="005F50BE"/>
    <w:pPr>
      <w:spacing w:after="160" w:line="259" w:lineRule="auto"/>
    </w:pPr>
  </w:style>
  <w:style w:type="paragraph" w:customStyle="1" w:styleId="AA848B4C6A604C348D2181E7A77D2401">
    <w:name w:val="AA848B4C6A604C348D2181E7A77D2401"/>
    <w:rsid w:val="005F50BE"/>
    <w:pPr>
      <w:spacing w:after="160" w:line="259" w:lineRule="auto"/>
    </w:pPr>
  </w:style>
  <w:style w:type="paragraph" w:customStyle="1" w:styleId="5392AA2359014857B6E171F891CD03FA">
    <w:name w:val="5392AA2359014857B6E171F891CD03FA"/>
    <w:rsid w:val="005F50BE"/>
    <w:pPr>
      <w:spacing w:after="160" w:line="259" w:lineRule="auto"/>
    </w:pPr>
  </w:style>
  <w:style w:type="paragraph" w:customStyle="1" w:styleId="D36599EF6EE941D99AE093C9DACBC81D">
    <w:name w:val="D36599EF6EE941D99AE093C9DACBC81D"/>
    <w:rsid w:val="005F50BE"/>
    <w:pPr>
      <w:spacing w:after="160" w:line="259" w:lineRule="auto"/>
    </w:pPr>
  </w:style>
  <w:style w:type="paragraph" w:customStyle="1" w:styleId="76BB7EF4CF344605AD33003264C8C708">
    <w:name w:val="76BB7EF4CF344605AD33003264C8C708"/>
    <w:rsid w:val="005F50BE"/>
    <w:pPr>
      <w:spacing w:after="160" w:line="259" w:lineRule="auto"/>
    </w:pPr>
  </w:style>
  <w:style w:type="paragraph" w:customStyle="1" w:styleId="4C4F2344D27F4B759FCC5F0CEEDC82F6">
    <w:name w:val="4C4F2344D27F4B759FCC5F0CEEDC82F6"/>
    <w:rsid w:val="005F50BE"/>
    <w:pPr>
      <w:spacing w:after="160" w:line="259" w:lineRule="auto"/>
    </w:pPr>
  </w:style>
  <w:style w:type="paragraph" w:customStyle="1" w:styleId="FDC63F273DBD4485B67E0814F044E7FA">
    <w:name w:val="FDC63F273DBD4485B67E0814F044E7FA"/>
    <w:rsid w:val="005F50BE"/>
    <w:pPr>
      <w:spacing w:after="160" w:line="259" w:lineRule="auto"/>
    </w:pPr>
  </w:style>
  <w:style w:type="paragraph" w:customStyle="1" w:styleId="8ABC3CB58E904B3883F3264E4E4F12DF">
    <w:name w:val="8ABC3CB58E904B3883F3264E4E4F12DF"/>
    <w:rsid w:val="005F50BE"/>
    <w:pPr>
      <w:spacing w:after="160" w:line="259" w:lineRule="auto"/>
    </w:pPr>
  </w:style>
  <w:style w:type="paragraph" w:customStyle="1" w:styleId="54C22071DA294AACAA85EB679B10345C">
    <w:name w:val="54C22071DA294AACAA85EB679B10345C"/>
    <w:rsid w:val="005F50BE"/>
    <w:pPr>
      <w:spacing w:after="160" w:line="259" w:lineRule="auto"/>
    </w:pPr>
  </w:style>
  <w:style w:type="paragraph" w:customStyle="1" w:styleId="6B5A72753563402A9277CA6D47F8E624">
    <w:name w:val="6B5A72753563402A9277CA6D47F8E624"/>
    <w:rsid w:val="005F50BE"/>
    <w:pPr>
      <w:spacing w:after="160" w:line="259" w:lineRule="auto"/>
    </w:pPr>
  </w:style>
  <w:style w:type="paragraph" w:customStyle="1" w:styleId="D5931F0EF8814AB38ADA0B55F180DB7F">
    <w:name w:val="D5931F0EF8814AB38ADA0B55F180DB7F"/>
    <w:rsid w:val="005F50BE"/>
    <w:pPr>
      <w:spacing w:after="160" w:line="259" w:lineRule="auto"/>
    </w:pPr>
  </w:style>
  <w:style w:type="paragraph" w:customStyle="1" w:styleId="F662B7E792F24A0CB84945C5B0A931F8">
    <w:name w:val="F662B7E792F24A0CB84945C5B0A931F8"/>
    <w:rsid w:val="005F50BE"/>
    <w:pPr>
      <w:spacing w:after="160" w:line="259" w:lineRule="auto"/>
    </w:pPr>
  </w:style>
  <w:style w:type="paragraph" w:customStyle="1" w:styleId="2C4125A099C8470C8A96DDC41E2B1FE4">
    <w:name w:val="2C4125A099C8470C8A96DDC41E2B1FE4"/>
    <w:rsid w:val="005F50BE"/>
    <w:pPr>
      <w:spacing w:after="160" w:line="259" w:lineRule="auto"/>
    </w:pPr>
  </w:style>
  <w:style w:type="paragraph" w:customStyle="1" w:styleId="475BF5F1E9BD422A9DDC16EAE44E63FA">
    <w:name w:val="475BF5F1E9BD422A9DDC16EAE44E63FA"/>
    <w:rsid w:val="005F50BE"/>
    <w:pPr>
      <w:spacing w:after="160" w:line="259" w:lineRule="auto"/>
    </w:pPr>
  </w:style>
  <w:style w:type="paragraph" w:customStyle="1" w:styleId="6E08736F725D4A82AAB4A59C459BD40D">
    <w:name w:val="6E08736F725D4A82AAB4A59C459BD40D"/>
    <w:rsid w:val="005F50BE"/>
    <w:pPr>
      <w:spacing w:after="160" w:line="259" w:lineRule="auto"/>
    </w:pPr>
  </w:style>
  <w:style w:type="paragraph" w:customStyle="1" w:styleId="306A9DB18F8249F0B5EA57A7247C375C">
    <w:name w:val="306A9DB18F8249F0B5EA57A7247C375C"/>
    <w:rsid w:val="005F50BE"/>
    <w:pPr>
      <w:spacing w:after="160" w:line="259" w:lineRule="auto"/>
    </w:pPr>
  </w:style>
  <w:style w:type="paragraph" w:customStyle="1" w:styleId="DCDA32F6F7CD4C8581797FA4E64407DA">
    <w:name w:val="DCDA32F6F7CD4C8581797FA4E64407DA"/>
    <w:rsid w:val="005F50BE"/>
    <w:pPr>
      <w:spacing w:after="160" w:line="259" w:lineRule="auto"/>
    </w:pPr>
  </w:style>
  <w:style w:type="paragraph" w:customStyle="1" w:styleId="7AAFCBB70832450CAAF990528AFBFDAA">
    <w:name w:val="7AAFCBB70832450CAAF990528AFBFDAA"/>
    <w:rsid w:val="005F50BE"/>
    <w:pPr>
      <w:spacing w:after="160" w:line="259" w:lineRule="auto"/>
    </w:pPr>
  </w:style>
  <w:style w:type="paragraph" w:customStyle="1" w:styleId="F8383909485D4EC1BDAF097A3162B8BF">
    <w:name w:val="F8383909485D4EC1BDAF097A3162B8BF"/>
    <w:rsid w:val="005F50BE"/>
    <w:pPr>
      <w:spacing w:after="160" w:line="259" w:lineRule="auto"/>
    </w:pPr>
  </w:style>
  <w:style w:type="paragraph" w:customStyle="1" w:styleId="123A0FF5B956460CBEE59998C5B14182">
    <w:name w:val="123A0FF5B956460CBEE59998C5B14182"/>
    <w:rsid w:val="005F50BE"/>
    <w:pPr>
      <w:spacing w:after="160" w:line="259" w:lineRule="auto"/>
    </w:pPr>
  </w:style>
  <w:style w:type="paragraph" w:customStyle="1" w:styleId="C5504345A24045CCA23705EA044D838A">
    <w:name w:val="C5504345A24045CCA23705EA044D838A"/>
    <w:rsid w:val="005F50BE"/>
    <w:pPr>
      <w:spacing w:after="160" w:line="259" w:lineRule="auto"/>
    </w:pPr>
  </w:style>
  <w:style w:type="paragraph" w:customStyle="1" w:styleId="63DF27B912D44A198D94DB6995CFDECE">
    <w:name w:val="63DF27B912D44A198D94DB6995CFDECE"/>
    <w:rsid w:val="005F50BE"/>
    <w:pPr>
      <w:spacing w:after="160" w:line="259" w:lineRule="auto"/>
    </w:pPr>
  </w:style>
  <w:style w:type="paragraph" w:customStyle="1" w:styleId="81B281B6EFDA4345BF0A5FEEE7CCBFE1">
    <w:name w:val="81B281B6EFDA4345BF0A5FEEE7CCBFE1"/>
    <w:rsid w:val="005F50BE"/>
    <w:pPr>
      <w:spacing w:after="160" w:line="259" w:lineRule="auto"/>
    </w:pPr>
  </w:style>
  <w:style w:type="paragraph" w:customStyle="1" w:styleId="2A257B0EDCCE42EFB644ED638FB0A372">
    <w:name w:val="2A257B0EDCCE42EFB644ED638FB0A372"/>
    <w:rsid w:val="005F50BE"/>
    <w:pPr>
      <w:spacing w:after="160" w:line="259" w:lineRule="auto"/>
    </w:pPr>
  </w:style>
  <w:style w:type="paragraph" w:customStyle="1" w:styleId="5E776AB000C440E5970393C110F15E73">
    <w:name w:val="5E776AB000C440E5970393C110F15E73"/>
    <w:rsid w:val="005F50BE"/>
    <w:pPr>
      <w:spacing w:after="160" w:line="259" w:lineRule="auto"/>
    </w:pPr>
  </w:style>
  <w:style w:type="paragraph" w:customStyle="1" w:styleId="21404C1495A24F9ABB625F186EF9E06D">
    <w:name w:val="21404C1495A24F9ABB625F186EF9E06D"/>
    <w:rsid w:val="005F50BE"/>
    <w:pPr>
      <w:spacing w:after="160" w:line="259" w:lineRule="auto"/>
    </w:pPr>
  </w:style>
  <w:style w:type="paragraph" w:customStyle="1" w:styleId="E9DACC283FEF4C8DB7D28C2D1417C5EC">
    <w:name w:val="E9DACC283FEF4C8DB7D28C2D1417C5EC"/>
    <w:rsid w:val="005F50BE"/>
    <w:pPr>
      <w:spacing w:after="160" w:line="259" w:lineRule="auto"/>
    </w:pPr>
  </w:style>
  <w:style w:type="paragraph" w:customStyle="1" w:styleId="3C0171FFB0D242C6B76A76E3907D2CEB">
    <w:name w:val="3C0171FFB0D242C6B76A76E3907D2CEB"/>
    <w:rsid w:val="005F50BE"/>
    <w:pPr>
      <w:spacing w:after="160" w:line="259" w:lineRule="auto"/>
    </w:pPr>
  </w:style>
  <w:style w:type="paragraph" w:customStyle="1" w:styleId="5EFD0E3336334079AC8D816C13259E64">
    <w:name w:val="5EFD0E3336334079AC8D816C13259E64"/>
    <w:rsid w:val="005F50BE"/>
    <w:pPr>
      <w:spacing w:after="160" w:line="259" w:lineRule="auto"/>
    </w:pPr>
  </w:style>
  <w:style w:type="paragraph" w:customStyle="1" w:styleId="04C83798F2B645D4AA86062FA4EB2020">
    <w:name w:val="04C83798F2B645D4AA86062FA4EB2020"/>
    <w:rsid w:val="005F50BE"/>
    <w:pPr>
      <w:spacing w:after="160" w:line="259" w:lineRule="auto"/>
    </w:pPr>
  </w:style>
  <w:style w:type="paragraph" w:customStyle="1" w:styleId="777BF42F1D574C01B722BAAFB57701EE">
    <w:name w:val="777BF42F1D574C01B722BAAFB57701EE"/>
    <w:rsid w:val="005F50BE"/>
    <w:pPr>
      <w:spacing w:after="160" w:line="259" w:lineRule="auto"/>
    </w:pPr>
  </w:style>
  <w:style w:type="paragraph" w:customStyle="1" w:styleId="CD7C02B0BBC14EF387F74C32F0D8331E">
    <w:name w:val="CD7C02B0BBC14EF387F74C32F0D8331E"/>
    <w:rsid w:val="005F50BE"/>
    <w:pPr>
      <w:spacing w:after="160" w:line="259" w:lineRule="auto"/>
    </w:pPr>
  </w:style>
  <w:style w:type="paragraph" w:customStyle="1" w:styleId="7993EE87F35144ADA599DD9D982843F9">
    <w:name w:val="7993EE87F35144ADA599DD9D982843F9"/>
    <w:rsid w:val="005F50BE"/>
    <w:pPr>
      <w:spacing w:after="160" w:line="259" w:lineRule="auto"/>
    </w:pPr>
  </w:style>
  <w:style w:type="paragraph" w:customStyle="1" w:styleId="FF6C2E2D76604918A8C759BF0EA287F8">
    <w:name w:val="FF6C2E2D76604918A8C759BF0EA287F8"/>
    <w:rsid w:val="005F50BE"/>
    <w:pPr>
      <w:spacing w:after="160" w:line="259" w:lineRule="auto"/>
    </w:pPr>
  </w:style>
  <w:style w:type="paragraph" w:customStyle="1" w:styleId="490485F317A84F1495E6CFF016F97773">
    <w:name w:val="490485F317A84F1495E6CFF016F97773"/>
    <w:rsid w:val="005F50BE"/>
    <w:pPr>
      <w:spacing w:after="160" w:line="259" w:lineRule="auto"/>
    </w:pPr>
  </w:style>
  <w:style w:type="paragraph" w:customStyle="1" w:styleId="5ECFC97EF8944FE2B0282C91921D73C1">
    <w:name w:val="5ECFC97EF8944FE2B0282C91921D73C1"/>
    <w:rsid w:val="005F50BE"/>
    <w:pPr>
      <w:spacing w:after="160" w:line="259" w:lineRule="auto"/>
    </w:pPr>
  </w:style>
  <w:style w:type="paragraph" w:customStyle="1" w:styleId="0B85A5CE725B4A4BBB54C3A6F8A6785C">
    <w:name w:val="0B85A5CE725B4A4BBB54C3A6F8A6785C"/>
    <w:rsid w:val="005F50BE"/>
    <w:pPr>
      <w:spacing w:after="160" w:line="259" w:lineRule="auto"/>
    </w:pPr>
  </w:style>
  <w:style w:type="paragraph" w:customStyle="1" w:styleId="22A5530696074D37B79DAAACDA6C3B65">
    <w:name w:val="22A5530696074D37B79DAAACDA6C3B65"/>
    <w:rsid w:val="00802B3D"/>
    <w:pPr>
      <w:spacing w:after="160" w:line="259" w:lineRule="auto"/>
    </w:pPr>
  </w:style>
  <w:style w:type="paragraph" w:customStyle="1" w:styleId="4EBD6C8CC41B4F69BC177F151A168A6E">
    <w:name w:val="4EBD6C8CC41B4F69BC177F151A168A6E"/>
    <w:rsid w:val="00802B3D"/>
    <w:pPr>
      <w:spacing w:after="160" w:line="259" w:lineRule="auto"/>
    </w:pPr>
  </w:style>
  <w:style w:type="paragraph" w:customStyle="1" w:styleId="DF3E57B9BB104625907D02423127720C">
    <w:name w:val="DF3E57B9BB104625907D02423127720C"/>
    <w:rsid w:val="00802B3D"/>
    <w:pPr>
      <w:spacing w:after="160" w:line="259" w:lineRule="auto"/>
    </w:pPr>
  </w:style>
  <w:style w:type="paragraph" w:customStyle="1" w:styleId="38154C72CA744D89B0CADEE6428CC929">
    <w:name w:val="38154C72CA744D89B0CADEE6428CC929"/>
    <w:rsid w:val="00802B3D"/>
    <w:pPr>
      <w:spacing w:after="160" w:line="259" w:lineRule="auto"/>
    </w:pPr>
  </w:style>
  <w:style w:type="paragraph" w:customStyle="1" w:styleId="B2BE3C2466504F5A8CE23F54712CB71A">
    <w:name w:val="B2BE3C2466504F5A8CE23F54712CB71A"/>
    <w:rsid w:val="00802B3D"/>
    <w:pPr>
      <w:spacing w:after="160" w:line="259" w:lineRule="auto"/>
    </w:pPr>
  </w:style>
  <w:style w:type="paragraph" w:customStyle="1" w:styleId="F20BF742D1614AFF9ADF7CA0B0B47010">
    <w:name w:val="F20BF742D1614AFF9ADF7CA0B0B47010"/>
    <w:rsid w:val="00802B3D"/>
    <w:pPr>
      <w:spacing w:after="160" w:line="259" w:lineRule="auto"/>
    </w:pPr>
  </w:style>
  <w:style w:type="paragraph" w:customStyle="1" w:styleId="E44BF2FCB3FD4D24913BC78D42529EDF">
    <w:name w:val="E44BF2FCB3FD4D24913BC78D42529EDF"/>
    <w:rsid w:val="00802B3D"/>
    <w:pPr>
      <w:spacing w:after="160" w:line="259" w:lineRule="auto"/>
    </w:pPr>
  </w:style>
  <w:style w:type="paragraph" w:customStyle="1" w:styleId="0E1D7B6BF5BE409AAC26BA0E45113A20">
    <w:name w:val="0E1D7B6BF5BE409AAC26BA0E45113A20"/>
    <w:rsid w:val="00802B3D"/>
    <w:pPr>
      <w:spacing w:after="160" w:line="259" w:lineRule="auto"/>
    </w:pPr>
  </w:style>
  <w:style w:type="paragraph" w:customStyle="1" w:styleId="93D550FBDFC9477ABA47E8397B43CD16">
    <w:name w:val="93D550FBDFC9477ABA47E8397B43CD16"/>
    <w:rsid w:val="00802B3D"/>
    <w:pPr>
      <w:spacing w:after="160" w:line="259" w:lineRule="auto"/>
    </w:pPr>
  </w:style>
  <w:style w:type="paragraph" w:customStyle="1" w:styleId="926B0B45629B49CC8E2F6F7B84A16AED">
    <w:name w:val="926B0B45629B49CC8E2F6F7B84A16AED"/>
    <w:rsid w:val="00802B3D"/>
    <w:pPr>
      <w:spacing w:after="160" w:line="259" w:lineRule="auto"/>
    </w:pPr>
  </w:style>
  <w:style w:type="paragraph" w:customStyle="1" w:styleId="F9BFC767B9784B8DB13C404590506627">
    <w:name w:val="F9BFC767B9784B8DB13C404590506627"/>
    <w:rsid w:val="00802B3D"/>
    <w:pPr>
      <w:spacing w:after="160" w:line="259" w:lineRule="auto"/>
    </w:pPr>
  </w:style>
  <w:style w:type="paragraph" w:customStyle="1" w:styleId="6BF4A4F8E4744A118FD27C601A192036">
    <w:name w:val="6BF4A4F8E4744A118FD27C601A192036"/>
    <w:rsid w:val="00802B3D"/>
    <w:pPr>
      <w:spacing w:after="160" w:line="259" w:lineRule="auto"/>
    </w:pPr>
  </w:style>
  <w:style w:type="paragraph" w:customStyle="1" w:styleId="DF212163A03C48229E006C4B797B3270">
    <w:name w:val="DF212163A03C48229E006C4B797B3270"/>
    <w:rsid w:val="00802B3D"/>
    <w:pPr>
      <w:spacing w:after="160" w:line="259" w:lineRule="auto"/>
    </w:pPr>
  </w:style>
  <w:style w:type="paragraph" w:customStyle="1" w:styleId="243376950B064F81A4CC595F0DC6E8D6">
    <w:name w:val="243376950B064F81A4CC595F0DC6E8D6"/>
    <w:rsid w:val="00802B3D"/>
    <w:pPr>
      <w:spacing w:after="160" w:line="259" w:lineRule="auto"/>
    </w:pPr>
  </w:style>
  <w:style w:type="paragraph" w:customStyle="1" w:styleId="745BCDB74E8F4BE4AB6B68A50EEBAF0B">
    <w:name w:val="745BCDB74E8F4BE4AB6B68A50EEBAF0B"/>
    <w:rsid w:val="00802B3D"/>
    <w:pPr>
      <w:spacing w:after="160" w:line="259" w:lineRule="auto"/>
    </w:pPr>
  </w:style>
  <w:style w:type="paragraph" w:customStyle="1" w:styleId="EF59C28F34E84E2B9A37D86AFB8CC5EC">
    <w:name w:val="EF59C28F34E84E2B9A37D86AFB8CC5EC"/>
    <w:rsid w:val="00802B3D"/>
    <w:pPr>
      <w:spacing w:after="160" w:line="259" w:lineRule="auto"/>
    </w:pPr>
  </w:style>
  <w:style w:type="paragraph" w:customStyle="1" w:styleId="5C2E73B1740449C29108C6DF4A8C1EDF">
    <w:name w:val="5C2E73B1740449C29108C6DF4A8C1EDF"/>
    <w:rsid w:val="00802B3D"/>
    <w:pPr>
      <w:spacing w:after="160" w:line="259" w:lineRule="auto"/>
    </w:pPr>
  </w:style>
  <w:style w:type="paragraph" w:customStyle="1" w:styleId="619985C755F649A491158F6169391A08">
    <w:name w:val="619985C755F649A491158F6169391A08"/>
    <w:rsid w:val="00802B3D"/>
    <w:pPr>
      <w:spacing w:after="160" w:line="259" w:lineRule="auto"/>
    </w:pPr>
  </w:style>
  <w:style w:type="paragraph" w:customStyle="1" w:styleId="0065E542677A4F04844FC478F09147B6">
    <w:name w:val="0065E542677A4F04844FC478F09147B6"/>
    <w:rsid w:val="00802B3D"/>
    <w:pPr>
      <w:spacing w:after="160" w:line="259" w:lineRule="auto"/>
    </w:pPr>
  </w:style>
  <w:style w:type="paragraph" w:customStyle="1" w:styleId="E8725D6514854B1BAAFDE7E383A1DD49">
    <w:name w:val="E8725D6514854B1BAAFDE7E383A1DD49"/>
    <w:rsid w:val="00802B3D"/>
    <w:pPr>
      <w:spacing w:after="160" w:line="259" w:lineRule="auto"/>
    </w:pPr>
  </w:style>
  <w:style w:type="paragraph" w:customStyle="1" w:styleId="EE4C1B21899C42C5BB9035E5773CC01B">
    <w:name w:val="EE4C1B21899C42C5BB9035E5773CC01B"/>
    <w:rsid w:val="00802B3D"/>
    <w:pPr>
      <w:spacing w:after="160" w:line="259" w:lineRule="auto"/>
    </w:pPr>
  </w:style>
  <w:style w:type="paragraph" w:customStyle="1" w:styleId="D61B6C9C4BBD4E6999A656216CCAF04E">
    <w:name w:val="D61B6C9C4BBD4E6999A656216CCAF04E"/>
    <w:rsid w:val="00802B3D"/>
    <w:pPr>
      <w:spacing w:after="160" w:line="259" w:lineRule="auto"/>
    </w:pPr>
  </w:style>
  <w:style w:type="paragraph" w:customStyle="1" w:styleId="F957450C9ECF498DB53E2DD5A2D08D22">
    <w:name w:val="F957450C9ECF498DB53E2DD5A2D08D22"/>
    <w:rsid w:val="00802B3D"/>
    <w:pPr>
      <w:spacing w:after="160" w:line="259" w:lineRule="auto"/>
    </w:pPr>
  </w:style>
  <w:style w:type="paragraph" w:customStyle="1" w:styleId="6238C1FCAA37433C9D8A9BE27CD30F75">
    <w:name w:val="6238C1FCAA37433C9D8A9BE27CD30F75"/>
    <w:rsid w:val="00802B3D"/>
    <w:pPr>
      <w:spacing w:after="160" w:line="259" w:lineRule="auto"/>
    </w:pPr>
  </w:style>
  <w:style w:type="paragraph" w:customStyle="1" w:styleId="26EC6F2993F342ED91B49A9E6AD81C88">
    <w:name w:val="26EC6F2993F342ED91B49A9E6AD81C88"/>
    <w:rsid w:val="00802B3D"/>
    <w:pPr>
      <w:spacing w:after="160" w:line="259" w:lineRule="auto"/>
    </w:pPr>
  </w:style>
  <w:style w:type="paragraph" w:customStyle="1" w:styleId="9E099CEAF19440BE8C274FDB942F5A5E">
    <w:name w:val="9E099CEAF19440BE8C274FDB942F5A5E"/>
    <w:rsid w:val="00802B3D"/>
    <w:pPr>
      <w:spacing w:after="160" w:line="259" w:lineRule="auto"/>
    </w:pPr>
  </w:style>
  <w:style w:type="paragraph" w:customStyle="1" w:styleId="DC12896234DE495088B5912B29665874">
    <w:name w:val="DC12896234DE495088B5912B29665874"/>
    <w:rsid w:val="00802B3D"/>
    <w:pPr>
      <w:spacing w:after="160" w:line="259" w:lineRule="auto"/>
    </w:pPr>
  </w:style>
  <w:style w:type="paragraph" w:customStyle="1" w:styleId="3283FBA7B3BB47399B6FA5CBC605EE30">
    <w:name w:val="3283FBA7B3BB47399B6FA5CBC605EE30"/>
    <w:rsid w:val="00802B3D"/>
    <w:pPr>
      <w:spacing w:after="160" w:line="259" w:lineRule="auto"/>
    </w:pPr>
  </w:style>
  <w:style w:type="paragraph" w:customStyle="1" w:styleId="BB3C48C50FDA46368E1A0ECBA6EAB556">
    <w:name w:val="BB3C48C50FDA46368E1A0ECBA6EAB556"/>
    <w:rsid w:val="00802B3D"/>
    <w:pPr>
      <w:spacing w:after="160" w:line="259" w:lineRule="auto"/>
    </w:pPr>
  </w:style>
  <w:style w:type="paragraph" w:customStyle="1" w:styleId="3A1986C5D75B44F794310F3551A52017">
    <w:name w:val="3A1986C5D75B44F794310F3551A52017"/>
    <w:rsid w:val="00802B3D"/>
    <w:pPr>
      <w:spacing w:after="160" w:line="259" w:lineRule="auto"/>
    </w:pPr>
  </w:style>
  <w:style w:type="paragraph" w:customStyle="1" w:styleId="33F46629205146EA9F455549465EFB93">
    <w:name w:val="33F46629205146EA9F455549465EFB93"/>
    <w:rsid w:val="00802B3D"/>
    <w:pPr>
      <w:spacing w:after="160" w:line="259" w:lineRule="auto"/>
    </w:pPr>
  </w:style>
  <w:style w:type="paragraph" w:customStyle="1" w:styleId="99030EA4DE0E4EFF8F2C0BADC80FA064">
    <w:name w:val="99030EA4DE0E4EFF8F2C0BADC80FA064"/>
    <w:rsid w:val="00802B3D"/>
    <w:pPr>
      <w:spacing w:after="160" w:line="259" w:lineRule="auto"/>
    </w:pPr>
  </w:style>
  <w:style w:type="paragraph" w:customStyle="1" w:styleId="7645638C8BB443D2B3478F77B3ABE740">
    <w:name w:val="7645638C8BB443D2B3478F77B3ABE740"/>
    <w:rsid w:val="00802B3D"/>
    <w:pPr>
      <w:spacing w:after="160" w:line="259" w:lineRule="auto"/>
    </w:pPr>
  </w:style>
  <w:style w:type="paragraph" w:customStyle="1" w:styleId="3A9574102DEE4C39BB1094D8F839E850">
    <w:name w:val="3A9574102DEE4C39BB1094D8F839E850"/>
    <w:rsid w:val="00802B3D"/>
    <w:pPr>
      <w:spacing w:after="160" w:line="259" w:lineRule="auto"/>
    </w:pPr>
  </w:style>
  <w:style w:type="paragraph" w:customStyle="1" w:styleId="57AFE280477649D8A8A4D09529C7EEBB">
    <w:name w:val="57AFE280477649D8A8A4D09529C7EEBB"/>
    <w:rsid w:val="00802B3D"/>
    <w:pPr>
      <w:spacing w:after="160" w:line="259" w:lineRule="auto"/>
    </w:pPr>
  </w:style>
  <w:style w:type="paragraph" w:customStyle="1" w:styleId="F4362BFDFD8E47EFA900B829BE2D42D6">
    <w:name w:val="F4362BFDFD8E47EFA900B829BE2D42D6"/>
    <w:rsid w:val="00802B3D"/>
    <w:pPr>
      <w:spacing w:after="160" w:line="259" w:lineRule="auto"/>
    </w:pPr>
  </w:style>
  <w:style w:type="paragraph" w:customStyle="1" w:styleId="4470E886E49C49D9822810A6C7A7932F">
    <w:name w:val="4470E886E49C49D9822810A6C7A7932F"/>
    <w:rsid w:val="00802B3D"/>
    <w:pPr>
      <w:spacing w:after="160" w:line="259" w:lineRule="auto"/>
    </w:pPr>
  </w:style>
  <w:style w:type="paragraph" w:customStyle="1" w:styleId="AF7E3507956448FCA38513C5EBD16896">
    <w:name w:val="AF7E3507956448FCA38513C5EBD16896"/>
    <w:rsid w:val="00802B3D"/>
    <w:pPr>
      <w:spacing w:after="160" w:line="259" w:lineRule="auto"/>
    </w:pPr>
  </w:style>
  <w:style w:type="paragraph" w:customStyle="1" w:styleId="97B13BF0AD84478986D0066F604CA2DC">
    <w:name w:val="97B13BF0AD84478986D0066F604CA2DC"/>
    <w:rsid w:val="00802B3D"/>
    <w:pPr>
      <w:spacing w:after="160" w:line="259" w:lineRule="auto"/>
    </w:pPr>
  </w:style>
  <w:style w:type="paragraph" w:customStyle="1" w:styleId="ACC15A11674346B29C4716F3E4B2B16A">
    <w:name w:val="ACC15A11674346B29C4716F3E4B2B16A"/>
    <w:rsid w:val="00802B3D"/>
    <w:pPr>
      <w:spacing w:after="160" w:line="259" w:lineRule="auto"/>
    </w:pPr>
  </w:style>
  <w:style w:type="paragraph" w:customStyle="1" w:styleId="A9B0D103E92B4E0ABAEB534EB534FA0E">
    <w:name w:val="A9B0D103E92B4E0ABAEB534EB534FA0E"/>
    <w:rsid w:val="00802B3D"/>
    <w:pPr>
      <w:spacing w:after="160" w:line="259" w:lineRule="auto"/>
    </w:pPr>
  </w:style>
  <w:style w:type="paragraph" w:customStyle="1" w:styleId="79CEDF2C63064AB8AA9D7361F1C0331B">
    <w:name w:val="79CEDF2C63064AB8AA9D7361F1C0331B"/>
    <w:rsid w:val="00802B3D"/>
    <w:pPr>
      <w:spacing w:after="160" w:line="259" w:lineRule="auto"/>
    </w:pPr>
  </w:style>
  <w:style w:type="paragraph" w:customStyle="1" w:styleId="E38007D49D8A4B8AB18FA5CB590D7877">
    <w:name w:val="E38007D49D8A4B8AB18FA5CB590D7877"/>
    <w:rsid w:val="00802B3D"/>
    <w:pPr>
      <w:spacing w:after="160" w:line="259" w:lineRule="auto"/>
    </w:pPr>
  </w:style>
  <w:style w:type="paragraph" w:customStyle="1" w:styleId="9455166949A94D3D8B250A09E8B2033A">
    <w:name w:val="9455166949A94D3D8B250A09E8B2033A"/>
    <w:rsid w:val="00802B3D"/>
    <w:pPr>
      <w:spacing w:after="160" w:line="259" w:lineRule="auto"/>
    </w:pPr>
  </w:style>
  <w:style w:type="paragraph" w:customStyle="1" w:styleId="FCCC955D20294799B04F860BA4607D24">
    <w:name w:val="FCCC955D20294799B04F860BA4607D24"/>
    <w:rsid w:val="00802B3D"/>
    <w:pPr>
      <w:spacing w:after="160" w:line="259" w:lineRule="auto"/>
    </w:pPr>
  </w:style>
  <w:style w:type="paragraph" w:customStyle="1" w:styleId="72555F87DFF44E0982A0C1121F038154">
    <w:name w:val="72555F87DFF44E0982A0C1121F038154"/>
    <w:rsid w:val="00802B3D"/>
    <w:pPr>
      <w:spacing w:after="160" w:line="259" w:lineRule="auto"/>
    </w:pPr>
  </w:style>
  <w:style w:type="paragraph" w:customStyle="1" w:styleId="61D93A70750F4958946CB69481850F50">
    <w:name w:val="61D93A70750F4958946CB69481850F50"/>
    <w:rsid w:val="00802B3D"/>
    <w:pPr>
      <w:spacing w:after="160" w:line="259" w:lineRule="auto"/>
    </w:pPr>
  </w:style>
  <w:style w:type="paragraph" w:customStyle="1" w:styleId="A330CCED4E12466DA2550D843784834D">
    <w:name w:val="A330CCED4E12466DA2550D843784834D"/>
    <w:rsid w:val="00802B3D"/>
    <w:pPr>
      <w:spacing w:after="160" w:line="259" w:lineRule="auto"/>
    </w:pPr>
  </w:style>
  <w:style w:type="paragraph" w:customStyle="1" w:styleId="2AE171F4733E4887B137F5B9377F5A82">
    <w:name w:val="2AE171F4733E4887B137F5B9377F5A82"/>
    <w:rsid w:val="00802B3D"/>
    <w:pPr>
      <w:spacing w:after="160" w:line="259" w:lineRule="auto"/>
    </w:pPr>
  </w:style>
  <w:style w:type="paragraph" w:customStyle="1" w:styleId="7A4530159A8540DEACDB85BEC7366659">
    <w:name w:val="7A4530159A8540DEACDB85BEC7366659"/>
    <w:rsid w:val="00802B3D"/>
    <w:pPr>
      <w:spacing w:after="160" w:line="259" w:lineRule="auto"/>
    </w:pPr>
  </w:style>
  <w:style w:type="paragraph" w:customStyle="1" w:styleId="30EBAA39430A4FB99E1FFF5F77A46F24">
    <w:name w:val="30EBAA39430A4FB99E1FFF5F77A46F24"/>
    <w:rsid w:val="00802B3D"/>
    <w:pPr>
      <w:spacing w:after="160" w:line="259" w:lineRule="auto"/>
    </w:pPr>
  </w:style>
  <w:style w:type="paragraph" w:customStyle="1" w:styleId="EA9884E48C0B464192F0E7170E0F8628">
    <w:name w:val="EA9884E48C0B464192F0E7170E0F8628"/>
    <w:rsid w:val="00802B3D"/>
    <w:pPr>
      <w:spacing w:after="160" w:line="259" w:lineRule="auto"/>
    </w:pPr>
  </w:style>
  <w:style w:type="paragraph" w:customStyle="1" w:styleId="286C6B4765504AF48DB56DB55FC25C3C">
    <w:name w:val="286C6B4765504AF48DB56DB55FC25C3C"/>
    <w:rsid w:val="00802B3D"/>
    <w:pPr>
      <w:spacing w:after="160" w:line="259" w:lineRule="auto"/>
    </w:pPr>
  </w:style>
  <w:style w:type="paragraph" w:customStyle="1" w:styleId="C085267D16774958B824F0B3EDC56E9E">
    <w:name w:val="C085267D16774958B824F0B3EDC56E9E"/>
    <w:rsid w:val="00802B3D"/>
    <w:pPr>
      <w:spacing w:after="160" w:line="259" w:lineRule="auto"/>
    </w:pPr>
  </w:style>
  <w:style w:type="paragraph" w:customStyle="1" w:styleId="E2D81D56F7304EF0B44444536F2DE26E">
    <w:name w:val="E2D81D56F7304EF0B44444536F2DE26E"/>
    <w:rsid w:val="00802B3D"/>
    <w:pPr>
      <w:spacing w:after="160" w:line="259" w:lineRule="auto"/>
    </w:pPr>
  </w:style>
  <w:style w:type="paragraph" w:customStyle="1" w:styleId="432A1BCE75A14A9BA491EF2ADAE5371E">
    <w:name w:val="432A1BCE75A14A9BA491EF2ADAE5371E"/>
    <w:rsid w:val="00802B3D"/>
    <w:pPr>
      <w:spacing w:after="160" w:line="259" w:lineRule="auto"/>
    </w:pPr>
  </w:style>
  <w:style w:type="paragraph" w:customStyle="1" w:styleId="7B391AD427DB4409919602796DE69E13">
    <w:name w:val="7B391AD427DB4409919602796DE69E13"/>
    <w:rsid w:val="00802B3D"/>
    <w:pPr>
      <w:spacing w:after="160" w:line="259" w:lineRule="auto"/>
    </w:pPr>
  </w:style>
  <w:style w:type="paragraph" w:customStyle="1" w:styleId="4EB142FD346D4D5EA0CB1698047F4BD4">
    <w:name w:val="4EB142FD346D4D5EA0CB1698047F4BD4"/>
    <w:rsid w:val="00802B3D"/>
    <w:pPr>
      <w:spacing w:after="160" w:line="259" w:lineRule="auto"/>
    </w:pPr>
  </w:style>
  <w:style w:type="paragraph" w:customStyle="1" w:styleId="34F52627563B49F1BA5279C391D9D0DA">
    <w:name w:val="34F52627563B49F1BA5279C391D9D0DA"/>
    <w:rsid w:val="00802B3D"/>
    <w:pPr>
      <w:spacing w:after="160" w:line="259" w:lineRule="auto"/>
    </w:pPr>
  </w:style>
  <w:style w:type="paragraph" w:customStyle="1" w:styleId="B5237CEF59904973BC741F4A73E188CB">
    <w:name w:val="B5237CEF59904973BC741F4A73E188CB"/>
    <w:rsid w:val="00802B3D"/>
    <w:pPr>
      <w:spacing w:after="160" w:line="259" w:lineRule="auto"/>
    </w:pPr>
  </w:style>
  <w:style w:type="paragraph" w:customStyle="1" w:styleId="036F8DAC6D7A403FB7FEAD68E980442B">
    <w:name w:val="036F8DAC6D7A403FB7FEAD68E980442B"/>
    <w:rsid w:val="00802B3D"/>
    <w:pPr>
      <w:spacing w:after="160" w:line="259" w:lineRule="auto"/>
    </w:pPr>
  </w:style>
  <w:style w:type="paragraph" w:customStyle="1" w:styleId="602FB24E5EF9450CA7DEDAEBD4BBC9D4">
    <w:name w:val="602FB24E5EF9450CA7DEDAEBD4BBC9D4"/>
    <w:rsid w:val="00802B3D"/>
    <w:pPr>
      <w:spacing w:after="160" w:line="259" w:lineRule="auto"/>
    </w:pPr>
  </w:style>
  <w:style w:type="paragraph" w:customStyle="1" w:styleId="AA41825A1522410CB6EBDEC94E89820A">
    <w:name w:val="AA41825A1522410CB6EBDEC94E89820A"/>
    <w:rsid w:val="00802B3D"/>
    <w:pPr>
      <w:spacing w:after="160" w:line="259" w:lineRule="auto"/>
    </w:pPr>
  </w:style>
  <w:style w:type="paragraph" w:customStyle="1" w:styleId="AE4F644294EF4A0A989D3ECB3D62D464">
    <w:name w:val="AE4F644294EF4A0A989D3ECB3D62D464"/>
    <w:rsid w:val="00802B3D"/>
    <w:pPr>
      <w:spacing w:after="160" w:line="259" w:lineRule="auto"/>
    </w:pPr>
  </w:style>
  <w:style w:type="paragraph" w:customStyle="1" w:styleId="4CDA5CA710E94D64A628D33C882E6A30">
    <w:name w:val="4CDA5CA710E94D64A628D33C882E6A30"/>
    <w:rsid w:val="00802B3D"/>
    <w:pPr>
      <w:spacing w:after="160" w:line="259" w:lineRule="auto"/>
    </w:pPr>
  </w:style>
  <w:style w:type="paragraph" w:customStyle="1" w:styleId="96B4942FC53F4C05A31DC1F63B311E86">
    <w:name w:val="96B4942FC53F4C05A31DC1F63B311E86"/>
    <w:rsid w:val="00802B3D"/>
    <w:pPr>
      <w:spacing w:after="160" w:line="259" w:lineRule="auto"/>
    </w:pPr>
  </w:style>
  <w:style w:type="paragraph" w:customStyle="1" w:styleId="672179C0DEAE48DCB28EBBCBEF8A6534">
    <w:name w:val="672179C0DEAE48DCB28EBBCBEF8A6534"/>
    <w:rsid w:val="00802B3D"/>
    <w:pPr>
      <w:spacing w:after="160" w:line="259" w:lineRule="auto"/>
    </w:pPr>
  </w:style>
  <w:style w:type="paragraph" w:customStyle="1" w:styleId="ED6CCB3EC9914D5CA6F07DA98CEBDE25">
    <w:name w:val="ED6CCB3EC9914D5CA6F07DA98CEBDE25"/>
    <w:rsid w:val="00802B3D"/>
    <w:pPr>
      <w:spacing w:after="160" w:line="259" w:lineRule="auto"/>
    </w:pPr>
  </w:style>
  <w:style w:type="paragraph" w:customStyle="1" w:styleId="FE6227CC554D439AA64EEE992B6D92DC">
    <w:name w:val="FE6227CC554D439AA64EEE992B6D92DC"/>
    <w:rsid w:val="00802B3D"/>
    <w:pPr>
      <w:spacing w:after="160" w:line="259" w:lineRule="auto"/>
    </w:pPr>
  </w:style>
  <w:style w:type="paragraph" w:customStyle="1" w:styleId="6C8876A1D24D4DDBBF871ACCD5C6D085">
    <w:name w:val="6C8876A1D24D4DDBBF871ACCD5C6D085"/>
    <w:rsid w:val="00802B3D"/>
    <w:pPr>
      <w:spacing w:after="160" w:line="259" w:lineRule="auto"/>
    </w:pPr>
  </w:style>
  <w:style w:type="paragraph" w:customStyle="1" w:styleId="5F1F6DA441E1493C9545660500403F6F">
    <w:name w:val="5F1F6DA441E1493C9545660500403F6F"/>
    <w:rsid w:val="00802B3D"/>
    <w:pPr>
      <w:spacing w:after="160" w:line="259" w:lineRule="auto"/>
    </w:pPr>
  </w:style>
  <w:style w:type="paragraph" w:customStyle="1" w:styleId="37A9B3D4727946FF8522E8D6D260E638">
    <w:name w:val="37A9B3D4727946FF8522E8D6D260E638"/>
    <w:rsid w:val="00802B3D"/>
    <w:pPr>
      <w:spacing w:after="160" w:line="259" w:lineRule="auto"/>
    </w:pPr>
  </w:style>
  <w:style w:type="paragraph" w:customStyle="1" w:styleId="2390F14CC1BD4E9FAE17AAE6370786C7">
    <w:name w:val="2390F14CC1BD4E9FAE17AAE6370786C7"/>
    <w:rsid w:val="00802B3D"/>
    <w:pPr>
      <w:spacing w:after="160" w:line="259" w:lineRule="auto"/>
    </w:pPr>
  </w:style>
  <w:style w:type="paragraph" w:customStyle="1" w:styleId="0417C97C6E5349D4AD5EB62E4BE600FB">
    <w:name w:val="0417C97C6E5349D4AD5EB62E4BE600FB"/>
    <w:rsid w:val="00802B3D"/>
    <w:pPr>
      <w:spacing w:after="160" w:line="259" w:lineRule="auto"/>
    </w:pPr>
  </w:style>
  <w:style w:type="paragraph" w:customStyle="1" w:styleId="9109B1B749A341668A2FBD4CC4A5297C">
    <w:name w:val="9109B1B749A341668A2FBD4CC4A5297C"/>
    <w:rsid w:val="00802B3D"/>
    <w:pPr>
      <w:spacing w:after="160" w:line="259" w:lineRule="auto"/>
    </w:pPr>
  </w:style>
  <w:style w:type="paragraph" w:customStyle="1" w:styleId="C2BFE065C83C45E9A957A0B61BAC1FE2">
    <w:name w:val="C2BFE065C83C45E9A957A0B61BAC1FE2"/>
    <w:rsid w:val="00802B3D"/>
    <w:pPr>
      <w:spacing w:after="160" w:line="259" w:lineRule="auto"/>
    </w:pPr>
  </w:style>
  <w:style w:type="paragraph" w:customStyle="1" w:styleId="16F7DCE1681B405587EA21BFA56DB809">
    <w:name w:val="16F7DCE1681B405587EA21BFA56DB809"/>
    <w:rsid w:val="00802B3D"/>
    <w:pPr>
      <w:spacing w:after="160" w:line="259" w:lineRule="auto"/>
    </w:pPr>
  </w:style>
  <w:style w:type="paragraph" w:customStyle="1" w:styleId="6A7FA9DFF26C4B97ACE88B4ECFE5D3E6">
    <w:name w:val="6A7FA9DFF26C4B97ACE88B4ECFE5D3E6"/>
    <w:rsid w:val="00802B3D"/>
    <w:pPr>
      <w:spacing w:after="160" w:line="259" w:lineRule="auto"/>
    </w:pPr>
  </w:style>
  <w:style w:type="paragraph" w:customStyle="1" w:styleId="57373932C97840568FDDECAC45E964E2">
    <w:name w:val="57373932C97840568FDDECAC45E964E2"/>
    <w:rsid w:val="00802B3D"/>
    <w:pPr>
      <w:spacing w:after="160" w:line="259" w:lineRule="auto"/>
    </w:pPr>
  </w:style>
  <w:style w:type="paragraph" w:customStyle="1" w:styleId="45836345AA1745089931CF43AFFFA5CB">
    <w:name w:val="45836345AA1745089931CF43AFFFA5CB"/>
    <w:rsid w:val="00802B3D"/>
    <w:pPr>
      <w:spacing w:after="160" w:line="259" w:lineRule="auto"/>
    </w:pPr>
  </w:style>
  <w:style w:type="paragraph" w:customStyle="1" w:styleId="9DF80E66C1A74059BE0C8B61DD4DEF17">
    <w:name w:val="9DF80E66C1A74059BE0C8B61DD4DEF17"/>
    <w:rsid w:val="00802B3D"/>
    <w:pPr>
      <w:spacing w:after="160" w:line="259" w:lineRule="auto"/>
    </w:pPr>
  </w:style>
  <w:style w:type="paragraph" w:customStyle="1" w:styleId="9DEAE9E9C8E24E3D8E590D389E9DB7FD">
    <w:name w:val="9DEAE9E9C8E24E3D8E590D389E9DB7FD"/>
    <w:rsid w:val="00802B3D"/>
    <w:pPr>
      <w:spacing w:after="160" w:line="259" w:lineRule="auto"/>
    </w:pPr>
  </w:style>
  <w:style w:type="paragraph" w:customStyle="1" w:styleId="E0589FF31DD7426D85A931559785F5A6">
    <w:name w:val="E0589FF31DD7426D85A931559785F5A6"/>
    <w:rsid w:val="00802B3D"/>
    <w:pPr>
      <w:spacing w:after="160" w:line="259" w:lineRule="auto"/>
    </w:pPr>
  </w:style>
  <w:style w:type="paragraph" w:customStyle="1" w:styleId="F329A282BAC34A3F8D585E32BDD35503">
    <w:name w:val="F329A282BAC34A3F8D585E32BDD35503"/>
    <w:rsid w:val="00802B3D"/>
    <w:pPr>
      <w:spacing w:after="160" w:line="259" w:lineRule="auto"/>
    </w:pPr>
  </w:style>
  <w:style w:type="paragraph" w:customStyle="1" w:styleId="BB7E2081F85C4F7F9366060E1321ADFE">
    <w:name w:val="BB7E2081F85C4F7F9366060E1321ADFE"/>
    <w:rsid w:val="00802B3D"/>
    <w:pPr>
      <w:spacing w:after="160" w:line="259" w:lineRule="auto"/>
    </w:pPr>
  </w:style>
  <w:style w:type="paragraph" w:customStyle="1" w:styleId="69F1D5BC30EF498583627C8787EBB281">
    <w:name w:val="69F1D5BC30EF498583627C8787EBB281"/>
    <w:rsid w:val="00802B3D"/>
    <w:pPr>
      <w:spacing w:after="160" w:line="259" w:lineRule="auto"/>
    </w:pPr>
  </w:style>
  <w:style w:type="paragraph" w:customStyle="1" w:styleId="67F55689DDF44298AFCAF144B53E2AAF">
    <w:name w:val="67F55689DDF44298AFCAF144B53E2AAF"/>
    <w:rsid w:val="00802B3D"/>
    <w:pPr>
      <w:spacing w:after="160" w:line="259" w:lineRule="auto"/>
    </w:pPr>
  </w:style>
  <w:style w:type="paragraph" w:customStyle="1" w:styleId="D3459C0FC7B54630B08041351F45BEEF">
    <w:name w:val="D3459C0FC7B54630B08041351F45BEEF"/>
    <w:rsid w:val="00802B3D"/>
    <w:pPr>
      <w:spacing w:after="160" w:line="259" w:lineRule="auto"/>
    </w:pPr>
  </w:style>
  <w:style w:type="paragraph" w:customStyle="1" w:styleId="C8A60D2315DE4B7A91921466773485C5">
    <w:name w:val="C8A60D2315DE4B7A91921466773485C5"/>
    <w:rsid w:val="00802B3D"/>
    <w:pPr>
      <w:spacing w:after="160" w:line="259" w:lineRule="auto"/>
    </w:pPr>
  </w:style>
  <w:style w:type="paragraph" w:customStyle="1" w:styleId="1D406E5E9B5846628D8C0AD7EDEB8264">
    <w:name w:val="1D406E5E9B5846628D8C0AD7EDEB8264"/>
    <w:rsid w:val="00802B3D"/>
    <w:pPr>
      <w:spacing w:after="160" w:line="259" w:lineRule="auto"/>
    </w:pPr>
  </w:style>
  <w:style w:type="paragraph" w:customStyle="1" w:styleId="F1239F3D6E9C4448B24846EE0558B057">
    <w:name w:val="F1239F3D6E9C4448B24846EE0558B057"/>
    <w:rsid w:val="00802B3D"/>
    <w:pPr>
      <w:spacing w:after="160" w:line="259" w:lineRule="auto"/>
    </w:pPr>
  </w:style>
  <w:style w:type="paragraph" w:customStyle="1" w:styleId="49F92BB95565462486DB731D32CACCBE">
    <w:name w:val="49F92BB95565462486DB731D32CACCBE"/>
    <w:rsid w:val="00802B3D"/>
    <w:pPr>
      <w:spacing w:after="160" w:line="259" w:lineRule="auto"/>
    </w:pPr>
  </w:style>
  <w:style w:type="paragraph" w:customStyle="1" w:styleId="87D6DA1CC1C643B8AE0420E381CA6ABC">
    <w:name w:val="87D6DA1CC1C643B8AE0420E381CA6ABC"/>
    <w:rsid w:val="00802B3D"/>
    <w:pPr>
      <w:spacing w:after="160" w:line="259" w:lineRule="auto"/>
    </w:pPr>
  </w:style>
  <w:style w:type="paragraph" w:customStyle="1" w:styleId="810EA7804D644CEEB15C0AE2F54196D3">
    <w:name w:val="810EA7804D644CEEB15C0AE2F54196D3"/>
    <w:rsid w:val="00802B3D"/>
    <w:pPr>
      <w:spacing w:after="160" w:line="259" w:lineRule="auto"/>
    </w:pPr>
  </w:style>
  <w:style w:type="paragraph" w:customStyle="1" w:styleId="2831D6316848419E9E7E9236B0B6C72B">
    <w:name w:val="2831D6316848419E9E7E9236B0B6C72B"/>
    <w:rsid w:val="00802B3D"/>
    <w:pPr>
      <w:spacing w:after="160" w:line="259" w:lineRule="auto"/>
    </w:pPr>
  </w:style>
  <w:style w:type="paragraph" w:customStyle="1" w:styleId="83A32C8B609643E98BE5ADDE37958A10">
    <w:name w:val="83A32C8B609643E98BE5ADDE37958A10"/>
    <w:rsid w:val="00802B3D"/>
    <w:pPr>
      <w:spacing w:after="160" w:line="259" w:lineRule="auto"/>
    </w:pPr>
  </w:style>
  <w:style w:type="paragraph" w:customStyle="1" w:styleId="FA816C8B2DF745EA9D7FE9CA60A7CE4D">
    <w:name w:val="FA816C8B2DF745EA9D7FE9CA60A7CE4D"/>
    <w:rsid w:val="00802B3D"/>
    <w:pPr>
      <w:spacing w:after="160" w:line="259" w:lineRule="auto"/>
    </w:pPr>
  </w:style>
  <w:style w:type="paragraph" w:customStyle="1" w:styleId="00428EE49ACA47ABA80B849D69776954">
    <w:name w:val="00428EE49ACA47ABA80B849D69776954"/>
    <w:rsid w:val="00802B3D"/>
    <w:pPr>
      <w:spacing w:after="160" w:line="259" w:lineRule="auto"/>
    </w:pPr>
  </w:style>
  <w:style w:type="paragraph" w:customStyle="1" w:styleId="BED175B805944316AC9287D074DD8CEA">
    <w:name w:val="BED175B805944316AC9287D074DD8CEA"/>
    <w:rsid w:val="00802B3D"/>
    <w:pPr>
      <w:spacing w:after="160" w:line="259" w:lineRule="auto"/>
    </w:pPr>
  </w:style>
  <w:style w:type="paragraph" w:customStyle="1" w:styleId="577BD573DABA485B907C4FD366875B12">
    <w:name w:val="577BD573DABA485B907C4FD366875B12"/>
    <w:rsid w:val="00816618"/>
    <w:pPr>
      <w:spacing w:after="160" w:line="259" w:lineRule="auto"/>
    </w:pPr>
  </w:style>
  <w:style w:type="paragraph" w:customStyle="1" w:styleId="194950AFD9CB446DADD69C9702587D20">
    <w:name w:val="194950AFD9CB446DADD69C9702587D20"/>
    <w:rsid w:val="00816618"/>
    <w:pPr>
      <w:spacing w:after="160" w:line="259" w:lineRule="auto"/>
    </w:pPr>
  </w:style>
  <w:style w:type="paragraph" w:customStyle="1" w:styleId="9F1F532E9A4C4E909F9D6A1EEB86D481">
    <w:name w:val="9F1F532E9A4C4E909F9D6A1EEB86D481"/>
    <w:rsid w:val="00816618"/>
    <w:pPr>
      <w:spacing w:after="160" w:line="259" w:lineRule="auto"/>
    </w:pPr>
  </w:style>
  <w:style w:type="paragraph" w:customStyle="1" w:styleId="826CF463526A40D49673B9BD5F89074F">
    <w:name w:val="826CF463526A40D49673B9BD5F89074F"/>
    <w:rsid w:val="00816618"/>
    <w:pPr>
      <w:spacing w:after="160" w:line="259" w:lineRule="auto"/>
    </w:pPr>
  </w:style>
  <w:style w:type="paragraph" w:customStyle="1" w:styleId="FDF0B4D1835C43B2B31D605BC32AB0CA">
    <w:name w:val="FDF0B4D1835C43B2B31D605BC32AB0CA"/>
    <w:rsid w:val="00816618"/>
    <w:pPr>
      <w:spacing w:after="160" w:line="259" w:lineRule="auto"/>
    </w:pPr>
  </w:style>
  <w:style w:type="paragraph" w:customStyle="1" w:styleId="A100AC42FD3947759375879667B4E89D">
    <w:name w:val="A100AC42FD3947759375879667B4E89D"/>
    <w:rsid w:val="00816618"/>
    <w:pPr>
      <w:spacing w:after="160" w:line="259" w:lineRule="auto"/>
    </w:pPr>
  </w:style>
  <w:style w:type="paragraph" w:customStyle="1" w:styleId="1B0182925EBD4F9C875A1C245FACA25A">
    <w:name w:val="1B0182925EBD4F9C875A1C245FACA25A"/>
    <w:rsid w:val="00816618"/>
    <w:pPr>
      <w:spacing w:after="160" w:line="259" w:lineRule="auto"/>
    </w:pPr>
  </w:style>
  <w:style w:type="paragraph" w:customStyle="1" w:styleId="6A79919FE9EA42C290C56CF675711EF1">
    <w:name w:val="6A79919FE9EA42C290C56CF675711EF1"/>
    <w:rsid w:val="00816618"/>
    <w:pPr>
      <w:spacing w:after="160" w:line="259" w:lineRule="auto"/>
    </w:pPr>
  </w:style>
  <w:style w:type="paragraph" w:customStyle="1" w:styleId="0B6372F3E2514E2BB05EE7A17C4CCB8F">
    <w:name w:val="0B6372F3E2514E2BB05EE7A17C4CCB8F"/>
    <w:rsid w:val="00816618"/>
    <w:pPr>
      <w:spacing w:after="160" w:line="259" w:lineRule="auto"/>
    </w:pPr>
  </w:style>
  <w:style w:type="paragraph" w:customStyle="1" w:styleId="A1A5F05D10CE458BB103837363FA109A">
    <w:name w:val="A1A5F05D10CE458BB103837363FA109A"/>
    <w:rsid w:val="00816618"/>
    <w:pPr>
      <w:spacing w:after="160" w:line="259" w:lineRule="auto"/>
    </w:pPr>
  </w:style>
  <w:style w:type="paragraph" w:customStyle="1" w:styleId="7606C275ECC34BA680ADB255FB353DDF">
    <w:name w:val="7606C275ECC34BA680ADB255FB353DDF"/>
    <w:rsid w:val="00816618"/>
    <w:pPr>
      <w:spacing w:after="160" w:line="259" w:lineRule="auto"/>
    </w:pPr>
  </w:style>
  <w:style w:type="paragraph" w:customStyle="1" w:styleId="A1BFF00D0A4D4E01A9BD924B9FCD3A3C">
    <w:name w:val="A1BFF00D0A4D4E01A9BD924B9FCD3A3C"/>
    <w:rsid w:val="00816618"/>
    <w:pPr>
      <w:spacing w:after="160" w:line="259" w:lineRule="auto"/>
    </w:pPr>
  </w:style>
  <w:style w:type="paragraph" w:customStyle="1" w:styleId="93DE9FA098974B35A78E89B559DDFF2D">
    <w:name w:val="93DE9FA098974B35A78E89B559DDFF2D"/>
    <w:rsid w:val="00816618"/>
    <w:pPr>
      <w:spacing w:after="160" w:line="259" w:lineRule="auto"/>
    </w:pPr>
  </w:style>
  <w:style w:type="paragraph" w:customStyle="1" w:styleId="899BD90EA4CA4E68B82659CAAFFC7319">
    <w:name w:val="899BD90EA4CA4E68B82659CAAFFC7319"/>
    <w:rsid w:val="00816618"/>
    <w:pPr>
      <w:spacing w:after="160" w:line="259" w:lineRule="auto"/>
    </w:pPr>
  </w:style>
  <w:style w:type="paragraph" w:customStyle="1" w:styleId="5437CFFE5B744F7CBCB15BB30428741C">
    <w:name w:val="5437CFFE5B744F7CBCB15BB30428741C"/>
    <w:rsid w:val="00816618"/>
    <w:pPr>
      <w:spacing w:after="160" w:line="259" w:lineRule="auto"/>
    </w:pPr>
  </w:style>
  <w:style w:type="paragraph" w:customStyle="1" w:styleId="6938DB9D4D49405AA625AE58296985FB">
    <w:name w:val="6938DB9D4D49405AA625AE58296985FB"/>
    <w:rsid w:val="00816618"/>
    <w:pPr>
      <w:spacing w:after="160" w:line="259" w:lineRule="auto"/>
    </w:pPr>
  </w:style>
  <w:style w:type="paragraph" w:customStyle="1" w:styleId="6F334B5148F7446C820A5CF249D55B29">
    <w:name w:val="6F334B5148F7446C820A5CF249D55B29"/>
    <w:rsid w:val="00816618"/>
    <w:pPr>
      <w:spacing w:after="160" w:line="259" w:lineRule="auto"/>
    </w:pPr>
  </w:style>
  <w:style w:type="paragraph" w:customStyle="1" w:styleId="F2C135D4AACD4BEB9C799FE38762B3F9">
    <w:name w:val="F2C135D4AACD4BEB9C799FE38762B3F9"/>
    <w:rsid w:val="00816618"/>
    <w:pPr>
      <w:spacing w:after="160" w:line="259" w:lineRule="auto"/>
    </w:pPr>
  </w:style>
  <w:style w:type="paragraph" w:customStyle="1" w:styleId="30BD8135BD8C4766BA0EDA267BCCDA41">
    <w:name w:val="30BD8135BD8C4766BA0EDA267BCCDA41"/>
    <w:rsid w:val="00816618"/>
    <w:pPr>
      <w:spacing w:after="160" w:line="259" w:lineRule="auto"/>
    </w:pPr>
  </w:style>
  <w:style w:type="paragraph" w:customStyle="1" w:styleId="5147F501E993406285D3B01A54427DF9">
    <w:name w:val="5147F501E993406285D3B01A54427DF9"/>
    <w:rsid w:val="00816618"/>
    <w:pPr>
      <w:spacing w:after="160" w:line="259" w:lineRule="auto"/>
    </w:pPr>
  </w:style>
  <w:style w:type="paragraph" w:customStyle="1" w:styleId="944D6520B3484738A41787F3AF359CF9">
    <w:name w:val="944D6520B3484738A41787F3AF359CF9"/>
    <w:rsid w:val="00816618"/>
    <w:pPr>
      <w:spacing w:after="160" w:line="259" w:lineRule="auto"/>
    </w:pPr>
  </w:style>
  <w:style w:type="paragraph" w:customStyle="1" w:styleId="4CE90F8DFC2D4296B7FEFCE19E95C93E">
    <w:name w:val="4CE90F8DFC2D4296B7FEFCE19E95C93E"/>
    <w:rsid w:val="00816618"/>
    <w:pPr>
      <w:spacing w:after="160" w:line="259" w:lineRule="auto"/>
    </w:pPr>
  </w:style>
  <w:style w:type="paragraph" w:customStyle="1" w:styleId="C25E72A78B524E4FA1D473C45DEFFB83">
    <w:name w:val="C25E72A78B524E4FA1D473C45DEFFB83"/>
    <w:rsid w:val="00816618"/>
    <w:pPr>
      <w:spacing w:after="160" w:line="259" w:lineRule="auto"/>
    </w:pPr>
  </w:style>
  <w:style w:type="paragraph" w:customStyle="1" w:styleId="FAB671FED3004F65BE8B6EC47D48BA76">
    <w:name w:val="FAB671FED3004F65BE8B6EC47D48BA76"/>
    <w:rsid w:val="00816618"/>
    <w:pPr>
      <w:spacing w:after="160" w:line="259" w:lineRule="auto"/>
    </w:pPr>
  </w:style>
  <w:style w:type="paragraph" w:customStyle="1" w:styleId="816896081C8847A9BBE1333D444E3686">
    <w:name w:val="816896081C8847A9BBE1333D444E3686"/>
    <w:rsid w:val="00816618"/>
    <w:pPr>
      <w:spacing w:after="160" w:line="259" w:lineRule="auto"/>
    </w:pPr>
  </w:style>
  <w:style w:type="paragraph" w:customStyle="1" w:styleId="1F6DF38075124746BE99B369D855C25D">
    <w:name w:val="1F6DF38075124746BE99B369D855C25D"/>
    <w:rsid w:val="00816618"/>
    <w:pPr>
      <w:spacing w:after="160" w:line="259" w:lineRule="auto"/>
    </w:pPr>
  </w:style>
  <w:style w:type="paragraph" w:customStyle="1" w:styleId="F6628E16B9CE4902BC94BE212C69511D">
    <w:name w:val="F6628E16B9CE4902BC94BE212C69511D"/>
    <w:rsid w:val="00816618"/>
    <w:pPr>
      <w:spacing w:after="160" w:line="259" w:lineRule="auto"/>
    </w:pPr>
  </w:style>
  <w:style w:type="paragraph" w:customStyle="1" w:styleId="EF33FB049F52439EBBF09EB0E3636E84">
    <w:name w:val="EF33FB049F52439EBBF09EB0E3636E84"/>
    <w:rsid w:val="00816618"/>
    <w:pPr>
      <w:spacing w:after="160" w:line="259" w:lineRule="auto"/>
    </w:pPr>
  </w:style>
  <w:style w:type="paragraph" w:customStyle="1" w:styleId="69384C87B4694BB0B7A5E3D351632579">
    <w:name w:val="69384C87B4694BB0B7A5E3D351632579"/>
    <w:rsid w:val="00816618"/>
    <w:pPr>
      <w:spacing w:after="160" w:line="259" w:lineRule="auto"/>
    </w:pPr>
  </w:style>
  <w:style w:type="paragraph" w:customStyle="1" w:styleId="F9B5673BE39743039AEDC959C165F321">
    <w:name w:val="F9B5673BE39743039AEDC959C165F321"/>
    <w:rsid w:val="00816618"/>
    <w:pPr>
      <w:spacing w:after="160" w:line="259" w:lineRule="auto"/>
    </w:pPr>
  </w:style>
  <w:style w:type="paragraph" w:customStyle="1" w:styleId="0857023AED334EE59DD7D8EA11652AE6">
    <w:name w:val="0857023AED334EE59DD7D8EA11652AE6"/>
    <w:rsid w:val="00816618"/>
    <w:pPr>
      <w:spacing w:after="160" w:line="259" w:lineRule="auto"/>
    </w:pPr>
  </w:style>
  <w:style w:type="paragraph" w:customStyle="1" w:styleId="A5671D712D1F436794CDCD2B0E7B525E">
    <w:name w:val="A5671D712D1F436794CDCD2B0E7B525E"/>
    <w:rsid w:val="00816618"/>
    <w:pPr>
      <w:spacing w:after="160" w:line="259" w:lineRule="auto"/>
    </w:pPr>
  </w:style>
  <w:style w:type="paragraph" w:customStyle="1" w:styleId="51B31EF4AC8241A19A9A4F62A530A07B">
    <w:name w:val="51B31EF4AC8241A19A9A4F62A530A07B"/>
    <w:rsid w:val="00816618"/>
    <w:pPr>
      <w:spacing w:after="160" w:line="259" w:lineRule="auto"/>
    </w:pPr>
  </w:style>
  <w:style w:type="paragraph" w:customStyle="1" w:styleId="9DE552B4434445A1A75E6632D786B53F">
    <w:name w:val="9DE552B4434445A1A75E6632D786B53F"/>
    <w:rsid w:val="00816618"/>
    <w:pPr>
      <w:spacing w:after="160" w:line="259" w:lineRule="auto"/>
    </w:pPr>
  </w:style>
  <w:style w:type="paragraph" w:customStyle="1" w:styleId="54FEB02273614620A9C2BC4806CDD06A">
    <w:name w:val="54FEB02273614620A9C2BC4806CDD06A"/>
    <w:rsid w:val="00816618"/>
    <w:pPr>
      <w:spacing w:after="160" w:line="259" w:lineRule="auto"/>
    </w:pPr>
  </w:style>
  <w:style w:type="paragraph" w:customStyle="1" w:styleId="489F4445C5374DBB91646138FAAEE1BB">
    <w:name w:val="489F4445C5374DBB91646138FAAEE1BB"/>
    <w:rsid w:val="00816618"/>
    <w:pPr>
      <w:spacing w:after="160" w:line="259" w:lineRule="auto"/>
    </w:pPr>
  </w:style>
  <w:style w:type="paragraph" w:customStyle="1" w:styleId="EA4E7A5CE1E44DA98998B6C76F337E8B">
    <w:name w:val="EA4E7A5CE1E44DA98998B6C76F337E8B"/>
    <w:rsid w:val="00816618"/>
    <w:pPr>
      <w:spacing w:after="160" w:line="259" w:lineRule="auto"/>
    </w:pPr>
  </w:style>
  <w:style w:type="paragraph" w:customStyle="1" w:styleId="AC710D1CB3434E749B5E398017486720">
    <w:name w:val="AC710D1CB3434E749B5E398017486720"/>
    <w:rsid w:val="00816618"/>
    <w:pPr>
      <w:spacing w:after="160" w:line="259" w:lineRule="auto"/>
    </w:pPr>
  </w:style>
  <w:style w:type="paragraph" w:customStyle="1" w:styleId="718BDDC6287447B79A2CEADFA79012A9">
    <w:name w:val="718BDDC6287447B79A2CEADFA79012A9"/>
    <w:rsid w:val="00816618"/>
    <w:pPr>
      <w:spacing w:after="160" w:line="259" w:lineRule="auto"/>
    </w:pPr>
  </w:style>
  <w:style w:type="paragraph" w:customStyle="1" w:styleId="7B8240A715614D30A95E4C218338C721">
    <w:name w:val="7B8240A715614D30A95E4C218338C721"/>
    <w:rsid w:val="009946D5"/>
    <w:pPr>
      <w:spacing w:after="160" w:line="259" w:lineRule="auto"/>
    </w:pPr>
  </w:style>
  <w:style w:type="paragraph" w:customStyle="1" w:styleId="4E02F6263E8C414BB439C5C03DB0E60B">
    <w:name w:val="4E02F6263E8C414BB439C5C03DB0E60B"/>
    <w:rsid w:val="009946D5"/>
    <w:pPr>
      <w:spacing w:after="160" w:line="259" w:lineRule="auto"/>
    </w:pPr>
  </w:style>
  <w:style w:type="paragraph" w:customStyle="1" w:styleId="612B2E93895947C0A75D8EED34E030C1">
    <w:name w:val="612B2E93895947C0A75D8EED34E030C1"/>
    <w:rsid w:val="009946D5"/>
    <w:pPr>
      <w:spacing w:after="160" w:line="259" w:lineRule="auto"/>
    </w:pPr>
  </w:style>
  <w:style w:type="paragraph" w:customStyle="1" w:styleId="5054FAC3A86A4825B7C7E27106BF0A13">
    <w:name w:val="5054FAC3A86A4825B7C7E27106BF0A13"/>
    <w:rsid w:val="009946D5"/>
    <w:pPr>
      <w:spacing w:after="160" w:line="259" w:lineRule="auto"/>
    </w:pPr>
  </w:style>
  <w:style w:type="paragraph" w:customStyle="1" w:styleId="5ACE7D126B7F45BFBE501416FF7AE701">
    <w:name w:val="5ACE7D126B7F45BFBE501416FF7AE701"/>
    <w:rsid w:val="009946D5"/>
    <w:pPr>
      <w:spacing w:after="160" w:line="259" w:lineRule="auto"/>
    </w:pPr>
  </w:style>
  <w:style w:type="paragraph" w:customStyle="1" w:styleId="29E4274C8EA54CC9A43ACC654B383AD2">
    <w:name w:val="29E4274C8EA54CC9A43ACC654B383AD2"/>
    <w:rsid w:val="009946D5"/>
    <w:pPr>
      <w:spacing w:after="160" w:line="259" w:lineRule="auto"/>
    </w:pPr>
  </w:style>
  <w:style w:type="paragraph" w:customStyle="1" w:styleId="3700D2AF14D14713821810EE63E4B6D8">
    <w:name w:val="3700D2AF14D14713821810EE63E4B6D8"/>
    <w:rsid w:val="009946D5"/>
    <w:pPr>
      <w:spacing w:after="160" w:line="259" w:lineRule="auto"/>
    </w:pPr>
  </w:style>
  <w:style w:type="paragraph" w:customStyle="1" w:styleId="676E416188024DCEABABE1DDCB323554">
    <w:name w:val="676E416188024DCEABABE1DDCB323554"/>
    <w:rsid w:val="009946D5"/>
    <w:pPr>
      <w:spacing w:after="160" w:line="259" w:lineRule="auto"/>
    </w:pPr>
  </w:style>
  <w:style w:type="paragraph" w:customStyle="1" w:styleId="CE64F6E7EA674763B371929F66A289D2">
    <w:name w:val="CE64F6E7EA674763B371929F66A289D2"/>
    <w:rsid w:val="009946D5"/>
    <w:pPr>
      <w:spacing w:after="160" w:line="259" w:lineRule="auto"/>
    </w:pPr>
  </w:style>
  <w:style w:type="paragraph" w:customStyle="1" w:styleId="C56902CFBA9C415F9B56E66D1B98A68C">
    <w:name w:val="C56902CFBA9C415F9B56E66D1B98A68C"/>
    <w:rsid w:val="009946D5"/>
    <w:pPr>
      <w:spacing w:after="160" w:line="259" w:lineRule="auto"/>
    </w:pPr>
  </w:style>
  <w:style w:type="paragraph" w:customStyle="1" w:styleId="B0FDC506ADBB4DB0806A339A7747320F">
    <w:name w:val="B0FDC506ADBB4DB0806A339A7747320F"/>
    <w:rsid w:val="009946D5"/>
    <w:pPr>
      <w:spacing w:after="160" w:line="259" w:lineRule="auto"/>
    </w:pPr>
  </w:style>
  <w:style w:type="paragraph" w:customStyle="1" w:styleId="D2D030BEB9BA41FD932DB31820E81BEE">
    <w:name w:val="D2D030BEB9BA41FD932DB31820E81BEE"/>
    <w:rsid w:val="009946D5"/>
    <w:pPr>
      <w:spacing w:after="160" w:line="259" w:lineRule="auto"/>
    </w:pPr>
  </w:style>
  <w:style w:type="paragraph" w:customStyle="1" w:styleId="D87B9B10DA1643C294A15681DFCC277A">
    <w:name w:val="D87B9B10DA1643C294A15681DFCC277A"/>
    <w:rsid w:val="009946D5"/>
    <w:pPr>
      <w:spacing w:after="160" w:line="259" w:lineRule="auto"/>
    </w:pPr>
  </w:style>
  <w:style w:type="paragraph" w:customStyle="1" w:styleId="3A63BDF923124893814C2024668466F4">
    <w:name w:val="3A63BDF923124893814C2024668466F4"/>
    <w:rsid w:val="009946D5"/>
    <w:pPr>
      <w:spacing w:after="160" w:line="259" w:lineRule="auto"/>
    </w:pPr>
  </w:style>
  <w:style w:type="paragraph" w:customStyle="1" w:styleId="7F482673BBAF41548A18D30CB427178D">
    <w:name w:val="7F482673BBAF41548A18D30CB427178D"/>
    <w:rsid w:val="009946D5"/>
    <w:pPr>
      <w:spacing w:after="160" w:line="259" w:lineRule="auto"/>
    </w:pPr>
  </w:style>
  <w:style w:type="paragraph" w:customStyle="1" w:styleId="DF57C6F4BF5E448B84594B63A65B9874">
    <w:name w:val="DF57C6F4BF5E448B84594B63A65B9874"/>
    <w:rsid w:val="009946D5"/>
    <w:pPr>
      <w:spacing w:after="160" w:line="259" w:lineRule="auto"/>
    </w:pPr>
  </w:style>
  <w:style w:type="paragraph" w:customStyle="1" w:styleId="A57D7066F73C4948954202F8EFFD5100">
    <w:name w:val="A57D7066F73C4948954202F8EFFD5100"/>
    <w:rsid w:val="009946D5"/>
    <w:pPr>
      <w:spacing w:after="160" w:line="259" w:lineRule="auto"/>
    </w:pPr>
  </w:style>
  <w:style w:type="paragraph" w:customStyle="1" w:styleId="D685AE93795744AA83D06AB0B0F663ED">
    <w:name w:val="D685AE93795744AA83D06AB0B0F663ED"/>
    <w:rsid w:val="009946D5"/>
    <w:pPr>
      <w:spacing w:after="160" w:line="259" w:lineRule="auto"/>
    </w:pPr>
  </w:style>
  <w:style w:type="paragraph" w:customStyle="1" w:styleId="6D493EB337274986A54803899BD32EB2">
    <w:name w:val="6D493EB337274986A54803899BD32EB2"/>
    <w:rsid w:val="009946D5"/>
    <w:pPr>
      <w:spacing w:after="160" w:line="259" w:lineRule="auto"/>
    </w:pPr>
  </w:style>
  <w:style w:type="paragraph" w:customStyle="1" w:styleId="34B42204B7F240CF8DC5B2C8124327DB">
    <w:name w:val="34B42204B7F240CF8DC5B2C8124327DB"/>
    <w:rsid w:val="009946D5"/>
    <w:pPr>
      <w:spacing w:after="160" w:line="259" w:lineRule="auto"/>
    </w:pPr>
  </w:style>
  <w:style w:type="paragraph" w:customStyle="1" w:styleId="D478053CCA89441CAECCA9FCB5C29EF0">
    <w:name w:val="D478053CCA89441CAECCA9FCB5C29EF0"/>
    <w:rsid w:val="009946D5"/>
    <w:pPr>
      <w:spacing w:after="160" w:line="259" w:lineRule="auto"/>
    </w:pPr>
  </w:style>
  <w:style w:type="paragraph" w:customStyle="1" w:styleId="5C553ED1A2C24CC8ACCCC65E39E5EE2B">
    <w:name w:val="5C553ED1A2C24CC8ACCCC65E39E5EE2B"/>
    <w:rsid w:val="009946D5"/>
    <w:pPr>
      <w:spacing w:after="160" w:line="259" w:lineRule="auto"/>
    </w:pPr>
  </w:style>
  <w:style w:type="paragraph" w:customStyle="1" w:styleId="C9A862FBBAF042D5B71C1B57D81F26C9">
    <w:name w:val="C9A862FBBAF042D5B71C1B57D81F26C9"/>
    <w:rsid w:val="009946D5"/>
    <w:pPr>
      <w:spacing w:after="160" w:line="259" w:lineRule="auto"/>
    </w:pPr>
  </w:style>
  <w:style w:type="paragraph" w:customStyle="1" w:styleId="ACAF8E62AF6B4FEA84768243A02F4B9A">
    <w:name w:val="ACAF8E62AF6B4FEA84768243A02F4B9A"/>
    <w:rsid w:val="009946D5"/>
    <w:pPr>
      <w:spacing w:after="160" w:line="259" w:lineRule="auto"/>
    </w:pPr>
  </w:style>
  <w:style w:type="paragraph" w:customStyle="1" w:styleId="6CCDF1BB1A6B4708AADD0D4369763974">
    <w:name w:val="6CCDF1BB1A6B4708AADD0D4369763974"/>
    <w:rsid w:val="009946D5"/>
    <w:pPr>
      <w:spacing w:after="160" w:line="259" w:lineRule="auto"/>
    </w:pPr>
  </w:style>
  <w:style w:type="paragraph" w:customStyle="1" w:styleId="610B675DA1A6401D8F2BAF3B7D1388DC">
    <w:name w:val="610B675DA1A6401D8F2BAF3B7D1388DC"/>
    <w:rsid w:val="009946D5"/>
    <w:pPr>
      <w:spacing w:after="160" w:line="259" w:lineRule="auto"/>
    </w:pPr>
  </w:style>
  <w:style w:type="paragraph" w:customStyle="1" w:styleId="D1E54B2FF24147BCB81A54BD09E17A2E">
    <w:name w:val="D1E54B2FF24147BCB81A54BD09E17A2E"/>
    <w:rsid w:val="009946D5"/>
    <w:pPr>
      <w:spacing w:after="160" w:line="259" w:lineRule="auto"/>
    </w:pPr>
  </w:style>
  <w:style w:type="paragraph" w:customStyle="1" w:styleId="E68FB6FBA87C4564810E9A3FF696395D">
    <w:name w:val="E68FB6FBA87C4564810E9A3FF696395D"/>
    <w:rsid w:val="009946D5"/>
    <w:pPr>
      <w:spacing w:after="160" w:line="259" w:lineRule="auto"/>
    </w:pPr>
  </w:style>
  <w:style w:type="paragraph" w:customStyle="1" w:styleId="71FB8B4380A54187A4BEAAC9EF2025EA">
    <w:name w:val="71FB8B4380A54187A4BEAAC9EF2025EA"/>
    <w:rsid w:val="009946D5"/>
    <w:pPr>
      <w:spacing w:after="160" w:line="259" w:lineRule="auto"/>
    </w:pPr>
  </w:style>
  <w:style w:type="paragraph" w:customStyle="1" w:styleId="3C6A676D799F4003AB024E43B82F27FD">
    <w:name w:val="3C6A676D799F4003AB024E43B82F27FD"/>
    <w:rsid w:val="009946D5"/>
    <w:pPr>
      <w:spacing w:after="160" w:line="259" w:lineRule="auto"/>
    </w:pPr>
  </w:style>
  <w:style w:type="paragraph" w:customStyle="1" w:styleId="075B6911F4244DB7AAFEB7E8A737601B">
    <w:name w:val="075B6911F4244DB7AAFEB7E8A737601B"/>
    <w:rsid w:val="009946D5"/>
    <w:pPr>
      <w:spacing w:after="160" w:line="259" w:lineRule="auto"/>
    </w:pPr>
  </w:style>
  <w:style w:type="paragraph" w:customStyle="1" w:styleId="89EF1ACD203B4EB19711AA717B0B4B72">
    <w:name w:val="89EF1ACD203B4EB19711AA717B0B4B72"/>
    <w:rsid w:val="009946D5"/>
    <w:pPr>
      <w:spacing w:after="160" w:line="259" w:lineRule="auto"/>
    </w:pPr>
  </w:style>
  <w:style w:type="paragraph" w:customStyle="1" w:styleId="06E9562692E146C18A11F85772E9DA62">
    <w:name w:val="06E9562692E146C18A11F85772E9DA62"/>
    <w:rsid w:val="009946D5"/>
    <w:pPr>
      <w:spacing w:after="160" w:line="259" w:lineRule="auto"/>
    </w:pPr>
  </w:style>
  <w:style w:type="paragraph" w:customStyle="1" w:styleId="EF7D541F97334A48BE8DF1C2EB39C5F8">
    <w:name w:val="EF7D541F97334A48BE8DF1C2EB39C5F8"/>
    <w:rsid w:val="008917B7"/>
    <w:pPr>
      <w:spacing w:after="160" w:line="259" w:lineRule="auto"/>
    </w:pPr>
  </w:style>
  <w:style w:type="paragraph" w:customStyle="1" w:styleId="146A59B19AC74E2DA38278A5BB838892">
    <w:name w:val="146A59B19AC74E2DA38278A5BB838892"/>
    <w:rsid w:val="008917B7"/>
    <w:pPr>
      <w:spacing w:after="160" w:line="259" w:lineRule="auto"/>
    </w:pPr>
  </w:style>
  <w:style w:type="paragraph" w:customStyle="1" w:styleId="A6102A2F1B9C49D69CD3364519E9F5CE">
    <w:name w:val="A6102A2F1B9C49D69CD3364519E9F5CE"/>
    <w:rsid w:val="008917B7"/>
    <w:pPr>
      <w:spacing w:after="160" w:line="259" w:lineRule="auto"/>
    </w:pPr>
  </w:style>
  <w:style w:type="paragraph" w:customStyle="1" w:styleId="C739FFB285C546DFA925812E27F9B65A">
    <w:name w:val="C739FFB285C546DFA925812E27F9B65A"/>
    <w:rsid w:val="008917B7"/>
    <w:pPr>
      <w:spacing w:after="160" w:line="259" w:lineRule="auto"/>
    </w:pPr>
  </w:style>
  <w:style w:type="paragraph" w:customStyle="1" w:styleId="A564359861FF49029BD341EA444E4F7F">
    <w:name w:val="A564359861FF49029BD341EA444E4F7F"/>
    <w:rsid w:val="008917B7"/>
    <w:pPr>
      <w:spacing w:after="160" w:line="259" w:lineRule="auto"/>
    </w:pPr>
  </w:style>
  <w:style w:type="paragraph" w:customStyle="1" w:styleId="09738CD5F89E4F45BE1C2C37CA8D7A2A">
    <w:name w:val="09738CD5F89E4F45BE1C2C37CA8D7A2A"/>
    <w:rsid w:val="008917B7"/>
    <w:pPr>
      <w:spacing w:after="160" w:line="259" w:lineRule="auto"/>
    </w:pPr>
  </w:style>
  <w:style w:type="paragraph" w:customStyle="1" w:styleId="249808CEE38B41EBA550E65A3804C475">
    <w:name w:val="249808CEE38B41EBA550E65A3804C475"/>
    <w:rsid w:val="008917B7"/>
    <w:pPr>
      <w:spacing w:after="160" w:line="259" w:lineRule="auto"/>
    </w:pPr>
  </w:style>
  <w:style w:type="paragraph" w:customStyle="1" w:styleId="64BC580606C54F7C9C45E8673C052235">
    <w:name w:val="64BC580606C54F7C9C45E8673C052235"/>
    <w:rsid w:val="008917B7"/>
    <w:pPr>
      <w:spacing w:after="160" w:line="259" w:lineRule="auto"/>
    </w:pPr>
  </w:style>
  <w:style w:type="paragraph" w:customStyle="1" w:styleId="45DFE1B53DA646E086E994210006B255">
    <w:name w:val="45DFE1B53DA646E086E994210006B255"/>
    <w:rsid w:val="008917B7"/>
    <w:pPr>
      <w:spacing w:after="160" w:line="259" w:lineRule="auto"/>
    </w:pPr>
  </w:style>
  <w:style w:type="paragraph" w:customStyle="1" w:styleId="97949255944B47839E0C0CF06D910C5A">
    <w:name w:val="97949255944B47839E0C0CF06D910C5A"/>
    <w:rsid w:val="008917B7"/>
    <w:pPr>
      <w:spacing w:after="160" w:line="259" w:lineRule="auto"/>
    </w:pPr>
  </w:style>
  <w:style w:type="paragraph" w:customStyle="1" w:styleId="3E2D59C7986F4D378773B49E27043B07">
    <w:name w:val="3E2D59C7986F4D378773B49E27043B07"/>
    <w:rsid w:val="008917B7"/>
    <w:pPr>
      <w:spacing w:after="160" w:line="259" w:lineRule="auto"/>
    </w:pPr>
  </w:style>
  <w:style w:type="paragraph" w:customStyle="1" w:styleId="5726C1B049984313B1079DC5BB3A2B39">
    <w:name w:val="5726C1B049984313B1079DC5BB3A2B39"/>
    <w:rsid w:val="008917B7"/>
    <w:pPr>
      <w:spacing w:after="160" w:line="259" w:lineRule="auto"/>
    </w:pPr>
  </w:style>
  <w:style w:type="paragraph" w:customStyle="1" w:styleId="96F2A475FFB843F58EF60B25A0D86365">
    <w:name w:val="96F2A475FFB843F58EF60B25A0D86365"/>
    <w:rsid w:val="008917B7"/>
    <w:pPr>
      <w:spacing w:after="160" w:line="259" w:lineRule="auto"/>
    </w:pPr>
  </w:style>
  <w:style w:type="paragraph" w:customStyle="1" w:styleId="EEBAFBBBA2924E7C9497AF4BE811E012">
    <w:name w:val="EEBAFBBBA2924E7C9497AF4BE811E012"/>
    <w:rsid w:val="008917B7"/>
    <w:pPr>
      <w:spacing w:after="160" w:line="259" w:lineRule="auto"/>
    </w:pPr>
  </w:style>
  <w:style w:type="paragraph" w:customStyle="1" w:styleId="73D864841A484855A7E3BAE66DF63F1B">
    <w:name w:val="73D864841A484855A7E3BAE66DF63F1B"/>
    <w:rsid w:val="008917B7"/>
    <w:pPr>
      <w:spacing w:after="160" w:line="259" w:lineRule="auto"/>
    </w:pPr>
  </w:style>
  <w:style w:type="paragraph" w:customStyle="1" w:styleId="7F2A234799EB453DB18CFC602FBC0975">
    <w:name w:val="7F2A234799EB453DB18CFC602FBC0975"/>
    <w:rsid w:val="008917B7"/>
    <w:pPr>
      <w:spacing w:after="160" w:line="259" w:lineRule="auto"/>
    </w:pPr>
  </w:style>
  <w:style w:type="paragraph" w:customStyle="1" w:styleId="FDF5ACAFA0954CC2827116276A5C6355">
    <w:name w:val="FDF5ACAFA0954CC2827116276A5C6355"/>
    <w:rsid w:val="008917B7"/>
    <w:pPr>
      <w:spacing w:after="160" w:line="259" w:lineRule="auto"/>
    </w:pPr>
  </w:style>
  <w:style w:type="paragraph" w:customStyle="1" w:styleId="8BABB297111E42739A5F32F1908FF411">
    <w:name w:val="8BABB297111E42739A5F32F1908FF411"/>
    <w:rsid w:val="008917B7"/>
    <w:pPr>
      <w:spacing w:after="160" w:line="259" w:lineRule="auto"/>
    </w:pPr>
  </w:style>
  <w:style w:type="paragraph" w:customStyle="1" w:styleId="B6859A5BD53440D9BAA70392A0D3A26C">
    <w:name w:val="B6859A5BD53440D9BAA70392A0D3A26C"/>
    <w:rsid w:val="008917B7"/>
    <w:pPr>
      <w:spacing w:after="160" w:line="259" w:lineRule="auto"/>
    </w:pPr>
  </w:style>
  <w:style w:type="paragraph" w:customStyle="1" w:styleId="4E01363CDC094545BF871DF60243341C">
    <w:name w:val="4E01363CDC094545BF871DF60243341C"/>
    <w:rsid w:val="008917B7"/>
    <w:pPr>
      <w:spacing w:after="160" w:line="259" w:lineRule="auto"/>
    </w:pPr>
  </w:style>
  <w:style w:type="paragraph" w:customStyle="1" w:styleId="C9B775607A374D88A69914AF54B1BC5A">
    <w:name w:val="C9B775607A374D88A69914AF54B1BC5A"/>
    <w:rsid w:val="008917B7"/>
    <w:pPr>
      <w:spacing w:after="160" w:line="259" w:lineRule="auto"/>
    </w:pPr>
  </w:style>
  <w:style w:type="paragraph" w:customStyle="1" w:styleId="568DB1BB2AE641E98D915BF36F5AC4F5">
    <w:name w:val="568DB1BB2AE641E98D915BF36F5AC4F5"/>
    <w:rsid w:val="008917B7"/>
    <w:pPr>
      <w:spacing w:after="160" w:line="259" w:lineRule="auto"/>
    </w:pPr>
  </w:style>
  <w:style w:type="paragraph" w:customStyle="1" w:styleId="8634C51C6CA24D889E9F25948A3820FE">
    <w:name w:val="8634C51C6CA24D889E9F25948A3820FE"/>
    <w:rsid w:val="008917B7"/>
    <w:pPr>
      <w:spacing w:after="160" w:line="259" w:lineRule="auto"/>
    </w:pPr>
  </w:style>
  <w:style w:type="paragraph" w:customStyle="1" w:styleId="5B443858495C4CCEBD8867E2CED92361">
    <w:name w:val="5B443858495C4CCEBD8867E2CED92361"/>
    <w:rsid w:val="008917B7"/>
    <w:pPr>
      <w:spacing w:after="160" w:line="259" w:lineRule="auto"/>
    </w:pPr>
  </w:style>
  <w:style w:type="paragraph" w:customStyle="1" w:styleId="921C58771B66487D804C035F007DF49D">
    <w:name w:val="921C58771B66487D804C035F007DF49D"/>
    <w:rsid w:val="008917B7"/>
    <w:pPr>
      <w:spacing w:after="160" w:line="259" w:lineRule="auto"/>
    </w:pPr>
  </w:style>
  <w:style w:type="paragraph" w:customStyle="1" w:styleId="48780FCBF7AF4D72B10C254020DE7B9D">
    <w:name w:val="48780FCBF7AF4D72B10C254020DE7B9D"/>
    <w:rsid w:val="008917B7"/>
    <w:pPr>
      <w:spacing w:after="160" w:line="259" w:lineRule="auto"/>
    </w:pPr>
  </w:style>
  <w:style w:type="paragraph" w:customStyle="1" w:styleId="FE4200AC9BCA47158E5ABEF8D51E1DF2">
    <w:name w:val="FE4200AC9BCA47158E5ABEF8D51E1DF2"/>
    <w:rsid w:val="008917B7"/>
    <w:pPr>
      <w:spacing w:after="160" w:line="259" w:lineRule="auto"/>
    </w:pPr>
  </w:style>
  <w:style w:type="paragraph" w:customStyle="1" w:styleId="FF8EE287C0244DFC9AAC6F1CE16C7E07">
    <w:name w:val="FF8EE287C0244DFC9AAC6F1CE16C7E07"/>
    <w:rsid w:val="008917B7"/>
    <w:pPr>
      <w:spacing w:after="160" w:line="259" w:lineRule="auto"/>
    </w:pPr>
  </w:style>
  <w:style w:type="paragraph" w:customStyle="1" w:styleId="3FCC9921A3A546538492456AD1F42802">
    <w:name w:val="3FCC9921A3A546538492456AD1F42802"/>
    <w:rsid w:val="008917B7"/>
    <w:pPr>
      <w:spacing w:after="160" w:line="259" w:lineRule="auto"/>
    </w:pPr>
  </w:style>
  <w:style w:type="paragraph" w:customStyle="1" w:styleId="07BFA833FB404AFCA3E7A60A9237BFD3">
    <w:name w:val="07BFA833FB404AFCA3E7A60A9237BFD3"/>
    <w:rsid w:val="008917B7"/>
    <w:pPr>
      <w:spacing w:after="160" w:line="259" w:lineRule="auto"/>
    </w:pPr>
  </w:style>
  <w:style w:type="paragraph" w:customStyle="1" w:styleId="283A6A88D8874D9B98BDFDDBB7EBE262">
    <w:name w:val="283A6A88D8874D9B98BDFDDBB7EBE262"/>
    <w:rsid w:val="008917B7"/>
    <w:pPr>
      <w:spacing w:after="160" w:line="259" w:lineRule="auto"/>
    </w:pPr>
  </w:style>
  <w:style w:type="paragraph" w:customStyle="1" w:styleId="BC557A45114D431A948F55D6D112FE51">
    <w:name w:val="BC557A45114D431A948F55D6D112FE51"/>
    <w:rsid w:val="008917B7"/>
    <w:pPr>
      <w:spacing w:after="160" w:line="259" w:lineRule="auto"/>
    </w:pPr>
  </w:style>
  <w:style w:type="paragraph" w:customStyle="1" w:styleId="D1784C28387140088DB4A8FBF6FE93BE">
    <w:name w:val="D1784C28387140088DB4A8FBF6FE93BE"/>
    <w:rsid w:val="008917B7"/>
    <w:pPr>
      <w:spacing w:after="160" w:line="259" w:lineRule="auto"/>
    </w:pPr>
  </w:style>
  <w:style w:type="paragraph" w:customStyle="1" w:styleId="D1A5FFCE0B9F434FAE8304E5CC3CF6E0">
    <w:name w:val="D1A5FFCE0B9F434FAE8304E5CC3CF6E0"/>
    <w:rsid w:val="008917B7"/>
    <w:pPr>
      <w:spacing w:after="160" w:line="259" w:lineRule="auto"/>
    </w:pPr>
  </w:style>
  <w:style w:type="paragraph" w:customStyle="1" w:styleId="2146DC9AD92E40B3A2741F7A2C413B3C">
    <w:name w:val="2146DC9AD92E40B3A2741F7A2C413B3C"/>
    <w:rsid w:val="008917B7"/>
    <w:pPr>
      <w:spacing w:after="160" w:line="259" w:lineRule="auto"/>
    </w:pPr>
  </w:style>
  <w:style w:type="paragraph" w:customStyle="1" w:styleId="11B6C31BAE1143B4B429EAA026661F63">
    <w:name w:val="11B6C31BAE1143B4B429EAA026661F63"/>
    <w:rsid w:val="008917B7"/>
    <w:pPr>
      <w:spacing w:after="160" w:line="259" w:lineRule="auto"/>
    </w:pPr>
  </w:style>
  <w:style w:type="paragraph" w:customStyle="1" w:styleId="741328A22056476F89FEB3C6422521ED">
    <w:name w:val="741328A22056476F89FEB3C6422521ED"/>
    <w:rsid w:val="008917B7"/>
    <w:pPr>
      <w:spacing w:after="160" w:line="259" w:lineRule="auto"/>
    </w:pPr>
  </w:style>
  <w:style w:type="paragraph" w:customStyle="1" w:styleId="BB281BB89B38466E9AAEE374212D676F">
    <w:name w:val="BB281BB89B38466E9AAEE374212D676F"/>
    <w:rsid w:val="008917B7"/>
    <w:pPr>
      <w:spacing w:after="160" w:line="259" w:lineRule="auto"/>
    </w:pPr>
  </w:style>
  <w:style w:type="paragraph" w:customStyle="1" w:styleId="7FE5983767E740CC971AFC5B15E6348C">
    <w:name w:val="7FE5983767E740CC971AFC5B15E6348C"/>
    <w:rsid w:val="008917B7"/>
    <w:pPr>
      <w:spacing w:after="160" w:line="259" w:lineRule="auto"/>
    </w:pPr>
  </w:style>
  <w:style w:type="paragraph" w:customStyle="1" w:styleId="D793A9544C7841EBAF43218CF4E3B3A8">
    <w:name w:val="D793A9544C7841EBAF43218CF4E3B3A8"/>
    <w:rsid w:val="008917B7"/>
    <w:pPr>
      <w:spacing w:after="160" w:line="259" w:lineRule="auto"/>
    </w:pPr>
  </w:style>
  <w:style w:type="paragraph" w:customStyle="1" w:styleId="51D0AD9904D842EA9445F68581A2A9DB">
    <w:name w:val="51D0AD9904D842EA9445F68581A2A9DB"/>
    <w:rsid w:val="008917B7"/>
    <w:pPr>
      <w:spacing w:after="160" w:line="259" w:lineRule="auto"/>
    </w:pPr>
  </w:style>
  <w:style w:type="paragraph" w:customStyle="1" w:styleId="1930172C92EA45E79AB5E934CAE09C49">
    <w:name w:val="1930172C92EA45E79AB5E934CAE09C49"/>
    <w:rsid w:val="008917B7"/>
    <w:pPr>
      <w:spacing w:after="160" w:line="259" w:lineRule="auto"/>
    </w:pPr>
  </w:style>
  <w:style w:type="paragraph" w:customStyle="1" w:styleId="A4D976789DE441CB9AF857C7B41576D6">
    <w:name w:val="A4D976789DE441CB9AF857C7B41576D6"/>
    <w:rsid w:val="008917B7"/>
    <w:pPr>
      <w:spacing w:after="160" w:line="259" w:lineRule="auto"/>
    </w:pPr>
  </w:style>
  <w:style w:type="paragraph" w:customStyle="1" w:styleId="25F7EDCB7EF74D16AC2282996DA8D078">
    <w:name w:val="25F7EDCB7EF74D16AC2282996DA8D078"/>
    <w:rsid w:val="008917B7"/>
    <w:pPr>
      <w:spacing w:after="160" w:line="259" w:lineRule="auto"/>
    </w:pPr>
  </w:style>
  <w:style w:type="paragraph" w:customStyle="1" w:styleId="6DDFEAF1A9F74C43AC41F9DEEC31454C">
    <w:name w:val="6DDFEAF1A9F74C43AC41F9DEEC31454C"/>
    <w:rsid w:val="008917B7"/>
    <w:pPr>
      <w:spacing w:after="160" w:line="259" w:lineRule="auto"/>
    </w:pPr>
  </w:style>
  <w:style w:type="paragraph" w:customStyle="1" w:styleId="EAB56CAF31EF4EEC8A95DEB8EB939DB5">
    <w:name w:val="EAB56CAF31EF4EEC8A95DEB8EB939DB5"/>
    <w:rsid w:val="008917B7"/>
    <w:pPr>
      <w:spacing w:after="160" w:line="259" w:lineRule="auto"/>
    </w:pPr>
  </w:style>
  <w:style w:type="paragraph" w:customStyle="1" w:styleId="A3E0665D8AB24062B69F0F752DD93E43">
    <w:name w:val="A3E0665D8AB24062B69F0F752DD93E43"/>
    <w:rsid w:val="008917B7"/>
    <w:pPr>
      <w:spacing w:after="160" w:line="259" w:lineRule="auto"/>
    </w:pPr>
  </w:style>
  <w:style w:type="paragraph" w:customStyle="1" w:styleId="26B9A5600ABC42939002F2A15E88EECE">
    <w:name w:val="26B9A5600ABC42939002F2A15E88EECE"/>
    <w:rsid w:val="008917B7"/>
    <w:pPr>
      <w:spacing w:after="160" w:line="259" w:lineRule="auto"/>
    </w:pPr>
  </w:style>
  <w:style w:type="paragraph" w:customStyle="1" w:styleId="F38F7ADFC8814459A464AC770BE41432">
    <w:name w:val="F38F7ADFC8814459A464AC770BE41432"/>
    <w:rsid w:val="008917B7"/>
    <w:pPr>
      <w:spacing w:after="160" w:line="259" w:lineRule="auto"/>
    </w:pPr>
  </w:style>
  <w:style w:type="paragraph" w:customStyle="1" w:styleId="1CE5110528B5427495F6F7B6B40E96CA">
    <w:name w:val="1CE5110528B5427495F6F7B6B40E96CA"/>
    <w:rsid w:val="008917B7"/>
    <w:pPr>
      <w:spacing w:after="160" w:line="259" w:lineRule="auto"/>
    </w:pPr>
  </w:style>
  <w:style w:type="paragraph" w:customStyle="1" w:styleId="0336A6E0FC4642CDA0AB7F0F4557F162">
    <w:name w:val="0336A6E0FC4642CDA0AB7F0F4557F162"/>
    <w:rsid w:val="008917B7"/>
    <w:pPr>
      <w:spacing w:after="160" w:line="259" w:lineRule="auto"/>
    </w:pPr>
  </w:style>
  <w:style w:type="paragraph" w:customStyle="1" w:styleId="658E00F72BCF443B8D8FF49EC125A68A">
    <w:name w:val="658E00F72BCF443B8D8FF49EC125A68A"/>
    <w:rsid w:val="008917B7"/>
    <w:pPr>
      <w:spacing w:after="160" w:line="259" w:lineRule="auto"/>
    </w:pPr>
  </w:style>
  <w:style w:type="paragraph" w:customStyle="1" w:styleId="98DD283238064208A4A0C5D2F257050B">
    <w:name w:val="98DD283238064208A4A0C5D2F257050B"/>
    <w:rsid w:val="008917B7"/>
    <w:pPr>
      <w:spacing w:after="160" w:line="259" w:lineRule="auto"/>
    </w:pPr>
  </w:style>
  <w:style w:type="paragraph" w:customStyle="1" w:styleId="4F11520AF6D94EB2B6F6F49AA8E8D27C">
    <w:name w:val="4F11520AF6D94EB2B6F6F49AA8E8D27C"/>
    <w:rsid w:val="008917B7"/>
    <w:pPr>
      <w:spacing w:after="160" w:line="259" w:lineRule="auto"/>
    </w:pPr>
  </w:style>
  <w:style w:type="paragraph" w:customStyle="1" w:styleId="19AD2C0CB81F4DAEA0FBA7012A692A52">
    <w:name w:val="19AD2C0CB81F4DAEA0FBA7012A692A52"/>
    <w:rsid w:val="008917B7"/>
    <w:pPr>
      <w:spacing w:after="160" w:line="259" w:lineRule="auto"/>
    </w:pPr>
  </w:style>
  <w:style w:type="paragraph" w:customStyle="1" w:styleId="065CEB6B4B064A1D885AA6BCF3BDDD99">
    <w:name w:val="065CEB6B4B064A1D885AA6BCF3BDDD99"/>
    <w:rsid w:val="008917B7"/>
    <w:pPr>
      <w:spacing w:after="160" w:line="259" w:lineRule="auto"/>
    </w:pPr>
  </w:style>
  <w:style w:type="paragraph" w:customStyle="1" w:styleId="C8A4ED450F5643E595B7D8CB0F9CC0B0">
    <w:name w:val="C8A4ED450F5643E595B7D8CB0F9CC0B0"/>
    <w:rsid w:val="008917B7"/>
    <w:pPr>
      <w:spacing w:after="160" w:line="259" w:lineRule="auto"/>
    </w:pPr>
  </w:style>
  <w:style w:type="paragraph" w:customStyle="1" w:styleId="435B317F87494C069BF6EC0C23C004B0">
    <w:name w:val="435B317F87494C069BF6EC0C23C004B0"/>
    <w:rsid w:val="008917B7"/>
    <w:pPr>
      <w:spacing w:after="160" w:line="259" w:lineRule="auto"/>
    </w:pPr>
  </w:style>
  <w:style w:type="paragraph" w:customStyle="1" w:styleId="D12E08AB3546407EA76522BB74007E59">
    <w:name w:val="D12E08AB3546407EA76522BB74007E59"/>
    <w:rsid w:val="008917B7"/>
    <w:pPr>
      <w:spacing w:after="160" w:line="259" w:lineRule="auto"/>
    </w:pPr>
  </w:style>
  <w:style w:type="paragraph" w:customStyle="1" w:styleId="A3F42D63D499471485F8875124CDD18E">
    <w:name w:val="A3F42D63D499471485F8875124CDD18E"/>
    <w:rsid w:val="008917B7"/>
    <w:pPr>
      <w:spacing w:after="160" w:line="259" w:lineRule="auto"/>
    </w:pPr>
  </w:style>
  <w:style w:type="paragraph" w:customStyle="1" w:styleId="CB532C6F029D4720820A7A3F6667900B">
    <w:name w:val="CB532C6F029D4720820A7A3F6667900B"/>
    <w:rsid w:val="008917B7"/>
    <w:pPr>
      <w:spacing w:after="160" w:line="259" w:lineRule="auto"/>
    </w:pPr>
  </w:style>
  <w:style w:type="paragraph" w:customStyle="1" w:styleId="25942C7A818E4496BAFE651C4F104FEB">
    <w:name w:val="25942C7A818E4496BAFE651C4F104FEB"/>
    <w:rsid w:val="008917B7"/>
    <w:pPr>
      <w:spacing w:after="160" w:line="259" w:lineRule="auto"/>
    </w:pPr>
  </w:style>
  <w:style w:type="paragraph" w:customStyle="1" w:styleId="1402C91420CF402387B478670FBC4C0E">
    <w:name w:val="1402C91420CF402387B478670FBC4C0E"/>
    <w:rsid w:val="008917B7"/>
    <w:pPr>
      <w:spacing w:after="160" w:line="259" w:lineRule="auto"/>
    </w:pPr>
  </w:style>
  <w:style w:type="paragraph" w:customStyle="1" w:styleId="8BB46B89CC784008BE8D09C087153E4F">
    <w:name w:val="8BB46B89CC784008BE8D09C087153E4F"/>
    <w:rsid w:val="008917B7"/>
    <w:pPr>
      <w:spacing w:after="160" w:line="259" w:lineRule="auto"/>
    </w:pPr>
  </w:style>
  <w:style w:type="paragraph" w:customStyle="1" w:styleId="E68FCACB36974D8BA0C35FD582459E8B">
    <w:name w:val="E68FCACB36974D8BA0C35FD582459E8B"/>
    <w:rsid w:val="008917B7"/>
    <w:pPr>
      <w:spacing w:after="160" w:line="259" w:lineRule="auto"/>
    </w:pPr>
  </w:style>
  <w:style w:type="paragraph" w:customStyle="1" w:styleId="20A45F2FED294758A9B3EBEE8BC1BA8E">
    <w:name w:val="20A45F2FED294758A9B3EBEE8BC1BA8E"/>
    <w:rsid w:val="008917B7"/>
    <w:pPr>
      <w:spacing w:after="160" w:line="259" w:lineRule="auto"/>
    </w:pPr>
  </w:style>
  <w:style w:type="paragraph" w:customStyle="1" w:styleId="7B239D35D33B42F683674EFB7AA817B1">
    <w:name w:val="7B239D35D33B42F683674EFB7AA817B1"/>
    <w:rsid w:val="008917B7"/>
    <w:pPr>
      <w:spacing w:after="160" w:line="259" w:lineRule="auto"/>
    </w:pPr>
  </w:style>
  <w:style w:type="paragraph" w:customStyle="1" w:styleId="63205EF8592A4B1CBF071A1B82B6494B">
    <w:name w:val="63205EF8592A4B1CBF071A1B82B6494B"/>
    <w:rsid w:val="008917B7"/>
    <w:pPr>
      <w:spacing w:after="160" w:line="259" w:lineRule="auto"/>
    </w:pPr>
  </w:style>
  <w:style w:type="paragraph" w:customStyle="1" w:styleId="1CEB3767FC3344D3BA9F983E40A1D8EC">
    <w:name w:val="1CEB3767FC3344D3BA9F983E40A1D8EC"/>
    <w:rsid w:val="008917B7"/>
    <w:pPr>
      <w:spacing w:after="160" w:line="259" w:lineRule="auto"/>
    </w:pPr>
  </w:style>
  <w:style w:type="paragraph" w:customStyle="1" w:styleId="20C4F350AF7C4BF699B6007B1C31B2EC">
    <w:name w:val="20C4F350AF7C4BF699B6007B1C31B2EC"/>
    <w:rsid w:val="008917B7"/>
    <w:pPr>
      <w:spacing w:after="160" w:line="259" w:lineRule="auto"/>
    </w:pPr>
  </w:style>
  <w:style w:type="paragraph" w:customStyle="1" w:styleId="80DFBC1D4ED24659B39B88780BE66816">
    <w:name w:val="80DFBC1D4ED24659B39B88780BE66816"/>
    <w:rsid w:val="008917B7"/>
    <w:pPr>
      <w:spacing w:after="160" w:line="259" w:lineRule="auto"/>
    </w:pPr>
  </w:style>
  <w:style w:type="paragraph" w:customStyle="1" w:styleId="8AE4184331114C128E54565EB1BD8AF3">
    <w:name w:val="8AE4184331114C128E54565EB1BD8AF3"/>
    <w:rsid w:val="008917B7"/>
    <w:pPr>
      <w:spacing w:after="160" w:line="259" w:lineRule="auto"/>
    </w:pPr>
  </w:style>
  <w:style w:type="paragraph" w:customStyle="1" w:styleId="627E83FAA3704987B430504E68F3EEA4">
    <w:name w:val="627E83FAA3704987B430504E68F3EEA4"/>
    <w:rsid w:val="008917B7"/>
    <w:pPr>
      <w:spacing w:after="160" w:line="259" w:lineRule="auto"/>
    </w:pPr>
  </w:style>
  <w:style w:type="paragraph" w:customStyle="1" w:styleId="4D36B5E534424612A3267668A4F9252F">
    <w:name w:val="4D36B5E534424612A3267668A4F9252F"/>
    <w:rsid w:val="008917B7"/>
    <w:pPr>
      <w:spacing w:after="160" w:line="259" w:lineRule="auto"/>
    </w:pPr>
  </w:style>
  <w:style w:type="paragraph" w:customStyle="1" w:styleId="10A345F5741D44E9AF0347115F8B7E32">
    <w:name w:val="10A345F5741D44E9AF0347115F8B7E32"/>
    <w:rsid w:val="008917B7"/>
    <w:pPr>
      <w:spacing w:after="160" w:line="259" w:lineRule="auto"/>
    </w:pPr>
  </w:style>
  <w:style w:type="paragraph" w:customStyle="1" w:styleId="50098EF7CE884B2486EC170F1B81F3A7">
    <w:name w:val="50098EF7CE884B2486EC170F1B81F3A7"/>
    <w:rsid w:val="008917B7"/>
    <w:pPr>
      <w:spacing w:after="160" w:line="259" w:lineRule="auto"/>
    </w:pPr>
  </w:style>
  <w:style w:type="paragraph" w:customStyle="1" w:styleId="C8B8683B24BF433AAD766340925704C5">
    <w:name w:val="C8B8683B24BF433AAD766340925704C5"/>
    <w:rsid w:val="008917B7"/>
    <w:pPr>
      <w:spacing w:after="160" w:line="259" w:lineRule="auto"/>
    </w:pPr>
  </w:style>
  <w:style w:type="paragraph" w:customStyle="1" w:styleId="753571BBD2F4464BB97427ACF5716D8C">
    <w:name w:val="753571BBD2F4464BB97427ACF5716D8C"/>
    <w:rsid w:val="008917B7"/>
    <w:pPr>
      <w:spacing w:after="160" w:line="259" w:lineRule="auto"/>
    </w:pPr>
  </w:style>
  <w:style w:type="paragraph" w:customStyle="1" w:styleId="C62F08B77F344FC99877AE23A4145045">
    <w:name w:val="C62F08B77F344FC99877AE23A4145045"/>
    <w:rsid w:val="008917B7"/>
    <w:pPr>
      <w:spacing w:after="160" w:line="259" w:lineRule="auto"/>
    </w:pPr>
  </w:style>
  <w:style w:type="paragraph" w:customStyle="1" w:styleId="973D6B173BED4F06B7C784E93646D0E4">
    <w:name w:val="973D6B173BED4F06B7C784E93646D0E4"/>
    <w:rsid w:val="008917B7"/>
    <w:pPr>
      <w:spacing w:after="160" w:line="259" w:lineRule="auto"/>
    </w:pPr>
  </w:style>
  <w:style w:type="paragraph" w:customStyle="1" w:styleId="A336BE7A47D74E548D4A3F3CCEFE15CC">
    <w:name w:val="A336BE7A47D74E548D4A3F3CCEFE15CC"/>
    <w:rsid w:val="008917B7"/>
    <w:pPr>
      <w:spacing w:after="160" w:line="259" w:lineRule="auto"/>
    </w:pPr>
  </w:style>
  <w:style w:type="paragraph" w:customStyle="1" w:styleId="5118F9ECCBAA44DCA70D7FF83A13CEA4">
    <w:name w:val="5118F9ECCBAA44DCA70D7FF83A13CEA4"/>
    <w:rsid w:val="008917B7"/>
    <w:pPr>
      <w:spacing w:after="160" w:line="259" w:lineRule="auto"/>
    </w:pPr>
  </w:style>
  <w:style w:type="paragraph" w:customStyle="1" w:styleId="12E03A0D93824E8B8049B9E20901CD7B">
    <w:name w:val="12E03A0D93824E8B8049B9E20901CD7B"/>
    <w:rsid w:val="008917B7"/>
    <w:pPr>
      <w:spacing w:after="160" w:line="259" w:lineRule="auto"/>
    </w:pPr>
  </w:style>
  <w:style w:type="paragraph" w:customStyle="1" w:styleId="8E01C85A61584180B85ACF2B7FAF742C">
    <w:name w:val="8E01C85A61584180B85ACF2B7FAF742C"/>
    <w:rsid w:val="008917B7"/>
    <w:pPr>
      <w:spacing w:after="160" w:line="259" w:lineRule="auto"/>
    </w:pPr>
  </w:style>
  <w:style w:type="paragraph" w:customStyle="1" w:styleId="54CE4CE84D1A4EDC82495C4B9ABE7F9E">
    <w:name w:val="54CE4CE84D1A4EDC82495C4B9ABE7F9E"/>
    <w:rsid w:val="008917B7"/>
    <w:pPr>
      <w:spacing w:after="160" w:line="259" w:lineRule="auto"/>
    </w:pPr>
  </w:style>
  <w:style w:type="paragraph" w:customStyle="1" w:styleId="FF5C8C124A2E4390A98647973919F724">
    <w:name w:val="FF5C8C124A2E4390A98647973919F724"/>
    <w:rsid w:val="008917B7"/>
    <w:pPr>
      <w:spacing w:after="160" w:line="259" w:lineRule="auto"/>
    </w:pPr>
  </w:style>
  <w:style w:type="paragraph" w:customStyle="1" w:styleId="29242409258B4960967A2DD9456B3DD3">
    <w:name w:val="29242409258B4960967A2DD9456B3DD3"/>
    <w:rsid w:val="008917B7"/>
    <w:pPr>
      <w:spacing w:after="160" w:line="259" w:lineRule="auto"/>
    </w:pPr>
  </w:style>
  <w:style w:type="paragraph" w:customStyle="1" w:styleId="5150537D3D524799B3C49F6A90B49747">
    <w:name w:val="5150537D3D524799B3C49F6A90B49747"/>
    <w:rsid w:val="008917B7"/>
    <w:pPr>
      <w:spacing w:after="160" w:line="259" w:lineRule="auto"/>
    </w:pPr>
  </w:style>
  <w:style w:type="paragraph" w:customStyle="1" w:styleId="6A6CA7C8A3054C14BA63551E8A00C51C">
    <w:name w:val="6A6CA7C8A3054C14BA63551E8A00C51C"/>
    <w:rsid w:val="008917B7"/>
    <w:pPr>
      <w:spacing w:after="160" w:line="259" w:lineRule="auto"/>
    </w:pPr>
  </w:style>
  <w:style w:type="paragraph" w:customStyle="1" w:styleId="92FB88AAE55A493A936A4B97BB1C25D4">
    <w:name w:val="92FB88AAE55A493A936A4B97BB1C25D4"/>
    <w:rsid w:val="008917B7"/>
    <w:pPr>
      <w:spacing w:after="160" w:line="259" w:lineRule="auto"/>
    </w:pPr>
  </w:style>
  <w:style w:type="paragraph" w:customStyle="1" w:styleId="C1466E396D414AA7A5C2D391E6BA50B3">
    <w:name w:val="C1466E396D414AA7A5C2D391E6BA50B3"/>
    <w:rsid w:val="008917B7"/>
    <w:pPr>
      <w:spacing w:after="160" w:line="259" w:lineRule="auto"/>
    </w:pPr>
  </w:style>
  <w:style w:type="paragraph" w:customStyle="1" w:styleId="C977D42688A54A80AB81EDBC5AAFFCBF">
    <w:name w:val="C977D42688A54A80AB81EDBC5AAFFCBF"/>
    <w:rsid w:val="008917B7"/>
    <w:pPr>
      <w:spacing w:after="160" w:line="259" w:lineRule="auto"/>
    </w:pPr>
  </w:style>
  <w:style w:type="paragraph" w:customStyle="1" w:styleId="9E914D2CF0E74863B5B07F03085D9B60">
    <w:name w:val="9E914D2CF0E74863B5B07F03085D9B60"/>
    <w:rsid w:val="008917B7"/>
    <w:pPr>
      <w:spacing w:after="160" w:line="259" w:lineRule="auto"/>
    </w:pPr>
  </w:style>
  <w:style w:type="paragraph" w:customStyle="1" w:styleId="3C3759047EF7410DAEC72A26A6332E81">
    <w:name w:val="3C3759047EF7410DAEC72A26A6332E81"/>
    <w:rsid w:val="008917B7"/>
    <w:pPr>
      <w:spacing w:after="160" w:line="259" w:lineRule="auto"/>
    </w:pPr>
  </w:style>
  <w:style w:type="paragraph" w:customStyle="1" w:styleId="D88F761B091F463C8E0FC228C45CE83D">
    <w:name w:val="D88F761B091F463C8E0FC228C45CE83D"/>
    <w:rsid w:val="008917B7"/>
    <w:pPr>
      <w:spacing w:after="160" w:line="259" w:lineRule="auto"/>
    </w:pPr>
  </w:style>
  <w:style w:type="paragraph" w:customStyle="1" w:styleId="F2155C8BF2F94F5EBEF81186FB480AB1">
    <w:name w:val="F2155C8BF2F94F5EBEF81186FB480AB1"/>
    <w:rsid w:val="008917B7"/>
    <w:pPr>
      <w:spacing w:after="160" w:line="259" w:lineRule="auto"/>
    </w:pPr>
  </w:style>
  <w:style w:type="paragraph" w:customStyle="1" w:styleId="7F28408393274DE589372C268155B1D1">
    <w:name w:val="7F28408393274DE589372C268155B1D1"/>
    <w:rsid w:val="008917B7"/>
    <w:pPr>
      <w:spacing w:after="160" w:line="259" w:lineRule="auto"/>
    </w:pPr>
  </w:style>
  <w:style w:type="paragraph" w:customStyle="1" w:styleId="1B8CF3C8290D48E79D1C06B4EFA41CAD">
    <w:name w:val="1B8CF3C8290D48E79D1C06B4EFA41CAD"/>
    <w:rsid w:val="008917B7"/>
    <w:pPr>
      <w:spacing w:after="160" w:line="259" w:lineRule="auto"/>
    </w:pPr>
  </w:style>
  <w:style w:type="paragraph" w:customStyle="1" w:styleId="3DDF321019BE477E9B285136A119E4B5">
    <w:name w:val="3DDF321019BE477E9B285136A119E4B5"/>
    <w:rsid w:val="008917B7"/>
    <w:pPr>
      <w:spacing w:after="160" w:line="259" w:lineRule="auto"/>
    </w:pPr>
  </w:style>
  <w:style w:type="paragraph" w:customStyle="1" w:styleId="502E1DD5407646058DC047FF3315CEC9">
    <w:name w:val="502E1DD5407646058DC047FF3315CEC9"/>
    <w:rsid w:val="008917B7"/>
    <w:pPr>
      <w:spacing w:after="160" w:line="259" w:lineRule="auto"/>
    </w:pPr>
  </w:style>
  <w:style w:type="paragraph" w:customStyle="1" w:styleId="B72D990581654835A12398C1FA9933A7">
    <w:name w:val="B72D990581654835A12398C1FA9933A7"/>
    <w:rsid w:val="008917B7"/>
    <w:pPr>
      <w:spacing w:after="160" w:line="259" w:lineRule="auto"/>
    </w:pPr>
  </w:style>
  <w:style w:type="paragraph" w:customStyle="1" w:styleId="1CC77B5C37FD4ACE8D1273E039FD9399">
    <w:name w:val="1CC77B5C37FD4ACE8D1273E039FD9399"/>
    <w:rsid w:val="008917B7"/>
    <w:pPr>
      <w:spacing w:after="160" w:line="259" w:lineRule="auto"/>
    </w:pPr>
  </w:style>
  <w:style w:type="paragraph" w:customStyle="1" w:styleId="49CFE477B4CD4677B33E1E0F49E3A6B1">
    <w:name w:val="49CFE477B4CD4677B33E1E0F49E3A6B1"/>
    <w:rsid w:val="008917B7"/>
    <w:pPr>
      <w:spacing w:after="160" w:line="259" w:lineRule="auto"/>
    </w:pPr>
  </w:style>
  <w:style w:type="paragraph" w:customStyle="1" w:styleId="225FB7F95F014E959C407EABE7135F31">
    <w:name w:val="225FB7F95F014E959C407EABE7135F31"/>
    <w:rsid w:val="008917B7"/>
    <w:pPr>
      <w:spacing w:after="160" w:line="259" w:lineRule="auto"/>
    </w:pPr>
  </w:style>
  <w:style w:type="paragraph" w:customStyle="1" w:styleId="D848216028894E228A954C546DD8DD3C">
    <w:name w:val="D848216028894E228A954C546DD8DD3C"/>
    <w:rsid w:val="008917B7"/>
    <w:pPr>
      <w:spacing w:after="160" w:line="259" w:lineRule="auto"/>
    </w:pPr>
  </w:style>
  <w:style w:type="paragraph" w:customStyle="1" w:styleId="6789E3B909D748FB91B6C32A5FAE03A3">
    <w:name w:val="6789E3B909D748FB91B6C32A5FAE03A3"/>
    <w:rsid w:val="008917B7"/>
    <w:pPr>
      <w:spacing w:after="160" w:line="259" w:lineRule="auto"/>
    </w:pPr>
  </w:style>
  <w:style w:type="paragraph" w:customStyle="1" w:styleId="3783025669D7427B9A527BF64F1EE9F3">
    <w:name w:val="3783025669D7427B9A527BF64F1EE9F3"/>
    <w:rsid w:val="008917B7"/>
    <w:pPr>
      <w:spacing w:after="160" w:line="259" w:lineRule="auto"/>
    </w:pPr>
  </w:style>
  <w:style w:type="paragraph" w:customStyle="1" w:styleId="BEA90D7DAC654661B3FEB96D1535B1D1">
    <w:name w:val="BEA90D7DAC654661B3FEB96D1535B1D1"/>
    <w:rsid w:val="008917B7"/>
    <w:pPr>
      <w:spacing w:after="160" w:line="259" w:lineRule="auto"/>
    </w:pPr>
  </w:style>
  <w:style w:type="paragraph" w:customStyle="1" w:styleId="62D48F22282B4F298E6FABF09F5819A9">
    <w:name w:val="62D48F22282B4F298E6FABF09F5819A9"/>
    <w:rsid w:val="008917B7"/>
    <w:pPr>
      <w:spacing w:after="160" w:line="259" w:lineRule="auto"/>
    </w:pPr>
  </w:style>
  <w:style w:type="paragraph" w:customStyle="1" w:styleId="09CA2EC948074E29AB11166E78D9908E">
    <w:name w:val="09CA2EC948074E29AB11166E78D9908E"/>
    <w:rsid w:val="008917B7"/>
    <w:pPr>
      <w:spacing w:after="160" w:line="259" w:lineRule="auto"/>
    </w:pPr>
  </w:style>
  <w:style w:type="paragraph" w:customStyle="1" w:styleId="9EC12AC6880F4D5E8585BE57934B6551">
    <w:name w:val="9EC12AC6880F4D5E8585BE57934B6551"/>
    <w:rsid w:val="008917B7"/>
    <w:pPr>
      <w:spacing w:after="160" w:line="259" w:lineRule="auto"/>
    </w:pPr>
  </w:style>
  <w:style w:type="paragraph" w:customStyle="1" w:styleId="C6895AA8BFFC4137A04E55FD08402BB9">
    <w:name w:val="C6895AA8BFFC4137A04E55FD08402BB9"/>
    <w:rsid w:val="008917B7"/>
    <w:pPr>
      <w:spacing w:after="160" w:line="259" w:lineRule="auto"/>
    </w:pPr>
  </w:style>
  <w:style w:type="paragraph" w:customStyle="1" w:styleId="51CD520F567D4D0D87B89CF68D63285D">
    <w:name w:val="51CD520F567D4D0D87B89CF68D63285D"/>
    <w:rsid w:val="008917B7"/>
    <w:pPr>
      <w:spacing w:after="160" w:line="259" w:lineRule="auto"/>
    </w:pPr>
  </w:style>
  <w:style w:type="paragraph" w:customStyle="1" w:styleId="EF0945A5D80F497E811D0CE8E5C547C2">
    <w:name w:val="EF0945A5D80F497E811D0CE8E5C547C2"/>
    <w:rsid w:val="008917B7"/>
    <w:pPr>
      <w:spacing w:after="160" w:line="259" w:lineRule="auto"/>
    </w:pPr>
  </w:style>
  <w:style w:type="paragraph" w:customStyle="1" w:styleId="8FAACA8C66EB449C8371B9990D1D11AA">
    <w:name w:val="8FAACA8C66EB449C8371B9990D1D11AA"/>
    <w:rsid w:val="008917B7"/>
    <w:pPr>
      <w:spacing w:after="160" w:line="259" w:lineRule="auto"/>
    </w:pPr>
  </w:style>
  <w:style w:type="paragraph" w:customStyle="1" w:styleId="15904022A92148D096FF23036C0FC561">
    <w:name w:val="15904022A92148D096FF23036C0FC561"/>
    <w:rsid w:val="008917B7"/>
    <w:pPr>
      <w:spacing w:after="160" w:line="259" w:lineRule="auto"/>
    </w:pPr>
  </w:style>
  <w:style w:type="paragraph" w:customStyle="1" w:styleId="684BE3CDC60A48488B22A1DB81225578">
    <w:name w:val="684BE3CDC60A48488B22A1DB81225578"/>
    <w:rsid w:val="008917B7"/>
    <w:pPr>
      <w:spacing w:after="160" w:line="259" w:lineRule="auto"/>
    </w:pPr>
  </w:style>
  <w:style w:type="paragraph" w:customStyle="1" w:styleId="00B4430F445F45C7A14A706C9007C054">
    <w:name w:val="00B4430F445F45C7A14A706C9007C054"/>
    <w:rsid w:val="008917B7"/>
    <w:pPr>
      <w:spacing w:after="160" w:line="259" w:lineRule="auto"/>
    </w:pPr>
  </w:style>
  <w:style w:type="paragraph" w:customStyle="1" w:styleId="20DBFD08BFEC4BDDA3DC125115D6F4DB">
    <w:name w:val="20DBFD08BFEC4BDDA3DC125115D6F4DB"/>
    <w:rsid w:val="008917B7"/>
    <w:pPr>
      <w:spacing w:after="160" w:line="259" w:lineRule="auto"/>
    </w:pPr>
  </w:style>
  <w:style w:type="paragraph" w:customStyle="1" w:styleId="AC84E0174B01468F9B9C75E31DF900DC">
    <w:name w:val="AC84E0174B01468F9B9C75E31DF900DC"/>
    <w:rsid w:val="008917B7"/>
    <w:pPr>
      <w:spacing w:after="160" w:line="259" w:lineRule="auto"/>
    </w:pPr>
  </w:style>
  <w:style w:type="paragraph" w:customStyle="1" w:styleId="2A26893C62A44C109F2608FBD8A88D20">
    <w:name w:val="2A26893C62A44C109F2608FBD8A88D20"/>
    <w:rsid w:val="008917B7"/>
    <w:pPr>
      <w:spacing w:after="160" w:line="259" w:lineRule="auto"/>
    </w:pPr>
  </w:style>
  <w:style w:type="paragraph" w:customStyle="1" w:styleId="C780644F6FDE42F2BF087E31BE391117">
    <w:name w:val="C780644F6FDE42F2BF087E31BE391117"/>
    <w:rsid w:val="008917B7"/>
    <w:pPr>
      <w:spacing w:after="160" w:line="259" w:lineRule="auto"/>
    </w:pPr>
  </w:style>
  <w:style w:type="paragraph" w:customStyle="1" w:styleId="EE2E14C2A7FD4F4999DA972A53277E62">
    <w:name w:val="EE2E14C2A7FD4F4999DA972A53277E62"/>
    <w:rsid w:val="008917B7"/>
    <w:pPr>
      <w:spacing w:after="160" w:line="259" w:lineRule="auto"/>
    </w:pPr>
  </w:style>
  <w:style w:type="paragraph" w:customStyle="1" w:styleId="15FFC452A37D41C29450BD6F48DC5DEE">
    <w:name w:val="15FFC452A37D41C29450BD6F48DC5DEE"/>
    <w:rsid w:val="008917B7"/>
    <w:pPr>
      <w:spacing w:after="160" w:line="259" w:lineRule="auto"/>
    </w:pPr>
  </w:style>
  <w:style w:type="paragraph" w:customStyle="1" w:styleId="ED6516748A7C4E1A9F2B277F61CDF21C">
    <w:name w:val="ED6516748A7C4E1A9F2B277F61CDF21C"/>
    <w:rsid w:val="008917B7"/>
    <w:pPr>
      <w:spacing w:after="160" w:line="259" w:lineRule="auto"/>
    </w:pPr>
  </w:style>
  <w:style w:type="paragraph" w:customStyle="1" w:styleId="38862EE7482142D69A2F970FE57847E3">
    <w:name w:val="38862EE7482142D69A2F970FE57847E3"/>
    <w:rsid w:val="008917B7"/>
    <w:pPr>
      <w:spacing w:after="160" w:line="259" w:lineRule="auto"/>
    </w:pPr>
  </w:style>
  <w:style w:type="paragraph" w:customStyle="1" w:styleId="B5B87887CE05433D89CBB75B9E646798">
    <w:name w:val="B5B87887CE05433D89CBB75B9E646798"/>
    <w:rsid w:val="008917B7"/>
    <w:pPr>
      <w:spacing w:after="160" w:line="259" w:lineRule="auto"/>
    </w:pPr>
  </w:style>
  <w:style w:type="paragraph" w:customStyle="1" w:styleId="EA6481DB324F4CC8B7F1471E4EBC6E78">
    <w:name w:val="EA6481DB324F4CC8B7F1471E4EBC6E78"/>
    <w:rsid w:val="008917B7"/>
    <w:pPr>
      <w:spacing w:after="160" w:line="259" w:lineRule="auto"/>
    </w:pPr>
  </w:style>
  <w:style w:type="paragraph" w:customStyle="1" w:styleId="EB72DF714C094D5B8E2E29F5C2139A8B">
    <w:name w:val="EB72DF714C094D5B8E2E29F5C2139A8B"/>
    <w:rsid w:val="008917B7"/>
    <w:pPr>
      <w:spacing w:after="160" w:line="259" w:lineRule="auto"/>
    </w:pPr>
  </w:style>
  <w:style w:type="paragraph" w:customStyle="1" w:styleId="DFF0262235B7444DB353A502DEB546C5">
    <w:name w:val="DFF0262235B7444DB353A502DEB546C5"/>
    <w:rsid w:val="008917B7"/>
    <w:pPr>
      <w:spacing w:after="160" w:line="259" w:lineRule="auto"/>
    </w:pPr>
  </w:style>
  <w:style w:type="paragraph" w:customStyle="1" w:styleId="7CF8D500C0134CC995EF4177256742C4">
    <w:name w:val="7CF8D500C0134CC995EF4177256742C4"/>
    <w:rsid w:val="008917B7"/>
    <w:pPr>
      <w:spacing w:after="160" w:line="259" w:lineRule="auto"/>
    </w:pPr>
  </w:style>
  <w:style w:type="paragraph" w:customStyle="1" w:styleId="84130C93949C4EBD8F6E826C9180A865">
    <w:name w:val="84130C93949C4EBD8F6E826C9180A865"/>
    <w:rsid w:val="008917B7"/>
    <w:pPr>
      <w:spacing w:after="160" w:line="259" w:lineRule="auto"/>
    </w:pPr>
  </w:style>
  <w:style w:type="paragraph" w:customStyle="1" w:styleId="03A1716A66494DC982A3B3085400D43B">
    <w:name w:val="03A1716A66494DC982A3B3085400D43B"/>
    <w:rsid w:val="008917B7"/>
    <w:pPr>
      <w:spacing w:after="160" w:line="259" w:lineRule="auto"/>
    </w:pPr>
  </w:style>
  <w:style w:type="paragraph" w:customStyle="1" w:styleId="12D7F5C416F343728BB0C16A2091D22B">
    <w:name w:val="12D7F5C416F343728BB0C16A2091D22B"/>
    <w:rsid w:val="008917B7"/>
    <w:pPr>
      <w:spacing w:after="160" w:line="259" w:lineRule="auto"/>
    </w:pPr>
  </w:style>
  <w:style w:type="paragraph" w:customStyle="1" w:styleId="C36E21324E93462F9A78BC099735ABF0">
    <w:name w:val="C36E21324E93462F9A78BC099735ABF0"/>
    <w:rsid w:val="008917B7"/>
    <w:pPr>
      <w:spacing w:after="160" w:line="259" w:lineRule="auto"/>
    </w:pPr>
  </w:style>
  <w:style w:type="paragraph" w:customStyle="1" w:styleId="084997E438DA4F0DBEE39E3350EF7591">
    <w:name w:val="084997E438DA4F0DBEE39E3350EF7591"/>
    <w:rsid w:val="008917B7"/>
    <w:pPr>
      <w:spacing w:after="160" w:line="259" w:lineRule="auto"/>
    </w:pPr>
  </w:style>
  <w:style w:type="paragraph" w:customStyle="1" w:styleId="56689C70E6A34665BAB96162290419B9">
    <w:name w:val="56689C70E6A34665BAB96162290419B9"/>
    <w:rsid w:val="008917B7"/>
    <w:pPr>
      <w:spacing w:after="160" w:line="259" w:lineRule="auto"/>
    </w:pPr>
  </w:style>
  <w:style w:type="paragraph" w:customStyle="1" w:styleId="31554AC1BD88466E8797840C657D63F5">
    <w:name w:val="31554AC1BD88466E8797840C657D63F5"/>
    <w:rsid w:val="008917B7"/>
    <w:pPr>
      <w:spacing w:after="160" w:line="259" w:lineRule="auto"/>
    </w:pPr>
  </w:style>
  <w:style w:type="paragraph" w:customStyle="1" w:styleId="E13C71AD41CE4253A2A989F4CB30168E">
    <w:name w:val="E13C71AD41CE4253A2A989F4CB30168E"/>
    <w:rsid w:val="008917B7"/>
    <w:pPr>
      <w:spacing w:after="160" w:line="259" w:lineRule="auto"/>
    </w:pPr>
  </w:style>
  <w:style w:type="paragraph" w:customStyle="1" w:styleId="E562A034BA2348968B6F2B2F080FE5A0">
    <w:name w:val="E562A034BA2348968B6F2B2F080FE5A0"/>
    <w:rsid w:val="008917B7"/>
    <w:pPr>
      <w:spacing w:after="160" w:line="259" w:lineRule="auto"/>
    </w:pPr>
  </w:style>
  <w:style w:type="paragraph" w:customStyle="1" w:styleId="E0E5AB1AAD9F4DED90C18745C81EBBA7">
    <w:name w:val="E0E5AB1AAD9F4DED90C18745C81EBBA7"/>
    <w:rsid w:val="008917B7"/>
    <w:pPr>
      <w:spacing w:after="160" w:line="259" w:lineRule="auto"/>
    </w:pPr>
  </w:style>
  <w:style w:type="paragraph" w:customStyle="1" w:styleId="94D8948C671B43B89A00041902E44A99">
    <w:name w:val="94D8948C671B43B89A00041902E44A99"/>
    <w:rsid w:val="008917B7"/>
    <w:pPr>
      <w:spacing w:after="160" w:line="259" w:lineRule="auto"/>
    </w:pPr>
  </w:style>
  <w:style w:type="paragraph" w:customStyle="1" w:styleId="7D09B9233B114E8F9BED699C998036EF">
    <w:name w:val="7D09B9233B114E8F9BED699C998036EF"/>
    <w:rsid w:val="008917B7"/>
    <w:pPr>
      <w:spacing w:after="160" w:line="259" w:lineRule="auto"/>
    </w:pPr>
  </w:style>
  <w:style w:type="paragraph" w:customStyle="1" w:styleId="91D6213A6C4D44B28FC97427AE155659">
    <w:name w:val="91D6213A6C4D44B28FC97427AE155659"/>
    <w:rsid w:val="008917B7"/>
    <w:pPr>
      <w:spacing w:after="160" w:line="259" w:lineRule="auto"/>
    </w:pPr>
  </w:style>
  <w:style w:type="paragraph" w:customStyle="1" w:styleId="450ECF6E109947FFA673A723CDC65A4B">
    <w:name w:val="450ECF6E109947FFA673A723CDC65A4B"/>
    <w:rsid w:val="008917B7"/>
    <w:pPr>
      <w:spacing w:after="160" w:line="259" w:lineRule="auto"/>
    </w:pPr>
  </w:style>
  <w:style w:type="paragraph" w:customStyle="1" w:styleId="9370DC426F094927B1A6CB175C7C2CF8">
    <w:name w:val="9370DC426F094927B1A6CB175C7C2CF8"/>
    <w:rsid w:val="008917B7"/>
    <w:pPr>
      <w:spacing w:after="160" w:line="259" w:lineRule="auto"/>
    </w:pPr>
  </w:style>
  <w:style w:type="paragraph" w:customStyle="1" w:styleId="6EC0158F95EC4004AD636AC94A4DBF91">
    <w:name w:val="6EC0158F95EC4004AD636AC94A4DBF91"/>
    <w:rsid w:val="008917B7"/>
    <w:pPr>
      <w:spacing w:after="160" w:line="259" w:lineRule="auto"/>
    </w:pPr>
  </w:style>
  <w:style w:type="paragraph" w:customStyle="1" w:styleId="6D4B69EA032A4DAE96196D27C8C4521B">
    <w:name w:val="6D4B69EA032A4DAE96196D27C8C4521B"/>
    <w:rsid w:val="008917B7"/>
    <w:pPr>
      <w:spacing w:after="160" w:line="259" w:lineRule="auto"/>
    </w:pPr>
  </w:style>
  <w:style w:type="paragraph" w:customStyle="1" w:styleId="EDCAC82A2A1B4F06A45A74272A94B079">
    <w:name w:val="EDCAC82A2A1B4F06A45A74272A94B079"/>
    <w:rsid w:val="008917B7"/>
    <w:pPr>
      <w:spacing w:after="160" w:line="259" w:lineRule="auto"/>
    </w:pPr>
  </w:style>
  <w:style w:type="paragraph" w:customStyle="1" w:styleId="AC418FE9CE7A4D2C8E5645391C053FDA">
    <w:name w:val="AC418FE9CE7A4D2C8E5645391C053FDA"/>
    <w:rsid w:val="008917B7"/>
    <w:pPr>
      <w:spacing w:after="160" w:line="259" w:lineRule="auto"/>
    </w:pPr>
  </w:style>
  <w:style w:type="paragraph" w:customStyle="1" w:styleId="43C180D669824535BA6CD99B63A43691">
    <w:name w:val="43C180D669824535BA6CD99B63A43691"/>
    <w:rsid w:val="008917B7"/>
    <w:pPr>
      <w:spacing w:after="160" w:line="259" w:lineRule="auto"/>
    </w:pPr>
  </w:style>
  <w:style w:type="paragraph" w:customStyle="1" w:styleId="A8CF61EC5AFF402086F5E4136693A5B1">
    <w:name w:val="A8CF61EC5AFF402086F5E4136693A5B1"/>
    <w:rsid w:val="008917B7"/>
    <w:pPr>
      <w:spacing w:after="160" w:line="259" w:lineRule="auto"/>
    </w:pPr>
  </w:style>
  <w:style w:type="paragraph" w:customStyle="1" w:styleId="5408CAED5B93458DAA1CC89F7C150BBE">
    <w:name w:val="5408CAED5B93458DAA1CC89F7C150BBE"/>
    <w:rsid w:val="008917B7"/>
    <w:pPr>
      <w:spacing w:after="160" w:line="259" w:lineRule="auto"/>
    </w:pPr>
  </w:style>
  <w:style w:type="paragraph" w:customStyle="1" w:styleId="58F153BFC51642959EBF6407E6A1BD1A">
    <w:name w:val="58F153BFC51642959EBF6407E6A1BD1A"/>
    <w:rsid w:val="008917B7"/>
    <w:pPr>
      <w:spacing w:after="160" w:line="259" w:lineRule="auto"/>
    </w:pPr>
  </w:style>
  <w:style w:type="paragraph" w:customStyle="1" w:styleId="0B5E0AE950FE48F3AA431068795243D2">
    <w:name w:val="0B5E0AE950FE48F3AA431068795243D2"/>
    <w:rsid w:val="008917B7"/>
    <w:pPr>
      <w:spacing w:after="160" w:line="259" w:lineRule="auto"/>
    </w:pPr>
  </w:style>
  <w:style w:type="paragraph" w:customStyle="1" w:styleId="51027BEF895C446FA6183A1F08BBF318">
    <w:name w:val="51027BEF895C446FA6183A1F08BBF318"/>
    <w:rsid w:val="008917B7"/>
    <w:pPr>
      <w:spacing w:after="160" w:line="259" w:lineRule="auto"/>
    </w:pPr>
  </w:style>
  <w:style w:type="paragraph" w:customStyle="1" w:styleId="84419E6408D6407EA35864F95D5EDBD9">
    <w:name w:val="84419E6408D6407EA35864F95D5EDBD9"/>
    <w:rsid w:val="008917B7"/>
    <w:pPr>
      <w:spacing w:after="160" w:line="259" w:lineRule="auto"/>
    </w:pPr>
  </w:style>
  <w:style w:type="paragraph" w:customStyle="1" w:styleId="895FCD1E3C004C319925ABF7E6C43185">
    <w:name w:val="895FCD1E3C004C319925ABF7E6C43185"/>
    <w:rsid w:val="008917B7"/>
    <w:pPr>
      <w:spacing w:after="160" w:line="259" w:lineRule="auto"/>
    </w:pPr>
  </w:style>
  <w:style w:type="paragraph" w:customStyle="1" w:styleId="13C4E8F70CE1402E84E889B2AC27DD9F">
    <w:name w:val="13C4E8F70CE1402E84E889B2AC27DD9F"/>
    <w:rsid w:val="008917B7"/>
    <w:pPr>
      <w:spacing w:after="160" w:line="259" w:lineRule="auto"/>
    </w:pPr>
  </w:style>
  <w:style w:type="paragraph" w:customStyle="1" w:styleId="0A8BBBDB2EE548B5A337396600B2501F">
    <w:name w:val="0A8BBBDB2EE548B5A337396600B2501F"/>
    <w:rsid w:val="008917B7"/>
    <w:pPr>
      <w:spacing w:after="160" w:line="259" w:lineRule="auto"/>
    </w:pPr>
  </w:style>
  <w:style w:type="paragraph" w:customStyle="1" w:styleId="AC2C264999124EDA952301CB97F782D1">
    <w:name w:val="AC2C264999124EDA952301CB97F782D1"/>
    <w:rsid w:val="008917B7"/>
    <w:pPr>
      <w:spacing w:after="160" w:line="259" w:lineRule="auto"/>
    </w:pPr>
  </w:style>
  <w:style w:type="paragraph" w:customStyle="1" w:styleId="F6096883AA5D41D68A79F264C76B5610">
    <w:name w:val="F6096883AA5D41D68A79F264C76B5610"/>
    <w:rsid w:val="008917B7"/>
    <w:pPr>
      <w:spacing w:after="160" w:line="259" w:lineRule="auto"/>
    </w:pPr>
  </w:style>
  <w:style w:type="paragraph" w:customStyle="1" w:styleId="7424E9801ADF4D0595848B4A266AA0C9">
    <w:name w:val="7424E9801ADF4D0595848B4A266AA0C9"/>
    <w:rsid w:val="008917B7"/>
    <w:pPr>
      <w:spacing w:after="160" w:line="259" w:lineRule="auto"/>
    </w:pPr>
  </w:style>
  <w:style w:type="paragraph" w:customStyle="1" w:styleId="B271030EF5CD4F3BA47B2578BFD94EC6">
    <w:name w:val="B271030EF5CD4F3BA47B2578BFD94EC6"/>
    <w:rsid w:val="008917B7"/>
    <w:pPr>
      <w:spacing w:after="160" w:line="259" w:lineRule="auto"/>
    </w:pPr>
  </w:style>
  <w:style w:type="paragraph" w:customStyle="1" w:styleId="880D259F064242F092F9014C80613D9A">
    <w:name w:val="880D259F064242F092F9014C80613D9A"/>
    <w:rsid w:val="008917B7"/>
    <w:pPr>
      <w:spacing w:after="160" w:line="259" w:lineRule="auto"/>
    </w:pPr>
  </w:style>
  <w:style w:type="paragraph" w:customStyle="1" w:styleId="2DA391F5106F4C2B9289FE7234703210">
    <w:name w:val="2DA391F5106F4C2B9289FE7234703210"/>
    <w:rsid w:val="008917B7"/>
    <w:pPr>
      <w:spacing w:after="160" w:line="259" w:lineRule="auto"/>
    </w:pPr>
  </w:style>
  <w:style w:type="paragraph" w:customStyle="1" w:styleId="9A539E12F06A490CA99816CEAFDF066D">
    <w:name w:val="9A539E12F06A490CA99816CEAFDF066D"/>
    <w:rsid w:val="008917B7"/>
    <w:pPr>
      <w:spacing w:after="160" w:line="259" w:lineRule="auto"/>
    </w:pPr>
  </w:style>
  <w:style w:type="paragraph" w:customStyle="1" w:styleId="6A03E771606047C480D8F6E14B78B64F">
    <w:name w:val="6A03E771606047C480D8F6E14B78B64F"/>
    <w:rsid w:val="008917B7"/>
    <w:pPr>
      <w:spacing w:after="160" w:line="259" w:lineRule="auto"/>
    </w:pPr>
  </w:style>
  <w:style w:type="paragraph" w:customStyle="1" w:styleId="80F0E979F5B34FFAB0C622DA5A7B8977">
    <w:name w:val="80F0E979F5B34FFAB0C622DA5A7B8977"/>
    <w:rsid w:val="008917B7"/>
    <w:pPr>
      <w:spacing w:after="160" w:line="259" w:lineRule="auto"/>
    </w:pPr>
  </w:style>
  <w:style w:type="paragraph" w:customStyle="1" w:styleId="2749FCEE325740E7A0B0B716D2D05F73">
    <w:name w:val="2749FCEE325740E7A0B0B716D2D05F73"/>
    <w:rsid w:val="008917B7"/>
    <w:pPr>
      <w:spacing w:after="160" w:line="259" w:lineRule="auto"/>
    </w:pPr>
  </w:style>
  <w:style w:type="paragraph" w:customStyle="1" w:styleId="153174A83607420C9FA4634214B08F26">
    <w:name w:val="153174A83607420C9FA4634214B08F26"/>
    <w:rsid w:val="008917B7"/>
    <w:pPr>
      <w:spacing w:after="160" w:line="259" w:lineRule="auto"/>
    </w:pPr>
  </w:style>
  <w:style w:type="paragraph" w:customStyle="1" w:styleId="FE18C94EBE3F487896AC5B4305AE0710">
    <w:name w:val="FE18C94EBE3F487896AC5B4305AE0710"/>
    <w:rsid w:val="008917B7"/>
    <w:pPr>
      <w:spacing w:after="160" w:line="259" w:lineRule="auto"/>
    </w:pPr>
  </w:style>
  <w:style w:type="paragraph" w:customStyle="1" w:styleId="03A07EB9016B4CD1836CDC88360A174A">
    <w:name w:val="03A07EB9016B4CD1836CDC88360A174A"/>
    <w:rsid w:val="008917B7"/>
    <w:pPr>
      <w:spacing w:after="160" w:line="259" w:lineRule="auto"/>
    </w:pPr>
  </w:style>
  <w:style w:type="paragraph" w:customStyle="1" w:styleId="2266D6B569D042D88F69E8534D7B5AD2">
    <w:name w:val="2266D6B569D042D88F69E8534D7B5AD2"/>
    <w:rsid w:val="008917B7"/>
    <w:pPr>
      <w:spacing w:after="160" w:line="259" w:lineRule="auto"/>
    </w:pPr>
  </w:style>
  <w:style w:type="paragraph" w:customStyle="1" w:styleId="58A288F9F10040029D4C662FEE24CF4B">
    <w:name w:val="58A288F9F10040029D4C662FEE24CF4B"/>
    <w:rsid w:val="008917B7"/>
    <w:pPr>
      <w:spacing w:after="160" w:line="259" w:lineRule="auto"/>
    </w:pPr>
  </w:style>
  <w:style w:type="paragraph" w:customStyle="1" w:styleId="13C5C99E88C2477D82848372510D2131">
    <w:name w:val="13C5C99E88C2477D82848372510D2131"/>
    <w:rsid w:val="008917B7"/>
    <w:pPr>
      <w:spacing w:after="160" w:line="259" w:lineRule="auto"/>
    </w:pPr>
  </w:style>
  <w:style w:type="paragraph" w:customStyle="1" w:styleId="F7EBBCA717144E67953FB3AFB95C3166">
    <w:name w:val="F7EBBCA717144E67953FB3AFB95C3166"/>
    <w:rsid w:val="008917B7"/>
    <w:pPr>
      <w:spacing w:after="160" w:line="259" w:lineRule="auto"/>
    </w:pPr>
  </w:style>
  <w:style w:type="paragraph" w:customStyle="1" w:styleId="03C0D35FD33D4D08B507D7B925252A53">
    <w:name w:val="03C0D35FD33D4D08B507D7B925252A53"/>
    <w:rsid w:val="008917B7"/>
    <w:pPr>
      <w:spacing w:after="160" w:line="259" w:lineRule="auto"/>
    </w:pPr>
  </w:style>
  <w:style w:type="paragraph" w:customStyle="1" w:styleId="5AE17CB1F62F4E1B992755863904BE09">
    <w:name w:val="5AE17CB1F62F4E1B992755863904BE09"/>
    <w:rsid w:val="008917B7"/>
    <w:pPr>
      <w:spacing w:after="160" w:line="259" w:lineRule="auto"/>
    </w:pPr>
  </w:style>
  <w:style w:type="paragraph" w:customStyle="1" w:styleId="939BD0CE9BBC41389B9E59831F5E2374">
    <w:name w:val="939BD0CE9BBC41389B9E59831F5E2374"/>
    <w:rsid w:val="008917B7"/>
    <w:pPr>
      <w:spacing w:after="160" w:line="259" w:lineRule="auto"/>
    </w:pPr>
  </w:style>
  <w:style w:type="paragraph" w:customStyle="1" w:styleId="94A637AF89084A00B5E9AF1549AB0E28">
    <w:name w:val="94A637AF89084A00B5E9AF1549AB0E28"/>
    <w:rsid w:val="008917B7"/>
    <w:pPr>
      <w:spacing w:after="160" w:line="259" w:lineRule="auto"/>
    </w:pPr>
  </w:style>
  <w:style w:type="paragraph" w:customStyle="1" w:styleId="8701205186FB423DA7611AE317506AF0">
    <w:name w:val="8701205186FB423DA7611AE317506AF0"/>
    <w:rsid w:val="008917B7"/>
    <w:pPr>
      <w:spacing w:after="160" w:line="259" w:lineRule="auto"/>
    </w:pPr>
  </w:style>
  <w:style w:type="paragraph" w:customStyle="1" w:styleId="B54B38E9E70F4F91916426366A29F4D7">
    <w:name w:val="B54B38E9E70F4F91916426366A29F4D7"/>
    <w:rsid w:val="008917B7"/>
    <w:pPr>
      <w:spacing w:after="160" w:line="259" w:lineRule="auto"/>
    </w:pPr>
  </w:style>
  <w:style w:type="paragraph" w:customStyle="1" w:styleId="68DD35CD39484F21AF45B37DBD187377">
    <w:name w:val="68DD35CD39484F21AF45B37DBD187377"/>
    <w:rsid w:val="008917B7"/>
    <w:pPr>
      <w:spacing w:after="160" w:line="259" w:lineRule="auto"/>
    </w:pPr>
  </w:style>
  <w:style w:type="paragraph" w:customStyle="1" w:styleId="6A31F5A0BC8B490A96747A140A78347C">
    <w:name w:val="6A31F5A0BC8B490A96747A140A78347C"/>
    <w:rsid w:val="008917B7"/>
    <w:pPr>
      <w:spacing w:after="160" w:line="259" w:lineRule="auto"/>
    </w:pPr>
  </w:style>
  <w:style w:type="paragraph" w:customStyle="1" w:styleId="A8E1E020194144DC9FEA023403FFB035">
    <w:name w:val="A8E1E020194144DC9FEA023403FFB035"/>
    <w:rsid w:val="008917B7"/>
    <w:pPr>
      <w:spacing w:after="160" w:line="259" w:lineRule="auto"/>
    </w:pPr>
  </w:style>
  <w:style w:type="paragraph" w:customStyle="1" w:styleId="59778103B1F74B86B403B602C74A44E1">
    <w:name w:val="59778103B1F74B86B403B602C74A44E1"/>
    <w:rsid w:val="008917B7"/>
    <w:pPr>
      <w:spacing w:after="160" w:line="259" w:lineRule="auto"/>
    </w:pPr>
  </w:style>
  <w:style w:type="paragraph" w:customStyle="1" w:styleId="1D7AA377EF26418A9D0F9512D0DD3A82">
    <w:name w:val="1D7AA377EF26418A9D0F9512D0DD3A82"/>
    <w:rsid w:val="008917B7"/>
    <w:pPr>
      <w:spacing w:after="160" w:line="259" w:lineRule="auto"/>
    </w:pPr>
  </w:style>
  <w:style w:type="paragraph" w:customStyle="1" w:styleId="CA2110F636784A77A95AC41B1267CF54">
    <w:name w:val="CA2110F636784A77A95AC41B1267CF54"/>
    <w:rsid w:val="008917B7"/>
    <w:pPr>
      <w:spacing w:after="160" w:line="259" w:lineRule="auto"/>
    </w:pPr>
  </w:style>
  <w:style w:type="paragraph" w:customStyle="1" w:styleId="B31D7E68779F4E2A92C0E777C26EC5E4">
    <w:name w:val="B31D7E68779F4E2A92C0E777C26EC5E4"/>
    <w:rsid w:val="008917B7"/>
    <w:pPr>
      <w:spacing w:after="160" w:line="259" w:lineRule="auto"/>
    </w:pPr>
  </w:style>
  <w:style w:type="paragraph" w:customStyle="1" w:styleId="2939C886FCA64FC2B50B4E693445B875">
    <w:name w:val="2939C886FCA64FC2B50B4E693445B875"/>
    <w:rsid w:val="008917B7"/>
    <w:pPr>
      <w:spacing w:after="160" w:line="259" w:lineRule="auto"/>
    </w:pPr>
  </w:style>
  <w:style w:type="paragraph" w:customStyle="1" w:styleId="C506AF096AED4372831079B3454CE87A">
    <w:name w:val="C506AF096AED4372831079B3454CE87A"/>
    <w:rsid w:val="008917B7"/>
    <w:pPr>
      <w:spacing w:after="160" w:line="259" w:lineRule="auto"/>
    </w:pPr>
  </w:style>
  <w:style w:type="paragraph" w:customStyle="1" w:styleId="742D2ABCB36F42BCAC1AEA9706DEDAED">
    <w:name w:val="742D2ABCB36F42BCAC1AEA9706DEDAED"/>
    <w:rsid w:val="008917B7"/>
    <w:pPr>
      <w:spacing w:after="160" w:line="259" w:lineRule="auto"/>
    </w:pPr>
  </w:style>
  <w:style w:type="paragraph" w:customStyle="1" w:styleId="8272340B88DD4121B035BBFFDE69EDB5">
    <w:name w:val="8272340B88DD4121B035BBFFDE69EDB5"/>
    <w:rsid w:val="008917B7"/>
    <w:pPr>
      <w:spacing w:after="160" w:line="259" w:lineRule="auto"/>
    </w:pPr>
  </w:style>
  <w:style w:type="paragraph" w:customStyle="1" w:styleId="35ED2901FA5D48ACB2A5D76821A9E908">
    <w:name w:val="35ED2901FA5D48ACB2A5D76821A9E908"/>
    <w:rsid w:val="008917B7"/>
    <w:pPr>
      <w:spacing w:after="160" w:line="259" w:lineRule="auto"/>
    </w:pPr>
  </w:style>
  <w:style w:type="paragraph" w:customStyle="1" w:styleId="C8A4FF16245B4316ADBF0D31A663EA63">
    <w:name w:val="C8A4FF16245B4316ADBF0D31A663EA63"/>
    <w:rsid w:val="008917B7"/>
    <w:pPr>
      <w:spacing w:after="160" w:line="259" w:lineRule="auto"/>
    </w:pPr>
  </w:style>
  <w:style w:type="paragraph" w:customStyle="1" w:styleId="A7206BB93C94420CA9EB3B65D4500A37">
    <w:name w:val="A7206BB93C94420CA9EB3B65D4500A37"/>
    <w:rsid w:val="008917B7"/>
    <w:pPr>
      <w:spacing w:after="160" w:line="259" w:lineRule="auto"/>
    </w:pPr>
  </w:style>
  <w:style w:type="paragraph" w:customStyle="1" w:styleId="B259FA71D43A4A4E9E666BCF918E0F26">
    <w:name w:val="B259FA71D43A4A4E9E666BCF918E0F26"/>
    <w:rsid w:val="008917B7"/>
    <w:pPr>
      <w:spacing w:after="160" w:line="259" w:lineRule="auto"/>
    </w:pPr>
  </w:style>
  <w:style w:type="paragraph" w:customStyle="1" w:styleId="2B28B365F56B4B248B37512AA89BC602">
    <w:name w:val="2B28B365F56B4B248B37512AA89BC602"/>
    <w:rsid w:val="008917B7"/>
    <w:pPr>
      <w:spacing w:after="160" w:line="259" w:lineRule="auto"/>
    </w:pPr>
  </w:style>
  <w:style w:type="paragraph" w:customStyle="1" w:styleId="3A17E690784044218817D89D2F5E8059">
    <w:name w:val="3A17E690784044218817D89D2F5E8059"/>
    <w:rsid w:val="008917B7"/>
    <w:pPr>
      <w:spacing w:after="160" w:line="259" w:lineRule="auto"/>
    </w:pPr>
  </w:style>
  <w:style w:type="paragraph" w:customStyle="1" w:styleId="412F2B3444544366A604277A14EE1D62">
    <w:name w:val="412F2B3444544366A604277A14EE1D62"/>
    <w:rsid w:val="008917B7"/>
    <w:pPr>
      <w:spacing w:after="160" w:line="259" w:lineRule="auto"/>
    </w:pPr>
  </w:style>
  <w:style w:type="paragraph" w:customStyle="1" w:styleId="57C1FEFD4AC149B68CA1191C443508BA">
    <w:name w:val="57C1FEFD4AC149B68CA1191C443508BA"/>
    <w:rsid w:val="008917B7"/>
    <w:pPr>
      <w:spacing w:after="160" w:line="259" w:lineRule="auto"/>
    </w:pPr>
  </w:style>
  <w:style w:type="paragraph" w:customStyle="1" w:styleId="8C47EE1FAE854C24AD581CD4EADDBF41">
    <w:name w:val="8C47EE1FAE854C24AD581CD4EADDBF41"/>
    <w:rsid w:val="008917B7"/>
    <w:pPr>
      <w:spacing w:after="160" w:line="259" w:lineRule="auto"/>
    </w:pPr>
  </w:style>
  <w:style w:type="paragraph" w:customStyle="1" w:styleId="897A0036BD9640E19FAEA7269F8DADCB">
    <w:name w:val="897A0036BD9640E19FAEA7269F8DADCB"/>
    <w:rsid w:val="008917B7"/>
    <w:pPr>
      <w:spacing w:after="160" w:line="259" w:lineRule="auto"/>
    </w:pPr>
  </w:style>
  <w:style w:type="paragraph" w:customStyle="1" w:styleId="358B536B845340F88E22E820905E1FCC">
    <w:name w:val="358B536B845340F88E22E820905E1FCC"/>
    <w:rsid w:val="008917B7"/>
    <w:pPr>
      <w:spacing w:after="160" w:line="259" w:lineRule="auto"/>
    </w:pPr>
  </w:style>
  <w:style w:type="paragraph" w:customStyle="1" w:styleId="8875E7985F6B4564841C458A3D607688">
    <w:name w:val="8875E7985F6B4564841C458A3D607688"/>
    <w:rsid w:val="008917B7"/>
    <w:pPr>
      <w:spacing w:after="160" w:line="259" w:lineRule="auto"/>
    </w:pPr>
  </w:style>
  <w:style w:type="paragraph" w:customStyle="1" w:styleId="E022CC87F83C4D6887F6BEC7D2954697">
    <w:name w:val="E022CC87F83C4D6887F6BEC7D2954697"/>
    <w:rsid w:val="008917B7"/>
    <w:pPr>
      <w:spacing w:after="160" w:line="259" w:lineRule="auto"/>
    </w:pPr>
  </w:style>
  <w:style w:type="paragraph" w:customStyle="1" w:styleId="F44FFA52BCFE4BF58CF9B4733E2C10C2">
    <w:name w:val="F44FFA52BCFE4BF58CF9B4733E2C10C2"/>
    <w:rsid w:val="008917B7"/>
    <w:pPr>
      <w:spacing w:after="160" w:line="259" w:lineRule="auto"/>
    </w:pPr>
  </w:style>
  <w:style w:type="paragraph" w:customStyle="1" w:styleId="BCBD949D6FF84871AB3A6015DADD2DAA">
    <w:name w:val="BCBD949D6FF84871AB3A6015DADD2DAA"/>
    <w:rsid w:val="008917B7"/>
    <w:pPr>
      <w:spacing w:after="160" w:line="259" w:lineRule="auto"/>
    </w:pPr>
  </w:style>
  <w:style w:type="paragraph" w:customStyle="1" w:styleId="D916D0EBA32D4E449A89D37AECE10B30">
    <w:name w:val="D916D0EBA32D4E449A89D37AECE10B30"/>
    <w:rsid w:val="008917B7"/>
    <w:pPr>
      <w:spacing w:after="160" w:line="259" w:lineRule="auto"/>
    </w:pPr>
  </w:style>
  <w:style w:type="paragraph" w:customStyle="1" w:styleId="BD4CA24FC998494AA4BF04DD2270DCA7">
    <w:name w:val="BD4CA24FC998494AA4BF04DD2270DCA7"/>
    <w:rsid w:val="008917B7"/>
    <w:pPr>
      <w:spacing w:after="160" w:line="259" w:lineRule="auto"/>
    </w:pPr>
  </w:style>
  <w:style w:type="paragraph" w:customStyle="1" w:styleId="6FBEBAD9DB0C4DE3A9790F5FB8CAB7AE">
    <w:name w:val="6FBEBAD9DB0C4DE3A9790F5FB8CAB7AE"/>
    <w:rsid w:val="008917B7"/>
    <w:pPr>
      <w:spacing w:after="160" w:line="259" w:lineRule="auto"/>
    </w:pPr>
  </w:style>
  <w:style w:type="paragraph" w:customStyle="1" w:styleId="076681882E584077BEC62ADC852F7EFE">
    <w:name w:val="076681882E584077BEC62ADC852F7EFE"/>
    <w:rsid w:val="008917B7"/>
    <w:pPr>
      <w:spacing w:after="160" w:line="259" w:lineRule="auto"/>
    </w:pPr>
  </w:style>
  <w:style w:type="paragraph" w:customStyle="1" w:styleId="E533CF8A389E4BF288F2D5F013645A99">
    <w:name w:val="E533CF8A389E4BF288F2D5F013645A99"/>
    <w:rsid w:val="008917B7"/>
    <w:pPr>
      <w:spacing w:after="160" w:line="259" w:lineRule="auto"/>
    </w:pPr>
  </w:style>
  <w:style w:type="paragraph" w:customStyle="1" w:styleId="51C3C4CB4FF149D7B305A977078D77C2">
    <w:name w:val="51C3C4CB4FF149D7B305A977078D77C2"/>
    <w:rsid w:val="008917B7"/>
    <w:pPr>
      <w:spacing w:after="160" w:line="259" w:lineRule="auto"/>
    </w:pPr>
  </w:style>
  <w:style w:type="paragraph" w:customStyle="1" w:styleId="2196863B26D74C40B270CA4378A050C5">
    <w:name w:val="2196863B26D74C40B270CA4378A050C5"/>
    <w:rsid w:val="008917B7"/>
    <w:pPr>
      <w:spacing w:after="160" w:line="259" w:lineRule="auto"/>
    </w:pPr>
  </w:style>
  <w:style w:type="paragraph" w:customStyle="1" w:styleId="F4F00C103939401CABBB749DDBD4DD47">
    <w:name w:val="F4F00C103939401CABBB749DDBD4DD47"/>
    <w:rsid w:val="008917B7"/>
    <w:pPr>
      <w:spacing w:after="160" w:line="259" w:lineRule="auto"/>
    </w:pPr>
  </w:style>
  <w:style w:type="paragraph" w:customStyle="1" w:styleId="B876FC836CAF4682A972AB398FA06D7A">
    <w:name w:val="B876FC836CAF4682A972AB398FA06D7A"/>
    <w:rsid w:val="008917B7"/>
    <w:pPr>
      <w:spacing w:after="160" w:line="259" w:lineRule="auto"/>
    </w:pPr>
  </w:style>
  <w:style w:type="paragraph" w:customStyle="1" w:styleId="6DD790F6302E4CA2AF1616213C69467F">
    <w:name w:val="6DD790F6302E4CA2AF1616213C69467F"/>
    <w:rsid w:val="008917B7"/>
    <w:pPr>
      <w:spacing w:after="160" w:line="259" w:lineRule="auto"/>
    </w:pPr>
  </w:style>
  <w:style w:type="paragraph" w:customStyle="1" w:styleId="3CF4FEE37B5D40969F0B6757009D2C4D">
    <w:name w:val="3CF4FEE37B5D40969F0B6757009D2C4D"/>
    <w:rsid w:val="008917B7"/>
    <w:pPr>
      <w:spacing w:after="160" w:line="259" w:lineRule="auto"/>
    </w:pPr>
  </w:style>
  <w:style w:type="paragraph" w:customStyle="1" w:styleId="B4FD218152024C5DB5016814D86111B6">
    <w:name w:val="B4FD218152024C5DB5016814D86111B6"/>
    <w:rsid w:val="008917B7"/>
    <w:pPr>
      <w:spacing w:after="160" w:line="259" w:lineRule="auto"/>
    </w:pPr>
  </w:style>
  <w:style w:type="paragraph" w:customStyle="1" w:styleId="FC791340F6294F339DBF391A4C619C49">
    <w:name w:val="FC791340F6294F339DBF391A4C619C49"/>
    <w:rsid w:val="008917B7"/>
    <w:pPr>
      <w:spacing w:after="160" w:line="259" w:lineRule="auto"/>
    </w:pPr>
  </w:style>
  <w:style w:type="paragraph" w:customStyle="1" w:styleId="05705DE7192643F6990527DB768B08BE">
    <w:name w:val="05705DE7192643F6990527DB768B08BE"/>
    <w:rsid w:val="008917B7"/>
    <w:pPr>
      <w:spacing w:after="160" w:line="259" w:lineRule="auto"/>
    </w:pPr>
  </w:style>
  <w:style w:type="paragraph" w:customStyle="1" w:styleId="DCAC95BFA5BD4748B3B04B03AB7120EC">
    <w:name w:val="DCAC95BFA5BD4748B3B04B03AB7120EC"/>
    <w:rsid w:val="008917B7"/>
    <w:pPr>
      <w:spacing w:after="160" w:line="259" w:lineRule="auto"/>
    </w:pPr>
  </w:style>
  <w:style w:type="paragraph" w:customStyle="1" w:styleId="9FC54103DC6D4E468806ED737A0632CB">
    <w:name w:val="9FC54103DC6D4E468806ED737A0632CB"/>
    <w:rsid w:val="008917B7"/>
    <w:pPr>
      <w:spacing w:after="160" w:line="259" w:lineRule="auto"/>
    </w:pPr>
  </w:style>
  <w:style w:type="paragraph" w:customStyle="1" w:styleId="8A61147938924C8EAE6F129124D34F79">
    <w:name w:val="8A61147938924C8EAE6F129124D34F79"/>
    <w:rsid w:val="008917B7"/>
    <w:pPr>
      <w:spacing w:after="160" w:line="259" w:lineRule="auto"/>
    </w:pPr>
  </w:style>
  <w:style w:type="paragraph" w:customStyle="1" w:styleId="A9CD8649AEBD4AE99B1EADE0F1D9538D">
    <w:name w:val="A9CD8649AEBD4AE99B1EADE0F1D9538D"/>
    <w:rsid w:val="008917B7"/>
    <w:pPr>
      <w:spacing w:after="160" w:line="259" w:lineRule="auto"/>
    </w:pPr>
  </w:style>
  <w:style w:type="paragraph" w:customStyle="1" w:styleId="AF9706FD6C0B4B829F2FF2B97344654A">
    <w:name w:val="AF9706FD6C0B4B829F2FF2B97344654A"/>
    <w:rsid w:val="008917B7"/>
    <w:pPr>
      <w:spacing w:after="160" w:line="259" w:lineRule="auto"/>
    </w:pPr>
  </w:style>
  <w:style w:type="paragraph" w:customStyle="1" w:styleId="4F68DBABA43E475C8F333F4B4F77D6B9">
    <w:name w:val="4F68DBABA43E475C8F333F4B4F77D6B9"/>
    <w:rsid w:val="008917B7"/>
    <w:pPr>
      <w:spacing w:after="160" w:line="259" w:lineRule="auto"/>
    </w:pPr>
  </w:style>
  <w:style w:type="paragraph" w:customStyle="1" w:styleId="E59875B4FBF54534B21885AFCB48AD08">
    <w:name w:val="E59875B4FBF54534B21885AFCB48AD08"/>
    <w:rsid w:val="008917B7"/>
    <w:pPr>
      <w:spacing w:after="160" w:line="259" w:lineRule="auto"/>
    </w:pPr>
  </w:style>
  <w:style w:type="paragraph" w:customStyle="1" w:styleId="DD1D30D652FF4EC4A35445DBB74CCD53">
    <w:name w:val="DD1D30D652FF4EC4A35445DBB74CCD53"/>
    <w:rsid w:val="008917B7"/>
    <w:pPr>
      <w:spacing w:after="160" w:line="259" w:lineRule="auto"/>
    </w:pPr>
  </w:style>
  <w:style w:type="paragraph" w:customStyle="1" w:styleId="87F38815D2444268824464D32F389A4E">
    <w:name w:val="87F38815D2444268824464D32F389A4E"/>
    <w:rsid w:val="008917B7"/>
    <w:pPr>
      <w:spacing w:after="160" w:line="259" w:lineRule="auto"/>
    </w:pPr>
  </w:style>
  <w:style w:type="paragraph" w:customStyle="1" w:styleId="3E2D59C7986F4D378773B49E27043B071">
    <w:name w:val="3E2D59C7986F4D378773B49E27043B071"/>
    <w:rsid w:val="008917B7"/>
    <w:rPr>
      <w:rFonts w:eastAsiaTheme="minorHAnsi"/>
    </w:rPr>
  </w:style>
  <w:style w:type="paragraph" w:customStyle="1" w:styleId="73D864841A484855A7E3BAE66DF63F1B1">
    <w:name w:val="73D864841A484855A7E3BAE66DF63F1B1"/>
    <w:rsid w:val="008917B7"/>
    <w:rPr>
      <w:rFonts w:eastAsiaTheme="minorHAnsi"/>
    </w:rPr>
  </w:style>
  <w:style w:type="paragraph" w:customStyle="1" w:styleId="7F2A234799EB453DB18CFC602FBC09751">
    <w:name w:val="7F2A234799EB453DB18CFC602FBC09751"/>
    <w:rsid w:val="008917B7"/>
    <w:rPr>
      <w:rFonts w:eastAsiaTheme="minorHAnsi"/>
    </w:rPr>
  </w:style>
  <w:style w:type="paragraph" w:customStyle="1" w:styleId="FDF5ACAFA0954CC2827116276A5C63551">
    <w:name w:val="FDF5ACAFA0954CC2827116276A5C63551"/>
    <w:rsid w:val="008917B7"/>
    <w:rPr>
      <w:rFonts w:eastAsiaTheme="minorHAnsi"/>
    </w:rPr>
  </w:style>
  <w:style w:type="paragraph" w:customStyle="1" w:styleId="5726C1B049984313B1079DC5BB3A2B391">
    <w:name w:val="5726C1B049984313B1079DC5BB3A2B391"/>
    <w:rsid w:val="008917B7"/>
    <w:rPr>
      <w:rFonts w:eastAsiaTheme="minorHAnsi"/>
    </w:rPr>
  </w:style>
  <w:style w:type="paragraph" w:customStyle="1" w:styleId="96F2A475FFB843F58EF60B25A0D863651">
    <w:name w:val="96F2A475FFB843F58EF60B25A0D863651"/>
    <w:rsid w:val="008917B7"/>
    <w:rPr>
      <w:rFonts w:eastAsiaTheme="minorHAnsi"/>
    </w:rPr>
  </w:style>
  <w:style w:type="paragraph" w:customStyle="1" w:styleId="FA816C8B2DF745EA9D7FE9CA60A7CE4D1">
    <w:name w:val="FA816C8B2DF745EA9D7FE9CA60A7CE4D1"/>
    <w:rsid w:val="008917B7"/>
    <w:rPr>
      <w:rFonts w:eastAsiaTheme="minorHAnsi"/>
    </w:rPr>
  </w:style>
  <w:style w:type="paragraph" w:customStyle="1" w:styleId="37C29328F2704A528E9C100CB15B66BB10">
    <w:name w:val="37C29328F2704A528E9C100CB15B66BB10"/>
    <w:rsid w:val="008917B7"/>
    <w:rPr>
      <w:rFonts w:eastAsiaTheme="minorHAnsi"/>
    </w:rPr>
  </w:style>
  <w:style w:type="paragraph" w:customStyle="1" w:styleId="02F7E66737B74CDABCB87CFF76773FAB12">
    <w:name w:val="02F7E66737B74CDABCB87CFF76773FAB12"/>
    <w:rsid w:val="008917B7"/>
    <w:rPr>
      <w:rFonts w:eastAsiaTheme="minorHAnsi"/>
    </w:rPr>
  </w:style>
  <w:style w:type="paragraph" w:customStyle="1" w:styleId="9712226149A041C084E1F61B18CB00E724">
    <w:name w:val="9712226149A041C084E1F61B18CB00E724"/>
    <w:rsid w:val="008917B7"/>
    <w:rPr>
      <w:rFonts w:eastAsiaTheme="minorHAnsi"/>
    </w:rPr>
  </w:style>
  <w:style w:type="paragraph" w:customStyle="1" w:styleId="81E05827037848B2B12FCEE2345842E423">
    <w:name w:val="81E05827037848B2B12FCEE2345842E423"/>
    <w:rsid w:val="008917B7"/>
    <w:rPr>
      <w:rFonts w:eastAsiaTheme="minorHAnsi"/>
    </w:rPr>
  </w:style>
  <w:style w:type="paragraph" w:customStyle="1" w:styleId="409989030D99499CA624459B29A87FA524">
    <w:name w:val="409989030D99499CA624459B29A87FA524"/>
    <w:rsid w:val="008917B7"/>
    <w:rPr>
      <w:rFonts w:eastAsiaTheme="minorHAnsi"/>
    </w:rPr>
  </w:style>
  <w:style w:type="paragraph" w:customStyle="1" w:styleId="C8A60D2315DE4B7A91921466773485C51">
    <w:name w:val="C8A60D2315DE4B7A91921466773485C51"/>
    <w:rsid w:val="008917B7"/>
    <w:rPr>
      <w:rFonts w:eastAsiaTheme="minorHAnsi"/>
    </w:rPr>
  </w:style>
  <w:style w:type="paragraph" w:customStyle="1" w:styleId="744BDA0A6EF04E1DABD1FB18B394E4C923">
    <w:name w:val="744BDA0A6EF04E1DABD1FB18B394E4C923"/>
    <w:rsid w:val="008917B7"/>
    <w:rPr>
      <w:rFonts w:eastAsiaTheme="minorHAnsi"/>
    </w:rPr>
  </w:style>
  <w:style w:type="paragraph" w:customStyle="1" w:styleId="11B6C31BAE1143B4B429EAA026661F631">
    <w:name w:val="11B6C31BAE1143B4B429EAA026661F631"/>
    <w:rsid w:val="008917B7"/>
    <w:rPr>
      <w:rFonts w:eastAsiaTheme="minorHAnsi"/>
    </w:rPr>
  </w:style>
  <w:style w:type="paragraph" w:customStyle="1" w:styleId="DefaultPlaceholder1082065158">
    <w:name w:val="DefaultPlaceholder_1082065158"/>
    <w:rsid w:val="008917B7"/>
    <w:rPr>
      <w:rFonts w:eastAsiaTheme="minorHAnsi"/>
    </w:rPr>
  </w:style>
  <w:style w:type="paragraph" w:customStyle="1" w:styleId="432A1BCE75A14A9BA491EF2ADAE5371E1">
    <w:name w:val="432A1BCE75A14A9BA491EF2ADAE5371E1"/>
    <w:rsid w:val="008917B7"/>
    <w:rPr>
      <w:rFonts w:eastAsiaTheme="minorHAnsi"/>
    </w:rPr>
  </w:style>
  <w:style w:type="paragraph" w:customStyle="1" w:styleId="6E08736F725D4A82AAB4A59C459BD40D1">
    <w:name w:val="6E08736F725D4A82AAB4A59C459BD40D1"/>
    <w:rsid w:val="008917B7"/>
    <w:rPr>
      <w:rFonts w:eastAsiaTheme="minorHAnsi"/>
    </w:rPr>
  </w:style>
  <w:style w:type="paragraph" w:customStyle="1" w:styleId="D36599EF6EE941D99AE093C9DACBC81D1">
    <w:name w:val="D36599EF6EE941D99AE093C9DACBC81D1"/>
    <w:rsid w:val="008917B7"/>
    <w:rPr>
      <w:rFonts w:eastAsiaTheme="minorHAnsi"/>
    </w:rPr>
  </w:style>
  <w:style w:type="paragraph" w:customStyle="1" w:styleId="9A539E12F06A490CA99816CEAFDF066D1">
    <w:name w:val="9A539E12F06A490CA99816CEAFDF066D1"/>
    <w:rsid w:val="008917B7"/>
    <w:rPr>
      <w:rFonts w:eastAsiaTheme="minorHAnsi"/>
    </w:rPr>
  </w:style>
  <w:style w:type="paragraph" w:customStyle="1" w:styleId="6A03E771606047C480D8F6E14B78B64F1">
    <w:name w:val="6A03E771606047C480D8F6E14B78B64F1"/>
    <w:rsid w:val="008917B7"/>
    <w:rPr>
      <w:rFonts w:eastAsiaTheme="minorHAnsi"/>
    </w:rPr>
  </w:style>
  <w:style w:type="paragraph" w:customStyle="1" w:styleId="80F0E979F5B34FFAB0C622DA5A7B89771">
    <w:name w:val="80F0E979F5B34FFAB0C622DA5A7B89771"/>
    <w:rsid w:val="008917B7"/>
    <w:rPr>
      <w:rFonts w:eastAsiaTheme="minorHAnsi"/>
    </w:rPr>
  </w:style>
  <w:style w:type="paragraph" w:customStyle="1" w:styleId="2749FCEE325740E7A0B0B716D2D05F731">
    <w:name w:val="2749FCEE325740E7A0B0B716D2D05F731"/>
    <w:rsid w:val="008917B7"/>
    <w:rPr>
      <w:rFonts w:eastAsiaTheme="minorHAnsi"/>
    </w:rPr>
  </w:style>
  <w:style w:type="paragraph" w:customStyle="1" w:styleId="153174A83607420C9FA4634214B08F261">
    <w:name w:val="153174A83607420C9FA4634214B08F261"/>
    <w:rsid w:val="008917B7"/>
    <w:rPr>
      <w:rFonts w:eastAsiaTheme="minorHAnsi"/>
    </w:rPr>
  </w:style>
  <w:style w:type="paragraph" w:customStyle="1" w:styleId="FE18C94EBE3F487896AC5B4305AE07101">
    <w:name w:val="FE18C94EBE3F487896AC5B4305AE07101"/>
    <w:rsid w:val="008917B7"/>
    <w:rPr>
      <w:rFonts w:eastAsiaTheme="minorHAnsi"/>
    </w:rPr>
  </w:style>
  <w:style w:type="paragraph" w:customStyle="1" w:styleId="03A07EB9016B4CD1836CDC88360A174A1">
    <w:name w:val="03A07EB9016B4CD1836CDC88360A174A1"/>
    <w:rsid w:val="008917B7"/>
    <w:rPr>
      <w:rFonts w:eastAsiaTheme="minorHAnsi"/>
    </w:rPr>
  </w:style>
  <w:style w:type="paragraph" w:customStyle="1" w:styleId="2266D6B569D042D88F69E8534D7B5AD21">
    <w:name w:val="2266D6B569D042D88F69E8534D7B5AD21"/>
    <w:rsid w:val="008917B7"/>
    <w:rPr>
      <w:rFonts w:eastAsiaTheme="minorHAnsi"/>
    </w:rPr>
  </w:style>
  <w:style w:type="paragraph" w:customStyle="1" w:styleId="58A288F9F10040029D4C662FEE24CF4B1">
    <w:name w:val="58A288F9F10040029D4C662FEE24CF4B1"/>
    <w:rsid w:val="008917B7"/>
    <w:rPr>
      <w:rFonts w:eastAsiaTheme="minorHAnsi"/>
    </w:rPr>
  </w:style>
  <w:style w:type="paragraph" w:customStyle="1" w:styleId="13C5C99E88C2477D82848372510D21311">
    <w:name w:val="13C5C99E88C2477D82848372510D21311"/>
    <w:rsid w:val="008917B7"/>
    <w:rPr>
      <w:rFonts w:eastAsiaTheme="minorHAnsi"/>
    </w:rPr>
  </w:style>
  <w:style w:type="paragraph" w:customStyle="1" w:styleId="F7EBBCA717144E67953FB3AFB95C31661">
    <w:name w:val="F7EBBCA717144E67953FB3AFB95C31661"/>
    <w:rsid w:val="008917B7"/>
    <w:rPr>
      <w:rFonts w:eastAsiaTheme="minorHAnsi"/>
    </w:rPr>
  </w:style>
  <w:style w:type="paragraph" w:customStyle="1" w:styleId="03C0D35FD33D4D08B507D7B925252A531">
    <w:name w:val="03C0D35FD33D4D08B507D7B925252A531"/>
    <w:rsid w:val="008917B7"/>
    <w:rPr>
      <w:rFonts w:eastAsiaTheme="minorHAnsi"/>
    </w:rPr>
  </w:style>
  <w:style w:type="paragraph" w:customStyle="1" w:styleId="5AE17CB1F62F4E1B992755863904BE091">
    <w:name w:val="5AE17CB1F62F4E1B992755863904BE091"/>
    <w:rsid w:val="008917B7"/>
    <w:rPr>
      <w:rFonts w:eastAsiaTheme="minorHAnsi"/>
    </w:rPr>
  </w:style>
  <w:style w:type="paragraph" w:customStyle="1" w:styleId="939BD0CE9BBC41389B9E59831F5E23741">
    <w:name w:val="939BD0CE9BBC41389B9E59831F5E23741"/>
    <w:rsid w:val="008917B7"/>
    <w:rPr>
      <w:rFonts w:eastAsiaTheme="minorHAnsi"/>
    </w:rPr>
  </w:style>
  <w:style w:type="paragraph" w:customStyle="1" w:styleId="94A637AF89084A00B5E9AF1549AB0E281">
    <w:name w:val="94A637AF89084A00B5E9AF1549AB0E281"/>
    <w:rsid w:val="008917B7"/>
    <w:rPr>
      <w:rFonts w:eastAsiaTheme="minorHAnsi"/>
    </w:rPr>
  </w:style>
  <w:style w:type="paragraph" w:customStyle="1" w:styleId="8701205186FB423DA7611AE317506AF01">
    <w:name w:val="8701205186FB423DA7611AE317506AF01"/>
    <w:rsid w:val="008917B7"/>
    <w:rPr>
      <w:rFonts w:eastAsiaTheme="minorHAnsi"/>
    </w:rPr>
  </w:style>
  <w:style w:type="paragraph" w:customStyle="1" w:styleId="B54B38E9E70F4F91916426366A29F4D71">
    <w:name w:val="B54B38E9E70F4F91916426366A29F4D71"/>
    <w:rsid w:val="008917B7"/>
    <w:rPr>
      <w:rFonts w:eastAsiaTheme="minorHAnsi"/>
    </w:rPr>
  </w:style>
  <w:style w:type="paragraph" w:customStyle="1" w:styleId="68DD35CD39484F21AF45B37DBD1873771">
    <w:name w:val="68DD35CD39484F21AF45B37DBD1873771"/>
    <w:rsid w:val="008917B7"/>
    <w:rPr>
      <w:rFonts w:eastAsiaTheme="minorHAnsi"/>
    </w:rPr>
  </w:style>
  <w:style w:type="paragraph" w:customStyle="1" w:styleId="6A31F5A0BC8B490A96747A140A78347C1">
    <w:name w:val="6A31F5A0BC8B490A96747A140A78347C1"/>
    <w:rsid w:val="008917B7"/>
    <w:rPr>
      <w:rFonts w:eastAsiaTheme="minorHAnsi"/>
    </w:rPr>
  </w:style>
  <w:style w:type="paragraph" w:customStyle="1" w:styleId="A8E1E020194144DC9FEA023403FFB0351">
    <w:name w:val="A8E1E020194144DC9FEA023403FFB0351"/>
    <w:rsid w:val="008917B7"/>
    <w:rPr>
      <w:rFonts w:eastAsiaTheme="minorHAnsi"/>
    </w:rPr>
  </w:style>
  <w:style w:type="paragraph" w:customStyle="1" w:styleId="59778103B1F74B86B403B602C74A44E11">
    <w:name w:val="59778103B1F74B86B403B602C74A44E11"/>
    <w:rsid w:val="008917B7"/>
    <w:rPr>
      <w:rFonts w:eastAsiaTheme="minorHAnsi"/>
    </w:rPr>
  </w:style>
  <w:style w:type="paragraph" w:customStyle="1" w:styleId="1D7AA377EF26418A9D0F9512D0DD3A821">
    <w:name w:val="1D7AA377EF26418A9D0F9512D0DD3A821"/>
    <w:rsid w:val="008917B7"/>
    <w:rPr>
      <w:rFonts w:eastAsiaTheme="minorHAnsi"/>
    </w:rPr>
  </w:style>
  <w:style w:type="paragraph" w:customStyle="1" w:styleId="CA2110F636784A77A95AC41B1267CF541">
    <w:name w:val="CA2110F636784A77A95AC41B1267CF541"/>
    <w:rsid w:val="008917B7"/>
    <w:rPr>
      <w:rFonts w:eastAsiaTheme="minorHAnsi"/>
    </w:rPr>
  </w:style>
  <w:style w:type="paragraph" w:customStyle="1" w:styleId="B31D7E68779F4E2A92C0E777C26EC5E41">
    <w:name w:val="B31D7E68779F4E2A92C0E777C26EC5E41"/>
    <w:rsid w:val="008917B7"/>
    <w:rPr>
      <w:rFonts w:eastAsiaTheme="minorHAnsi"/>
    </w:rPr>
  </w:style>
  <w:style w:type="paragraph" w:customStyle="1" w:styleId="2939C886FCA64FC2B50B4E693445B8751">
    <w:name w:val="2939C886FCA64FC2B50B4E693445B8751"/>
    <w:rsid w:val="008917B7"/>
    <w:rPr>
      <w:rFonts w:eastAsiaTheme="minorHAnsi"/>
    </w:rPr>
  </w:style>
  <w:style w:type="paragraph" w:customStyle="1" w:styleId="C506AF096AED4372831079B3454CE87A1">
    <w:name w:val="C506AF096AED4372831079B3454CE87A1"/>
    <w:rsid w:val="008917B7"/>
    <w:rPr>
      <w:rFonts w:eastAsiaTheme="minorHAnsi"/>
    </w:rPr>
  </w:style>
  <w:style w:type="paragraph" w:customStyle="1" w:styleId="742D2ABCB36F42BCAC1AEA9706DEDAED1">
    <w:name w:val="742D2ABCB36F42BCAC1AEA9706DEDAED1"/>
    <w:rsid w:val="008917B7"/>
    <w:rPr>
      <w:rFonts w:eastAsiaTheme="minorHAnsi"/>
    </w:rPr>
  </w:style>
  <w:style w:type="paragraph" w:customStyle="1" w:styleId="8272340B88DD4121B035BBFFDE69EDB51">
    <w:name w:val="8272340B88DD4121B035BBFFDE69EDB51"/>
    <w:rsid w:val="008917B7"/>
    <w:rPr>
      <w:rFonts w:eastAsiaTheme="minorHAnsi"/>
    </w:rPr>
  </w:style>
  <w:style w:type="paragraph" w:customStyle="1" w:styleId="35ED2901FA5D48ACB2A5D76821A9E9081">
    <w:name w:val="35ED2901FA5D48ACB2A5D76821A9E9081"/>
    <w:rsid w:val="008917B7"/>
    <w:rPr>
      <w:rFonts w:eastAsiaTheme="minorHAnsi"/>
    </w:rPr>
  </w:style>
  <w:style w:type="paragraph" w:customStyle="1" w:styleId="C8A4FF16245B4316ADBF0D31A663EA631">
    <w:name w:val="C8A4FF16245B4316ADBF0D31A663EA631"/>
    <w:rsid w:val="008917B7"/>
    <w:rPr>
      <w:rFonts w:eastAsiaTheme="minorHAnsi"/>
    </w:rPr>
  </w:style>
  <w:style w:type="paragraph" w:customStyle="1" w:styleId="A7206BB93C94420CA9EB3B65D4500A371">
    <w:name w:val="A7206BB93C94420CA9EB3B65D4500A371"/>
    <w:rsid w:val="008917B7"/>
    <w:rPr>
      <w:rFonts w:eastAsiaTheme="minorHAnsi"/>
    </w:rPr>
  </w:style>
  <w:style w:type="paragraph" w:customStyle="1" w:styleId="B259FA71D43A4A4E9E666BCF918E0F261">
    <w:name w:val="B259FA71D43A4A4E9E666BCF918E0F261"/>
    <w:rsid w:val="008917B7"/>
    <w:rPr>
      <w:rFonts w:eastAsiaTheme="minorHAnsi"/>
    </w:rPr>
  </w:style>
  <w:style w:type="paragraph" w:customStyle="1" w:styleId="2B28B365F56B4B248B37512AA89BC6021">
    <w:name w:val="2B28B365F56B4B248B37512AA89BC6021"/>
    <w:rsid w:val="008917B7"/>
    <w:rPr>
      <w:rFonts w:eastAsiaTheme="minorHAnsi"/>
    </w:rPr>
  </w:style>
  <w:style w:type="paragraph" w:customStyle="1" w:styleId="3A17E690784044218817D89D2F5E80591">
    <w:name w:val="3A17E690784044218817D89D2F5E80591"/>
    <w:rsid w:val="008917B7"/>
    <w:rPr>
      <w:rFonts w:eastAsiaTheme="minorHAnsi"/>
    </w:rPr>
  </w:style>
  <w:style w:type="paragraph" w:customStyle="1" w:styleId="412F2B3444544366A604277A14EE1D621">
    <w:name w:val="412F2B3444544366A604277A14EE1D621"/>
    <w:rsid w:val="008917B7"/>
    <w:rPr>
      <w:rFonts w:eastAsiaTheme="minorHAnsi"/>
    </w:rPr>
  </w:style>
  <w:style w:type="paragraph" w:customStyle="1" w:styleId="57C1FEFD4AC149B68CA1191C443508BA1">
    <w:name w:val="57C1FEFD4AC149B68CA1191C443508BA1"/>
    <w:rsid w:val="008917B7"/>
    <w:rPr>
      <w:rFonts w:eastAsiaTheme="minorHAnsi"/>
    </w:rPr>
  </w:style>
  <w:style w:type="paragraph" w:customStyle="1" w:styleId="250B0830620F486AB64FC069985E04427">
    <w:name w:val="250B0830620F486AB64FC069985E04427"/>
    <w:rsid w:val="008917B7"/>
    <w:rPr>
      <w:rFonts w:eastAsiaTheme="minorHAnsi"/>
    </w:rPr>
  </w:style>
  <w:style w:type="paragraph" w:customStyle="1" w:styleId="DA322291DA004251912CA705188D9817">
    <w:name w:val="DA322291DA004251912CA705188D9817"/>
    <w:rsid w:val="008917B7"/>
    <w:rPr>
      <w:rFonts w:eastAsiaTheme="minorHAnsi"/>
    </w:rPr>
  </w:style>
  <w:style w:type="paragraph" w:customStyle="1" w:styleId="AC91B82186EC49E59BBF861EBE870E37">
    <w:name w:val="AC91B82186EC49E59BBF861EBE870E37"/>
    <w:rsid w:val="008917B7"/>
    <w:rPr>
      <w:rFonts w:eastAsiaTheme="minorHAnsi"/>
    </w:rPr>
  </w:style>
  <w:style w:type="paragraph" w:customStyle="1" w:styleId="BA19AD52E2C64599AAAE6C5953F5638D">
    <w:name w:val="BA19AD52E2C64599AAAE6C5953F5638D"/>
    <w:rsid w:val="008917B7"/>
    <w:rPr>
      <w:rFonts w:eastAsiaTheme="minorHAnsi"/>
    </w:rPr>
  </w:style>
  <w:style w:type="paragraph" w:customStyle="1" w:styleId="C8A4ED450F5643E595B7D8CB0F9CC0B01">
    <w:name w:val="C8A4ED450F5643E595B7D8CB0F9CC0B01"/>
    <w:rsid w:val="008917B7"/>
    <w:rPr>
      <w:rFonts w:eastAsiaTheme="minorHAnsi"/>
    </w:rPr>
  </w:style>
  <w:style w:type="paragraph" w:customStyle="1" w:styleId="1B977C2E3578432984B0A3D5F511FD22">
    <w:name w:val="1B977C2E3578432984B0A3D5F511FD22"/>
    <w:rsid w:val="008917B7"/>
    <w:rPr>
      <w:rFonts w:eastAsiaTheme="minorHAnsi"/>
    </w:rPr>
  </w:style>
  <w:style w:type="paragraph" w:customStyle="1" w:styleId="AEF4243E3A14493CA0DA38A18C387F9A">
    <w:name w:val="AEF4243E3A14493CA0DA38A18C387F9A"/>
    <w:rsid w:val="008917B7"/>
    <w:rPr>
      <w:rFonts w:eastAsiaTheme="minorHAnsi"/>
    </w:rPr>
  </w:style>
  <w:style w:type="paragraph" w:customStyle="1" w:styleId="6FFCE7CD8857444A986468F000E1526E">
    <w:name w:val="6FFCE7CD8857444A986468F000E1526E"/>
    <w:rsid w:val="008917B7"/>
    <w:rPr>
      <w:rFonts w:eastAsiaTheme="minorHAnsi"/>
    </w:rPr>
  </w:style>
  <w:style w:type="paragraph" w:customStyle="1" w:styleId="FE630F2235F54D8F940EC646AF70FADB">
    <w:name w:val="FE630F2235F54D8F940EC646AF70FADB"/>
    <w:rsid w:val="008917B7"/>
    <w:rPr>
      <w:rFonts w:eastAsiaTheme="minorHAnsi"/>
    </w:rPr>
  </w:style>
  <w:style w:type="paragraph" w:customStyle="1" w:styleId="435B317F87494C069BF6EC0C23C004B01">
    <w:name w:val="435B317F87494C069BF6EC0C23C004B01"/>
    <w:rsid w:val="008917B7"/>
    <w:rPr>
      <w:rFonts w:eastAsiaTheme="minorHAnsi"/>
    </w:rPr>
  </w:style>
  <w:style w:type="paragraph" w:customStyle="1" w:styleId="BC5BD5AFC0064BEB86473F0A362DBC9A">
    <w:name w:val="BC5BD5AFC0064BEB86473F0A362DBC9A"/>
    <w:rsid w:val="008917B7"/>
    <w:rPr>
      <w:rFonts w:eastAsiaTheme="minorHAnsi"/>
    </w:rPr>
  </w:style>
  <w:style w:type="paragraph" w:customStyle="1" w:styleId="C2C3C8040B6E467592BD0284A346828C">
    <w:name w:val="C2C3C8040B6E467592BD0284A346828C"/>
    <w:rsid w:val="008917B7"/>
    <w:rPr>
      <w:rFonts w:eastAsiaTheme="minorHAnsi"/>
    </w:rPr>
  </w:style>
  <w:style w:type="paragraph" w:customStyle="1" w:styleId="81F168E915B3434F9EF461D9C028A4EC">
    <w:name w:val="81F168E915B3434F9EF461D9C028A4EC"/>
    <w:rsid w:val="008917B7"/>
    <w:rPr>
      <w:rFonts w:eastAsiaTheme="minorHAnsi"/>
    </w:rPr>
  </w:style>
  <w:style w:type="paragraph" w:customStyle="1" w:styleId="1FDB63E624434FAC976333CAD0891213">
    <w:name w:val="1FDB63E624434FAC976333CAD0891213"/>
    <w:rsid w:val="008917B7"/>
    <w:rPr>
      <w:rFonts w:eastAsiaTheme="minorHAnsi"/>
    </w:rPr>
  </w:style>
  <w:style w:type="paragraph" w:customStyle="1" w:styleId="9D020ABCB4EF4FF38FEDA0054C3A2650">
    <w:name w:val="9D020ABCB4EF4FF38FEDA0054C3A2650"/>
    <w:rsid w:val="008917B7"/>
    <w:rPr>
      <w:rFonts w:eastAsiaTheme="minorHAnsi"/>
    </w:rPr>
  </w:style>
  <w:style w:type="paragraph" w:customStyle="1" w:styleId="2959B3D7702C4515A22DE871344ED7FB">
    <w:name w:val="2959B3D7702C4515A22DE871344ED7FB"/>
    <w:rsid w:val="008917B7"/>
    <w:rPr>
      <w:rFonts w:eastAsiaTheme="minorHAnsi"/>
    </w:rPr>
  </w:style>
  <w:style w:type="paragraph" w:customStyle="1" w:styleId="7FC4FC1273834B0B8C33105736779A74">
    <w:name w:val="7FC4FC1273834B0B8C33105736779A74"/>
    <w:rsid w:val="008917B7"/>
    <w:rPr>
      <w:rFonts w:eastAsiaTheme="minorHAnsi"/>
    </w:rPr>
  </w:style>
  <w:style w:type="paragraph" w:customStyle="1" w:styleId="A598AFBB6DA147FFB97CC20FB166E2D3">
    <w:name w:val="A598AFBB6DA147FFB97CC20FB166E2D3"/>
    <w:rsid w:val="008917B7"/>
    <w:rPr>
      <w:rFonts w:eastAsiaTheme="minorHAnsi"/>
    </w:rPr>
  </w:style>
  <w:style w:type="paragraph" w:customStyle="1" w:styleId="0A38FA5FBB9F4E6B87533ADE9B948F5F">
    <w:name w:val="0A38FA5FBB9F4E6B87533ADE9B948F5F"/>
    <w:rsid w:val="008917B7"/>
    <w:rPr>
      <w:rFonts w:eastAsiaTheme="minorHAnsi"/>
    </w:rPr>
  </w:style>
  <w:style w:type="paragraph" w:customStyle="1" w:styleId="4A0B3385D2734934A259C8875D683D6B">
    <w:name w:val="4A0B3385D2734934A259C8875D683D6B"/>
    <w:rsid w:val="008917B7"/>
    <w:rPr>
      <w:rFonts w:eastAsiaTheme="minorHAnsi"/>
    </w:rPr>
  </w:style>
  <w:style w:type="paragraph" w:customStyle="1" w:styleId="111D859FF0CB4E6F963E73AFB7D814AB">
    <w:name w:val="111D859FF0CB4E6F963E73AFB7D814AB"/>
    <w:rsid w:val="008917B7"/>
    <w:rPr>
      <w:rFonts w:eastAsiaTheme="minorHAnsi"/>
    </w:rPr>
  </w:style>
  <w:style w:type="paragraph" w:customStyle="1" w:styleId="C40D1737482F42209450393901C573DD">
    <w:name w:val="C40D1737482F42209450393901C573DD"/>
    <w:rsid w:val="008917B7"/>
    <w:rPr>
      <w:rFonts w:eastAsiaTheme="minorHAnsi"/>
    </w:rPr>
  </w:style>
  <w:style w:type="paragraph" w:customStyle="1" w:styleId="63F825906DDC493B9FF34FD2AF59F1F4">
    <w:name w:val="63F825906DDC493B9FF34FD2AF59F1F4"/>
    <w:rsid w:val="008917B7"/>
    <w:rPr>
      <w:rFonts w:eastAsiaTheme="minorHAnsi"/>
    </w:rPr>
  </w:style>
  <w:style w:type="paragraph" w:customStyle="1" w:styleId="675C200296EB40BEB48A31DDA1470942">
    <w:name w:val="675C200296EB40BEB48A31DDA1470942"/>
    <w:rsid w:val="008917B7"/>
    <w:rPr>
      <w:rFonts w:eastAsiaTheme="minorHAnsi"/>
    </w:rPr>
  </w:style>
  <w:style w:type="paragraph" w:customStyle="1" w:styleId="F44FFA52BCFE4BF58CF9B4733E2C10C21">
    <w:name w:val="F44FFA52BCFE4BF58CF9B4733E2C10C21"/>
    <w:rsid w:val="008917B7"/>
    <w:rPr>
      <w:rFonts w:eastAsiaTheme="minorHAnsi"/>
    </w:rPr>
  </w:style>
  <w:style w:type="paragraph" w:customStyle="1" w:styleId="BCBD949D6FF84871AB3A6015DADD2DAA1">
    <w:name w:val="BCBD949D6FF84871AB3A6015DADD2DAA1"/>
    <w:rsid w:val="008917B7"/>
    <w:rPr>
      <w:rFonts w:eastAsiaTheme="minorHAnsi"/>
    </w:rPr>
  </w:style>
  <w:style w:type="paragraph" w:customStyle="1" w:styleId="6BA51C0953AA457B84C1841E430E293C">
    <w:name w:val="6BA51C0953AA457B84C1841E430E293C"/>
    <w:rsid w:val="008917B7"/>
    <w:rPr>
      <w:rFonts w:eastAsiaTheme="minorHAnsi"/>
    </w:rPr>
  </w:style>
  <w:style w:type="paragraph" w:customStyle="1" w:styleId="7F893A10EF304B48B1698CD84599F933">
    <w:name w:val="7F893A10EF304B48B1698CD84599F933"/>
    <w:rsid w:val="008917B7"/>
    <w:rPr>
      <w:rFonts w:eastAsiaTheme="minorHAnsi"/>
    </w:rPr>
  </w:style>
  <w:style w:type="paragraph" w:customStyle="1" w:styleId="DCAC95BFA5BD4748B3B04B03AB7120EC1">
    <w:name w:val="DCAC95BFA5BD4748B3B04B03AB7120EC1"/>
    <w:rsid w:val="008917B7"/>
    <w:rPr>
      <w:rFonts w:eastAsiaTheme="minorHAnsi"/>
    </w:rPr>
  </w:style>
  <w:style w:type="paragraph" w:customStyle="1" w:styleId="7F976FBA881849ECB304C622FDA9026E">
    <w:name w:val="7F976FBA881849ECB304C622FDA9026E"/>
    <w:rsid w:val="008917B7"/>
    <w:rPr>
      <w:rFonts w:eastAsiaTheme="minorHAnsi"/>
    </w:rPr>
  </w:style>
  <w:style w:type="paragraph" w:customStyle="1" w:styleId="F445DCAB27E240948B3AFF39984A6ABA">
    <w:name w:val="F445DCAB27E240948B3AFF39984A6ABA"/>
    <w:rsid w:val="008917B7"/>
    <w:rPr>
      <w:rFonts w:eastAsiaTheme="minorHAnsi"/>
    </w:rPr>
  </w:style>
  <w:style w:type="paragraph" w:customStyle="1" w:styleId="8A61147938924C8EAE6F129124D34F791">
    <w:name w:val="8A61147938924C8EAE6F129124D34F791"/>
    <w:rsid w:val="008917B7"/>
    <w:rPr>
      <w:rFonts w:eastAsiaTheme="minorHAnsi"/>
    </w:rPr>
  </w:style>
  <w:style w:type="paragraph" w:customStyle="1" w:styleId="188F79F996B8403D85916CC51A64D129">
    <w:name w:val="188F79F996B8403D85916CC51A64D129"/>
    <w:rsid w:val="008917B7"/>
    <w:rPr>
      <w:rFonts w:eastAsiaTheme="minorHAnsi"/>
    </w:rPr>
  </w:style>
  <w:style w:type="paragraph" w:customStyle="1" w:styleId="9652BE7252EB42C69860E37867DB7458">
    <w:name w:val="9652BE7252EB42C69860E37867DB7458"/>
    <w:rsid w:val="008917B7"/>
    <w:rPr>
      <w:rFonts w:eastAsiaTheme="minorHAnsi"/>
    </w:rPr>
  </w:style>
  <w:style w:type="paragraph" w:customStyle="1" w:styleId="AF9706FD6C0B4B829F2FF2B97344654A1">
    <w:name w:val="AF9706FD6C0B4B829F2FF2B97344654A1"/>
    <w:rsid w:val="008917B7"/>
    <w:rPr>
      <w:rFonts w:eastAsiaTheme="minorHAnsi"/>
    </w:rPr>
  </w:style>
  <w:style w:type="paragraph" w:customStyle="1" w:styleId="9FA724AFC93B444A9DC1FDADB1F4D6A6">
    <w:name w:val="9FA724AFC93B444A9DC1FDADB1F4D6A6"/>
    <w:rsid w:val="008917B7"/>
    <w:rPr>
      <w:rFonts w:eastAsiaTheme="minorHAnsi"/>
    </w:rPr>
  </w:style>
  <w:style w:type="paragraph" w:customStyle="1" w:styleId="33F8E2FF3C1442268154739FCDB0A7CC">
    <w:name w:val="33F8E2FF3C1442268154739FCDB0A7CC"/>
    <w:rsid w:val="008917B7"/>
    <w:rPr>
      <w:rFonts w:eastAsiaTheme="minorHAnsi"/>
    </w:rPr>
  </w:style>
  <w:style w:type="paragraph" w:customStyle="1" w:styleId="E59875B4FBF54534B21885AFCB48AD081">
    <w:name w:val="E59875B4FBF54534B21885AFCB48AD081"/>
    <w:rsid w:val="008917B7"/>
    <w:rPr>
      <w:rFonts w:eastAsiaTheme="minorHAnsi"/>
    </w:rPr>
  </w:style>
  <w:style w:type="paragraph" w:customStyle="1" w:styleId="238C332754AE413A9C0299A59D7DA2F3">
    <w:name w:val="238C332754AE413A9C0299A59D7DA2F3"/>
    <w:rsid w:val="008917B7"/>
    <w:rPr>
      <w:rFonts w:eastAsiaTheme="minorHAnsi"/>
    </w:rPr>
  </w:style>
  <w:style w:type="paragraph" w:customStyle="1" w:styleId="A8ED22E36C934ADEAA467FFCC8E1FA0C">
    <w:name w:val="A8ED22E36C934ADEAA467FFCC8E1FA0C"/>
    <w:rsid w:val="008917B7"/>
    <w:rPr>
      <w:rFonts w:eastAsiaTheme="minorHAnsi"/>
    </w:rPr>
  </w:style>
  <w:style w:type="paragraph" w:customStyle="1" w:styleId="C977D42688A54A80AB81EDBC5AAFFCBF1">
    <w:name w:val="C977D42688A54A80AB81EDBC5AAFFCBF1"/>
    <w:rsid w:val="008917B7"/>
    <w:rPr>
      <w:rFonts w:eastAsiaTheme="minorHAnsi"/>
    </w:rPr>
  </w:style>
  <w:style w:type="paragraph" w:customStyle="1" w:styleId="9E914D2CF0E74863B5B07F03085D9B601">
    <w:name w:val="9E914D2CF0E74863B5B07F03085D9B601"/>
    <w:rsid w:val="008917B7"/>
    <w:rPr>
      <w:rFonts w:eastAsiaTheme="minorHAnsi"/>
    </w:rPr>
  </w:style>
  <w:style w:type="paragraph" w:customStyle="1" w:styleId="570A7D6972464FE781F4CC1B8FAA8B35">
    <w:name w:val="570A7D6972464FE781F4CC1B8FAA8B35"/>
    <w:rsid w:val="008917B7"/>
    <w:rPr>
      <w:rFonts w:eastAsiaTheme="minorHAnsi"/>
    </w:rPr>
  </w:style>
  <w:style w:type="paragraph" w:customStyle="1" w:styleId="3C3759047EF7410DAEC72A26A6332E811">
    <w:name w:val="3C3759047EF7410DAEC72A26A6332E811"/>
    <w:rsid w:val="008917B7"/>
    <w:rPr>
      <w:rFonts w:eastAsiaTheme="minorHAnsi"/>
    </w:rPr>
  </w:style>
  <w:style w:type="paragraph" w:customStyle="1" w:styleId="89A74277A83D42D180ACF106A2752B83">
    <w:name w:val="89A74277A83D42D180ACF106A2752B83"/>
    <w:rsid w:val="008917B7"/>
    <w:rPr>
      <w:rFonts w:eastAsiaTheme="minorHAnsi"/>
    </w:rPr>
  </w:style>
  <w:style w:type="paragraph" w:customStyle="1" w:styleId="BFCFA8DE5BF14435A9C620A4FCEBD345">
    <w:name w:val="BFCFA8DE5BF14435A9C620A4FCEBD345"/>
    <w:rsid w:val="008917B7"/>
    <w:rPr>
      <w:rFonts w:eastAsiaTheme="minorHAnsi"/>
    </w:rPr>
  </w:style>
  <w:style w:type="paragraph" w:customStyle="1" w:styleId="749B841B649E42E6A0B408E5119D12BA">
    <w:name w:val="749B841B649E42E6A0B408E5119D12BA"/>
    <w:rsid w:val="008917B7"/>
    <w:rPr>
      <w:rFonts w:eastAsiaTheme="minorHAnsi"/>
    </w:rPr>
  </w:style>
  <w:style w:type="paragraph" w:customStyle="1" w:styleId="52FDBD62A2104848ADAE554EDB9C961B">
    <w:name w:val="52FDBD62A2104848ADAE554EDB9C961B"/>
    <w:rsid w:val="00F32FF3"/>
    <w:pPr>
      <w:spacing w:after="160" w:line="259" w:lineRule="auto"/>
    </w:pPr>
  </w:style>
  <w:style w:type="paragraph" w:customStyle="1" w:styleId="04835784FB35428EA8079B203EBEAB2A">
    <w:name w:val="04835784FB35428EA8079B203EBEAB2A"/>
    <w:rsid w:val="00F32FF3"/>
    <w:pPr>
      <w:spacing w:after="160" w:line="259" w:lineRule="auto"/>
    </w:pPr>
  </w:style>
  <w:style w:type="paragraph" w:customStyle="1" w:styleId="5CAAE619FDA740F48C407D1E67F95DE0">
    <w:name w:val="5CAAE619FDA740F48C407D1E67F95DE0"/>
    <w:rsid w:val="00F32FF3"/>
    <w:pPr>
      <w:spacing w:after="160" w:line="259" w:lineRule="auto"/>
    </w:pPr>
  </w:style>
  <w:style w:type="paragraph" w:customStyle="1" w:styleId="6F84D2C1EE9648C3A53AF70E36060F30">
    <w:name w:val="6F84D2C1EE9648C3A53AF70E36060F30"/>
    <w:rsid w:val="00F32FF3"/>
    <w:pPr>
      <w:spacing w:after="160" w:line="259" w:lineRule="auto"/>
    </w:pPr>
  </w:style>
  <w:style w:type="paragraph" w:customStyle="1" w:styleId="6363C9982AD148A2885608A7543A88A8">
    <w:name w:val="6363C9982AD148A2885608A7543A88A8"/>
    <w:rsid w:val="00F32FF3"/>
    <w:pPr>
      <w:spacing w:after="160" w:line="259" w:lineRule="auto"/>
    </w:pPr>
  </w:style>
  <w:style w:type="paragraph" w:customStyle="1" w:styleId="FD9F75A922BD48F8A55CEDEA53D9C7FF">
    <w:name w:val="FD9F75A922BD48F8A55CEDEA53D9C7FF"/>
    <w:rsid w:val="00F32FF3"/>
    <w:pPr>
      <w:spacing w:after="160" w:line="259" w:lineRule="auto"/>
    </w:pPr>
  </w:style>
  <w:style w:type="paragraph" w:customStyle="1" w:styleId="BBA9338D79604A379D2D38358EA6078D">
    <w:name w:val="BBA9338D79604A379D2D38358EA6078D"/>
    <w:rsid w:val="00A0022E"/>
    <w:pPr>
      <w:spacing w:after="160" w:line="259" w:lineRule="auto"/>
    </w:pPr>
  </w:style>
  <w:style w:type="paragraph" w:customStyle="1" w:styleId="2B6EE879393C44178DFDE5B05BE39EB9">
    <w:name w:val="2B6EE879393C44178DFDE5B05BE39EB9"/>
    <w:rsid w:val="00A0022E"/>
    <w:pPr>
      <w:spacing w:after="160" w:line="259" w:lineRule="auto"/>
    </w:pPr>
  </w:style>
  <w:style w:type="paragraph" w:customStyle="1" w:styleId="BB06CD0144AF45999D585023FEDF4FB9">
    <w:name w:val="BB06CD0144AF45999D585023FEDF4FB9"/>
    <w:rsid w:val="00A0022E"/>
    <w:pPr>
      <w:spacing w:after="160" w:line="259" w:lineRule="auto"/>
    </w:pPr>
  </w:style>
  <w:style w:type="paragraph" w:customStyle="1" w:styleId="8BE4A501527D4602839BB7B708AE7DD0">
    <w:name w:val="8BE4A501527D4602839BB7B708AE7DD0"/>
    <w:rsid w:val="00A0022E"/>
    <w:pPr>
      <w:spacing w:after="160" w:line="259" w:lineRule="auto"/>
    </w:pPr>
  </w:style>
  <w:style w:type="paragraph" w:customStyle="1" w:styleId="AF3F7D7F9CEB4C5A8C0F33505BBC664E">
    <w:name w:val="AF3F7D7F9CEB4C5A8C0F33505BBC664E"/>
    <w:rsid w:val="00A0022E"/>
    <w:pPr>
      <w:spacing w:after="160" w:line="259" w:lineRule="auto"/>
    </w:pPr>
  </w:style>
  <w:style w:type="paragraph" w:customStyle="1" w:styleId="EDD8255519044EF68028E6B5435C4178">
    <w:name w:val="EDD8255519044EF68028E6B5435C4178"/>
    <w:rsid w:val="00A0022E"/>
    <w:pPr>
      <w:spacing w:after="160" w:line="259" w:lineRule="auto"/>
    </w:pPr>
  </w:style>
  <w:style w:type="paragraph" w:customStyle="1" w:styleId="E34276219B4E498887263C26D6D92ABE">
    <w:name w:val="E34276219B4E498887263C26D6D92ABE"/>
    <w:rsid w:val="00A0022E"/>
    <w:pPr>
      <w:spacing w:after="160" w:line="259" w:lineRule="auto"/>
    </w:pPr>
  </w:style>
  <w:style w:type="paragraph" w:customStyle="1" w:styleId="53828D6C225E4EC5A95D4434B0B52D14">
    <w:name w:val="53828D6C225E4EC5A95D4434B0B52D14"/>
    <w:rsid w:val="00A0022E"/>
    <w:pPr>
      <w:spacing w:after="160" w:line="259" w:lineRule="auto"/>
    </w:pPr>
  </w:style>
  <w:style w:type="paragraph" w:customStyle="1" w:styleId="6B9DCB349CEB4138A7565BC161B07919">
    <w:name w:val="6B9DCB349CEB4138A7565BC161B07919"/>
    <w:rsid w:val="00A0022E"/>
    <w:pPr>
      <w:spacing w:after="160" w:line="259" w:lineRule="auto"/>
    </w:pPr>
  </w:style>
  <w:style w:type="paragraph" w:customStyle="1" w:styleId="D1206402B1D84584A794D61A280871B8">
    <w:name w:val="D1206402B1D84584A794D61A280871B8"/>
    <w:rsid w:val="00A0022E"/>
    <w:pPr>
      <w:spacing w:after="160" w:line="259" w:lineRule="auto"/>
    </w:pPr>
  </w:style>
  <w:style w:type="paragraph" w:customStyle="1" w:styleId="15F5481789A44AAFB8CABD163F555F1F">
    <w:name w:val="15F5481789A44AAFB8CABD163F555F1F"/>
    <w:rsid w:val="00A0022E"/>
    <w:pPr>
      <w:spacing w:after="160" w:line="259" w:lineRule="auto"/>
    </w:pPr>
  </w:style>
  <w:style w:type="paragraph" w:customStyle="1" w:styleId="6DFE68BEF70941BA929D2B4E51D12699">
    <w:name w:val="6DFE68BEF70941BA929D2B4E51D12699"/>
    <w:rsid w:val="00A0022E"/>
    <w:pPr>
      <w:spacing w:after="160" w:line="259" w:lineRule="auto"/>
    </w:pPr>
  </w:style>
  <w:style w:type="paragraph" w:customStyle="1" w:styleId="BF8B72BD2FBC4E56BEFD0F59371F0252">
    <w:name w:val="BF8B72BD2FBC4E56BEFD0F59371F0252"/>
    <w:rsid w:val="00A0022E"/>
    <w:pPr>
      <w:spacing w:after="160" w:line="259" w:lineRule="auto"/>
    </w:pPr>
  </w:style>
  <w:style w:type="paragraph" w:customStyle="1" w:styleId="AF590DE29EFA4913AEEBBE01BA4C366A">
    <w:name w:val="AF590DE29EFA4913AEEBBE01BA4C366A"/>
    <w:rsid w:val="00A0022E"/>
    <w:pPr>
      <w:spacing w:after="160" w:line="259" w:lineRule="auto"/>
    </w:pPr>
  </w:style>
  <w:style w:type="paragraph" w:customStyle="1" w:styleId="CB8BF652B833456689C72A8BDF624041">
    <w:name w:val="CB8BF652B833456689C72A8BDF624041"/>
    <w:rsid w:val="00A0022E"/>
    <w:pPr>
      <w:spacing w:after="160" w:line="259" w:lineRule="auto"/>
    </w:pPr>
  </w:style>
  <w:style w:type="paragraph" w:customStyle="1" w:styleId="365582AB3DA2485495D1EF5661F2E6FB">
    <w:name w:val="365582AB3DA2485495D1EF5661F2E6FB"/>
    <w:rsid w:val="00A0022E"/>
    <w:pPr>
      <w:spacing w:after="160" w:line="259" w:lineRule="auto"/>
    </w:pPr>
  </w:style>
  <w:style w:type="paragraph" w:customStyle="1" w:styleId="66C76AA9A6C349579508453AB1D11B19">
    <w:name w:val="66C76AA9A6C349579508453AB1D11B19"/>
    <w:rsid w:val="00A0022E"/>
    <w:pPr>
      <w:spacing w:after="160" w:line="259" w:lineRule="auto"/>
    </w:pPr>
  </w:style>
  <w:style w:type="paragraph" w:customStyle="1" w:styleId="26F6B56DFB4B43EC89CC63F6898CABB0">
    <w:name w:val="26F6B56DFB4B43EC89CC63F6898CABB0"/>
    <w:rsid w:val="00A0022E"/>
    <w:pPr>
      <w:spacing w:after="160" w:line="259" w:lineRule="auto"/>
    </w:pPr>
  </w:style>
  <w:style w:type="paragraph" w:customStyle="1" w:styleId="AEEA0B1589F44B09B504307DBDFEE28C">
    <w:name w:val="AEEA0B1589F44B09B504307DBDFEE28C"/>
    <w:rsid w:val="00A0022E"/>
    <w:pPr>
      <w:spacing w:after="160" w:line="259" w:lineRule="auto"/>
    </w:pPr>
  </w:style>
  <w:style w:type="paragraph" w:customStyle="1" w:styleId="33989B6E367D4FCBBABCFA3D73971E07">
    <w:name w:val="33989B6E367D4FCBBABCFA3D73971E07"/>
    <w:rsid w:val="00A0022E"/>
    <w:pPr>
      <w:spacing w:after="160" w:line="259" w:lineRule="auto"/>
    </w:pPr>
  </w:style>
  <w:style w:type="paragraph" w:customStyle="1" w:styleId="62C9A0979E3E4E65AAF52DEC0370382F">
    <w:name w:val="62C9A0979E3E4E65AAF52DEC0370382F"/>
    <w:rsid w:val="00A0022E"/>
    <w:pPr>
      <w:spacing w:after="160" w:line="259" w:lineRule="auto"/>
    </w:pPr>
  </w:style>
  <w:style w:type="paragraph" w:customStyle="1" w:styleId="BB36CF23994A4B9D8DD9266735DA565B">
    <w:name w:val="BB36CF23994A4B9D8DD9266735DA565B"/>
    <w:rsid w:val="00A0022E"/>
    <w:pPr>
      <w:spacing w:after="160" w:line="259" w:lineRule="auto"/>
    </w:pPr>
  </w:style>
  <w:style w:type="paragraph" w:customStyle="1" w:styleId="7EB08EC2897D4F5C951D30C4C05D8AB5">
    <w:name w:val="7EB08EC2897D4F5C951D30C4C05D8AB5"/>
    <w:rsid w:val="00A0022E"/>
    <w:pPr>
      <w:spacing w:after="160" w:line="259" w:lineRule="auto"/>
    </w:pPr>
  </w:style>
  <w:style w:type="paragraph" w:customStyle="1" w:styleId="31B963B033E84165A66DDE2652B8E5BF">
    <w:name w:val="31B963B033E84165A66DDE2652B8E5BF"/>
    <w:rsid w:val="00A0022E"/>
    <w:pPr>
      <w:spacing w:after="160" w:line="259" w:lineRule="auto"/>
    </w:pPr>
  </w:style>
  <w:style w:type="paragraph" w:customStyle="1" w:styleId="3057E7674657402A90140B6D27142F9C">
    <w:name w:val="3057E7674657402A90140B6D27142F9C"/>
    <w:rsid w:val="00A0022E"/>
    <w:pPr>
      <w:spacing w:after="160" w:line="259" w:lineRule="auto"/>
    </w:pPr>
  </w:style>
  <w:style w:type="paragraph" w:customStyle="1" w:styleId="D8DBE11EB8F149DDA8DE70C94532D99C">
    <w:name w:val="D8DBE11EB8F149DDA8DE70C94532D99C"/>
    <w:rsid w:val="00A0022E"/>
    <w:pPr>
      <w:spacing w:after="160" w:line="259" w:lineRule="auto"/>
    </w:pPr>
  </w:style>
  <w:style w:type="paragraph" w:customStyle="1" w:styleId="98A36B87F9D14373B85BB8D455A95BEE">
    <w:name w:val="98A36B87F9D14373B85BB8D455A95BEE"/>
    <w:rsid w:val="00A0022E"/>
    <w:pPr>
      <w:spacing w:after="160" w:line="259" w:lineRule="auto"/>
    </w:pPr>
  </w:style>
  <w:style w:type="paragraph" w:customStyle="1" w:styleId="FBF4305932624A38908A6A2E1DA2F754">
    <w:name w:val="FBF4305932624A38908A6A2E1DA2F754"/>
    <w:rsid w:val="00A0022E"/>
    <w:pPr>
      <w:spacing w:after="160" w:line="259" w:lineRule="auto"/>
    </w:pPr>
  </w:style>
  <w:style w:type="paragraph" w:customStyle="1" w:styleId="7945F13E0AF54F32A69AF190D54115D4">
    <w:name w:val="7945F13E0AF54F32A69AF190D54115D4"/>
    <w:rsid w:val="00A0022E"/>
    <w:pPr>
      <w:spacing w:after="160" w:line="259" w:lineRule="auto"/>
    </w:pPr>
  </w:style>
  <w:style w:type="paragraph" w:customStyle="1" w:styleId="94B20E89025849C48AB8669E2281936F">
    <w:name w:val="94B20E89025849C48AB8669E2281936F"/>
    <w:rsid w:val="00A0022E"/>
    <w:pPr>
      <w:spacing w:after="160" w:line="259" w:lineRule="auto"/>
    </w:pPr>
  </w:style>
  <w:style w:type="paragraph" w:customStyle="1" w:styleId="C082C9E3FFBC4A46945FB291D4A9F330">
    <w:name w:val="C082C9E3FFBC4A46945FB291D4A9F330"/>
    <w:rsid w:val="00A0022E"/>
    <w:pPr>
      <w:spacing w:after="160" w:line="259" w:lineRule="auto"/>
    </w:pPr>
  </w:style>
  <w:style w:type="paragraph" w:customStyle="1" w:styleId="E72B7765F5B54C588EC63D9089DBD5FB">
    <w:name w:val="E72B7765F5B54C588EC63D9089DBD5FB"/>
    <w:rsid w:val="00A0022E"/>
    <w:pPr>
      <w:spacing w:after="160" w:line="259" w:lineRule="auto"/>
    </w:pPr>
  </w:style>
  <w:style w:type="paragraph" w:customStyle="1" w:styleId="9BD1FF91174C4B569E4936807014CD0A">
    <w:name w:val="9BD1FF91174C4B569E4936807014CD0A"/>
    <w:rsid w:val="00A0022E"/>
    <w:pPr>
      <w:spacing w:after="160" w:line="259" w:lineRule="auto"/>
    </w:pPr>
  </w:style>
  <w:style w:type="paragraph" w:customStyle="1" w:styleId="31FE70B598074468BCD1597CCDFAD18C">
    <w:name w:val="31FE70B598074468BCD1597CCDFAD18C"/>
    <w:rsid w:val="00A0022E"/>
    <w:pPr>
      <w:spacing w:after="160" w:line="259" w:lineRule="auto"/>
    </w:pPr>
  </w:style>
  <w:style w:type="paragraph" w:customStyle="1" w:styleId="87627E1F8D7A4F85B982F8F729B58D85">
    <w:name w:val="87627E1F8D7A4F85B982F8F729B58D85"/>
    <w:rsid w:val="00A0022E"/>
    <w:pPr>
      <w:spacing w:after="160" w:line="259" w:lineRule="auto"/>
    </w:pPr>
  </w:style>
  <w:style w:type="paragraph" w:customStyle="1" w:styleId="C1A4DCC098044A869D590D15890836EF">
    <w:name w:val="C1A4DCC098044A869D590D15890836EF"/>
    <w:rsid w:val="00A0022E"/>
    <w:pPr>
      <w:spacing w:after="160" w:line="259" w:lineRule="auto"/>
    </w:pPr>
  </w:style>
  <w:style w:type="paragraph" w:customStyle="1" w:styleId="F0A233649D274A82B52CDBEB307F8DAB">
    <w:name w:val="F0A233649D274A82B52CDBEB307F8DAB"/>
    <w:rsid w:val="00A0022E"/>
    <w:pPr>
      <w:spacing w:after="160" w:line="259" w:lineRule="auto"/>
    </w:pPr>
  </w:style>
  <w:style w:type="paragraph" w:customStyle="1" w:styleId="FB056EBF60FE41F48E1960EF50AD6368">
    <w:name w:val="FB056EBF60FE41F48E1960EF50AD6368"/>
    <w:rsid w:val="00A0022E"/>
    <w:pPr>
      <w:spacing w:after="160" w:line="259" w:lineRule="auto"/>
    </w:pPr>
  </w:style>
  <w:style w:type="paragraph" w:customStyle="1" w:styleId="956C3C4C85B44E9FBC01200C95268063">
    <w:name w:val="956C3C4C85B44E9FBC01200C95268063"/>
    <w:rsid w:val="00A0022E"/>
    <w:pPr>
      <w:spacing w:after="160" w:line="259" w:lineRule="auto"/>
    </w:pPr>
  </w:style>
  <w:style w:type="paragraph" w:customStyle="1" w:styleId="DC765E17CF5D4773B4E87A80C645BD6C">
    <w:name w:val="DC765E17CF5D4773B4E87A80C645BD6C"/>
    <w:rsid w:val="00A0022E"/>
    <w:pPr>
      <w:spacing w:after="160" w:line="259" w:lineRule="auto"/>
    </w:pPr>
  </w:style>
  <w:style w:type="paragraph" w:customStyle="1" w:styleId="56794F2C83184F25B28B92E123163159">
    <w:name w:val="56794F2C83184F25B28B92E123163159"/>
    <w:rsid w:val="00A0022E"/>
    <w:pPr>
      <w:spacing w:after="160" w:line="259" w:lineRule="auto"/>
    </w:pPr>
  </w:style>
  <w:style w:type="paragraph" w:customStyle="1" w:styleId="B47AEC0E50314EA8898AF216324FAC8D">
    <w:name w:val="B47AEC0E50314EA8898AF216324FAC8D"/>
    <w:rsid w:val="00A0022E"/>
    <w:pPr>
      <w:spacing w:after="160" w:line="259" w:lineRule="auto"/>
    </w:pPr>
  </w:style>
  <w:style w:type="paragraph" w:customStyle="1" w:styleId="FA27133D5B8E4EDB87C1D93C4F6F2211">
    <w:name w:val="FA27133D5B8E4EDB87C1D93C4F6F2211"/>
    <w:rsid w:val="00A0022E"/>
    <w:pPr>
      <w:spacing w:after="160" w:line="259" w:lineRule="auto"/>
    </w:pPr>
  </w:style>
  <w:style w:type="paragraph" w:customStyle="1" w:styleId="D8DE147F8A7A4FDA9A2277A1FE2FD2AE">
    <w:name w:val="D8DE147F8A7A4FDA9A2277A1FE2FD2AE"/>
    <w:rsid w:val="00A0022E"/>
    <w:pPr>
      <w:spacing w:after="160" w:line="259" w:lineRule="auto"/>
    </w:pPr>
  </w:style>
  <w:style w:type="paragraph" w:customStyle="1" w:styleId="42CD746815EA4395A1DD1624A1EAB8A3">
    <w:name w:val="42CD746815EA4395A1DD1624A1EAB8A3"/>
    <w:rsid w:val="00A0022E"/>
    <w:pPr>
      <w:spacing w:after="160" w:line="259" w:lineRule="auto"/>
    </w:pPr>
  </w:style>
  <w:style w:type="paragraph" w:customStyle="1" w:styleId="3F4D8D7C75364741A58CA0AF97CFB41E">
    <w:name w:val="3F4D8D7C75364741A58CA0AF97CFB41E"/>
    <w:rsid w:val="00A0022E"/>
    <w:pPr>
      <w:spacing w:after="160" w:line="259" w:lineRule="auto"/>
    </w:pPr>
  </w:style>
  <w:style w:type="paragraph" w:customStyle="1" w:styleId="54FD8E4539B94F4C97DBD56A4E3B1235">
    <w:name w:val="54FD8E4539B94F4C97DBD56A4E3B1235"/>
    <w:rsid w:val="00A0022E"/>
    <w:pPr>
      <w:spacing w:after="160" w:line="259" w:lineRule="auto"/>
    </w:pPr>
  </w:style>
  <w:style w:type="paragraph" w:customStyle="1" w:styleId="FAB15BF32BC740A598CF71F777D6F0A9">
    <w:name w:val="FAB15BF32BC740A598CF71F777D6F0A9"/>
    <w:rsid w:val="00A0022E"/>
    <w:pPr>
      <w:spacing w:after="160" w:line="259" w:lineRule="auto"/>
    </w:pPr>
  </w:style>
  <w:style w:type="paragraph" w:customStyle="1" w:styleId="47FFA6135CD147A69D97A0444B880A8F">
    <w:name w:val="47FFA6135CD147A69D97A0444B880A8F"/>
    <w:rsid w:val="00A0022E"/>
    <w:pPr>
      <w:spacing w:after="160" w:line="259" w:lineRule="auto"/>
    </w:pPr>
  </w:style>
  <w:style w:type="paragraph" w:customStyle="1" w:styleId="AFCC3266C15C44B88AC174234D848C68">
    <w:name w:val="AFCC3266C15C44B88AC174234D848C68"/>
    <w:rsid w:val="00A0022E"/>
    <w:pPr>
      <w:spacing w:after="160" w:line="259" w:lineRule="auto"/>
    </w:pPr>
  </w:style>
  <w:style w:type="paragraph" w:customStyle="1" w:styleId="82FE8031FFC5469F8307686915A8ADAC">
    <w:name w:val="82FE8031FFC5469F8307686915A8ADAC"/>
    <w:rsid w:val="00A0022E"/>
    <w:pPr>
      <w:spacing w:after="160" w:line="259" w:lineRule="auto"/>
    </w:pPr>
  </w:style>
  <w:style w:type="paragraph" w:customStyle="1" w:styleId="98AA6752A23645CEA54B7DB373998F59">
    <w:name w:val="98AA6752A23645CEA54B7DB373998F59"/>
    <w:rsid w:val="00A0022E"/>
    <w:pPr>
      <w:spacing w:after="160" w:line="259" w:lineRule="auto"/>
    </w:pPr>
  </w:style>
  <w:style w:type="paragraph" w:customStyle="1" w:styleId="6EDD8D3BD7674FBEB055BC0BBDFE4AD5">
    <w:name w:val="6EDD8D3BD7674FBEB055BC0BBDFE4AD5"/>
    <w:rsid w:val="00A0022E"/>
    <w:pPr>
      <w:spacing w:after="160" w:line="259" w:lineRule="auto"/>
    </w:pPr>
  </w:style>
  <w:style w:type="paragraph" w:customStyle="1" w:styleId="78EB086C215B431591BE1B01FD195A21">
    <w:name w:val="78EB086C215B431591BE1B01FD195A21"/>
    <w:rsid w:val="00A0022E"/>
    <w:pPr>
      <w:spacing w:after="160" w:line="259" w:lineRule="auto"/>
    </w:pPr>
  </w:style>
  <w:style w:type="paragraph" w:customStyle="1" w:styleId="CC7718CE8BF9403996EA85CD8B09AD35">
    <w:name w:val="CC7718CE8BF9403996EA85CD8B09AD35"/>
    <w:rsid w:val="00A0022E"/>
    <w:pPr>
      <w:spacing w:after="160" w:line="259" w:lineRule="auto"/>
    </w:pPr>
  </w:style>
  <w:style w:type="paragraph" w:customStyle="1" w:styleId="16A5492FE02B497D9B245E2C2F482158">
    <w:name w:val="16A5492FE02B497D9B245E2C2F482158"/>
    <w:rsid w:val="00A0022E"/>
    <w:pPr>
      <w:spacing w:after="160" w:line="259" w:lineRule="auto"/>
    </w:pPr>
  </w:style>
  <w:style w:type="paragraph" w:customStyle="1" w:styleId="688FEA292C7347D4BF48F0B4F518BC9F">
    <w:name w:val="688FEA292C7347D4BF48F0B4F518BC9F"/>
    <w:rsid w:val="00A0022E"/>
    <w:pPr>
      <w:spacing w:after="160" w:line="259" w:lineRule="auto"/>
    </w:pPr>
  </w:style>
  <w:style w:type="paragraph" w:customStyle="1" w:styleId="9BA840E5468945B0B384B972D0263673">
    <w:name w:val="9BA840E5468945B0B384B972D0263673"/>
    <w:rsid w:val="00A0022E"/>
    <w:pPr>
      <w:spacing w:after="160" w:line="259" w:lineRule="auto"/>
    </w:pPr>
  </w:style>
  <w:style w:type="paragraph" w:customStyle="1" w:styleId="25D0D18E67D4415CB5D44C3F473D3850">
    <w:name w:val="25D0D18E67D4415CB5D44C3F473D3850"/>
    <w:rsid w:val="00A0022E"/>
    <w:pPr>
      <w:spacing w:after="160" w:line="259" w:lineRule="auto"/>
    </w:pPr>
  </w:style>
  <w:style w:type="paragraph" w:customStyle="1" w:styleId="871AD28273C14D9E8595D97DC8CFFFB4">
    <w:name w:val="871AD28273C14D9E8595D97DC8CFFFB4"/>
    <w:rsid w:val="00A0022E"/>
    <w:pPr>
      <w:spacing w:after="160" w:line="259" w:lineRule="auto"/>
    </w:pPr>
  </w:style>
  <w:style w:type="paragraph" w:customStyle="1" w:styleId="C4618614B93C40109B2E8BA82A41B2CA">
    <w:name w:val="C4618614B93C40109B2E8BA82A41B2CA"/>
    <w:rsid w:val="00A0022E"/>
    <w:pPr>
      <w:spacing w:after="160" w:line="259" w:lineRule="auto"/>
    </w:pPr>
  </w:style>
  <w:style w:type="paragraph" w:customStyle="1" w:styleId="8B4D760948D94ABA8272D913C0271CC6">
    <w:name w:val="8B4D760948D94ABA8272D913C0271CC6"/>
    <w:rsid w:val="00A0022E"/>
    <w:pPr>
      <w:spacing w:after="160" w:line="259" w:lineRule="auto"/>
    </w:pPr>
  </w:style>
  <w:style w:type="paragraph" w:customStyle="1" w:styleId="73A8B27909CF4C70A2DAE85DC237E4C4">
    <w:name w:val="73A8B27909CF4C70A2DAE85DC237E4C4"/>
    <w:rsid w:val="00A0022E"/>
    <w:pPr>
      <w:spacing w:after="160" w:line="259" w:lineRule="auto"/>
    </w:pPr>
  </w:style>
  <w:style w:type="paragraph" w:customStyle="1" w:styleId="AF55526C3C02476F8031E75956E28D87">
    <w:name w:val="AF55526C3C02476F8031E75956E28D87"/>
    <w:rsid w:val="00A0022E"/>
    <w:pPr>
      <w:spacing w:after="160" w:line="259" w:lineRule="auto"/>
    </w:pPr>
  </w:style>
  <w:style w:type="paragraph" w:customStyle="1" w:styleId="C7AFED25438B4B6CAA3FDA4D79C9C48D">
    <w:name w:val="C7AFED25438B4B6CAA3FDA4D79C9C48D"/>
    <w:rsid w:val="00A0022E"/>
    <w:pPr>
      <w:spacing w:after="160" w:line="259" w:lineRule="auto"/>
    </w:pPr>
  </w:style>
  <w:style w:type="paragraph" w:customStyle="1" w:styleId="91710767236E420F92C724EFE6901AA0">
    <w:name w:val="91710767236E420F92C724EFE6901AA0"/>
    <w:rsid w:val="00A0022E"/>
    <w:pPr>
      <w:spacing w:after="160" w:line="259" w:lineRule="auto"/>
    </w:pPr>
  </w:style>
  <w:style w:type="paragraph" w:customStyle="1" w:styleId="C0A12A40FE154C0994626A4CC96839C3">
    <w:name w:val="C0A12A40FE154C0994626A4CC96839C3"/>
    <w:rsid w:val="00A0022E"/>
    <w:pPr>
      <w:spacing w:after="160" w:line="259" w:lineRule="auto"/>
    </w:pPr>
  </w:style>
  <w:style w:type="paragraph" w:customStyle="1" w:styleId="215652C3154B4F95850B01EAEB5890C0">
    <w:name w:val="215652C3154B4F95850B01EAEB5890C0"/>
    <w:rsid w:val="00A0022E"/>
    <w:pPr>
      <w:spacing w:after="160" w:line="259" w:lineRule="auto"/>
    </w:pPr>
  </w:style>
  <w:style w:type="paragraph" w:customStyle="1" w:styleId="186C720E1154490B9EA4C5467C01137D">
    <w:name w:val="186C720E1154490B9EA4C5467C01137D"/>
    <w:rsid w:val="00A0022E"/>
    <w:pPr>
      <w:spacing w:after="160" w:line="259" w:lineRule="auto"/>
    </w:pPr>
  </w:style>
  <w:style w:type="paragraph" w:customStyle="1" w:styleId="0F959135F9274E888E973BE600E12E76">
    <w:name w:val="0F959135F9274E888E973BE600E12E76"/>
    <w:rsid w:val="00A0022E"/>
    <w:pPr>
      <w:spacing w:after="160" w:line="259" w:lineRule="auto"/>
    </w:pPr>
  </w:style>
  <w:style w:type="paragraph" w:customStyle="1" w:styleId="391A1CA25B9E46B68ADA6A59F2B51B98">
    <w:name w:val="391A1CA25B9E46B68ADA6A59F2B51B98"/>
    <w:rsid w:val="00A0022E"/>
    <w:pPr>
      <w:spacing w:after="160" w:line="259" w:lineRule="auto"/>
    </w:pPr>
  </w:style>
  <w:style w:type="paragraph" w:customStyle="1" w:styleId="088C311CA15444E8997A7485F9DC3DDB">
    <w:name w:val="088C311CA15444E8997A7485F9DC3DDB"/>
    <w:rsid w:val="00A0022E"/>
    <w:pPr>
      <w:spacing w:after="160" w:line="259" w:lineRule="auto"/>
    </w:pPr>
  </w:style>
  <w:style w:type="paragraph" w:customStyle="1" w:styleId="D3AB942A19E443C6AA74799AD9EBF8F8">
    <w:name w:val="D3AB942A19E443C6AA74799AD9EBF8F8"/>
    <w:rsid w:val="00A0022E"/>
    <w:pPr>
      <w:spacing w:after="160" w:line="259" w:lineRule="auto"/>
    </w:pPr>
  </w:style>
  <w:style w:type="paragraph" w:customStyle="1" w:styleId="044F9068ABAC44AB9C9B7E4909F1E31D">
    <w:name w:val="044F9068ABAC44AB9C9B7E4909F1E31D"/>
    <w:rsid w:val="00A0022E"/>
    <w:pPr>
      <w:spacing w:after="160" w:line="259" w:lineRule="auto"/>
    </w:pPr>
  </w:style>
  <w:style w:type="paragraph" w:customStyle="1" w:styleId="FEF0827D42274340871E19964A876212">
    <w:name w:val="FEF0827D42274340871E19964A876212"/>
    <w:rsid w:val="00A0022E"/>
    <w:pPr>
      <w:spacing w:after="160" w:line="259" w:lineRule="auto"/>
    </w:pPr>
  </w:style>
  <w:style w:type="paragraph" w:customStyle="1" w:styleId="36D4EBABCA884BD5AE76B7B076447145">
    <w:name w:val="36D4EBABCA884BD5AE76B7B076447145"/>
    <w:rsid w:val="00A0022E"/>
    <w:pPr>
      <w:spacing w:after="160" w:line="259" w:lineRule="auto"/>
    </w:pPr>
  </w:style>
  <w:style w:type="paragraph" w:customStyle="1" w:styleId="B9F8091A01794E118BAF50F5D95EC6F9">
    <w:name w:val="B9F8091A01794E118BAF50F5D95EC6F9"/>
    <w:rsid w:val="00A0022E"/>
    <w:pPr>
      <w:spacing w:after="160" w:line="259" w:lineRule="auto"/>
    </w:pPr>
  </w:style>
  <w:style w:type="paragraph" w:customStyle="1" w:styleId="C1B026615E51419DA57974A5D11BF258">
    <w:name w:val="C1B026615E51419DA57974A5D11BF258"/>
    <w:rsid w:val="00A00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28F7-ADE0-4F28-9ADE-491394B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Whitehead</dc:creator>
  <cp:lastModifiedBy>Ptomey, Natasha (CDC/OID/NCHHSTP) (CTR)</cp:lastModifiedBy>
  <cp:revision>2</cp:revision>
  <cp:lastPrinted>2015-06-30T14:55:00Z</cp:lastPrinted>
  <dcterms:created xsi:type="dcterms:W3CDTF">2016-05-16T16:11:00Z</dcterms:created>
  <dcterms:modified xsi:type="dcterms:W3CDTF">2016-05-16T16:11:00Z</dcterms:modified>
</cp:coreProperties>
</file>